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9D1B" w14:textId="77777777" w:rsidR="0063740B" w:rsidRPr="0078447F" w:rsidRDefault="0063740B" w:rsidP="0063740B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109EB9C0" w14:textId="77777777" w:rsidR="0063740B" w:rsidRPr="0078447F" w:rsidRDefault="0063740B" w:rsidP="0063740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3448C348" w14:textId="77777777" w:rsidR="0063740B" w:rsidRPr="0078447F" w:rsidRDefault="0063740B" w:rsidP="0063740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66787466" w14:textId="77777777" w:rsidR="0063740B" w:rsidRPr="0078447F" w:rsidRDefault="0063740B" w:rsidP="0063740B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361665B1" w14:textId="77777777" w:rsidR="0063740B" w:rsidRPr="0078447F" w:rsidRDefault="0063740B" w:rsidP="0063740B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447FBB7" w14:textId="77777777" w:rsidR="0063740B" w:rsidRPr="0078447F" w:rsidRDefault="0063740B" w:rsidP="0063740B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289048BD" w14:textId="15B6FB46" w:rsidR="0063740B" w:rsidRPr="0078447F" w:rsidRDefault="0063740B" w:rsidP="0063740B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помощник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434969" w14:textId="77777777" w:rsidR="0063740B" w:rsidRPr="0078447F" w:rsidRDefault="0063740B" w:rsidP="0063740B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2A641750" w14:textId="6A6AA152" w:rsidR="0063740B" w:rsidRPr="0078447F" w:rsidRDefault="0063740B" w:rsidP="0063740B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 А. Абдуалиев</w:t>
      </w:r>
    </w:p>
    <w:p w14:paraId="5CDF2D8E" w14:textId="77777777" w:rsidR="0063740B" w:rsidRPr="0078447F" w:rsidRDefault="0063740B" w:rsidP="006374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8E38416" w14:textId="77777777" w:rsidR="0063740B" w:rsidRPr="0078447F" w:rsidRDefault="0063740B" w:rsidP="006374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B4F4896" w14:textId="77777777" w:rsidR="0063740B" w:rsidRPr="0078447F" w:rsidRDefault="0063740B" w:rsidP="0063740B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3BA0816D" w14:textId="77777777" w:rsidR="0063740B" w:rsidRPr="0063740B" w:rsidRDefault="0063740B" w:rsidP="0063740B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179211C2" w14:textId="77777777" w:rsidR="0063740B" w:rsidRPr="0078447F" w:rsidRDefault="0063740B" w:rsidP="006374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59C00D2D" w14:textId="77777777" w:rsidR="0063740B" w:rsidRPr="0078447F" w:rsidRDefault="0063740B" w:rsidP="006374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7C65F0D" w14:textId="77777777" w:rsidR="0063740B" w:rsidRPr="0078447F" w:rsidRDefault="0063740B" w:rsidP="0063740B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039382F" w14:textId="77777777" w:rsidR="0063740B" w:rsidRPr="0078447F" w:rsidRDefault="0063740B" w:rsidP="0063740B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E2D4156" w14:textId="77777777" w:rsidR="0063740B" w:rsidRPr="0078447F" w:rsidRDefault="0063740B" w:rsidP="0063740B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930470C" w14:textId="77777777" w:rsidR="0063740B" w:rsidRDefault="0063740B" w:rsidP="0063740B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7C228A25" w14:textId="77777777" w:rsidR="0063740B" w:rsidRPr="0078447F" w:rsidRDefault="0063740B" w:rsidP="0063740B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Pr="00D7185C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RPr="00D7185C" w:rsidSect="007A1EB7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4EACC694" w14:textId="77777777" w:rsidR="00B7242D" w:rsidRPr="00B7242D" w:rsidRDefault="00B7242D" w:rsidP="00B7242D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ИНИСТЕРСТВО ОБРАЗОВАНИЯ РЕСПУБЛИКИ БЕЛАРУСЬ</w:t>
      </w:r>
    </w:p>
    <w:p w14:paraId="554AF90D" w14:textId="77777777" w:rsidR="00B7242D" w:rsidRPr="00B7242D" w:rsidRDefault="00B7242D" w:rsidP="00B7242D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B7242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14:paraId="38414708" w14:textId="53371987" w:rsidR="00B7242D" w:rsidRPr="00780673" w:rsidRDefault="00B7242D" w:rsidP="00B7242D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 xml:space="preserve">Факультет информационных технологий </w:t>
      </w:r>
      <w:r w:rsidRPr="00B7242D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 xml:space="preserve">Кафедра </w:t>
      </w:r>
      <w:r w:rsidR="00C23669">
        <w:rPr>
          <w:szCs w:val="28"/>
        </w:rPr>
        <w:t>информационных систем и технологий</w:t>
      </w:r>
    </w:p>
    <w:p w14:paraId="3B4ED98B" w14:textId="77777777" w:rsidR="00B7242D" w:rsidRPr="00B7242D" w:rsidRDefault="00B7242D" w:rsidP="00B7242D">
      <w:pPr>
        <w:widowControl w:val="0"/>
        <w:spacing w:after="0" w:line="240" w:lineRule="auto"/>
        <w:ind w:left="5670" w:right="2212" w:firstLine="227"/>
        <w:jc w:val="right"/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caps/>
          <w:snapToGrid w:val="0"/>
          <w:sz w:val="28"/>
          <w:szCs w:val="28"/>
          <w:lang w:eastAsia="ru-RU"/>
        </w:rPr>
        <w:t>Утверждаю</w:t>
      </w:r>
    </w:p>
    <w:p w14:paraId="5AFC88F4" w14:textId="77777777" w:rsidR="00B7242D" w:rsidRPr="00B7242D" w:rsidRDefault="00B7242D" w:rsidP="00B7242D">
      <w:pPr>
        <w:widowControl w:val="0"/>
        <w:spacing w:after="0" w:line="240" w:lineRule="auto"/>
        <w:ind w:left="5387" w:right="680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Toc197353214"/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о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заведующего кафедрой</w:t>
      </w:r>
      <w:bookmarkEnd w:id="0"/>
    </w:p>
    <w:p w14:paraId="251EE237" w14:textId="77777777" w:rsidR="00B7242D" w:rsidRPr="00B7242D" w:rsidRDefault="00B7242D" w:rsidP="00B7242D">
      <w:pPr>
        <w:widowControl w:val="0"/>
        <w:spacing w:after="0" w:line="240" w:lineRule="auto"/>
        <w:ind w:left="5387" w:right="397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bookmarkStart w:id="1" w:name="_Toc197353215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___________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 xml:space="preserve"> 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Е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.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А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Блинова</w:t>
      </w:r>
      <w:bookmarkEnd w:id="1"/>
      <w:proofErr w:type="spellEnd"/>
    </w:p>
    <w:p w14:paraId="2CD92F33" w14:textId="77777777" w:rsidR="00B7242D" w:rsidRPr="00B7242D" w:rsidRDefault="00B7242D" w:rsidP="00B7242D">
      <w:pPr>
        <w:widowControl w:val="0"/>
        <w:spacing w:after="0" w:line="240" w:lineRule="auto"/>
        <w:ind w:left="5812" w:right="476" w:firstLine="560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подпись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инициалы и фамилия</w:t>
      </w:r>
    </w:p>
    <w:p w14:paraId="22F47B7D" w14:textId="77777777" w:rsidR="00B7242D" w:rsidRPr="00B7242D" w:rsidRDefault="00B7242D" w:rsidP="00B7242D">
      <w:pPr>
        <w:widowControl w:val="0"/>
        <w:spacing w:after="0" w:line="240" w:lineRule="auto"/>
        <w:ind w:left="5387" w:right="112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2" w:name="_Toc197353216"/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___» _________________202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5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  <w:bookmarkEnd w:id="2"/>
    </w:p>
    <w:p w14:paraId="18323A96" w14:textId="77777777" w:rsidR="00B7242D" w:rsidRPr="00B7242D" w:rsidRDefault="00B7242D" w:rsidP="00B7242D">
      <w:pPr>
        <w:widowControl w:val="0"/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bookmarkStart w:id="3" w:name="_Toc197353217"/>
      <w:r w:rsidRPr="00B7242D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  <w:bookmarkEnd w:id="3"/>
    </w:p>
    <w:p w14:paraId="59FE4D9B" w14:textId="77777777" w:rsidR="00B7242D" w:rsidRPr="00B7242D" w:rsidRDefault="00B7242D" w:rsidP="00B724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на курсовое проектирование</w:t>
      </w:r>
    </w:p>
    <w:p w14:paraId="0BF4073B" w14:textId="77777777" w:rsidR="00B7242D" w:rsidRPr="00B7242D" w:rsidRDefault="00B7242D" w:rsidP="00B7242D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 дисциплине</w:t>
      </w: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Компьютерные языки разметки»</w:t>
      </w:r>
    </w:p>
    <w:p w14:paraId="2BC626B2" w14:textId="77777777" w:rsidR="00B7242D" w:rsidRPr="00B7242D" w:rsidRDefault="00B7242D" w:rsidP="00B724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Курс 1 Группа: 6 Специальность: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6-05-0612-01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Программная</w:t>
      </w:r>
      <w:proofErr w:type="spellEnd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 xml:space="preserve"> </w:t>
      </w:r>
      <w:proofErr w:type="spellStart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инженерия</w:t>
      </w:r>
      <w:proofErr w:type="spellEnd"/>
    </w:p>
    <w:p w14:paraId="6BC74058" w14:textId="197A0E82" w:rsidR="00B7242D" w:rsidRPr="00B7242D" w:rsidRDefault="00B7242D" w:rsidP="00B724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тудент: </w:t>
      </w:r>
      <w:r w:rsidR="00F03D4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бдуалиев Андрей Александрович</w:t>
      </w:r>
    </w:p>
    <w:p w14:paraId="55FC6D53" w14:textId="4B0992A0" w:rsidR="00B7242D" w:rsidRPr="00B7242D" w:rsidRDefault="00B7242D" w:rsidP="00B7242D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1. Тема: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б-сайт</w:t>
      </w:r>
      <w:r w:rsidRPr="00B7242D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«</w:t>
      </w:r>
      <w:r w:rsidR="00F03D4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ый помощник</w:t>
      </w:r>
      <w:r w:rsidRPr="00B724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</w:t>
      </w:r>
    </w:p>
    <w:p w14:paraId="4FFADEA5" w14:textId="77777777" w:rsidR="00B7242D" w:rsidRPr="00B7242D" w:rsidRDefault="00B7242D" w:rsidP="00B7242D">
      <w:pPr>
        <w:widowControl w:val="0"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 Срок выполнения курсового </w:t>
      </w:r>
      <w:proofErr w:type="gramStart"/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роекта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</w:t>
      </w:r>
      <w:proofErr w:type="gramEnd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враля 202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 по 0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мая 202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 г.</w:t>
      </w:r>
    </w:p>
    <w:p w14:paraId="663C4372" w14:textId="77777777" w:rsidR="00B7242D" w:rsidRPr="00B7242D" w:rsidRDefault="00B7242D" w:rsidP="00B724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Технические </w:t>
      </w:r>
      <w:proofErr w:type="gramStart"/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требования </w:t>
      </w: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:</w:t>
      </w:r>
      <w:proofErr w:type="gramEnd"/>
    </w:p>
    <w:p w14:paraId="30F44EA5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779EECD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0BCB06AB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06CB7995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4 Для описания внешнего вида веб-страниц использовать 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SS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CSS3.</w:t>
      </w:r>
    </w:p>
    <w:p w14:paraId="47040A17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010400B5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119BC5E5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2003A721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;</w:t>
      </w:r>
    </w:p>
    <w:p w14:paraId="472F6029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avaScript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управления элементами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DOM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F88EBCE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42CB3D5D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3.7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стирования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ьзовать</w:t>
      </w: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 xml:space="preserve"> The W3C Markup Validation Service/Git Super Linter</w:t>
      </w:r>
    </w:p>
    <w:p w14:paraId="09FDF89F" w14:textId="77777777" w:rsidR="00B7242D" w:rsidRPr="00B7242D" w:rsidRDefault="00B7242D" w:rsidP="00B7242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B7242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F37AB73" w14:textId="77777777" w:rsidR="00B7242D" w:rsidRPr="00B7242D" w:rsidRDefault="00B7242D" w:rsidP="00B724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Содержание пояснительной записки</w:t>
      </w:r>
    </w:p>
    <w:p w14:paraId="45B943C0" w14:textId="77777777" w:rsidR="00B7242D" w:rsidRPr="00B7242D" w:rsidRDefault="00B7242D" w:rsidP="00B7242D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. Титульный лист;</w:t>
      </w:r>
    </w:p>
    <w:p w14:paraId="6F690905" w14:textId="77777777" w:rsidR="00B7242D" w:rsidRPr="00B7242D" w:rsidRDefault="00B7242D" w:rsidP="00B7242D">
      <w:pPr>
        <w:widowControl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2. Задание на курсовое проектирование;</w:t>
      </w:r>
    </w:p>
    <w:p w14:paraId="2B8BF0B7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ведение;</w:t>
      </w:r>
    </w:p>
    <w:p w14:paraId="329E6589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Постановка задачи;</w:t>
      </w:r>
    </w:p>
    <w:p w14:paraId="01AA166F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Проектирование веб-сайта</w:t>
      </w:r>
    </w:p>
    <w:p w14:paraId="752B55BF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 Реализация структуры веб-сайта</w:t>
      </w:r>
    </w:p>
    <w:p w14:paraId="1A856DC9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Тестирование веб-сайта</w:t>
      </w:r>
    </w:p>
    <w:p w14:paraId="0BD17E88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. Заключение</w:t>
      </w:r>
    </w:p>
    <w:p w14:paraId="59E04CD2" w14:textId="77777777" w:rsidR="00616B74" w:rsidRDefault="00616B74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616B74" w:rsidSect="00616B74">
          <w:footerReference w:type="first" r:id="rId11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7EEFD7F5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9. Список использованных источников</w:t>
      </w:r>
    </w:p>
    <w:p w14:paraId="523CC6D1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. Приложения (полный исходный текст программы разработанного приложения с подробными комментариями)</w:t>
      </w:r>
    </w:p>
    <w:p w14:paraId="00A420AA" w14:textId="77777777" w:rsidR="00B7242D" w:rsidRPr="00B7242D" w:rsidRDefault="00B7242D" w:rsidP="00B7242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bookmarkStart w:id="4" w:name="_Toc197353218"/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Форма представления на </w:t>
      </w: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val="en-US" w:eastAsia="ru-RU"/>
        </w:rPr>
        <w:t>GitHub</w:t>
      </w:r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 выполненного курсового проекта:</w:t>
      </w:r>
      <w:bookmarkEnd w:id="4"/>
    </w:p>
    <w:p w14:paraId="3385B9FA" w14:textId="77777777" w:rsidR="00B7242D" w:rsidRPr="00B7242D" w:rsidRDefault="00B7242D" w:rsidP="00B7242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2C3C89B5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Оформление записки должно быть согласно правилам.</w:t>
      </w:r>
    </w:p>
    <w:p w14:paraId="297BBA96" w14:textId="77777777" w:rsidR="00B7242D" w:rsidRPr="00B7242D" w:rsidRDefault="00B7242D" w:rsidP="00B7242D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Листинги представляются в приложении.</w:t>
      </w:r>
    </w:p>
    <w:p w14:paraId="0AB1D5D0" w14:textId="77777777" w:rsidR="00B7242D" w:rsidRPr="00B7242D" w:rsidRDefault="00B7242D" w:rsidP="00B7242D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B724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B7242D" w:rsidRPr="00B7242D" w14:paraId="26D57C2A" w14:textId="77777777" w:rsidTr="00BE523C">
        <w:tc>
          <w:tcPr>
            <w:tcW w:w="851" w:type="dxa"/>
            <w:shd w:val="clear" w:color="auto" w:fill="auto"/>
          </w:tcPr>
          <w:p w14:paraId="63644911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1953F1B9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46D0E96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рок выполнения этапов проекта</w:t>
            </w:r>
          </w:p>
        </w:tc>
      </w:tr>
      <w:tr w:rsidR="00B7242D" w:rsidRPr="00B7242D" w14:paraId="49008AEA" w14:textId="77777777" w:rsidTr="00BE523C">
        <w:tc>
          <w:tcPr>
            <w:tcW w:w="851" w:type="dxa"/>
            <w:shd w:val="clear" w:color="auto" w:fill="auto"/>
          </w:tcPr>
          <w:p w14:paraId="670931C5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66C73C97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046C4786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2.202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B7242D" w:rsidRPr="00B7242D" w14:paraId="54E4FFC3" w14:textId="77777777" w:rsidTr="00BE523C">
        <w:tc>
          <w:tcPr>
            <w:tcW w:w="851" w:type="dxa"/>
            <w:shd w:val="clear" w:color="auto" w:fill="auto"/>
          </w:tcPr>
          <w:p w14:paraId="34DE056E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44831F4F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7554E513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03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-09.03.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B7242D" w:rsidRPr="00B7242D" w14:paraId="5FDAA305" w14:textId="77777777" w:rsidTr="00BE523C">
        <w:tc>
          <w:tcPr>
            <w:tcW w:w="851" w:type="dxa"/>
            <w:shd w:val="clear" w:color="auto" w:fill="auto"/>
          </w:tcPr>
          <w:p w14:paraId="7034D166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35523608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DEFB40A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10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3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-23.03.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B7242D" w:rsidRPr="00B7242D" w14:paraId="03FBB43B" w14:textId="77777777" w:rsidTr="00BE523C">
        <w:tc>
          <w:tcPr>
            <w:tcW w:w="851" w:type="dxa"/>
            <w:shd w:val="clear" w:color="auto" w:fill="auto"/>
          </w:tcPr>
          <w:p w14:paraId="61ACEA47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41A4A279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Реализация структуры веб-сайта на 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HTML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5 и внешнего оформления на 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CSS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и С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SS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3F9DF63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24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3–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6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.04.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02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en-US" w:eastAsia="ru-RU"/>
              </w:rPr>
              <w:t>5</w:t>
            </w:r>
          </w:p>
        </w:tc>
      </w:tr>
      <w:tr w:rsidR="00B7242D" w:rsidRPr="00B7242D" w14:paraId="347226E4" w14:textId="77777777" w:rsidTr="00BE523C">
        <w:tc>
          <w:tcPr>
            <w:tcW w:w="851" w:type="dxa"/>
            <w:shd w:val="clear" w:color="auto" w:fill="auto"/>
          </w:tcPr>
          <w:p w14:paraId="6A3DF80C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6661E289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543C9D7A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17.04–24.04.2025</w:t>
            </w:r>
          </w:p>
        </w:tc>
      </w:tr>
      <w:tr w:rsidR="00B7242D" w:rsidRPr="00B7242D" w14:paraId="38B71623" w14:textId="77777777" w:rsidTr="00BE523C">
        <w:tc>
          <w:tcPr>
            <w:tcW w:w="851" w:type="dxa"/>
            <w:shd w:val="clear" w:color="auto" w:fill="auto"/>
          </w:tcPr>
          <w:p w14:paraId="1A4ABCF1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403F214C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50ED3FD8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5.04.2025</w:t>
            </w:r>
          </w:p>
        </w:tc>
      </w:tr>
      <w:tr w:rsidR="00B7242D" w:rsidRPr="00B7242D" w14:paraId="49D456BC" w14:textId="77777777" w:rsidTr="00BE523C">
        <w:tc>
          <w:tcPr>
            <w:tcW w:w="851" w:type="dxa"/>
            <w:shd w:val="clear" w:color="auto" w:fill="auto"/>
          </w:tcPr>
          <w:p w14:paraId="62D9204B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3EB8C672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51A1DE27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26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.2025</w:t>
            </w:r>
          </w:p>
        </w:tc>
      </w:tr>
      <w:tr w:rsidR="00B7242D" w:rsidRPr="00B7242D" w14:paraId="16AAA923" w14:textId="77777777" w:rsidTr="00BE523C">
        <w:tc>
          <w:tcPr>
            <w:tcW w:w="851" w:type="dxa"/>
            <w:shd w:val="clear" w:color="auto" w:fill="auto"/>
          </w:tcPr>
          <w:p w14:paraId="72103898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7358184D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5A93032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2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.04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–04.05.2025</w:t>
            </w:r>
          </w:p>
        </w:tc>
      </w:tr>
      <w:tr w:rsidR="00B7242D" w:rsidRPr="00B7242D" w14:paraId="45FF627D" w14:textId="77777777" w:rsidTr="00BE523C">
        <w:tc>
          <w:tcPr>
            <w:tcW w:w="851" w:type="dxa"/>
            <w:shd w:val="clear" w:color="auto" w:fill="auto"/>
          </w:tcPr>
          <w:p w14:paraId="2C275552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7C00E7B4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Сдача 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на допуск к защите</w:t>
            </w: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9C5D814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eastAsia="ru-RU"/>
              </w:rPr>
              <w:t>05.05.2025</w:t>
            </w:r>
          </w:p>
        </w:tc>
      </w:tr>
      <w:tr w:rsidR="00B7242D" w:rsidRPr="00B7242D" w14:paraId="3A0D7038" w14:textId="77777777" w:rsidTr="00BE523C">
        <w:tc>
          <w:tcPr>
            <w:tcW w:w="851" w:type="dxa"/>
            <w:shd w:val="clear" w:color="auto" w:fill="auto"/>
          </w:tcPr>
          <w:p w14:paraId="71722C79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442120B5" w14:textId="77777777" w:rsidR="00B7242D" w:rsidRPr="00B7242D" w:rsidRDefault="00B7242D" w:rsidP="00B724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45F0983F" w14:textId="77777777" w:rsidR="00B7242D" w:rsidRPr="00B7242D" w:rsidRDefault="00B7242D" w:rsidP="00B724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</w:pPr>
            <w:r w:rsidRPr="00B7242D">
              <w:rPr>
                <w:rFonts w:ascii="Times New Roman" w:eastAsia="Times New Roman" w:hAnsi="Times New Roman" w:cs="Times New Roman"/>
                <w:noProof/>
                <w:snapToGrid w:val="0"/>
                <w:sz w:val="26"/>
                <w:szCs w:val="26"/>
                <w:lang w:val="uk-UA" w:eastAsia="ru-RU"/>
              </w:rPr>
              <w:t>19.05-31.05.2025</w:t>
            </w:r>
          </w:p>
        </w:tc>
      </w:tr>
    </w:tbl>
    <w:p w14:paraId="3096EB30" w14:textId="77777777" w:rsidR="00B7242D" w:rsidRPr="00B7242D" w:rsidRDefault="00B7242D" w:rsidP="00B724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8C957EC" w14:textId="77777777" w:rsidR="00B7242D" w:rsidRPr="00B7242D" w:rsidRDefault="00B7242D" w:rsidP="00B7242D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5" w:name="_Toc197353219"/>
      <w:r w:rsidRPr="00B7242D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5. Дата выдачи задания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«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10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» февраля 202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val="uk-UA" w:eastAsia="ru-RU"/>
        </w:rPr>
        <w:t>5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г.</w:t>
      </w:r>
      <w:bookmarkEnd w:id="5"/>
    </w:p>
    <w:p w14:paraId="4F3EB726" w14:textId="77777777" w:rsidR="00B7242D" w:rsidRPr="00B7242D" w:rsidRDefault="00B7242D" w:rsidP="00B7242D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ь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__________________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  <w:t>Е.В. Барковский</w:t>
      </w:r>
    </w:p>
    <w:p w14:paraId="34051269" w14:textId="77777777" w:rsidR="00B7242D" w:rsidRPr="00B7242D" w:rsidRDefault="00B7242D" w:rsidP="00B7242D">
      <w:pPr>
        <w:widowControl w:val="0"/>
        <w:spacing w:after="0" w:line="240" w:lineRule="auto"/>
        <w:ind w:left="2128" w:firstLine="155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14:paraId="41A0054F" w14:textId="77777777" w:rsidR="00B7242D" w:rsidRPr="00B7242D" w:rsidRDefault="00B7242D" w:rsidP="00B7242D">
      <w:pPr>
        <w:widowControl w:val="0"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bookmarkStart w:id="6" w:name="_Toc197353220"/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адание принял к исполнению _______________________</w:t>
      </w:r>
      <w:bookmarkEnd w:id="6"/>
    </w:p>
    <w:p w14:paraId="32F88643" w14:textId="77777777" w:rsidR="00B7242D" w:rsidRPr="00B7242D" w:rsidRDefault="00B7242D" w:rsidP="00B7242D">
      <w:pPr>
        <w:widowControl w:val="0"/>
        <w:spacing w:after="0" w:line="240" w:lineRule="auto"/>
        <w:ind w:left="3823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B7242D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</w:p>
    <w:p w14:paraId="6D3CC4E8" w14:textId="77777777" w:rsidR="00791ED1" w:rsidRPr="00791ED1" w:rsidRDefault="00791ED1" w:rsidP="00791ED1">
      <w:pPr>
        <w:rPr>
          <w:lang w:eastAsia="ru-RU"/>
        </w:rPr>
      </w:pPr>
    </w:p>
    <w:p w14:paraId="2D420E20" w14:textId="77777777" w:rsidR="00791ED1" w:rsidRPr="00D7185C" w:rsidRDefault="00791ED1" w:rsidP="00791ED1">
      <w:pPr>
        <w:rPr>
          <w:lang w:eastAsia="ru-RU"/>
        </w:rPr>
      </w:pPr>
    </w:p>
    <w:p w14:paraId="72D04EB3" w14:textId="77777777" w:rsidR="007A1EB7" w:rsidRPr="00D7185C" w:rsidRDefault="007A1EB7" w:rsidP="00791ED1">
      <w:pPr>
        <w:rPr>
          <w:lang w:eastAsia="ru-RU"/>
        </w:rPr>
      </w:pPr>
    </w:p>
    <w:p w14:paraId="41BB2710" w14:textId="43D65B8E" w:rsidR="00C109CE" w:rsidRPr="00D7185C" w:rsidRDefault="00C109CE">
      <w:pPr>
        <w:spacing w:after="0" w:line="240" w:lineRule="auto"/>
        <w:rPr>
          <w:lang w:eastAsia="ru-RU"/>
        </w:rPr>
      </w:pPr>
      <w:r w:rsidRPr="00D7185C">
        <w:rPr>
          <w:lang w:eastAsia="ru-RU"/>
        </w:rPr>
        <w:br w:type="page"/>
      </w:r>
    </w:p>
    <w:p w14:paraId="6F16CC17" w14:textId="77777777" w:rsidR="00C109CE" w:rsidRPr="00D7185C" w:rsidRDefault="00C109CE" w:rsidP="00791ED1">
      <w:pPr>
        <w:rPr>
          <w:lang w:eastAsia="ru-RU"/>
        </w:rPr>
        <w:sectPr w:rsidR="00C109CE" w:rsidRPr="00D7185C" w:rsidSect="00616B74"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1183245D" w14:textId="77777777" w:rsidR="00C109CE" w:rsidRPr="00C109CE" w:rsidRDefault="00C109CE" w:rsidP="00791ED1">
      <w:pPr>
        <w:rPr>
          <w:lang w:eastAsia="ru-RU"/>
        </w:rPr>
      </w:pPr>
    </w:p>
    <w:p w14:paraId="01450228" w14:textId="77777777" w:rsidR="007A1EB7" w:rsidRPr="00791ED1" w:rsidRDefault="007A1EB7" w:rsidP="00791ED1">
      <w:pPr>
        <w:rPr>
          <w:lang w:eastAsia="ru-RU"/>
        </w:rPr>
      </w:pPr>
    </w:p>
    <w:p w14:paraId="5980958D" w14:textId="77777777" w:rsidR="00791ED1" w:rsidRPr="00791ED1" w:rsidRDefault="00791ED1" w:rsidP="00791ED1">
      <w:pPr>
        <w:rPr>
          <w:lang w:eastAsia="ru-RU"/>
        </w:rPr>
      </w:pPr>
    </w:p>
    <w:tbl>
      <w:tblPr>
        <w:tblW w:w="10389" w:type="dxa"/>
        <w:tblInd w:w="108" w:type="dxa"/>
        <w:tblLook w:val="04A0" w:firstRow="1" w:lastRow="0" w:firstColumn="1" w:lastColumn="0" w:noHBand="0" w:noVBand="1"/>
      </w:tblPr>
      <w:tblGrid>
        <w:gridCol w:w="10389"/>
      </w:tblGrid>
      <w:tr w:rsidR="00C109CE" w14:paraId="07FE4CEF" w14:textId="77777777" w:rsidTr="00AA50D4">
        <w:tc>
          <w:tcPr>
            <w:tcW w:w="10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987DE" w14:textId="77777777" w:rsidR="00C109CE" w:rsidRPr="00C109CE" w:rsidRDefault="00C109CE" w:rsidP="00C109CE">
            <w:pPr>
              <w:pStyle w:val="15"/>
            </w:pPr>
            <w:bookmarkStart w:id="7" w:name="_Toc197353221"/>
            <w:r w:rsidRPr="00C109CE">
              <w:t>Содержание</w:t>
            </w:r>
          </w:p>
        </w:tc>
      </w:tr>
      <w:tr w:rsidR="00C109CE" w14:paraId="133693D4" w14:textId="77777777" w:rsidTr="00AA50D4">
        <w:tc>
          <w:tcPr>
            <w:tcW w:w="10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0065" w:type="dxa"/>
              <w:tblInd w:w="108" w:type="dxa"/>
              <w:tblLook w:val="04A0" w:firstRow="1" w:lastRow="0" w:firstColumn="1" w:lastColumn="0" w:noHBand="0" w:noVBand="1"/>
            </w:tblPr>
            <w:tblGrid>
              <w:gridCol w:w="9356"/>
              <w:gridCol w:w="709"/>
            </w:tblGrid>
            <w:tr w:rsidR="00C109CE" w:rsidRPr="00C109CE" w14:paraId="3494E2F3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DA14E9" w14:textId="77777777" w:rsidR="00C109CE" w:rsidRPr="00C109CE" w:rsidRDefault="00C109CE" w:rsidP="00C109CE">
                  <w:pPr>
                    <w:pStyle w:val="15"/>
                  </w:pPr>
                  <w:r w:rsidRPr="00C109CE">
                    <w:t>Введение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610F4D" w14:textId="77777777" w:rsidR="00C109CE" w:rsidRPr="00C109CE" w:rsidRDefault="00C109CE" w:rsidP="00C109CE">
                  <w:pPr>
                    <w:pStyle w:val="15"/>
                  </w:pPr>
                  <w:r w:rsidRPr="00C109CE">
                    <w:t>5</w:t>
                  </w:r>
                </w:p>
              </w:tc>
            </w:tr>
            <w:tr w:rsidR="00C109CE" w:rsidRPr="00C109CE" w14:paraId="08A2AE84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D36648" w14:textId="77777777" w:rsidR="00C109CE" w:rsidRPr="00C109CE" w:rsidRDefault="00C109CE" w:rsidP="00C109CE">
                  <w:pPr>
                    <w:pStyle w:val="15"/>
                  </w:pPr>
                  <w:r w:rsidRPr="00C109CE">
                    <w:t>1. Постановка задачи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07C87A" w14:textId="077DDA61" w:rsidR="00C109CE" w:rsidRPr="00C109CE" w:rsidRDefault="00A01847" w:rsidP="00C109CE">
                  <w:pPr>
                    <w:pStyle w:val="15"/>
                  </w:pPr>
                  <w:r>
                    <w:t>6</w:t>
                  </w:r>
                </w:p>
              </w:tc>
            </w:tr>
            <w:tr w:rsidR="00C109CE" w:rsidRPr="00C109CE" w14:paraId="7A169B94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0DA849" w14:textId="2A44F445" w:rsidR="00C109CE" w:rsidRPr="00C109CE" w:rsidRDefault="00C109CE" w:rsidP="00C109CE">
                  <w:pPr>
                    <w:pStyle w:val="15"/>
                  </w:pPr>
                  <w:r w:rsidRPr="00C109CE">
                    <w:rPr>
                      <w:lang w:val="ru-RU"/>
                    </w:rPr>
                    <w:t xml:space="preserve">    </w:t>
                  </w:r>
                  <w:r w:rsidRPr="00C109CE">
                    <w:t xml:space="preserve">1.1. Обзор </w:t>
                  </w:r>
                  <w:r w:rsidR="004A4084">
                    <w:rPr>
                      <w:lang w:val="ru-RU"/>
                    </w:rPr>
                    <w:t>аналогичных решений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FDEA68" w14:textId="730199C4" w:rsidR="00C109CE" w:rsidRPr="00C109CE" w:rsidRDefault="00A01847" w:rsidP="00C109CE">
                  <w:pPr>
                    <w:pStyle w:val="15"/>
                  </w:pPr>
                  <w:r>
                    <w:t>6</w:t>
                  </w:r>
                </w:p>
              </w:tc>
            </w:tr>
            <w:tr w:rsidR="00C109CE" w:rsidRPr="00C109CE" w14:paraId="00A76705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5B6A16" w14:textId="5D99C32F" w:rsidR="00C109CE" w:rsidRPr="00C109CE" w:rsidRDefault="00C109CE" w:rsidP="00C109CE">
                  <w:pPr>
                    <w:pStyle w:val="15"/>
                  </w:pPr>
                  <w:r w:rsidRPr="00C109CE">
                    <w:rPr>
                      <w:lang w:val="ru-RU"/>
                    </w:rPr>
                    <w:t xml:space="preserve">    </w:t>
                  </w:r>
                  <w:r w:rsidRPr="00C109CE">
                    <w:t>1.2. Техническое задание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01A86E" w14:textId="77777777" w:rsidR="00C109CE" w:rsidRPr="00C109CE" w:rsidRDefault="00C109CE" w:rsidP="00C109CE">
                  <w:pPr>
                    <w:pStyle w:val="15"/>
                  </w:pPr>
                  <w:r w:rsidRPr="00C109CE">
                    <w:t>7</w:t>
                  </w:r>
                </w:p>
              </w:tc>
            </w:tr>
            <w:tr w:rsidR="00C109CE" w:rsidRPr="00C109CE" w14:paraId="1C5BCD0C" w14:textId="77777777" w:rsidTr="00DE3691">
              <w:trPr>
                <w:trHeight w:val="311"/>
              </w:trPr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27E33D" w14:textId="1B1DAF74" w:rsidR="00C109CE" w:rsidRPr="00C109CE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rPr>
                      <w:lang w:val="ru-RU"/>
                    </w:rPr>
                    <w:t xml:space="preserve">    1.3. </w:t>
                  </w:r>
                  <w:r w:rsidR="004A4084" w:rsidRPr="004A4084">
                    <w:rPr>
                      <w:lang w:val="ru-RU"/>
                    </w:rPr>
                    <w:t>Выбор средств реализации программного продукта</w:t>
                  </w:r>
                  <w:r w:rsidRPr="00C109CE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456C62" w14:textId="168EB58B" w:rsidR="00C109CE" w:rsidRPr="00A91CE4" w:rsidRDefault="00DE3691" w:rsidP="00C109CE">
                  <w:pPr>
                    <w:pStyle w:val="15"/>
                  </w:pPr>
                  <w:r>
                    <w:t>8</w:t>
                  </w:r>
                </w:p>
              </w:tc>
            </w:tr>
            <w:tr w:rsidR="00C109CE" w:rsidRPr="00C109CE" w14:paraId="64406055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AD0A5" w14:textId="0606699B" w:rsidR="004A4084" w:rsidRPr="004A4084" w:rsidRDefault="004A4084" w:rsidP="004A4084">
                  <w:pPr>
                    <w:pStyle w:val="15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1.4.</w:t>
                  </w:r>
                  <w:r w:rsidRPr="004A4084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ыводы</w:t>
                  </w:r>
                  <w:r w:rsidRPr="00C109CE">
                    <w:rPr>
                      <w:lang w:val="ru-RU"/>
                    </w:rPr>
                    <w:tab/>
                  </w:r>
                </w:p>
                <w:p w14:paraId="08D614A3" w14:textId="57A8232C" w:rsidR="00C109CE" w:rsidRPr="004A4084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4A4084">
                    <w:rPr>
                      <w:lang w:val="ru-RU"/>
                    </w:rPr>
                    <w:t>2. Проектирование страниц веб-сайта</w:t>
                  </w:r>
                  <w:r w:rsidRPr="004A4084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ED378F" w14:textId="2F06E0B2" w:rsidR="004A4084" w:rsidRPr="00DE3691" w:rsidRDefault="00DE3691" w:rsidP="00C109CE">
                  <w:pPr>
                    <w:pStyle w:val="15"/>
                  </w:pPr>
                  <w:r>
                    <w:t>8</w:t>
                  </w:r>
                </w:p>
                <w:p w14:paraId="17E26B70" w14:textId="74B5C516" w:rsidR="00C109CE" w:rsidRPr="00A91CE4" w:rsidRDefault="00DE3691" w:rsidP="00C109CE">
                  <w:pPr>
                    <w:pStyle w:val="15"/>
                  </w:pPr>
                  <w:r>
                    <w:t>9</w:t>
                  </w:r>
                </w:p>
              </w:tc>
            </w:tr>
            <w:tr w:rsidR="00C109CE" w:rsidRPr="00C109CE" w14:paraId="11D7716A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BC8302" w14:textId="2F42B6DA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2.1. Выбор способа верстки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FAAD4F" w14:textId="29EF6A3E" w:rsidR="00C109CE" w:rsidRPr="00C109CE" w:rsidRDefault="00DE3691" w:rsidP="00C109CE">
                  <w:pPr>
                    <w:pStyle w:val="15"/>
                  </w:pPr>
                  <w:r>
                    <w:t>9</w:t>
                  </w:r>
                  <w:r w:rsidR="00C109CE" w:rsidRPr="00C109CE">
                    <w:t xml:space="preserve"> </w:t>
                  </w:r>
                </w:p>
              </w:tc>
            </w:tr>
            <w:tr w:rsidR="00C109CE" w:rsidRPr="00C109CE" w14:paraId="4197DA01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26AE73" w14:textId="13493597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2.2. Выбор стилевого оформления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FF3B6F" w14:textId="7D3BEC2A" w:rsidR="00C109CE" w:rsidRPr="00C109CE" w:rsidRDefault="00DE3691" w:rsidP="00C109CE">
                  <w:pPr>
                    <w:pStyle w:val="15"/>
                  </w:pPr>
                  <w:r>
                    <w:t>9</w:t>
                  </w:r>
                  <w:r w:rsidR="00C109CE" w:rsidRPr="00C109CE">
                    <w:t xml:space="preserve"> </w:t>
                  </w:r>
                </w:p>
              </w:tc>
            </w:tr>
            <w:tr w:rsidR="00C109CE" w:rsidRPr="00C109CE" w14:paraId="2637E4FD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93398B" w14:textId="7C78ACE6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2.3. Выбор шрифтового оформления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1379E4" w14:textId="67E6F8F6" w:rsidR="00C109CE" w:rsidRPr="004A4084" w:rsidRDefault="004A4084" w:rsidP="00C109CE">
                  <w:pPr>
                    <w:pStyle w:val="1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</w:tr>
            <w:tr w:rsidR="00C109CE" w:rsidRPr="00C109CE" w14:paraId="0DFD3BFB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588A7D" w14:textId="3F173F81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2.4. Разработка логотипа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C5A950" w14:textId="15DF2C5D" w:rsidR="00C109CE" w:rsidRPr="004A4084" w:rsidRDefault="004A4084" w:rsidP="00C109CE">
                  <w:pPr>
                    <w:pStyle w:val="15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</w:tr>
            <w:tr w:rsidR="00C109CE" w:rsidRPr="00C109CE" w14:paraId="299D2F51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2BE76" w14:textId="74C087F3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2.5. Разработка пользовательских элементов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818A22" w14:textId="092EA7A8" w:rsidR="00C109CE" w:rsidRPr="000E2451" w:rsidRDefault="00DE3691" w:rsidP="00C109CE">
                  <w:pPr>
                    <w:pStyle w:val="15"/>
                    <w:rPr>
                      <w:lang w:val="ru-RU"/>
                    </w:rPr>
                  </w:pPr>
                  <w:r>
                    <w:t>10</w:t>
                  </w:r>
                </w:p>
              </w:tc>
            </w:tr>
            <w:tr w:rsidR="00C109CE" w:rsidRPr="00C109CE" w14:paraId="785151F5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2CFEA9" w14:textId="4E0345A4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2.6. Разработка спецэффектов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3250C4" w14:textId="17172292" w:rsidR="00C109CE" w:rsidRPr="00A91CE4" w:rsidRDefault="00DE3691" w:rsidP="00C109CE">
                  <w:pPr>
                    <w:pStyle w:val="15"/>
                    <w:rPr>
                      <w:lang w:val="ru-RU"/>
                    </w:rPr>
                  </w:pPr>
                  <w:r>
                    <w:t>11</w:t>
                  </w:r>
                </w:p>
              </w:tc>
            </w:tr>
            <w:tr w:rsidR="00C109CE" w:rsidRPr="00C109CE" w14:paraId="4DEE3C98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20D6D" w14:textId="2957EED3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2.7. Выводы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89FE51" w14:textId="31504EAE" w:rsidR="00C109CE" w:rsidRPr="000E2451" w:rsidRDefault="00DE3691" w:rsidP="00C109CE">
                  <w:pPr>
                    <w:pStyle w:val="15"/>
                    <w:rPr>
                      <w:lang w:val="ru-RU"/>
                    </w:rPr>
                  </w:pPr>
                  <w:r>
                    <w:t>11</w:t>
                  </w:r>
                </w:p>
              </w:tc>
            </w:tr>
            <w:tr w:rsidR="00C109CE" w:rsidRPr="00C109CE" w14:paraId="7BE5C9E1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79784E3" w14:textId="77777777" w:rsidR="00C109CE" w:rsidRPr="00C109CE" w:rsidRDefault="00C109CE" w:rsidP="00C109CE">
                  <w:pPr>
                    <w:pStyle w:val="15"/>
                  </w:pPr>
                  <w:r w:rsidRPr="00C109CE">
                    <w:t>3. Реализация структуры веб-сайта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D1C0FF" w14:textId="587BEF86" w:rsidR="00C109CE" w:rsidRPr="004A4084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t>1</w:t>
                  </w:r>
                  <w:r w:rsidR="004A4084">
                    <w:rPr>
                      <w:lang w:val="ru-RU"/>
                    </w:rPr>
                    <w:t>2</w:t>
                  </w:r>
                </w:p>
              </w:tc>
            </w:tr>
            <w:tr w:rsidR="00C109CE" w:rsidRPr="00C109CE" w14:paraId="36E1CBE2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7EB560" w14:textId="6BC3FFC8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3.1. Структура HTML-документа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00E86F" w14:textId="6E60F0CE" w:rsidR="00C109CE" w:rsidRPr="000E2451" w:rsidRDefault="004A4084" w:rsidP="00C109CE">
                  <w:pPr>
                    <w:pStyle w:val="15"/>
                  </w:pPr>
                  <w:r>
                    <w:rPr>
                      <w:lang w:val="ru-RU"/>
                    </w:rPr>
                    <w:t>1</w:t>
                  </w:r>
                  <w:r w:rsidR="00DE3691">
                    <w:t>2</w:t>
                  </w:r>
                </w:p>
              </w:tc>
            </w:tr>
            <w:tr w:rsidR="00C109CE" w:rsidRPr="00C109CE" w14:paraId="4429254E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57639D" w14:textId="46087D52" w:rsidR="00C109CE" w:rsidRPr="00C109CE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rPr>
                      <w:lang w:val="ru-RU"/>
                    </w:rPr>
                    <w:t xml:space="preserve">    3.2. Добавление таблиц стилей </w:t>
                  </w:r>
                  <w:r w:rsidRPr="00C109CE">
                    <w:t>SCSS</w:t>
                  </w:r>
                  <w:r w:rsidRPr="00C109CE">
                    <w:rPr>
                      <w:lang w:val="ru-RU"/>
                    </w:rPr>
                    <w:t xml:space="preserve"> и </w:t>
                  </w:r>
                  <w:r w:rsidRPr="00C109CE">
                    <w:t>CSS</w:t>
                  </w:r>
                  <w:r w:rsidRPr="00C109CE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952E97" w14:textId="44B02F0F" w:rsidR="00C109CE" w:rsidRPr="00DE3691" w:rsidRDefault="004A4084" w:rsidP="00C109CE">
                  <w:pPr>
                    <w:pStyle w:val="15"/>
                  </w:pPr>
                  <w:r>
                    <w:rPr>
                      <w:lang w:val="ru-RU"/>
                    </w:rPr>
                    <w:t>1</w:t>
                  </w:r>
                  <w:r w:rsidR="00DE3691">
                    <w:t>4</w:t>
                  </w:r>
                </w:p>
              </w:tc>
            </w:tr>
            <w:tr w:rsidR="00C109CE" w:rsidRPr="00C109CE" w14:paraId="5E6CA054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8901FE" w14:textId="22E1C1FE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3.3. Использование стандартов XML (SVG)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1E5341" w14:textId="3D215DC6" w:rsidR="00C109CE" w:rsidRPr="00DE3691" w:rsidRDefault="004A4084" w:rsidP="00C109CE">
                  <w:pPr>
                    <w:pStyle w:val="15"/>
                  </w:pPr>
                  <w:r>
                    <w:rPr>
                      <w:lang w:val="ru-RU"/>
                    </w:rPr>
                    <w:t>1</w:t>
                  </w:r>
                  <w:r w:rsidR="00DE3691">
                    <w:t>6</w:t>
                  </w:r>
                </w:p>
              </w:tc>
            </w:tr>
            <w:tr w:rsidR="00C109CE" w:rsidRPr="00C109CE" w14:paraId="5EDDA25A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4FADCE" w14:textId="6991C8B2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3.4. Управление элементами DOM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CB71E7" w14:textId="4CD6D181" w:rsidR="00C109CE" w:rsidRPr="00DE3691" w:rsidRDefault="004A4084" w:rsidP="00C109CE">
                  <w:pPr>
                    <w:pStyle w:val="15"/>
                  </w:pPr>
                  <w:r>
                    <w:rPr>
                      <w:lang w:val="ru-RU"/>
                    </w:rPr>
                    <w:t>1</w:t>
                  </w:r>
                  <w:r w:rsidR="00DE3691">
                    <w:t>8</w:t>
                  </w:r>
                </w:p>
              </w:tc>
            </w:tr>
            <w:tr w:rsidR="00C109CE" w:rsidRPr="00C109CE" w14:paraId="376AF76A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AA4536" w14:textId="0D489CC0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3.5. Выводы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2E25BF" w14:textId="1BB456C2" w:rsidR="00C109CE" w:rsidRPr="000E2451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t>1</w:t>
                  </w:r>
                  <w:r w:rsidR="00DE3691">
                    <w:t>8</w:t>
                  </w:r>
                </w:p>
              </w:tc>
            </w:tr>
            <w:tr w:rsidR="00C109CE" w:rsidRPr="00C109CE" w14:paraId="7C86426B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A26DFC" w14:textId="77777777" w:rsidR="00C109CE" w:rsidRPr="00C109CE" w:rsidRDefault="00C109CE" w:rsidP="00C109CE">
                  <w:pPr>
                    <w:pStyle w:val="15"/>
                  </w:pPr>
                  <w:r w:rsidRPr="00C109CE">
                    <w:t>4. Тестирование веб-сайта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2132B" w14:textId="3E7FED79" w:rsidR="00C109CE" w:rsidRPr="000E2451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t>1</w:t>
                  </w:r>
                  <w:r w:rsidR="00DE3691">
                    <w:t>9</w:t>
                  </w:r>
                </w:p>
              </w:tc>
            </w:tr>
            <w:tr w:rsidR="00C109CE" w:rsidRPr="00C109CE" w14:paraId="79FC02F6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AEEEFE" w14:textId="28A430AF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4.1. Адаптивный дизайн веб-сайта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13644E" w14:textId="63A603F9" w:rsidR="00C109CE" w:rsidRPr="000E2451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t>1</w:t>
                  </w:r>
                  <w:r w:rsidR="00DE3691">
                    <w:t>9</w:t>
                  </w:r>
                </w:p>
              </w:tc>
            </w:tr>
            <w:tr w:rsidR="00C109CE" w:rsidRPr="00C109CE" w14:paraId="0C236DE9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A9685" w14:textId="09771373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4.2. Кроссбраузерность веб-сайта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3D4F99" w14:textId="2F9BCC14" w:rsidR="00C109CE" w:rsidRPr="000E2451" w:rsidRDefault="009F1076" w:rsidP="00C109CE">
                  <w:pPr>
                    <w:pStyle w:val="15"/>
                  </w:pPr>
                  <w:r>
                    <w:rPr>
                      <w:lang w:val="ru-RU"/>
                    </w:rPr>
                    <w:t>1</w:t>
                  </w:r>
                  <w:r w:rsidR="00DE3691">
                    <w:t>9</w:t>
                  </w:r>
                </w:p>
              </w:tc>
            </w:tr>
            <w:tr w:rsidR="00C109CE" w:rsidRPr="00C109CE" w14:paraId="1ABEADDA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3C4881" w14:textId="55A1A838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4.3. Руководство пользователя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B653EF" w14:textId="42812A08" w:rsidR="00C109CE" w:rsidRPr="00DE3691" w:rsidRDefault="00DE3691" w:rsidP="00C109CE">
                  <w:pPr>
                    <w:pStyle w:val="15"/>
                    <w:rPr>
                      <w:lang w:val="ru-RU"/>
                    </w:rPr>
                  </w:pPr>
                  <w:r>
                    <w:t>20</w:t>
                  </w:r>
                </w:p>
              </w:tc>
            </w:tr>
            <w:tr w:rsidR="00C109CE" w:rsidRPr="00C109CE" w14:paraId="0E546300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203640" w14:textId="3F60D837" w:rsidR="00C109CE" w:rsidRPr="00C109CE" w:rsidRDefault="00C109CE" w:rsidP="00C109CE">
                  <w:pPr>
                    <w:pStyle w:val="15"/>
                  </w:pPr>
                  <w:r>
                    <w:t xml:space="preserve">    </w:t>
                  </w:r>
                  <w:r w:rsidRPr="00C109CE">
                    <w:t>4.4. Выводы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CDF59E" w14:textId="446F24D1" w:rsidR="00C109CE" w:rsidRPr="00DE3691" w:rsidRDefault="00DE3691" w:rsidP="00C109CE">
                  <w:pPr>
                    <w:pStyle w:val="15"/>
                    <w:rPr>
                      <w:lang w:val="ru-RU"/>
                    </w:rPr>
                  </w:pPr>
                  <w:r>
                    <w:t>21</w:t>
                  </w:r>
                </w:p>
              </w:tc>
            </w:tr>
            <w:tr w:rsidR="00C109CE" w:rsidRPr="00C109CE" w14:paraId="6762D804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66BE1B" w14:textId="77777777" w:rsidR="00C109CE" w:rsidRPr="00C109CE" w:rsidRDefault="00C109CE" w:rsidP="00C109CE">
                  <w:pPr>
                    <w:pStyle w:val="15"/>
                  </w:pPr>
                  <w:r w:rsidRPr="00C109CE">
                    <w:t>Заключение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7FA1C" w14:textId="2F48C25B" w:rsidR="00C109CE" w:rsidRPr="00DE3691" w:rsidRDefault="00DE3691" w:rsidP="00C109CE">
                  <w:pPr>
                    <w:pStyle w:val="15"/>
                  </w:pPr>
                  <w:r>
                    <w:t>22</w:t>
                  </w:r>
                </w:p>
              </w:tc>
            </w:tr>
            <w:tr w:rsidR="00C109CE" w:rsidRPr="00C109CE" w14:paraId="312DD970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05F51B" w14:textId="77777777" w:rsidR="00C109CE" w:rsidRPr="00C109CE" w:rsidRDefault="00C109CE" w:rsidP="00C109CE">
                  <w:pPr>
                    <w:pStyle w:val="15"/>
                  </w:pPr>
                  <w:r w:rsidRPr="00C109CE">
                    <w:t>Список использованных литературных источников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98FCFA" w14:textId="7551C117" w:rsidR="00C109CE" w:rsidRPr="000E2451" w:rsidRDefault="000E2451" w:rsidP="00C109CE">
                  <w:pPr>
                    <w:pStyle w:val="15"/>
                  </w:pPr>
                  <w:r>
                    <w:t>2</w:t>
                  </w:r>
                  <w:r w:rsidR="00DE3691">
                    <w:t>3</w:t>
                  </w:r>
                </w:p>
              </w:tc>
            </w:tr>
            <w:tr w:rsidR="00C109CE" w:rsidRPr="00C109CE" w14:paraId="5DF01A2E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FB76A1" w14:textId="77777777" w:rsidR="00C109CE" w:rsidRPr="00C109CE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rPr>
                      <w:lang w:val="ru-RU"/>
                    </w:rPr>
                    <w:t>Приложение А Прототипы веб-страниц</w:t>
                  </w:r>
                  <w:r w:rsidRPr="00C109CE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02C944" w14:textId="55AD159D" w:rsidR="00C109CE" w:rsidRPr="000E2451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t>2</w:t>
                  </w:r>
                  <w:r w:rsidR="00DE3691">
                    <w:t>4</w:t>
                  </w:r>
                </w:p>
              </w:tc>
            </w:tr>
            <w:tr w:rsidR="00C109CE" w:rsidRPr="00C109CE" w14:paraId="5FE79E1B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2946CD" w14:textId="7EA77619" w:rsidR="00C109CE" w:rsidRPr="00C109CE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rPr>
                      <w:lang w:val="ru-RU"/>
                    </w:rPr>
                    <w:t>Приложение Б Макет</w:t>
                  </w:r>
                  <w:r w:rsidR="009F1076">
                    <w:rPr>
                      <w:lang w:val="ru-RU"/>
                    </w:rPr>
                    <w:t>ы</w:t>
                  </w:r>
                  <w:r w:rsidRPr="00C109CE">
                    <w:rPr>
                      <w:lang w:val="ru-RU"/>
                    </w:rPr>
                    <w:t xml:space="preserve"> веб-сайта</w:t>
                  </w:r>
                  <w:r w:rsidRPr="00C109CE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8E1C7C" w14:textId="170B948A" w:rsidR="00C109CE" w:rsidRPr="00DE3691" w:rsidRDefault="009F1076" w:rsidP="00C109CE">
                  <w:pPr>
                    <w:pStyle w:val="15"/>
                  </w:pPr>
                  <w:r>
                    <w:rPr>
                      <w:lang w:val="ru-RU"/>
                    </w:rPr>
                    <w:t>2</w:t>
                  </w:r>
                  <w:r w:rsidR="00DE3691">
                    <w:t>8</w:t>
                  </w:r>
                </w:p>
              </w:tc>
            </w:tr>
            <w:tr w:rsidR="00C109CE" w:rsidRPr="00C109CE" w14:paraId="019F12C2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A96293" w14:textId="77777777" w:rsidR="00C109CE" w:rsidRPr="00C109CE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rPr>
                      <w:lang w:val="ru-RU"/>
                    </w:rPr>
                    <w:t>Приложение В Листинг НТ</w:t>
                  </w:r>
                  <w:r w:rsidRPr="00C109CE">
                    <w:t>ML</w:t>
                  </w:r>
                  <w:r w:rsidRPr="00C109CE">
                    <w:rPr>
                      <w:lang w:val="ru-RU"/>
                    </w:rPr>
                    <w:t>-документа</w:t>
                  </w:r>
                  <w:r w:rsidRPr="00C109CE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378968" w14:textId="043EC456" w:rsidR="00C109CE" w:rsidRPr="00DE3691" w:rsidRDefault="00DE3691" w:rsidP="00C109CE">
                  <w:pPr>
                    <w:pStyle w:val="15"/>
                    <w:rPr>
                      <w:lang w:val="ru-RU"/>
                    </w:rPr>
                  </w:pPr>
                  <w:r>
                    <w:t>32</w:t>
                  </w:r>
                </w:p>
              </w:tc>
            </w:tr>
            <w:tr w:rsidR="00C109CE" w:rsidRPr="00C109CE" w14:paraId="3FB4EA85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9F43E3" w14:textId="77777777" w:rsidR="00C109CE" w:rsidRPr="00C109CE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rPr>
                      <w:lang w:val="ru-RU"/>
                    </w:rPr>
                    <w:t xml:space="preserve">Приложение Г Листинг </w:t>
                  </w:r>
                  <w:r w:rsidRPr="00C109CE">
                    <w:t>SCSS</w:t>
                  </w:r>
                  <w:r w:rsidRPr="00C109CE">
                    <w:rPr>
                      <w:lang w:val="ru-RU"/>
                    </w:rPr>
                    <w:t xml:space="preserve"> и </w:t>
                  </w:r>
                  <w:r w:rsidRPr="00C109CE">
                    <w:t>CSS</w:t>
                  </w:r>
                  <w:r w:rsidRPr="00C109CE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EFC4A22" w14:textId="6A10B986" w:rsidR="00C109CE" w:rsidRPr="000E2451" w:rsidRDefault="00DE3691" w:rsidP="00C109CE">
                  <w:pPr>
                    <w:pStyle w:val="15"/>
                  </w:pPr>
                  <w:r>
                    <w:t>42</w:t>
                  </w:r>
                </w:p>
              </w:tc>
            </w:tr>
            <w:tr w:rsidR="00C109CE" w:rsidRPr="00C109CE" w14:paraId="61B404FB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95C6F0" w14:textId="77777777" w:rsidR="00C109CE" w:rsidRPr="00C109CE" w:rsidRDefault="00C109CE" w:rsidP="00C109CE">
                  <w:pPr>
                    <w:pStyle w:val="15"/>
                    <w:rPr>
                      <w:lang w:val="ru-RU"/>
                    </w:rPr>
                  </w:pPr>
                  <w:r w:rsidRPr="00C109CE">
                    <w:rPr>
                      <w:lang w:val="ru-RU"/>
                    </w:rPr>
                    <w:t xml:space="preserve">Приложение Д Листинг </w:t>
                  </w:r>
                  <w:r w:rsidRPr="00C109CE">
                    <w:t>XML</w:t>
                  </w:r>
                  <w:r w:rsidRPr="00C109CE">
                    <w:rPr>
                      <w:lang w:val="ru-RU"/>
                    </w:rPr>
                    <w:t>-файлов</w:t>
                  </w:r>
                  <w:r w:rsidRPr="00C109CE">
                    <w:rPr>
                      <w:lang w:val="ru-RU"/>
                    </w:rPr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FD97C3" w14:textId="2CDB2168" w:rsidR="00C109CE" w:rsidRPr="000E2451" w:rsidRDefault="00DE3691" w:rsidP="00C109CE">
                  <w:pPr>
                    <w:pStyle w:val="15"/>
                  </w:pPr>
                  <w:r>
                    <w:t>53</w:t>
                  </w:r>
                </w:p>
              </w:tc>
            </w:tr>
            <w:tr w:rsidR="00C109CE" w:rsidRPr="00C109CE" w14:paraId="3D0D12D7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2FF5D0" w14:textId="77777777" w:rsidR="00C109CE" w:rsidRPr="00C109CE" w:rsidRDefault="00C109CE" w:rsidP="00C109CE">
                  <w:pPr>
                    <w:pStyle w:val="15"/>
                  </w:pPr>
                  <w:r w:rsidRPr="00C109CE">
                    <w:t>Приложение Е Листинг SVG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F6043B" w14:textId="48FB7B31" w:rsidR="00C109CE" w:rsidRPr="000E2451" w:rsidRDefault="000E2451" w:rsidP="00C109CE">
                  <w:pPr>
                    <w:pStyle w:val="15"/>
                    <w:rPr>
                      <w:lang w:val="ru-RU"/>
                    </w:rPr>
                  </w:pPr>
                  <w:r>
                    <w:t>5</w:t>
                  </w:r>
                  <w:r w:rsidR="00DE3691">
                    <w:t>6</w:t>
                  </w:r>
                </w:p>
              </w:tc>
            </w:tr>
            <w:tr w:rsidR="00C109CE" w:rsidRPr="00C109CE" w14:paraId="21EA9417" w14:textId="77777777" w:rsidTr="00AA50D4">
              <w:tc>
                <w:tcPr>
                  <w:tcW w:w="93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989FEB" w14:textId="77777777" w:rsidR="00C109CE" w:rsidRPr="00C109CE" w:rsidRDefault="00C109CE" w:rsidP="00C109CE">
                  <w:pPr>
                    <w:pStyle w:val="15"/>
                  </w:pPr>
                  <w:r w:rsidRPr="00C109CE">
                    <w:t>Приложение Ж Листинг JavaScript</w:t>
                  </w:r>
                  <w:r w:rsidRPr="00C109CE">
                    <w:tab/>
                  </w:r>
                </w:p>
              </w:tc>
              <w:tc>
                <w:tcPr>
                  <w:tcW w:w="70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3BBDBC" w14:textId="2FA466FD" w:rsidR="00C109CE" w:rsidRPr="00BA2837" w:rsidRDefault="000E2451" w:rsidP="00C109CE">
                  <w:pPr>
                    <w:pStyle w:val="15"/>
                  </w:pPr>
                  <w:r>
                    <w:t>5</w:t>
                  </w:r>
                  <w:r w:rsidR="00DE3691">
                    <w:t>7</w:t>
                  </w:r>
                </w:p>
              </w:tc>
            </w:tr>
          </w:tbl>
          <w:p w14:paraId="3F3FF213" w14:textId="77777777" w:rsidR="00C109CE" w:rsidRPr="00C109CE" w:rsidRDefault="00C109CE" w:rsidP="00C109CE">
            <w:pPr>
              <w:pStyle w:val="15"/>
            </w:pPr>
          </w:p>
        </w:tc>
      </w:tr>
    </w:tbl>
    <w:p w14:paraId="4F705E25" w14:textId="77777777" w:rsidR="007A1EB7" w:rsidRDefault="007A1EB7" w:rsidP="00F741D1">
      <w:pPr>
        <w:pStyle w:val="12"/>
        <w:spacing w:before="0" w:line="257" w:lineRule="auto"/>
        <w:rPr>
          <w:rFonts w:ascii="Times New Roman" w:hAnsi="Times New Roman" w:cs="Times New Roman"/>
          <w:color w:val="000000" w:themeColor="text1"/>
          <w:szCs w:val="28"/>
          <w:lang w:eastAsia="ru-RU"/>
        </w:rPr>
        <w:sectPr w:rsidR="007A1EB7" w:rsidSect="00616B74"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2695ED18" w14:textId="6955AC5C" w:rsidR="00984DA9" w:rsidRPr="00984DA9" w:rsidRDefault="00791859" w:rsidP="00984DA9">
      <w:pPr>
        <w:pStyle w:val="12"/>
        <w:spacing w:before="0" w:line="257" w:lineRule="auto"/>
        <w:rPr>
          <w:rFonts w:ascii="Times New Roman" w:hAnsi="Times New Roman" w:cs="Times New Roman"/>
          <w:color w:val="000000" w:themeColor="text1"/>
          <w:szCs w:val="28"/>
          <w:lang w:eastAsia="ru-RU"/>
        </w:rPr>
      </w:pPr>
      <w:r w:rsidRPr="00371A7C">
        <w:rPr>
          <w:rFonts w:ascii="Times New Roman" w:hAnsi="Times New Roman" w:cs="Times New Roman"/>
          <w:color w:val="000000" w:themeColor="text1"/>
          <w:szCs w:val="28"/>
          <w:lang w:eastAsia="ru-RU"/>
        </w:rPr>
        <w:lastRenderedPageBreak/>
        <w:t>Введение</w:t>
      </w:r>
      <w:bookmarkEnd w:id="7"/>
    </w:p>
    <w:p w14:paraId="2E6D2D7F" w14:textId="558EFB90" w:rsidR="00984DA9" w:rsidRPr="00984DA9" w:rsidRDefault="00984DA9" w:rsidP="00984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84DA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временном мире цифровые технологии кардинально изменили подходы к управлению личными финансами. Пользователи все активнее переходят от традиционных методов ведения домашней бухгалтерии к цифровым платформам, которые автоматизируют финансовые процессы и предоставляют расширенные аналитические возможности. Интернет-банкинг, мобильные платежные системы и специализированные приложения для бюджетирования стали неотъемлемой частью повседневной жизни миллионов людей по всему миру.</w:t>
      </w:r>
    </w:p>
    <w:p w14:paraId="4E55A613" w14:textId="4F5D9E4E" w:rsidR="00984DA9" w:rsidRPr="00984DA9" w:rsidRDefault="00984DA9" w:rsidP="00984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84DA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днако анализ современного рынка финансовых приложений выявляет ряд существенных проблем. Многие профессиональные решения отличаются избыточной сложностью интерфейса, что затрудняет их использование обычными пользователями, в то время как упрощенные приложения не обладают достаточной глубиной аналитических инструментов. Технические недостатки включают низкую производительность на мобильных устройствах, проблемы с синхронизацией данных и ограниченные возможности интеграции. Не менее важными являются недостатки пользовательского опыта, такие как </w:t>
      </w:r>
      <w:proofErr w:type="spellStart"/>
      <w:r w:rsidRPr="00984DA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интуитивная</w:t>
      </w:r>
      <w:proofErr w:type="spellEnd"/>
      <w:r w:rsidRPr="00984DA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вигация, отсутствие адаптивности под различные размеры экранов и устаревший визуальный дизайн.</w:t>
      </w:r>
    </w:p>
    <w:p w14:paraId="5C2D1E26" w14:textId="546949C8" w:rsidR="00984DA9" w:rsidRPr="00984DA9" w:rsidRDefault="00984DA9" w:rsidP="00984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84DA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Эффективный финансовый помощник должен сочетать в себе автоматизацию процессов категоризации доходов и расходов, интеллектуальную аналитику финансовых паттернов пользователя, систему уведомлений о важных финансовых событиях и возможность создания финансовых целей. С технической точки зрения современное решение должно обеспечивать кроссплатформенную совместимость, высокую производительность, безопасность данных и интуитивность интерфейса с современным дизайном.</w:t>
      </w:r>
    </w:p>
    <w:p w14:paraId="455B12FB" w14:textId="66406488" w:rsidR="00984DA9" w:rsidRPr="00984DA9" w:rsidRDefault="00984DA9" w:rsidP="00984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84DA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й целью данного курсового проекта является разработка удобного и функционального веб-приложения "Финансовый помощник", которое объединит в себе современные технологические решения для эффективного управления личными финансами. В рамках достижения поставленной цели предстоит создать масштабируемую архитектуру приложения, реализовать пользовательский интерфейс с применением HTML5, CSS3/SCSS и JavaScript, организовать структурированное хранение данных с использованием XML, а также обеспечить адаптивность и высокое качество пользовательского опыта.</w:t>
      </w:r>
    </w:p>
    <w:p w14:paraId="75DF5F62" w14:textId="16C23897" w:rsidR="00525CB0" w:rsidRPr="00D7185C" w:rsidRDefault="00984DA9" w:rsidP="00984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ческий стек проекта основывается на использовании HTML5 для семантической разметки контента, CSS3 и SCSS для стилизации интерфейса с улучшенной масштабируемостью кода, JavaScript для реализации интерактивных элементов и динамического управления данными, а также XML для структурированного хранения конфигурационных данных. По завершении проекта планируется получить полнофункциональное веб-приложение, которое продемонстрирует применение современных веб-технологий, обеспечит высокий уровень пользовательского опыта и может служить основой для дальнейшего развития и масштабирования функциональности.</w:t>
      </w:r>
    </w:p>
    <w:p w14:paraId="7078DEA3" w14:textId="0A5B3479" w:rsidR="00E30F70" w:rsidRPr="000F4730" w:rsidRDefault="00FE1572" w:rsidP="00364D8E">
      <w:pPr>
        <w:pStyle w:val="12"/>
        <w:numPr>
          <w:ilvl w:val="0"/>
          <w:numId w:val="2"/>
        </w:numPr>
        <w:jc w:val="left"/>
        <w:rPr>
          <w:rFonts w:ascii="Times New Roman" w:hAnsi="Times New Roman" w:cs="Times New Roman"/>
          <w:color w:val="000000" w:themeColor="text1"/>
          <w:szCs w:val="28"/>
        </w:rPr>
      </w:pPr>
      <w:bookmarkStart w:id="8" w:name="_Toc197353222"/>
      <w:r w:rsidRPr="000F4730">
        <w:rPr>
          <w:rFonts w:ascii="Times New Roman" w:hAnsi="Times New Roman" w:cs="Times New Roman"/>
          <w:color w:val="000000" w:themeColor="text1"/>
          <w:szCs w:val="28"/>
        </w:rPr>
        <w:lastRenderedPageBreak/>
        <w:t>Постановка задач</w:t>
      </w:r>
      <w:bookmarkEnd w:id="8"/>
    </w:p>
    <w:p w14:paraId="4F95F4CE" w14:textId="3435FEFC" w:rsidR="003E6A8F" w:rsidRPr="003E6A8F" w:rsidRDefault="00FE1572" w:rsidP="00364D8E">
      <w:pPr>
        <w:pStyle w:val="3"/>
        <w:numPr>
          <w:ilvl w:val="1"/>
          <w:numId w:val="2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7353223"/>
      <w:r w:rsidRPr="000F47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ичных решений</w:t>
      </w:r>
      <w:bookmarkEnd w:id="9"/>
    </w:p>
    <w:p w14:paraId="16609E15" w14:textId="77777777" w:rsidR="00AA3FF6" w:rsidRPr="003E6A8F" w:rsidRDefault="008A0EE5" w:rsidP="003E6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E6A8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веден анализ финансовых веб-ресурсов myfin.by и finviz.com для выявления оптимальных решений при разработке сайта "Финансовый помощник".</w:t>
      </w:r>
    </w:p>
    <w:p w14:paraId="0CA1AE3B" w14:textId="720A7613" w:rsidR="00780673" w:rsidRPr="003E6A8F" w:rsidRDefault="008A0EE5" w:rsidP="003E6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E6A8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йт myfin.by представляет собой информационный портал о финансах в Беларуси. Его главным преимуществом является четкая структурированность данных: курсы валют, банковские продукты и финансовые новости организованы в понятные блоки. Однако интерфейс выглядит перегруженным из-за обилия информации и рекламных баннеров, что затрудняет восприятие.</w:t>
      </w:r>
    </w:p>
    <w:p w14:paraId="168FC3CB" w14:textId="058D4A8E" w:rsidR="00780673" w:rsidRPr="00A12952" w:rsidRDefault="00A12952" w:rsidP="00A12952">
      <w:pPr>
        <w:rPr>
          <w:lang w:val="en-US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731DF" wp14:editId="09654DFD">
                <wp:simplePos x="0" y="0"/>
                <wp:positionH relativeFrom="margin">
                  <wp:posOffset>3830595</wp:posOffset>
                </wp:positionH>
                <wp:positionV relativeFrom="paragraph">
                  <wp:posOffset>3543935</wp:posOffset>
                </wp:positionV>
                <wp:extent cx="1591550" cy="247135"/>
                <wp:effectExtent l="0" t="0" r="27940" b="19685"/>
                <wp:wrapNone/>
                <wp:docPr id="11208570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50" cy="24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E73E3" w14:textId="66D79134" w:rsidR="00A12952" w:rsidRPr="00A12952" w:rsidRDefault="00A12952" w:rsidP="00A12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731DF" id="Прямоугольник 1" o:spid="_x0000_s1026" style="position:absolute;margin-left:301.6pt;margin-top:279.05pt;width:125.3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" fillcolor="white [3212]" strokecolor="white [3212]" strokeweight="1pt">
                <v:textbox>
                  <w:txbxContent>
                    <w:p w14:paraId="27BE73E3" w14:textId="66D79134" w:rsidR="00A12952" w:rsidRPr="00A12952" w:rsidRDefault="00A12952" w:rsidP="00A1295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3FB1A" wp14:editId="1CA656E4">
                <wp:simplePos x="0" y="0"/>
                <wp:positionH relativeFrom="margin">
                  <wp:posOffset>1025044</wp:posOffset>
                </wp:positionH>
                <wp:positionV relativeFrom="paragraph">
                  <wp:posOffset>3544570</wp:posOffset>
                </wp:positionV>
                <wp:extent cx="1591550" cy="247135"/>
                <wp:effectExtent l="0" t="0" r="27940" b="19685"/>
                <wp:wrapNone/>
                <wp:docPr id="156725672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50" cy="24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4E84C" w14:textId="315A0DFE" w:rsidR="00A12952" w:rsidRPr="00A12952" w:rsidRDefault="00A12952" w:rsidP="00A12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A129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FB1A" id="_x0000_s1027" style="position:absolute;margin-left:80.7pt;margin-top:279.1pt;width:125.3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" fillcolor="white [3212]" strokecolor="white [3212]" strokeweight="1pt">
                <v:textbox>
                  <w:txbxContent>
                    <w:p w14:paraId="4D44E84C" w14:textId="315A0DFE" w:rsidR="00A12952" w:rsidRPr="00A12952" w:rsidRDefault="00A12952" w:rsidP="00A1295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D0D0D" w:themeColor="text1" w:themeTint="F2"/>
                        </w:rPr>
                      </w:pPr>
                      <w:r w:rsidRPr="00A1295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2A55" w:rsidRPr="00780673">
        <w:rPr>
          <w:noProof/>
          <w:lang w:val="en-US"/>
        </w:rPr>
        <w:drawing>
          <wp:inline distT="0" distB="0" distL="0" distR="0" wp14:anchorId="7BC26B79" wp14:editId="291342B1">
            <wp:extent cx="4001770" cy="3216118"/>
            <wp:effectExtent l="0" t="0" r="0" b="3810"/>
            <wp:docPr id="1214645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4560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09" cy="32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952">
        <w:rPr>
          <w:noProof/>
        </w:rPr>
        <w:drawing>
          <wp:inline distT="0" distB="0" distL="0" distR="0" wp14:anchorId="0FC363F6" wp14:editId="682178AC">
            <wp:extent cx="1750792" cy="3469063"/>
            <wp:effectExtent l="0" t="0" r="1905" b="0"/>
            <wp:docPr id="121536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61579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792" cy="34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2B1" w14:textId="70B908A3" w:rsidR="004F6431" w:rsidRPr="00A12952" w:rsidRDefault="00A12952" w:rsidP="00780673">
      <w:pPr>
        <w:rPr>
          <w:lang w:val="en-US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8DF3A" wp14:editId="3A46DDDA">
                <wp:simplePos x="0" y="0"/>
                <wp:positionH relativeFrom="margin">
                  <wp:posOffset>-126076</wp:posOffset>
                </wp:positionH>
                <wp:positionV relativeFrom="paragraph">
                  <wp:posOffset>247535</wp:posOffset>
                </wp:positionV>
                <wp:extent cx="6351270" cy="572654"/>
                <wp:effectExtent l="0" t="0" r="11430" b="18415"/>
                <wp:wrapNone/>
                <wp:docPr id="16935312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572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7F77D" w14:textId="039A58A6" w:rsidR="00A12952" w:rsidRPr="00525CB0" w:rsidRDefault="00A12952" w:rsidP="00525C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а – </w:t>
                            </w:r>
                            <w:proofErr w:type="spellStart"/>
                            <w:r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екстопная</w:t>
                            </w:r>
                            <w:proofErr w:type="spellEnd"/>
                            <w:r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версия, б – мобильная версия</w:t>
                            </w:r>
                          </w:p>
                          <w:p w14:paraId="4942258B" w14:textId="0C802578" w:rsidR="00525CB0" w:rsidRPr="008A0EE5" w:rsidRDefault="00525CB0" w:rsidP="00525CB0">
                            <w:pPr>
                              <w:widowControl w:val="0"/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182A55"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Рисунок 1.1 - </w:t>
                            </w:r>
                            <w:r w:rsidR="008A0EE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Страница курсов валют</w:t>
                            </w:r>
                            <w:r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5C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8A0E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yfin</w:t>
                            </w:r>
                            <w:proofErr w:type="spellEnd"/>
                            <w:r w:rsidR="008A0EE5" w:rsidRPr="008A0E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8A0E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</w:t>
                            </w:r>
                            <w:r w:rsidRPr="00525C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2E7DC87" w14:textId="09A70FD4" w:rsidR="00182A55" w:rsidRPr="00525CB0" w:rsidRDefault="00182A55" w:rsidP="00525C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DF3A" id="_x0000_s1028" style="position:absolute;margin-left:-9.95pt;margin-top:19.5pt;width:500.1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" fillcolor="white [3212]" strokecolor="white [3212]" strokeweight="1pt">
                <v:textbox>
                  <w:txbxContent>
                    <w:p w14:paraId="7777F77D" w14:textId="039A58A6" w:rsidR="00A12952" w:rsidRPr="00525CB0" w:rsidRDefault="00A12952" w:rsidP="00525C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а – </w:t>
                      </w:r>
                      <w:proofErr w:type="spellStart"/>
                      <w:r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декстопная</w:t>
                      </w:r>
                      <w:proofErr w:type="spellEnd"/>
                      <w:r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версия, б – мобильная версия</w:t>
                      </w:r>
                    </w:p>
                    <w:p w14:paraId="4942258B" w14:textId="0C802578" w:rsidR="00525CB0" w:rsidRPr="008A0EE5" w:rsidRDefault="00525CB0" w:rsidP="00525CB0">
                      <w:pPr>
                        <w:widowControl w:val="0"/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</w:t>
                      </w:r>
                      <w:r w:rsidR="00182A55"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Рисунок 1.1 - </w:t>
                      </w:r>
                      <w:r w:rsidR="008A0EE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Страница курсов валют</w:t>
                      </w:r>
                      <w:r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525C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8A0EE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yfin</w:t>
                      </w:r>
                      <w:proofErr w:type="spellEnd"/>
                      <w:r w:rsidR="008A0EE5" w:rsidRPr="008A0EE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8A0EE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</w:t>
                      </w:r>
                      <w:r w:rsidRPr="00525C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14:paraId="72E7DC87" w14:textId="09A70FD4" w:rsidR="00182A55" w:rsidRPr="00525CB0" w:rsidRDefault="00182A55" w:rsidP="00525C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B5D5D" w14:textId="1EDE0AC0" w:rsidR="00780673" w:rsidRDefault="00780673" w:rsidP="00780673"/>
    <w:p w14:paraId="12E6F691" w14:textId="77777777" w:rsidR="00A12952" w:rsidRDefault="00A12952" w:rsidP="00D37B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A7914" w14:textId="45FD8AEB" w:rsidR="00F741D1" w:rsidRPr="00D37B5F" w:rsidRDefault="008A0EE5" w:rsidP="00AE0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EE5">
        <w:rPr>
          <w:rFonts w:ascii="Times New Roman" w:hAnsi="Times New Roman" w:cs="Times New Roman"/>
          <w:sz w:val="28"/>
          <w:szCs w:val="28"/>
        </w:rPr>
        <w:t>Finviz.com — международный сервис для анализа фондового рынка. Сайт выделяется мощными инструментами визуализации финансовых данных: интерактивные графики, тепловые карты акций и система фильтрации. Но интерфейс сложен для новичков из-за профессиональной терминологии и требует времени на освоение.</w:t>
      </w:r>
    </w:p>
    <w:p w14:paraId="632513EE" w14:textId="500AB4DB" w:rsidR="00984804" w:rsidRDefault="00A12952" w:rsidP="00A12952">
      <w:pPr>
        <w:jc w:val="center"/>
        <w:rPr>
          <w:noProof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95D86" wp14:editId="35AFF595">
                <wp:simplePos x="0" y="0"/>
                <wp:positionH relativeFrom="margin">
                  <wp:posOffset>4023360</wp:posOffset>
                </wp:positionH>
                <wp:positionV relativeFrom="paragraph">
                  <wp:posOffset>2894124</wp:posOffset>
                </wp:positionV>
                <wp:extent cx="1591550" cy="247135"/>
                <wp:effectExtent l="0" t="0" r="27940" b="19685"/>
                <wp:wrapNone/>
                <wp:docPr id="11811279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50" cy="24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29D7C" w14:textId="7CC0BD0B" w:rsidR="00A12952" w:rsidRPr="00A12952" w:rsidRDefault="00A12952" w:rsidP="00A12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A129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95D86" id="_x0000_s1029" style="position:absolute;left:0;text-align:left;margin-left:316.8pt;margin-top:227.9pt;width:125.3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" fillcolor="white [3212]" strokecolor="white [3212]" strokeweight="1pt">
                <v:textbox>
                  <w:txbxContent>
                    <w:p w14:paraId="34D29D7C" w14:textId="7CC0BD0B" w:rsidR="00A12952" w:rsidRPr="00A12952" w:rsidRDefault="00A12952" w:rsidP="00A12952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A1295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1D075" wp14:editId="1C259D93">
                <wp:simplePos x="0" y="0"/>
                <wp:positionH relativeFrom="margin">
                  <wp:posOffset>1349357</wp:posOffset>
                </wp:positionH>
                <wp:positionV relativeFrom="paragraph">
                  <wp:posOffset>2896235</wp:posOffset>
                </wp:positionV>
                <wp:extent cx="1591550" cy="247135"/>
                <wp:effectExtent l="0" t="0" r="27940" b="19685"/>
                <wp:wrapNone/>
                <wp:docPr id="3188040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50" cy="247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6B69F" w14:textId="77777777" w:rsidR="00A12952" w:rsidRPr="00A12952" w:rsidRDefault="00A12952" w:rsidP="00A12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A1295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1D075" id="_x0000_s1030" style="position:absolute;left:0;text-align:left;margin-left:106.25pt;margin-top:228.05pt;width:125.3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" fillcolor="white [3212]" strokecolor="white [3212]" strokeweight="1pt">
                <v:textbox>
                  <w:txbxContent>
                    <w:p w14:paraId="1C66B69F" w14:textId="77777777" w:rsidR="00A12952" w:rsidRPr="00A12952" w:rsidRDefault="00A12952" w:rsidP="00A1295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D0D0D" w:themeColor="text1" w:themeTint="F2"/>
                        </w:rPr>
                      </w:pPr>
                      <w:r w:rsidRPr="00A12952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4804" w:rsidRPr="00984804">
        <w:rPr>
          <w:noProof/>
        </w:rPr>
        <w:drawing>
          <wp:inline distT="0" distB="0" distL="0" distR="0" wp14:anchorId="321833DD" wp14:editId="5BEFCD41">
            <wp:extent cx="3875405" cy="2807223"/>
            <wp:effectExtent l="0" t="0" r="0" b="0"/>
            <wp:docPr id="996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216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80" cy="281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952">
        <w:rPr>
          <w:noProof/>
        </w:rPr>
        <w:drawing>
          <wp:inline distT="0" distB="0" distL="0" distR="0" wp14:anchorId="0EE07385" wp14:editId="25DE2CBD">
            <wp:extent cx="1756126" cy="2804160"/>
            <wp:effectExtent l="0" t="0" r="0" b="0"/>
            <wp:docPr id="62045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54112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745" cy="28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4E16" w14:textId="25FFE578" w:rsidR="00984804" w:rsidRDefault="00A12952" w:rsidP="00A12952">
      <w:pPr>
        <w:jc w:val="center"/>
        <w:rPr>
          <w:noProof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237E1" wp14:editId="1B0133E7">
                <wp:simplePos x="0" y="0"/>
                <wp:positionH relativeFrom="margin">
                  <wp:posOffset>-153785</wp:posOffset>
                </wp:positionH>
                <wp:positionV relativeFrom="paragraph">
                  <wp:posOffset>207530</wp:posOffset>
                </wp:positionV>
                <wp:extent cx="6351270" cy="543697"/>
                <wp:effectExtent l="0" t="0" r="11430" b="27940"/>
                <wp:wrapNone/>
                <wp:docPr id="14935989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5436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7729D" w14:textId="6A9C00E9" w:rsidR="00A12952" w:rsidRPr="00525CB0" w:rsidRDefault="00A12952" w:rsidP="00525CB0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а – </w:t>
                            </w:r>
                            <w:proofErr w:type="spellStart"/>
                            <w:r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декстопная</w:t>
                            </w:r>
                            <w:proofErr w:type="spellEnd"/>
                            <w:r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версия, б – мобильная версия</w:t>
                            </w:r>
                          </w:p>
                          <w:p w14:paraId="2D3EB83F" w14:textId="3C05869B" w:rsidR="00325D8D" w:rsidRPr="00525CB0" w:rsidRDefault="00525CB0" w:rsidP="00525CB0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325D8D"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Рисунок 1.2 - </w:t>
                            </w:r>
                            <w:r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  <w:r w:rsidRPr="00525C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="0007695D" w:rsidRPr="0007695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finviz</w:t>
                            </w:r>
                            <w:proofErr w:type="spellEnd"/>
                            <w:r w:rsidR="0007695D" w:rsidRPr="0007695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  <w:r w:rsidR="0007695D" w:rsidRPr="0007695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com</w:t>
                            </w:r>
                            <w:r w:rsidRPr="00525C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  <w:r w:rsidR="00325D8D" w:rsidRPr="00525CB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37E1" id="_x0000_s1031" style="position:absolute;left:0;text-align:left;margin-left:-12.1pt;margin-top:16.35pt;width:500.1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" fillcolor="white [3212]" strokecolor="white [3212]" strokeweight="1pt">
                <v:textbox>
                  <w:txbxContent>
                    <w:p w14:paraId="2357729D" w14:textId="6A9C00E9" w:rsidR="00A12952" w:rsidRPr="00525CB0" w:rsidRDefault="00A12952" w:rsidP="00525CB0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а – </w:t>
                      </w:r>
                      <w:proofErr w:type="spellStart"/>
                      <w:r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декстопная</w:t>
                      </w:r>
                      <w:proofErr w:type="spellEnd"/>
                      <w:r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версия, б – мобильная версия</w:t>
                      </w:r>
                    </w:p>
                    <w:p w14:paraId="2D3EB83F" w14:textId="3C05869B" w:rsidR="00325D8D" w:rsidRPr="00525CB0" w:rsidRDefault="00525CB0" w:rsidP="00525CB0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</w:t>
                      </w:r>
                      <w:r w:rsidR="00325D8D"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Рисунок 1.2 - </w:t>
                      </w:r>
                      <w:r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Главная страница</w:t>
                      </w:r>
                      <w:r w:rsidRPr="00525C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 w:rsidR="0007695D" w:rsidRPr="0007695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finviz</w:t>
                      </w:r>
                      <w:proofErr w:type="spellEnd"/>
                      <w:r w:rsidR="0007695D" w:rsidRPr="0007695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  <w:r w:rsidR="0007695D" w:rsidRPr="0007695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com</w:t>
                      </w:r>
                      <w:r w:rsidRPr="00525CB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 w:rsidR="00325D8D" w:rsidRPr="00525CB0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0454A" w14:textId="35B2C36C" w:rsidR="00182A55" w:rsidRDefault="00182A55" w:rsidP="00780673">
      <w:pPr>
        <w:rPr>
          <w:noProof/>
          <w:lang w:val="en-US"/>
        </w:rPr>
      </w:pPr>
    </w:p>
    <w:p w14:paraId="5E9DF470" w14:textId="77777777" w:rsidR="00984DA9" w:rsidRDefault="00984DA9" w:rsidP="00D37B5F">
      <w:pPr>
        <w:pStyle w:val="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7353224"/>
    </w:p>
    <w:p w14:paraId="59CEA021" w14:textId="2B24CF91" w:rsidR="003E6A8F" w:rsidRPr="003E6A8F" w:rsidRDefault="00325D8D" w:rsidP="00364D8E">
      <w:pPr>
        <w:pStyle w:val="3"/>
        <w:numPr>
          <w:ilvl w:val="1"/>
          <w:numId w:val="2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6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10"/>
    </w:p>
    <w:p w14:paraId="5E30B0D7" w14:textId="77777777" w:rsidR="00AA3FF6" w:rsidRDefault="00AA3FF6" w:rsidP="00AA3FF6">
      <w:pPr>
        <w:pStyle w:val="222"/>
      </w:pPr>
      <w:bookmarkStart w:id="11" w:name="_Toc197353225"/>
      <w:r>
        <w:t>Данное техническое задание устанавливает ключевые требования для создания веб-ресурса, специализирующегося на работе с валютными операциями и кредитными расчетами. Разрабатываемая платформа будет включать три основные страницы, каждая из которых выполняет определенную функциональную роль в рамках общей концепции финансового помощника.</w:t>
      </w:r>
    </w:p>
    <w:p w14:paraId="0CFD094A" w14:textId="77777777" w:rsidR="00AA3FF6" w:rsidRDefault="00AA3FF6" w:rsidP="00AA3FF6">
      <w:pPr>
        <w:pStyle w:val="222"/>
      </w:pPr>
      <w:r>
        <w:t>Структура проекта предполагает создание главной страницы, которая представит пользователям полное описание сервиса и его возможностей, страницы конвертера валют для осуществления пересчета различных валют с использованием актуальных биржевых курсов, а также страницы кредитного калькулятора, предназначенной для выполнения расчетов основных параметров кредитных платежей. Главная страница будет служить информационным центром, знакомящим посетителей с функциональными возможностями платформы.</w:t>
      </w:r>
    </w:p>
    <w:p w14:paraId="625A25E9" w14:textId="77777777" w:rsidR="00AA3FF6" w:rsidRDefault="00AA3FF6" w:rsidP="00AA3FF6">
      <w:pPr>
        <w:pStyle w:val="222"/>
      </w:pPr>
      <w:r>
        <w:t>Технологическая реализация проекта основывается на использовании современных веб-технологий, обеспечивающих высокую производительность и совместимость. HTML5 применяется для создания структуры веб-страниц, CSS3 совместно с препроцессором SCSS используется для стилизации и создания привлекательного внешнего вида, JavaScript обеспечивает интерактивность и выполнение динамических вычислений, а XML служит для организации работы с структурированными данными.</w:t>
      </w:r>
    </w:p>
    <w:p w14:paraId="00ABD050" w14:textId="222DF218" w:rsidR="00984DA9" w:rsidRDefault="00AA3FF6" w:rsidP="00AA3FF6">
      <w:pPr>
        <w:pStyle w:val="222"/>
      </w:pPr>
      <w:r>
        <w:t xml:space="preserve">Инструментальная среда разработки включает профессиональные решения для различных этапов создания проекта. </w:t>
      </w:r>
      <w:proofErr w:type="spellStart"/>
      <w:r>
        <w:t>Figma</w:t>
      </w:r>
      <w:proofErr w:type="spellEnd"/>
      <w:r>
        <w:t xml:space="preserve"> выступает в качестве инструмента для проектирования пользовательского интерфейса и создания визуальных прототипов, Visual Studio Code используется как основная среда разработки, </w:t>
      </w:r>
      <w:r>
        <w:lastRenderedPageBreak/>
        <w:t xml:space="preserve">обеспечивающая удобную работу с кодом, а система контроля версий </w:t>
      </w:r>
      <w:proofErr w:type="spellStart"/>
      <w:r>
        <w:t>Git</w:t>
      </w:r>
      <w:proofErr w:type="spellEnd"/>
      <w:r>
        <w:t xml:space="preserve"> применяется для эффективного управления исходным кодом проекта.</w:t>
      </w:r>
    </w:p>
    <w:p w14:paraId="272E4D89" w14:textId="55AB63E9" w:rsidR="003E6A8F" w:rsidRPr="003E6A8F" w:rsidRDefault="00DE6E6F" w:rsidP="00364D8E">
      <w:pPr>
        <w:pStyle w:val="3"/>
        <w:numPr>
          <w:ilvl w:val="1"/>
          <w:numId w:val="2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7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редств реализации программного продукта</w:t>
      </w:r>
      <w:bookmarkEnd w:id="11"/>
    </w:p>
    <w:p w14:paraId="59D15C4F" w14:textId="3DFD12BF" w:rsidR="002312E4" w:rsidRPr="002312E4" w:rsidRDefault="002312E4" w:rsidP="00E04BFF">
      <w:pPr>
        <w:pStyle w:val="222"/>
      </w:pPr>
      <w:r w:rsidRPr="002312E4">
        <w:t xml:space="preserve">Разработка веб-сайта "Финансовый помощник" осуществлялась в среде Visual Studio Code — кроссплатформенном редакторе с поддержкой Windows, Linux и </w:t>
      </w:r>
      <w:proofErr w:type="spellStart"/>
      <w:r w:rsidRPr="002312E4">
        <w:t>macOS</w:t>
      </w:r>
      <w:proofErr w:type="spellEnd"/>
      <w:r w:rsidRPr="002312E4">
        <w:t xml:space="preserve">. VS Code был выбран благодаря расширенным возможностям для веб-разработки: интегрированному терминалу, инструментам </w:t>
      </w:r>
      <w:proofErr w:type="spellStart"/>
      <w:r w:rsidRPr="002312E4">
        <w:t>Git</w:t>
      </w:r>
      <w:proofErr w:type="spellEnd"/>
      <w:r w:rsidRPr="002312E4">
        <w:t>, подсветке синтаксиса и системе расширений для работы с современными технологиями.</w:t>
      </w:r>
    </w:p>
    <w:p w14:paraId="58CB7D31" w14:textId="070DF859" w:rsidR="002312E4" w:rsidRPr="002312E4" w:rsidRDefault="002312E4" w:rsidP="00E04BFF">
      <w:pPr>
        <w:pStyle w:val="222"/>
      </w:pPr>
      <w:r w:rsidRPr="002312E4">
        <w:t>Для реализации проекта использовались следующие технологии:</w:t>
      </w:r>
    </w:p>
    <w:p w14:paraId="25F20136" w14:textId="29E40E33" w:rsidR="002312E4" w:rsidRPr="002312E4" w:rsidRDefault="002312E4" w:rsidP="00AE0C28">
      <w:pPr>
        <w:pStyle w:val="222"/>
      </w:pPr>
      <w:r w:rsidRPr="002312E4">
        <w:t>HTML5 — обеспечил семантическую структуру страниц и корректное размещение контента (текстовых блоков, форм ввода, таблиц с курсами валют).</w:t>
      </w:r>
    </w:p>
    <w:p w14:paraId="3DFE4131" w14:textId="2D0186E1" w:rsidR="002312E4" w:rsidRPr="002312E4" w:rsidRDefault="002312E4" w:rsidP="00E04BFF">
      <w:pPr>
        <w:pStyle w:val="222"/>
      </w:pPr>
      <w:r w:rsidRPr="002312E4">
        <w:t>CSS3/SCSS — применялись для стилизации интерфейса, создания адаптивных макетов и визуальных эффектов (анимации кнопок, тени, градиенты). Препроцессор SCSS позволил использовать переменные для цветовой схемы (#3498db — основной синий, #2ecc71 — акцентный зеленый) и модульную организацию стилей.</w:t>
      </w:r>
    </w:p>
    <w:p w14:paraId="5E17C32D" w14:textId="77777777" w:rsidR="002312E4" w:rsidRPr="002312E4" w:rsidRDefault="002312E4" w:rsidP="00E04BFF">
      <w:pPr>
        <w:pStyle w:val="222"/>
      </w:pPr>
      <w:r w:rsidRPr="002312E4">
        <w:t>JavaScript — реализовал интерактивную логику: динамические расчеты в кредитном калькуляторе, мгновенную конвертацию валют, обновление графиков.</w:t>
      </w:r>
    </w:p>
    <w:p w14:paraId="52F02CF0" w14:textId="09082563" w:rsidR="00E04BFF" w:rsidRDefault="002312E4" w:rsidP="00AA3FF6">
      <w:pPr>
        <w:pStyle w:val="222"/>
      </w:pPr>
      <w:r w:rsidRPr="002312E4">
        <w:t>XML — использовался для хранения структурированных данных (курсы валют, шаблоны кредитных предложений) и обмена информацией между компонентами.</w:t>
      </w:r>
    </w:p>
    <w:p w14:paraId="4BC5C99F" w14:textId="77777777" w:rsidR="00E04BFF" w:rsidRDefault="002312E4" w:rsidP="00AA3FF6">
      <w:pPr>
        <w:pStyle w:val="222"/>
      </w:pPr>
      <w:proofErr w:type="spellStart"/>
      <w:r w:rsidRPr="002312E4">
        <w:t>Vite</w:t>
      </w:r>
      <w:proofErr w:type="spellEnd"/>
      <w:r w:rsidRPr="002312E4">
        <w:t xml:space="preserve"> — выбран как инструмент сборки проекта для ускорения разработки: обеспечил мгновенный запуск </w:t>
      </w:r>
      <w:proofErr w:type="spellStart"/>
      <w:r w:rsidRPr="002312E4">
        <w:t>dev</w:t>
      </w:r>
      <w:proofErr w:type="spellEnd"/>
      <w:r w:rsidRPr="002312E4">
        <w:t>-сервера, оптимизацию ресурсов и поддержку современных ES-модулей.</w:t>
      </w:r>
    </w:p>
    <w:p w14:paraId="2C86DE85" w14:textId="6EF496BA" w:rsidR="002312E4" w:rsidRPr="00E04BFF" w:rsidRDefault="002312E4" w:rsidP="00AA3FF6">
      <w:pPr>
        <w:pStyle w:val="222"/>
      </w:pPr>
      <w:r w:rsidRPr="002312E4">
        <w:t>SVG — применен для создания масштабируемых графических элементов: иконок интерфейса и диаграмм в кредитном калькуляторе.</w:t>
      </w:r>
      <w:r w:rsidR="00BE27C6" w:rsidRPr="00D37B5F">
        <w:rPr>
          <w:color w:val="000000" w:themeColor="text1"/>
        </w:rPr>
        <w:t xml:space="preserve"> </w:t>
      </w:r>
    </w:p>
    <w:p w14:paraId="7E447C99" w14:textId="7A9156B3" w:rsidR="00BE27C6" w:rsidRPr="00D37B5F" w:rsidRDefault="00BE27C6" w:rsidP="00364D8E">
      <w:pPr>
        <w:pStyle w:val="3"/>
        <w:numPr>
          <w:ilvl w:val="1"/>
          <w:numId w:val="2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7353226"/>
      <w:r w:rsidRPr="00D37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2"/>
    </w:p>
    <w:p w14:paraId="7B796E2A" w14:textId="77777777" w:rsidR="00AD4AF9" w:rsidRPr="00AD4AF9" w:rsidRDefault="00AD4AF9" w:rsidP="00E6165A">
      <w:pPr>
        <w:pStyle w:val="222"/>
        <w:ind w:firstLine="567"/>
      </w:pPr>
      <w:r w:rsidRPr="00AD4AF9">
        <w:t>В разделе «Постановка задачи» определена ключевая структура веб-сайта "Финансовый помощник", включающая:</w:t>
      </w:r>
    </w:p>
    <w:p w14:paraId="7C8436D1" w14:textId="77777777" w:rsidR="00AD4AF9" w:rsidRPr="00AD4AF9" w:rsidRDefault="00AD4AF9" w:rsidP="00364D8E">
      <w:pPr>
        <w:pStyle w:val="222"/>
        <w:numPr>
          <w:ilvl w:val="0"/>
          <w:numId w:val="5"/>
        </w:numPr>
      </w:pPr>
      <w:r w:rsidRPr="00AD4AF9">
        <w:t>Главную страницу с описанием сервиса</w:t>
      </w:r>
    </w:p>
    <w:p w14:paraId="7737EFFA" w14:textId="77777777" w:rsidR="00AD4AF9" w:rsidRPr="00AD4AF9" w:rsidRDefault="00AD4AF9" w:rsidP="00364D8E">
      <w:pPr>
        <w:pStyle w:val="222"/>
        <w:numPr>
          <w:ilvl w:val="0"/>
          <w:numId w:val="5"/>
        </w:numPr>
      </w:pPr>
      <w:r w:rsidRPr="00AD4AF9">
        <w:t>Конвертер валют с актуальными курсами</w:t>
      </w:r>
    </w:p>
    <w:p w14:paraId="37FE33FF" w14:textId="77777777" w:rsidR="00AD4AF9" w:rsidRPr="00AD4AF9" w:rsidRDefault="00AD4AF9" w:rsidP="00364D8E">
      <w:pPr>
        <w:pStyle w:val="222"/>
        <w:numPr>
          <w:ilvl w:val="0"/>
          <w:numId w:val="5"/>
        </w:numPr>
      </w:pPr>
      <w:r w:rsidRPr="00AD4AF9">
        <w:t>Кредитный калькулятор с различными схемами платежей</w:t>
      </w:r>
    </w:p>
    <w:p w14:paraId="2E1D7FF3" w14:textId="77777777" w:rsidR="00AD4AF9" w:rsidRPr="00AD4AF9" w:rsidRDefault="00AD4AF9" w:rsidP="00E6165A">
      <w:pPr>
        <w:pStyle w:val="222"/>
        <w:ind w:firstLine="567"/>
      </w:pPr>
      <w:r w:rsidRPr="00AD4AF9">
        <w:t>Проект сфокусирован на решении конкретных финансовых задач:</w:t>
      </w:r>
    </w:p>
    <w:p w14:paraId="3CC25D9A" w14:textId="77777777" w:rsidR="00AD4AF9" w:rsidRPr="00AD4AF9" w:rsidRDefault="00AD4AF9" w:rsidP="00364D8E">
      <w:pPr>
        <w:pStyle w:val="222"/>
        <w:numPr>
          <w:ilvl w:val="0"/>
          <w:numId w:val="6"/>
        </w:numPr>
      </w:pPr>
      <w:r w:rsidRPr="00AD4AF9">
        <w:t>Обеспечение оперативного доступа к курсам валют</w:t>
      </w:r>
    </w:p>
    <w:p w14:paraId="078DAC00" w14:textId="77777777" w:rsidR="00AD4AF9" w:rsidRPr="00AD4AF9" w:rsidRDefault="00AD4AF9" w:rsidP="00364D8E">
      <w:pPr>
        <w:pStyle w:val="222"/>
        <w:numPr>
          <w:ilvl w:val="0"/>
          <w:numId w:val="6"/>
        </w:numPr>
      </w:pPr>
      <w:r w:rsidRPr="00AD4AF9">
        <w:t>Упрощение расчетов кредитных обязательств</w:t>
      </w:r>
    </w:p>
    <w:p w14:paraId="610C2150" w14:textId="77777777" w:rsidR="00AD4AF9" w:rsidRPr="00AD4AF9" w:rsidRDefault="00AD4AF9" w:rsidP="00364D8E">
      <w:pPr>
        <w:pStyle w:val="222"/>
        <w:numPr>
          <w:ilvl w:val="0"/>
          <w:numId w:val="6"/>
        </w:numPr>
      </w:pPr>
      <w:r w:rsidRPr="00AD4AF9">
        <w:t>Наглядная визуализация финансовых данных</w:t>
      </w:r>
    </w:p>
    <w:p w14:paraId="2966E570" w14:textId="77777777" w:rsidR="00AD4AF9" w:rsidRPr="00AD4AF9" w:rsidRDefault="00AD4AF9" w:rsidP="00E04BFF">
      <w:pPr>
        <w:pStyle w:val="222"/>
      </w:pPr>
      <w:r w:rsidRPr="00AD4AF9">
        <w:t xml:space="preserve">Выбранные технологии (HTML5, CSS3/SCSS, JavaScript, XML, </w:t>
      </w:r>
      <w:proofErr w:type="spellStart"/>
      <w:r w:rsidRPr="00AD4AF9">
        <w:t>Vite</w:t>
      </w:r>
      <w:proofErr w:type="spellEnd"/>
      <w:r w:rsidRPr="00AD4AF9">
        <w:t>) позволяют реализовать:</w:t>
      </w:r>
    </w:p>
    <w:p w14:paraId="6B7CB853" w14:textId="77777777" w:rsidR="00AD4AF9" w:rsidRPr="00AD4AF9" w:rsidRDefault="00AD4AF9" w:rsidP="00364D8E">
      <w:pPr>
        <w:pStyle w:val="222"/>
        <w:numPr>
          <w:ilvl w:val="0"/>
          <w:numId w:val="7"/>
        </w:numPr>
      </w:pPr>
      <w:r w:rsidRPr="00AD4AF9">
        <w:t>Динамические расчеты в реальном времени</w:t>
      </w:r>
    </w:p>
    <w:p w14:paraId="2AB842A9" w14:textId="77777777" w:rsidR="00AD4AF9" w:rsidRPr="00AD4AF9" w:rsidRDefault="00AD4AF9" w:rsidP="00364D8E">
      <w:pPr>
        <w:pStyle w:val="222"/>
        <w:numPr>
          <w:ilvl w:val="0"/>
          <w:numId w:val="7"/>
        </w:numPr>
      </w:pPr>
      <w:r w:rsidRPr="00AD4AF9">
        <w:t>Адаптивный интерфейс для всех устройств</w:t>
      </w:r>
    </w:p>
    <w:p w14:paraId="79E226A2" w14:textId="77777777" w:rsidR="00AD4AF9" w:rsidRPr="00AD4AF9" w:rsidRDefault="00AD4AF9" w:rsidP="00364D8E">
      <w:pPr>
        <w:pStyle w:val="222"/>
        <w:numPr>
          <w:ilvl w:val="0"/>
          <w:numId w:val="7"/>
        </w:numPr>
      </w:pPr>
      <w:r w:rsidRPr="00AD4AF9">
        <w:t>Структурированное хранение финансовых данных</w:t>
      </w:r>
    </w:p>
    <w:p w14:paraId="58530210" w14:textId="1D693866" w:rsidR="00E04BFF" w:rsidRPr="00790C40" w:rsidRDefault="00AD4AF9" w:rsidP="00364D8E">
      <w:pPr>
        <w:pStyle w:val="222"/>
        <w:numPr>
          <w:ilvl w:val="0"/>
          <w:numId w:val="7"/>
        </w:numPr>
      </w:pPr>
      <w:r w:rsidRPr="00AD4AF9">
        <w:t>Оптимизированную производительность</w:t>
      </w:r>
    </w:p>
    <w:p w14:paraId="7814CF3E" w14:textId="19C1D2A4" w:rsidR="00BE27C6" w:rsidRPr="009F0DDB" w:rsidRDefault="00BE27C6" w:rsidP="00364D8E">
      <w:pPr>
        <w:pStyle w:val="1"/>
        <w:numPr>
          <w:ilvl w:val="0"/>
          <w:numId w:val="1"/>
        </w:numPr>
        <w:jc w:val="both"/>
        <w:rPr>
          <w:rFonts w:cs="Times New Roman"/>
          <w:szCs w:val="28"/>
        </w:rPr>
      </w:pPr>
      <w:bookmarkStart w:id="13" w:name="_Toc193840116"/>
      <w:bookmarkStart w:id="14" w:name="_Toc197353227"/>
      <w:r w:rsidRPr="00AF2A7B">
        <w:rPr>
          <w:rFonts w:cs="Times New Roman"/>
          <w:szCs w:val="28"/>
        </w:rPr>
        <w:lastRenderedPageBreak/>
        <w:t>Проектирование страниц веб-сайта</w:t>
      </w:r>
      <w:bookmarkEnd w:id="13"/>
      <w:bookmarkEnd w:id="14"/>
    </w:p>
    <w:p w14:paraId="67259D12" w14:textId="145F843A" w:rsidR="00BE27C6" w:rsidRPr="00AF2A7B" w:rsidRDefault="00BE27C6" w:rsidP="009F0DDB">
      <w:pPr>
        <w:pStyle w:val="3"/>
        <w:spacing w:before="120"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bookmarkStart w:id="15" w:name="_Toc197353228"/>
      <w:r w:rsidR="00AF2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37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790C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Выбор способа верстки</w:t>
      </w:r>
      <w:bookmarkEnd w:id="15"/>
    </w:p>
    <w:p w14:paraId="3E992222" w14:textId="77777777" w:rsidR="002877AF" w:rsidRPr="002877AF" w:rsidRDefault="002877AF" w:rsidP="00E04BFF">
      <w:pPr>
        <w:pStyle w:val="222"/>
      </w:pPr>
      <w:r w:rsidRPr="002877AF">
        <w:t xml:space="preserve">Для обеспечения корректного отображения веб-сайта "Финансовый помощник" на различных устройствах (ПК, планшеты, смартфоны) была применена адаптивная верстка с использованием медиа-запросов. Основным инструментом компоновки элементов выбран CSS </w:t>
      </w:r>
      <w:proofErr w:type="spellStart"/>
      <w:r w:rsidRPr="002877AF">
        <w:t>Flexbox</w:t>
      </w:r>
      <w:proofErr w:type="spellEnd"/>
      <w:r w:rsidRPr="002877AF">
        <w:t>, который обеспечивает гибкое распределение пространства внутри контейнеров. Этот подход позволяет элементам интерфейса динамически сжиматься или растягиваться, сохраняя целостность макета при изменении размеров экрана.</w:t>
      </w:r>
    </w:p>
    <w:p w14:paraId="44A45321" w14:textId="642A1CA0" w:rsidR="00325D8D" w:rsidRPr="00D37B5F" w:rsidRDefault="004C09D4" w:rsidP="009F0DDB">
      <w:pPr>
        <w:pStyle w:val="3"/>
        <w:spacing w:before="360"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F0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3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6" w:name="_Toc197353229"/>
      <w:r w:rsidRPr="00D37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Выбор стилевого оформления</w:t>
      </w:r>
      <w:bookmarkEnd w:id="16"/>
    </w:p>
    <w:p w14:paraId="59736330" w14:textId="77777777" w:rsidR="000571E5" w:rsidRPr="00BA4C79" w:rsidRDefault="000571E5" w:rsidP="00E04BFF">
      <w:pPr>
        <w:pStyle w:val="222"/>
      </w:pPr>
      <w:r w:rsidRPr="00BA4C79">
        <w:t>Успех веб-сайта определяется правильным дизайном. Для страниц выбран минималистичный стиль, фокусирующий внимание на финансовых данных и инструментах. Цветовая палитра включает белый (#FFFFFF), светло-серый (#F8F9FA), темно-зеленый (#27AE60), желтый (#FFA500) и красный (#C24242).</w:t>
      </w:r>
    </w:p>
    <w:p w14:paraId="589CC934" w14:textId="0584F9E4" w:rsidR="000571E5" w:rsidRPr="00BA4C79" w:rsidRDefault="000571E5" w:rsidP="00E04BFF">
      <w:pPr>
        <w:pStyle w:val="222"/>
      </w:pPr>
      <w:r w:rsidRPr="00BA4C79">
        <w:t>Применение цветов:</w:t>
      </w:r>
    </w:p>
    <w:p w14:paraId="505C101E" w14:textId="395406A4" w:rsidR="000571E5" w:rsidRPr="00BA4C79" w:rsidRDefault="000571E5" w:rsidP="00364D8E">
      <w:pPr>
        <w:pStyle w:val="222"/>
        <w:numPr>
          <w:ilvl w:val="0"/>
          <w:numId w:val="3"/>
        </w:numPr>
      </w:pPr>
      <w:r w:rsidRPr="00BA4C79">
        <w:t>Белый фон (#FFFFFF) для чистоты восприятия данных</w:t>
      </w:r>
    </w:p>
    <w:p w14:paraId="03D26A02" w14:textId="581F06C8" w:rsidR="000571E5" w:rsidRPr="00BA4C79" w:rsidRDefault="000571E5" w:rsidP="00364D8E">
      <w:pPr>
        <w:pStyle w:val="222"/>
        <w:numPr>
          <w:ilvl w:val="0"/>
          <w:numId w:val="3"/>
        </w:numPr>
      </w:pPr>
      <w:r w:rsidRPr="00BA4C79">
        <w:t>Светло-серый (#F8F9FA) для разделителей и фоновых блоков</w:t>
      </w:r>
    </w:p>
    <w:p w14:paraId="4B9552F1" w14:textId="024CD1F3" w:rsidR="000571E5" w:rsidRPr="00BA4C79" w:rsidRDefault="000571E5" w:rsidP="00364D8E">
      <w:pPr>
        <w:pStyle w:val="222"/>
        <w:numPr>
          <w:ilvl w:val="0"/>
          <w:numId w:val="3"/>
        </w:numPr>
      </w:pPr>
      <w:r w:rsidRPr="00BA4C79">
        <w:t>Темно-зеленый (#27AE60) для кнопок и акцентных элементов</w:t>
      </w:r>
    </w:p>
    <w:p w14:paraId="043A2C4C" w14:textId="0B4F751F" w:rsidR="000571E5" w:rsidRPr="00BA4C79" w:rsidRDefault="000571E5" w:rsidP="00364D8E">
      <w:pPr>
        <w:pStyle w:val="222"/>
        <w:numPr>
          <w:ilvl w:val="0"/>
          <w:numId w:val="3"/>
        </w:numPr>
      </w:pPr>
      <w:r w:rsidRPr="00BA4C79">
        <w:t>Желтый (#FFA500) для предупреждений</w:t>
      </w:r>
    </w:p>
    <w:p w14:paraId="48C6AD5C" w14:textId="055663B4" w:rsidR="000571E5" w:rsidRPr="00BA4C79" w:rsidRDefault="000571E5" w:rsidP="00364D8E">
      <w:pPr>
        <w:pStyle w:val="222"/>
        <w:numPr>
          <w:ilvl w:val="0"/>
          <w:numId w:val="3"/>
        </w:numPr>
      </w:pPr>
      <w:r w:rsidRPr="00BA4C79">
        <w:t>Красный (#C24242) для ошибок ввода</w:t>
      </w:r>
    </w:p>
    <w:p w14:paraId="572A3F72" w14:textId="770C93D2" w:rsidR="004C09D4" w:rsidRPr="00D37B5F" w:rsidRDefault="004C09D4" w:rsidP="000571E5">
      <w:pPr>
        <w:pStyle w:val="3"/>
        <w:spacing w:before="360"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7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7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bookmarkStart w:id="17" w:name="_Toc197353230"/>
      <w:r w:rsidR="009F0D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Pr="00D37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Выбор шрифтового оформления</w:t>
      </w:r>
      <w:bookmarkEnd w:id="17"/>
    </w:p>
    <w:p w14:paraId="36DF13AA" w14:textId="77777777" w:rsidR="00BA4C79" w:rsidRDefault="00BA4C79" w:rsidP="00E04BFF">
      <w:pPr>
        <w:pStyle w:val="222"/>
      </w:pPr>
      <w:bookmarkStart w:id="18" w:name="_Toc197353231"/>
      <w:r w:rsidRPr="00BA4C79">
        <w:t xml:space="preserve">Выбор шрифта — важнейший фактор успеха веб-сайта, создающий целостное восприятие тематики. В "Финансовом помощнике" используются шрифты </w:t>
      </w:r>
      <w:proofErr w:type="spellStart"/>
      <w:r w:rsidRPr="00BA4C79">
        <w:t>Montserrat</w:t>
      </w:r>
      <w:proofErr w:type="spellEnd"/>
      <w:r w:rsidRPr="00BA4C79">
        <w:t xml:space="preserve"> для заголовков и </w:t>
      </w:r>
      <w:proofErr w:type="spellStart"/>
      <w:r w:rsidRPr="00BA4C79">
        <w:t>Roboto</w:t>
      </w:r>
      <w:proofErr w:type="spellEnd"/>
      <w:r w:rsidRPr="00BA4C79">
        <w:t xml:space="preserve"> для основного текста. Заголовки разделов (рекомендации, инструменты) оформлены шрифтом </w:t>
      </w:r>
      <w:proofErr w:type="spellStart"/>
      <w:r w:rsidRPr="00BA4C79">
        <w:t>Montserrat</w:t>
      </w:r>
      <w:proofErr w:type="spellEnd"/>
      <w:r w:rsidRPr="00BA4C79">
        <w:t xml:space="preserve">, придающим современность и визуальный вес. Весь контент (описания, таблицы, формы ввода) выполнен шрифтом </w:t>
      </w:r>
      <w:proofErr w:type="spellStart"/>
      <w:r w:rsidRPr="00BA4C79">
        <w:t>Roboto</w:t>
      </w:r>
      <w:proofErr w:type="spellEnd"/>
      <w:r w:rsidRPr="00BA4C79">
        <w:t xml:space="preserve">, обеспечивающим четкое восприятие информации. Для финансовых данных (курсы валют, суммы платежей) применяется моноширинный </w:t>
      </w:r>
      <w:proofErr w:type="spellStart"/>
      <w:r w:rsidRPr="00BA4C79">
        <w:t>Consolas</w:t>
      </w:r>
      <w:proofErr w:type="spellEnd"/>
      <w:r w:rsidRPr="00BA4C79">
        <w:t>, улучшающий читаемость цифр. Такое сочетание создает профессиональный облик финансового сервиса с акцентом на удобочитаемость числовых данных.</w:t>
      </w:r>
    </w:p>
    <w:p w14:paraId="48588684" w14:textId="2D6FD8DB" w:rsidR="00357EA5" w:rsidRPr="00D37B5F" w:rsidRDefault="00357EA5" w:rsidP="003E6A8F">
      <w:pPr>
        <w:pStyle w:val="3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7B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Разработка логотипа</w:t>
      </w:r>
      <w:bookmarkEnd w:id="18"/>
    </w:p>
    <w:p w14:paraId="09668A8C" w14:textId="7C9DE28B" w:rsidR="004C09D4" w:rsidRPr="002233B1" w:rsidRDefault="001752B4" w:rsidP="008D0375">
      <w:pPr>
        <w:spacing w:line="240" w:lineRule="auto"/>
        <w:ind w:firstLine="709"/>
        <w:jc w:val="both"/>
        <w:rPr>
          <w:sz w:val="28"/>
          <w:szCs w:val="28"/>
        </w:rPr>
      </w:pPr>
      <w:r w:rsidRPr="001752B4">
        <w:rPr>
          <w:rFonts w:ascii="Times New Roman" w:hAnsi="Times New Roman" w:cs="Times New Roman"/>
          <w:sz w:val="28"/>
          <w:szCs w:val="28"/>
        </w:rPr>
        <w:t xml:space="preserve">Для веб-сайта "Финансовый помощник" разработан текстовый логотип </w:t>
      </w:r>
      <w:proofErr w:type="spellStart"/>
      <w:r w:rsidRPr="001752B4">
        <w:rPr>
          <w:rFonts w:ascii="Times New Roman" w:hAnsi="Times New Roman" w:cs="Times New Roman"/>
          <w:sz w:val="28"/>
          <w:szCs w:val="28"/>
        </w:rPr>
        <w:t>FinFlex</w:t>
      </w:r>
      <w:proofErr w:type="spellEnd"/>
      <w:r w:rsidR="00111804" w:rsidRPr="00111804">
        <w:rPr>
          <w:rFonts w:ascii="Times New Roman" w:hAnsi="Times New Roman" w:cs="Times New Roman"/>
          <w:sz w:val="28"/>
          <w:szCs w:val="28"/>
        </w:rPr>
        <w:t xml:space="preserve">, </w:t>
      </w:r>
      <w:r w:rsidR="00111804">
        <w:rPr>
          <w:rFonts w:ascii="Times New Roman" w:hAnsi="Times New Roman" w:cs="Times New Roman"/>
          <w:sz w:val="28"/>
          <w:szCs w:val="28"/>
        </w:rPr>
        <w:t xml:space="preserve">созданный с помощью веб-сайта </w:t>
      </w:r>
      <w:r w:rsidR="00111804">
        <w:rPr>
          <w:rFonts w:ascii="Times New Roman" w:hAnsi="Times New Roman" w:cs="Times New Roman"/>
          <w:sz w:val="28"/>
          <w:szCs w:val="28"/>
          <w:lang w:val="en-US"/>
        </w:rPr>
        <w:t>boxy</w:t>
      </w:r>
      <w:r w:rsidR="00111804" w:rsidRPr="001118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1804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1752B4">
        <w:rPr>
          <w:rFonts w:ascii="Times New Roman" w:hAnsi="Times New Roman" w:cs="Times New Roman"/>
          <w:sz w:val="28"/>
          <w:szCs w:val="28"/>
        </w:rPr>
        <w:t>, выполненный в современном минималистичном стиле (рис. 2.1). Название объединяет слова "Financial" (финансовый) и "</w:t>
      </w:r>
      <w:proofErr w:type="spellStart"/>
      <w:r w:rsidRPr="001752B4">
        <w:rPr>
          <w:rFonts w:ascii="Times New Roman" w:hAnsi="Times New Roman" w:cs="Times New Roman"/>
          <w:sz w:val="28"/>
          <w:szCs w:val="28"/>
        </w:rPr>
        <w:t>Flexibility</w:t>
      </w:r>
      <w:proofErr w:type="spellEnd"/>
      <w:r w:rsidRPr="001752B4">
        <w:rPr>
          <w:rFonts w:ascii="Times New Roman" w:hAnsi="Times New Roman" w:cs="Times New Roman"/>
          <w:sz w:val="28"/>
          <w:szCs w:val="28"/>
        </w:rPr>
        <w:t>" (гибкость), отражая ключевые возможности сервиса — адаптивное управление личными финансами</w:t>
      </w:r>
      <w:r w:rsidRPr="001752B4">
        <w:rPr>
          <w:sz w:val="28"/>
          <w:szCs w:val="28"/>
        </w:rPr>
        <w:t>.</w:t>
      </w:r>
    </w:p>
    <w:p w14:paraId="5EE80FCD" w14:textId="338E5A2E" w:rsidR="00F25CC9" w:rsidRPr="003E4D6D" w:rsidRDefault="001752B4" w:rsidP="00175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2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8721D42" w14:textId="59537029" w:rsidR="00752131" w:rsidRDefault="001752B4" w:rsidP="006657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AABF9" wp14:editId="6BEE2EA7">
                <wp:simplePos x="0" y="0"/>
                <wp:positionH relativeFrom="margin">
                  <wp:posOffset>-109745</wp:posOffset>
                </wp:positionH>
                <wp:positionV relativeFrom="paragraph">
                  <wp:posOffset>2420730</wp:posOffset>
                </wp:positionV>
                <wp:extent cx="6351270" cy="279400"/>
                <wp:effectExtent l="0" t="0" r="11430" b="25400"/>
                <wp:wrapNone/>
                <wp:docPr id="3376557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6C312" w14:textId="5E0E34F4" w:rsidR="002233B1" w:rsidRPr="00F4177A" w:rsidRDefault="002233B1" w:rsidP="002233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F4177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Рисунок 2.1 - логоти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ABF9" id="_x0000_s1032" style="position:absolute;left:0;text-align:left;margin-left:-8.65pt;margin-top:190.6pt;width:500.1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" filled="f" strokecolor="white [3212]" strokeweight="1pt">
                <v:textbox>
                  <w:txbxContent>
                    <w:p w14:paraId="7806C312" w14:textId="5E0E34F4" w:rsidR="002233B1" w:rsidRPr="00F4177A" w:rsidRDefault="002233B1" w:rsidP="002233B1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F4177A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Рисунок 2.1 - логотип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57EE" w:rsidRPr="00665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4391E" wp14:editId="51D6ED1F">
            <wp:extent cx="4308915" cy="24157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306" cy="24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04A82" wp14:editId="11571E85">
            <wp:extent cx="1270814" cy="1270814"/>
            <wp:effectExtent l="0" t="0" r="0" b="0"/>
            <wp:docPr id="4471336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3363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14" cy="12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9BF3" w14:textId="5E15DD9C" w:rsidR="00752131" w:rsidRPr="00452BAF" w:rsidRDefault="00752131" w:rsidP="009F0DDB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7353232"/>
      <w:r w:rsidRPr="007521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Разработка пользовательских элементов</w:t>
      </w:r>
      <w:bookmarkEnd w:id="19"/>
    </w:p>
    <w:p w14:paraId="0C278330" w14:textId="33AEACF7" w:rsidR="001752B4" w:rsidRPr="001752B4" w:rsidRDefault="001752B4" w:rsidP="006374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2B4">
        <w:rPr>
          <w:rFonts w:ascii="Times New Roman" w:hAnsi="Times New Roman" w:cs="Times New Roman"/>
          <w:sz w:val="28"/>
          <w:szCs w:val="28"/>
        </w:rPr>
        <w:t>Для веб-сайта "Финансовый помощник" разработаны ключевые интерактивные компоненты:</w:t>
      </w:r>
    </w:p>
    <w:p w14:paraId="62E07697" w14:textId="77192B85" w:rsidR="001752B4" w:rsidRPr="0063740B" w:rsidRDefault="001752B4" w:rsidP="001752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2B4">
        <w:rPr>
          <w:rFonts w:ascii="Times New Roman" w:hAnsi="Times New Roman" w:cs="Times New Roman"/>
          <w:sz w:val="28"/>
          <w:szCs w:val="28"/>
        </w:rPr>
        <w:t>Навигационное меню</w:t>
      </w:r>
      <w:r w:rsidRPr="0063740B">
        <w:rPr>
          <w:rFonts w:ascii="Times New Roman" w:hAnsi="Times New Roman" w:cs="Times New Roman"/>
          <w:sz w:val="28"/>
          <w:szCs w:val="28"/>
        </w:rPr>
        <w:t>:</w:t>
      </w:r>
    </w:p>
    <w:p w14:paraId="23A03B5E" w14:textId="4F2E5035" w:rsidR="001752B4" w:rsidRPr="001752B4" w:rsidRDefault="001752B4" w:rsidP="006374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2B4">
        <w:rPr>
          <w:rFonts w:ascii="Times New Roman" w:hAnsi="Times New Roman" w:cs="Times New Roman"/>
          <w:sz w:val="28"/>
          <w:szCs w:val="28"/>
        </w:rPr>
        <w:t>В верхней части сайта реализовано адаптивное меню с переключением между разделами: главная страница, конвертер валют и кредитный калькулятор. Меню автоматически преобразуется в бургер-иконку на мобильных устройствах.</w:t>
      </w:r>
    </w:p>
    <w:p w14:paraId="551238C6" w14:textId="5D0DD7B5" w:rsidR="001752B4" w:rsidRPr="0063740B" w:rsidRDefault="001752B4" w:rsidP="001752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2B4">
        <w:rPr>
          <w:rFonts w:ascii="Times New Roman" w:hAnsi="Times New Roman" w:cs="Times New Roman"/>
          <w:sz w:val="28"/>
          <w:szCs w:val="28"/>
        </w:rPr>
        <w:t>Интерактивная кнопка обмена валют</w:t>
      </w:r>
      <w:r w:rsidRPr="0063740B">
        <w:rPr>
          <w:rFonts w:ascii="Times New Roman" w:hAnsi="Times New Roman" w:cs="Times New Roman"/>
          <w:sz w:val="28"/>
          <w:szCs w:val="28"/>
        </w:rPr>
        <w:t>:</w:t>
      </w:r>
    </w:p>
    <w:p w14:paraId="50DDF648" w14:textId="3EC7CEE1" w:rsidR="001752B4" w:rsidRPr="001752B4" w:rsidRDefault="001752B4" w:rsidP="006374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2B4">
        <w:rPr>
          <w:rFonts w:ascii="Times New Roman" w:hAnsi="Times New Roman" w:cs="Times New Roman"/>
          <w:sz w:val="28"/>
          <w:szCs w:val="28"/>
        </w:rPr>
        <w:t>В конвертере реализована кнопка с двойной стрелкой (рис. 2.2), позволяющая мгновенно менять местами исходную и целевую валюту с пересчетом результата. Анимация вращения при наведении улучшает пользовательский опыт.</w:t>
      </w:r>
    </w:p>
    <w:p w14:paraId="5A3E980F" w14:textId="53D2019E" w:rsidR="001752B4" w:rsidRPr="001752B4" w:rsidRDefault="001752B4" w:rsidP="001752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2B4">
        <w:rPr>
          <w:rFonts w:ascii="Times New Roman" w:hAnsi="Times New Roman" w:cs="Times New Roman"/>
          <w:sz w:val="28"/>
          <w:szCs w:val="28"/>
        </w:rPr>
        <w:t>Динамические элементы управления:</w:t>
      </w:r>
    </w:p>
    <w:p w14:paraId="29E8F00D" w14:textId="72139335" w:rsidR="001752B4" w:rsidRPr="00AE0C28" w:rsidRDefault="001752B4" w:rsidP="00364D8E">
      <w:pPr>
        <w:pStyle w:val="a7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AE0C28">
        <w:rPr>
          <w:rFonts w:cs="Times New Roman"/>
          <w:szCs w:val="28"/>
        </w:rPr>
        <w:t>Слайдеры ввода параметров кредита с мгновенным пересчетом платежей</w:t>
      </w:r>
    </w:p>
    <w:p w14:paraId="1C6E863C" w14:textId="5EDB6B1E" w:rsidR="003E4D6D" w:rsidRPr="00AE0C28" w:rsidRDefault="001752B4" w:rsidP="00364D8E">
      <w:pPr>
        <w:pStyle w:val="a7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AE0C28">
        <w:rPr>
          <w:rFonts w:cs="Times New Roman"/>
          <w:szCs w:val="28"/>
        </w:rPr>
        <w:t>Автоматическое обновление данных при изменении значений в формах</w:t>
      </w:r>
    </w:p>
    <w:p w14:paraId="4E0B0041" w14:textId="77777777" w:rsidR="009F0DDB" w:rsidRPr="00452BAF" w:rsidRDefault="009F0DDB" w:rsidP="009F0D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4B34B" w14:textId="3E9A3163" w:rsidR="0069589F" w:rsidRDefault="00452BAF" w:rsidP="001752B4">
      <w:pPr>
        <w:ind w:firstLine="709"/>
        <w:jc w:val="center"/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C1743" wp14:editId="110A4866">
                <wp:simplePos x="0" y="0"/>
                <wp:positionH relativeFrom="margin">
                  <wp:posOffset>78381</wp:posOffset>
                </wp:positionH>
                <wp:positionV relativeFrom="paragraph">
                  <wp:posOffset>2165820</wp:posOffset>
                </wp:positionV>
                <wp:extent cx="6351270" cy="326004"/>
                <wp:effectExtent l="0" t="0" r="11430" b="17145"/>
                <wp:wrapNone/>
                <wp:docPr id="178836588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26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4A932" w14:textId="1E93AC9E" w:rsidR="006605D0" w:rsidRPr="00AA3FF6" w:rsidRDefault="006605D0" w:rsidP="00660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3FF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Рисунок 2.2 – </w:t>
                            </w:r>
                            <w:r w:rsidR="001752B4" w:rsidRPr="00AA3FF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онвертер</w:t>
                            </w:r>
                            <w:r w:rsidRPr="00AA3FF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65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вал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C1743" id="_x0000_s1033" style="position:absolute;left:0;text-align:left;margin-left:6.15pt;margin-top:170.55pt;width:500.1pt;height: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" fillcolor="white [3212]" strokecolor="white [3212]" strokeweight="1pt">
                <v:textbox>
                  <w:txbxContent>
                    <w:p w14:paraId="1254A932" w14:textId="1E93AC9E" w:rsidR="006605D0" w:rsidRPr="00AA3FF6" w:rsidRDefault="006605D0" w:rsidP="006605D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3FF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Рисунок 2.2 – </w:t>
                      </w:r>
                      <w:r w:rsidR="001752B4" w:rsidRPr="00AA3FF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Конвертер</w:t>
                      </w:r>
                      <w:r w:rsidRPr="00AA3FF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E6165A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валю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2BAF">
        <w:rPr>
          <w:noProof/>
        </w:rPr>
        <w:drawing>
          <wp:inline distT="0" distB="0" distL="0" distR="0" wp14:anchorId="7EABBFED" wp14:editId="4C41409D">
            <wp:extent cx="2804940" cy="2163538"/>
            <wp:effectExtent l="0" t="0" r="0" b="8255"/>
            <wp:docPr id="28992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2571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940" cy="21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6607" w14:textId="77777777" w:rsidR="001752B4" w:rsidRPr="001752B4" w:rsidRDefault="001752B4" w:rsidP="001752B4">
      <w:pPr>
        <w:ind w:firstLine="709"/>
        <w:jc w:val="center"/>
      </w:pPr>
    </w:p>
    <w:p w14:paraId="79D8C4AE" w14:textId="44E51433" w:rsidR="0069589F" w:rsidRDefault="0069589F" w:rsidP="009F0DDB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7353233"/>
      <w:r w:rsidRPr="00695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 Разработка спецэффектов</w:t>
      </w:r>
      <w:bookmarkEnd w:id="20"/>
    </w:p>
    <w:p w14:paraId="185BC43C" w14:textId="36259F17" w:rsidR="00BC0088" w:rsidRPr="00BC0088" w:rsidRDefault="001752B4" w:rsidP="00AE0C28">
      <w:pPr>
        <w:spacing w:after="0" w:line="285" w:lineRule="atLeast"/>
        <w:ind w:firstLine="709"/>
        <w:rPr>
          <w:rFonts w:ascii="Consolas" w:eastAsia="Times New Roman" w:hAnsi="Consolas" w:cs="Times New Roman"/>
          <w:color w:val="FFF0F5"/>
          <w:sz w:val="21"/>
          <w:szCs w:val="21"/>
          <w:lang w:eastAsia="ru-RU"/>
        </w:rPr>
      </w:pPr>
      <w:r w:rsidRPr="001752B4">
        <w:rPr>
          <w:rFonts w:ascii="Times New Roman" w:hAnsi="Times New Roman" w:cs="Times New Roman"/>
          <w:sz w:val="28"/>
          <w:szCs w:val="28"/>
        </w:rPr>
        <w:t>В проекте "Финансовый помощник" реализованы интерактивные элементы для улучшения пользовательского опыта. Основной спецэффект — анимированная кнопка обмена валют в конвертере, которая при наведении плавно вращается на 180 градусов, позволяя мгновенно менять местами исходную и целевую валюту с автоматическим пересчетом результата. При изменении значений в формах конвертера и кредитного калькулятора результаты мгновенно пересчитываются без перезагрузки страницы. Поля ввода реагируют на фокус плавным изменением цвета рамки на зеленый (#27AE60), обеспечивая визуальную обратную связь. Элементы интерфейса используют плавные анимации при появлении и взаимодействии (</w:t>
      </w:r>
      <w:proofErr w:type="spellStart"/>
      <w:r w:rsidRPr="001752B4">
        <w:rPr>
          <w:rFonts w:ascii="Times New Roman" w:hAnsi="Times New Roman" w:cs="Times New Roman"/>
          <w:sz w:val="28"/>
          <w:szCs w:val="28"/>
        </w:rPr>
        <w:t>fade</w:t>
      </w:r>
      <w:proofErr w:type="spellEnd"/>
      <w:r w:rsidRPr="001752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52B4">
        <w:rPr>
          <w:rFonts w:ascii="Times New Roman" w:hAnsi="Times New Roman" w:cs="Times New Roman"/>
          <w:sz w:val="28"/>
          <w:szCs w:val="28"/>
        </w:rPr>
        <w:t>slide</w:t>
      </w:r>
      <w:proofErr w:type="spellEnd"/>
      <w:r w:rsidRPr="001752B4">
        <w:rPr>
          <w:rFonts w:ascii="Times New Roman" w:hAnsi="Times New Roman" w:cs="Times New Roman"/>
          <w:sz w:val="28"/>
          <w:szCs w:val="28"/>
        </w:rPr>
        <w:t>), создавая визуальную связность. Все спецэффекты реализованы через CSS-переходы (</w:t>
      </w:r>
      <w:proofErr w:type="spellStart"/>
      <w:r w:rsidRPr="001752B4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1752B4">
        <w:rPr>
          <w:rFonts w:ascii="Times New Roman" w:hAnsi="Times New Roman" w:cs="Times New Roman"/>
          <w:sz w:val="28"/>
          <w:szCs w:val="28"/>
        </w:rPr>
        <w:t>) и преобразования (</w:t>
      </w:r>
      <w:proofErr w:type="spellStart"/>
      <w:r w:rsidRPr="001752B4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1752B4">
        <w:rPr>
          <w:rFonts w:ascii="Times New Roman" w:hAnsi="Times New Roman" w:cs="Times New Roman"/>
          <w:sz w:val="28"/>
          <w:szCs w:val="28"/>
        </w:rPr>
        <w:t>), что гарантирует плавную работу интерфейса без перегрузки производительности.</w:t>
      </w:r>
    </w:p>
    <w:p w14:paraId="3FD95295" w14:textId="1959F323" w:rsidR="00DF6854" w:rsidRDefault="00DF6854" w:rsidP="00DF6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6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8E414" wp14:editId="160737B9">
            <wp:extent cx="5371720" cy="1013899"/>
            <wp:effectExtent l="0" t="0" r="635" b="0"/>
            <wp:docPr id="2042670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079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720" cy="101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4AC8" w14:textId="199D3A7B" w:rsidR="001E5AD6" w:rsidRPr="00BC0088" w:rsidRDefault="00DF6854" w:rsidP="00B72768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0F84A2" wp14:editId="0609DDB3">
                <wp:simplePos x="0" y="0"/>
                <wp:positionH relativeFrom="margin">
                  <wp:posOffset>231198</wp:posOffset>
                </wp:positionH>
                <wp:positionV relativeFrom="paragraph">
                  <wp:posOffset>3926</wp:posOffset>
                </wp:positionV>
                <wp:extent cx="6351270" cy="341745"/>
                <wp:effectExtent l="0" t="0" r="11430" b="20320"/>
                <wp:wrapNone/>
                <wp:docPr id="9154855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47886" w14:textId="5A9E5AB9" w:rsidR="008204D2" w:rsidRPr="00DF6854" w:rsidRDefault="00DF6854" w:rsidP="00DF68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F68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исунок</w:t>
                            </w:r>
                            <w:r w:rsidR="008204D2" w:rsidRPr="00DF68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2.</w:t>
                            </w:r>
                            <w:r w:rsidR="00AA3FF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8204D2" w:rsidRPr="00DF685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752B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пример слай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F84A2" id="_x0000_s1034" style="position:absolute;margin-left:18.2pt;margin-top:.3pt;width:500.1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" filled="f" strokecolor="white [3212]" strokeweight="1pt">
                <v:textbox>
                  <w:txbxContent>
                    <w:p w14:paraId="10947886" w14:textId="5A9E5AB9" w:rsidR="008204D2" w:rsidRPr="00DF6854" w:rsidRDefault="00DF6854" w:rsidP="00DF68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F68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Рисунок</w:t>
                      </w:r>
                      <w:r w:rsidR="008204D2" w:rsidRPr="00DF68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2.</w:t>
                      </w:r>
                      <w:r w:rsidR="00AA3FF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8204D2" w:rsidRPr="00DF685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 </w:t>
                      </w:r>
                      <w:r w:rsidR="001752B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пример слайде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3B5AC" w14:textId="77777777" w:rsidR="00DF6854" w:rsidRDefault="00DF6854" w:rsidP="00B72768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7353234"/>
    </w:p>
    <w:p w14:paraId="168D46D4" w14:textId="2344CD28" w:rsidR="00B72768" w:rsidRPr="0063740B" w:rsidRDefault="00B72768" w:rsidP="00790C40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27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7 Выводы</w:t>
      </w:r>
      <w:bookmarkEnd w:id="21"/>
    </w:p>
    <w:p w14:paraId="21744534" w14:textId="7F2C1940" w:rsidR="00DF6854" w:rsidRDefault="009622AD" w:rsidP="008204D2">
      <w:pPr>
        <w:rPr>
          <w:rFonts w:ascii="Times New Roman" w:hAnsi="Times New Roman" w:cs="Times New Roman"/>
          <w:sz w:val="28"/>
          <w:szCs w:val="28"/>
        </w:rPr>
      </w:pPr>
      <w:r w:rsidRPr="009622AD">
        <w:tab/>
      </w:r>
      <w:r w:rsidR="00A46F4C" w:rsidRPr="00A46F4C">
        <w:rPr>
          <w:rFonts w:ascii="Times New Roman" w:hAnsi="Times New Roman" w:cs="Times New Roman"/>
          <w:sz w:val="28"/>
          <w:szCs w:val="28"/>
        </w:rPr>
        <w:t xml:space="preserve">На этапе проектирования веб-сайта "Финансовый помощник" были разработаны ключевые элементы структуры и визуального оформления. Созданы макеты страниц, определяющие расположение основных компонентов: шапки с навигационным меню, контентной части с финансовыми инструментами (конвертер валют, кредитный калькулятор) и подвала сайта. Разработана целостная визуальная концепция, включающая профессиональную цветовую палитру (белый, серый, зеленый, синий акценты), типографику на основе шрифтов </w:t>
      </w:r>
      <w:proofErr w:type="spellStart"/>
      <w:r w:rsidR="00A46F4C" w:rsidRPr="00A46F4C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="00A46F4C" w:rsidRPr="00A46F4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6F4C" w:rsidRPr="00A46F4C">
        <w:rPr>
          <w:rFonts w:ascii="Times New Roman" w:hAnsi="Times New Roman" w:cs="Times New Roman"/>
          <w:sz w:val="28"/>
          <w:szCs w:val="28"/>
        </w:rPr>
        <w:t>Roboto</w:t>
      </w:r>
      <w:proofErr w:type="spellEnd"/>
      <w:r w:rsidR="00A46F4C" w:rsidRPr="00A46F4C">
        <w:rPr>
          <w:rFonts w:ascii="Times New Roman" w:hAnsi="Times New Roman" w:cs="Times New Roman"/>
          <w:sz w:val="28"/>
          <w:szCs w:val="28"/>
        </w:rPr>
        <w:t xml:space="preserve">, текстовый логотип </w:t>
      </w:r>
      <w:proofErr w:type="spellStart"/>
      <w:r w:rsidR="00A46F4C" w:rsidRPr="00A46F4C">
        <w:rPr>
          <w:rFonts w:ascii="Times New Roman" w:hAnsi="Times New Roman" w:cs="Times New Roman"/>
          <w:sz w:val="28"/>
          <w:szCs w:val="28"/>
        </w:rPr>
        <w:t>FinFlex</w:t>
      </w:r>
      <w:proofErr w:type="spellEnd"/>
      <w:r w:rsidR="00A46F4C" w:rsidRPr="00A46F4C">
        <w:rPr>
          <w:rFonts w:ascii="Times New Roman" w:hAnsi="Times New Roman" w:cs="Times New Roman"/>
          <w:sz w:val="28"/>
          <w:szCs w:val="28"/>
        </w:rPr>
        <w:t>. Реализованы пользовательские элементы интерфейса: интерактивные формы ввода, анимированная кнопка обмена валют, слайдеры с визуализацией диапазона. Для улучшения пользовательского опыта добавлены спецэффекты: плавные переходы, динамическое обновление данных и визуальная обратная связь при взаимодействии с элементами.</w:t>
      </w:r>
    </w:p>
    <w:p w14:paraId="77DCCE78" w14:textId="382365BB" w:rsidR="008204D2" w:rsidRPr="008204D2" w:rsidRDefault="008204D2" w:rsidP="00DF68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4D2">
        <w:rPr>
          <w:rFonts w:ascii="Times New Roman" w:hAnsi="Times New Roman" w:cs="Times New Roman"/>
          <w:sz w:val="28"/>
          <w:szCs w:val="28"/>
        </w:rPr>
        <w:br w:type="page"/>
      </w:r>
    </w:p>
    <w:p w14:paraId="5E900E8C" w14:textId="77777777" w:rsidR="008204D2" w:rsidRPr="008204D2" w:rsidRDefault="008204D2" w:rsidP="009622AD">
      <w:pPr>
        <w:rPr>
          <w:rFonts w:ascii="Times New Roman" w:hAnsi="Times New Roman" w:cs="Times New Roman"/>
          <w:sz w:val="28"/>
          <w:szCs w:val="28"/>
        </w:rPr>
      </w:pPr>
    </w:p>
    <w:p w14:paraId="777676E7" w14:textId="70258771" w:rsidR="00B72768" w:rsidRDefault="00B72768" w:rsidP="00364D8E">
      <w:pPr>
        <w:pStyle w:val="1"/>
        <w:numPr>
          <w:ilvl w:val="0"/>
          <w:numId w:val="1"/>
        </w:numPr>
      </w:pPr>
      <w:bookmarkStart w:id="22" w:name="_Toc197353235"/>
      <w:r w:rsidRPr="00B72768">
        <w:t>Реализация структуры веб-сайта</w:t>
      </w:r>
      <w:bookmarkEnd w:id="22"/>
    </w:p>
    <w:p w14:paraId="0441EC31" w14:textId="297290FA" w:rsidR="00B72768" w:rsidRPr="00790C40" w:rsidRDefault="00790C40" w:rsidP="00790C40">
      <w:pPr>
        <w:pStyle w:val="3"/>
        <w:spacing w:before="360" w:after="24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73532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="00B72768" w:rsidRPr="00790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HTML-документа</w:t>
      </w:r>
      <w:bookmarkEnd w:id="23"/>
    </w:p>
    <w:p w14:paraId="0E34434A" w14:textId="2340F0A3" w:rsidR="007A3779" w:rsidRDefault="007A3779" w:rsidP="007A377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ML-документ веб-сайта "Финансовый помощник" имеет четкую семантическую структуру, начинающуюся с объявления типа документа &lt;!DOCTYPE 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, указывающего на использование стандарта HTML5. Корневой элемент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lang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"&gt; содержит атрибут языка для русскоязычного контента. Документ разделен на две основные секции: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 и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14:paraId="4BCAF397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Объявление типа документа HTML5 --&gt;</w:t>
      </w:r>
    </w:p>
    <w:p w14:paraId="43EFB34F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&lt;!DOCTYPE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5DBEB42A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Корневой элемент HTML с указанием языка страницы --&gt;</w:t>
      </w:r>
    </w:p>
    <w:p w14:paraId="7812A09F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tml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lang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ru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</w:t>
      </w:r>
    </w:p>
    <w:p w14:paraId="7DA8ED24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Head секция - содержит метаданные и ресурсы, не отображаемые на странице --&gt;</w:t>
      </w:r>
    </w:p>
    <w:p w14:paraId="549E882C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60DAD0D5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Кодировка символов UTF-8 для корректного отображения текста --&gt;</w:t>
      </w:r>
    </w:p>
    <w:p w14:paraId="458A54D8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charset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UTF-8"&gt;</w:t>
      </w:r>
    </w:p>
    <w:p w14:paraId="66E5B7A9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Настройка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viewport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для адаптивного дизайна на мобильных устройствах --&gt;</w:t>
      </w:r>
    </w:p>
    <w:p w14:paraId="15C3BC64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meta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viewport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content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width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device-width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initial-scale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1.0"&gt;</w:t>
      </w:r>
    </w:p>
    <w:p w14:paraId="111F14AF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Заголовок страницы, отображается во вкладке браузера --&gt;</w:t>
      </w:r>
    </w:p>
    <w:p w14:paraId="70693492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Финансовый помощник&lt;/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title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0F12AB52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Подключение основного файла стилей CSS --&gt;</w:t>
      </w:r>
    </w:p>
    <w:p w14:paraId="5A431A04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rel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stylesheet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css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/main.css"&gt;</w:t>
      </w:r>
    </w:p>
    <w:p w14:paraId="5B49F241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Предварительное подключение к серверу Google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Fonts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для ускорения загрузки --&gt;</w:t>
      </w:r>
    </w:p>
    <w:p w14:paraId="3EDF898C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rel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preconnect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https://fonts.googleapis.com"&gt;</w:t>
      </w:r>
    </w:p>
    <w:p w14:paraId="20AC82D9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Предварительное подключение к CDN Google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Fonts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с поддержкой CORS --&gt;</w:t>
      </w:r>
    </w:p>
    <w:p w14:paraId="15248126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rel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preconnect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"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="https://fonts.gstatic.com"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crossorigin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347B38C4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Подключение шрифта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Roboto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с тремя начертаниями (300-light, 400-regular, 500-medium) </w:t>
      </w:r>
    </w:p>
    <w:p w14:paraId="763D8640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и оптимизацией загрузки (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display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swap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) --&gt;</w:t>
      </w:r>
    </w:p>
    <w:p w14:paraId="3154374B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href="https://fonts.googleapis.com/css2?family=Roboto:wght@300;400;500&amp;display=swap"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rel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stylesheet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</w:t>
      </w:r>
    </w:p>
    <w:p w14:paraId="0D5C6B12" w14:textId="3147D7C0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2CB7D1" wp14:editId="6FAE92D6">
                <wp:simplePos x="0" y="0"/>
                <wp:positionH relativeFrom="margin">
                  <wp:posOffset>-79513</wp:posOffset>
                </wp:positionH>
                <wp:positionV relativeFrom="paragraph">
                  <wp:posOffset>405516</wp:posOffset>
                </wp:positionV>
                <wp:extent cx="6351270" cy="341745"/>
                <wp:effectExtent l="0" t="0" r="11430" b="20320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8185F" w14:textId="484BACFC" w:rsidR="00A46826" w:rsidRPr="00A46826" w:rsidRDefault="00A46826" w:rsidP="00A46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стинг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Пред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CB7D1" id="_x0000_s1035" style="position:absolute;margin-left:-6.25pt;margin-top:31.95pt;width:500.1pt;height:26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" filled="f" strokecolor="white [3212]" strokeweight="1pt">
                <v:textbox>
                  <w:txbxContent>
                    <w:p w14:paraId="7B28185F" w14:textId="484BACFC" w:rsidR="00A46826" w:rsidRPr="00A46826" w:rsidRDefault="00A46826" w:rsidP="00A4682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стинг 3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</w:t>
                      </w: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Представление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h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6826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ead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37BE4F9E" w14:textId="77C7DEE3" w:rsidR="007A3779" w:rsidRDefault="007A3779" w:rsidP="007A377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кция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 содержит техническую информацию: мета-теги для кодировки UTF-8 и адаптивности (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viewport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), заголовок страницы (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одключение CSS-стилей и веб-шрифтов Google 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Fonts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. Эта информация не отображается пользователю напрямую, но необходима для корректной работы и отображения страницы.</w:t>
      </w:r>
    </w:p>
    <w:p w14:paraId="0D37DE24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Шапка сайта - верхняя навигационная секция --&gt;</w:t>
      </w:r>
    </w:p>
    <w:p w14:paraId="3351BAE2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</w:t>
      </w:r>
    </w:p>
    <w:p w14:paraId="617B4598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Контейнер для ограничения ширины и центрирования контента --&gt;</w:t>
      </w:r>
    </w:p>
    <w:p w14:paraId="5129BBB9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container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</w:t>
      </w:r>
    </w:p>
    <w:p w14:paraId="49138A70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Внутренняя обертка для элементов шапки --&gt;</w:t>
      </w:r>
    </w:p>
    <w:p w14:paraId="0DB2C98D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&lt;div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eader__inner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</w:t>
      </w:r>
    </w:p>
    <w:p w14:paraId="0F099B57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Основная навигация сайта --&gt;</w:t>
      </w:r>
    </w:p>
    <w:p w14:paraId="7E99003D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</w:t>
      </w:r>
    </w:p>
    <w:p w14:paraId="4EAB27BC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Неупорядоченный список навигационных элементов --&gt;</w:t>
      </w:r>
    </w:p>
    <w:p w14:paraId="17202FA4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&lt;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ul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class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list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</w:t>
      </w:r>
    </w:p>
    <w:p w14:paraId="48D05FF9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Пункт навигации - Главная страница (активная) --&gt;</w:t>
      </w:r>
    </w:p>
    <w:p w14:paraId="7CFEB28A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&lt;li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item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"&gt;&lt;a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index.html"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--active"&gt;Главная&lt;/a&gt;&lt;/li&gt;</w:t>
      </w:r>
    </w:p>
    <w:p w14:paraId="5214453A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Пункт навигации - Конвертер валют --&gt;</w:t>
      </w:r>
    </w:p>
    <w:p w14:paraId="6EB0ADE4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&lt;li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item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"&gt;&lt;a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converter.html"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Конвертер валют&lt;/a&gt;&lt;/li&gt;</w:t>
      </w:r>
    </w:p>
    <w:p w14:paraId="0B0BEC48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Пункт навигации - Курсы валют --&gt;</w:t>
      </w:r>
    </w:p>
    <w:p w14:paraId="637441B9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&lt;li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item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"&gt;&lt;a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rates.html"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Курсы валют&lt;/a&gt;&lt;/li&gt;</w:t>
      </w:r>
    </w:p>
    <w:p w14:paraId="7E0A3F8E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Пункт навигации - Калькулятор кредитов --&gt;</w:t>
      </w:r>
    </w:p>
    <w:p w14:paraId="6A351342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&lt;li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item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"&gt;&lt;a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loan.html"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Калькулятор кредитов&lt;/a&gt;&lt;/li&gt;</w:t>
      </w:r>
    </w:p>
    <w:p w14:paraId="1130C1BE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Пункт навигации - Карта рынка --&gt;</w:t>
      </w:r>
    </w:p>
    <w:p w14:paraId="168545AE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  &lt;li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item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 xml:space="preserve">"&gt;&lt;a 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="market-map.html" class="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__link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"&gt;Карта рынка&lt;/a&gt;&lt;/li&gt;</w:t>
      </w:r>
    </w:p>
    <w:p w14:paraId="11CEEBC5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  &lt;/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ul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4A37A9F3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&lt;/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nav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547FB0C2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</w:t>
      </w:r>
      <w:proofErr w:type="gramStart"/>
      <w:r w:rsidRPr="00A46826">
        <w:rPr>
          <w:rFonts w:ascii="Courier New" w:hAnsi="Courier New" w:cs="Courier New"/>
          <w:sz w:val="28"/>
          <w:szCs w:val="28"/>
        </w:rPr>
        <w:t>&lt;!--</w:t>
      </w:r>
      <w:proofErr w:type="gramEnd"/>
      <w:r w:rsidRPr="00A46826">
        <w:rPr>
          <w:rFonts w:ascii="Courier New" w:hAnsi="Courier New" w:cs="Courier New"/>
          <w:sz w:val="28"/>
          <w:szCs w:val="28"/>
        </w:rPr>
        <w:t xml:space="preserve"> Кнопка бургер-меню для мобильных устройств --&gt;</w:t>
      </w:r>
    </w:p>
    <w:p w14:paraId="41ACE861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  &lt;button class="burger-menu" aria-label="Меню"&gt;</w:t>
      </w:r>
    </w:p>
    <w:p w14:paraId="54ECEDDE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46826">
        <w:rPr>
          <w:rFonts w:ascii="Courier New" w:hAnsi="Courier New" w:cs="Courier New"/>
          <w:sz w:val="28"/>
          <w:szCs w:val="28"/>
          <w:lang w:val="en-US"/>
        </w:rPr>
        <w:t xml:space="preserve">          &lt;span class="burger-</w:t>
      </w:r>
      <w:proofErr w:type="spellStart"/>
      <w:r w:rsidRPr="00A46826">
        <w:rPr>
          <w:rFonts w:ascii="Courier New" w:hAnsi="Courier New" w:cs="Courier New"/>
          <w:sz w:val="28"/>
          <w:szCs w:val="28"/>
          <w:lang w:val="en-US"/>
        </w:rPr>
        <w:t>menu__line</w:t>
      </w:r>
      <w:proofErr w:type="spellEnd"/>
      <w:r w:rsidRPr="00A46826">
        <w:rPr>
          <w:rFonts w:ascii="Courier New" w:hAnsi="Courier New" w:cs="Courier New"/>
          <w:sz w:val="28"/>
          <w:szCs w:val="28"/>
          <w:lang w:val="en-US"/>
        </w:rPr>
        <w:t>"&gt;&lt;/span&gt;</w:t>
      </w:r>
    </w:p>
    <w:p w14:paraId="40E0363C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46826">
        <w:rPr>
          <w:rFonts w:ascii="Courier New" w:hAnsi="Courier New" w:cs="Courier New"/>
          <w:sz w:val="28"/>
          <w:szCs w:val="28"/>
          <w:lang w:val="en-US"/>
        </w:rPr>
        <w:t xml:space="preserve">          &lt;span class="burger-</w:t>
      </w:r>
      <w:proofErr w:type="spellStart"/>
      <w:r w:rsidRPr="00A46826">
        <w:rPr>
          <w:rFonts w:ascii="Courier New" w:hAnsi="Courier New" w:cs="Courier New"/>
          <w:sz w:val="28"/>
          <w:szCs w:val="28"/>
          <w:lang w:val="en-US"/>
        </w:rPr>
        <w:t>menu__line</w:t>
      </w:r>
      <w:proofErr w:type="spellEnd"/>
      <w:r w:rsidRPr="00A46826">
        <w:rPr>
          <w:rFonts w:ascii="Courier New" w:hAnsi="Courier New" w:cs="Courier New"/>
          <w:sz w:val="28"/>
          <w:szCs w:val="28"/>
          <w:lang w:val="en-US"/>
        </w:rPr>
        <w:t>"&gt;&lt;/span&gt;</w:t>
      </w:r>
    </w:p>
    <w:p w14:paraId="72D83505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46826">
        <w:rPr>
          <w:rFonts w:ascii="Courier New" w:hAnsi="Courier New" w:cs="Courier New"/>
          <w:sz w:val="28"/>
          <w:szCs w:val="28"/>
          <w:lang w:val="en-US"/>
        </w:rPr>
        <w:t xml:space="preserve">          &lt;span class="burger-</w:t>
      </w:r>
      <w:proofErr w:type="spellStart"/>
      <w:r w:rsidRPr="00A46826">
        <w:rPr>
          <w:rFonts w:ascii="Courier New" w:hAnsi="Courier New" w:cs="Courier New"/>
          <w:sz w:val="28"/>
          <w:szCs w:val="28"/>
          <w:lang w:val="en-US"/>
        </w:rPr>
        <w:t>menu__line</w:t>
      </w:r>
      <w:proofErr w:type="spellEnd"/>
      <w:r w:rsidRPr="00A46826">
        <w:rPr>
          <w:rFonts w:ascii="Courier New" w:hAnsi="Courier New" w:cs="Courier New"/>
          <w:sz w:val="28"/>
          <w:szCs w:val="28"/>
          <w:lang w:val="en-US"/>
        </w:rPr>
        <w:t>"&gt;&lt;/span&gt;</w:t>
      </w:r>
    </w:p>
    <w:p w14:paraId="6B76FFD1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A46826">
        <w:rPr>
          <w:rFonts w:ascii="Courier New" w:hAnsi="Courier New" w:cs="Courier New"/>
          <w:sz w:val="28"/>
          <w:szCs w:val="28"/>
        </w:rPr>
        <w:t>&lt;/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button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4F40F0A2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  &lt;/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095C4C80" w14:textId="77777777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46826">
        <w:rPr>
          <w:rFonts w:ascii="Courier New" w:hAnsi="Courier New" w:cs="Courier New"/>
          <w:sz w:val="28"/>
          <w:szCs w:val="28"/>
        </w:rPr>
        <w:t xml:space="preserve">    &lt;/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div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49BEB575" w14:textId="3C480479" w:rsidR="00A46826" w:rsidRPr="00A46826" w:rsidRDefault="00A46826" w:rsidP="00A46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41015A" wp14:editId="31E0672E">
                <wp:simplePos x="0" y="0"/>
                <wp:positionH relativeFrom="page">
                  <wp:align>center</wp:align>
                </wp:positionH>
                <wp:positionV relativeFrom="paragraph">
                  <wp:posOffset>477409</wp:posOffset>
                </wp:positionV>
                <wp:extent cx="6351270" cy="341745"/>
                <wp:effectExtent l="0" t="0" r="11430" b="20320"/>
                <wp:wrapNone/>
                <wp:docPr id="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B362F" w14:textId="26D4F74F" w:rsidR="00A46826" w:rsidRPr="005F7A96" w:rsidRDefault="00A46826" w:rsidP="00A46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стинг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2</w:t>
                            </w: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Пред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1015A" id="_x0000_s1036" style="position:absolute;margin-left:0;margin-top:37.6pt;width:500.1pt;height:26.9pt;z-index:251771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" filled="f" strokecolor="white [3212]" strokeweight="1pt">
                <v:textbox>
                  <w:txbxContent>
                    <w:p w14:paraId="549B362F" w14:textId="26D4F74F" w:rsidR="00A46826" w:rsidRPr="005F7A96" w:rsidRDefault="00A46826" w:rsidP="00A4682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стинг 3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2</w:t>
                      </w: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</w:t>
                      </w: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Представление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46826">
        <w:rPr>
          <w:rFonts w:ascii="Courier New" w:hAnsi="Courier New" w:cs="Courier New"/>
          <w:sz w:val="28"/>
          <w:szCs w:val="28"/>
        </w:rPr>
        <w:t xml:space="preserve">  &lt;/</w:t>
      </w:r>
      <w:proofErr w:type="spellStart"/>
      <w:r w:rsidRPr="00A46826">
        <w:rPr>
          <w:rFonts w:ascii="Courier New" w:hAnsi="Courier New" w:cs="Courier New"/>
          <w:sz w:val="28"/>
          <w:szCs w:val="28"/>
        </w:rPr>
        <w:t>header</w:t>
      </w:r>
      <w:proofErr w:type="spellEnd"/>
      <w:r w:rsidRPr="00A46826">
        <w:rPr>
          <w:rFonts w:ascii="Courier New" w:hAnsi="Courier New" w:cs="Courier New"/>
          <w:sz w:val="28"/>
          <w:szCs w:val="28"/>
        </w:rPr>
        <w:t>&gt;</w:t>
      </w:r>
    </w:p>
    <w:p w14:paraId="7AC1DFEF" w14:textId="0E949AB5" w:rsidR="00B72768" w:rsidRPr="007A3779" w:rsidRDefault="007A3779" w:rsidP="007A377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кция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 содержит видимую часть сайта, структурированную с помощью семантических тегов. Шапка сайта реализована через тег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, содержащий логотип и навигационное меню в теге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. Основной контент размещен в теге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, который разделен на тематические секции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section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 для калькулятора кредитов, конвертера валют и других инструментов. Подвал сайта оформлен тегом &lt;</w:t>
      </w:r>
      <w:proofErr w:type="spellStart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7A3779">
        <w:rPr>
          <w:rFonts w:ascii="Times New Roman" w:hAnsi="Times New Roman" w:cs="Times New Roman"/>
          <w:color w:val="000000" w:themeColor="text1"/>
          <w:sz w:val="28"/>
          <w:szCs w:val="28"/>
        </w:rPr>
        <w:t>&gt; с ссылками навигации.</w:t>
      </w:r>
    </w:p>
    <w:p w14:paraId="4DAFB539" w14:textId="77777777" w:rsidR="00DF6854" w:rsidRDefault="00DF6854" w:rsidP="00DF68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7A1E23" w:rsidRPr="00DF6854" w14:paraId="58EE69FC" w14:textId="77777777" w:rsidTr="00A46826">
        <w:trPr>
          <w:trHeight w:val="3280"/>
        </w:trPr>
        <w:tc>
          <w:tcPr>
            <w:tcW w:w="10086" w:type="dxa"/>
          </w:tcPr>
          <w:p w14:paraId="3557CF9C" w14:textId="5642F730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4682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Футер сайта - нижняя секция страницы --&gt;</w:t>
            </w:r>
          </w:p>
          <w:p w14:paraId="04C4529E" w14:textId="7738217F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AA21AB0" w14:textId="1C10A364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A4682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Контейнер для ограничения ширины контента футера --&gt;</w:t>
            </w:r>
          </w:p>
          <w:p w14:paraId="37E6C0FB" w14:textId="346F58CC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container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A863E84" w14:textId="0CD40171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proofErr w:type="gramStart"/>
            <w:r w:rsidRPr="00A4682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Внутренняя обертка футера для основного контента --&gt;</w:t>
            </w:r>
          </w:p>
          <w:p w14:paraId="7B1925EA" w14:textId="5B5BABD8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     &lt;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inner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ED08BA8" w14:textId="7685FB6E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A4682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Блок с информацией о сайте --&gt;</w:t>
            </w:r>
          </w:p>
          <w:p w14:paraId="718A5311" w14:textId="04FE7CA7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footer__info</w:t>
            </w:r>
            <w:proofErr w:type="spell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2A1A55D" w14:textId="77777777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Логотип</w:t>
            </w:r>
            <w:proofErr w:type="spell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футере</w:t>
            </w:r>
            <w:proofErr w:type="spell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1DE1E68" w14:textId="522CFF09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logo </w:t>
            </w:r>
            <w:proofErr w:type="spell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spell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-footer"&gt;        </w:t>
            </w:r>
          </w:p>
          <w:p w14:paraId="61414369" w14:textId="77777777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Нижняя часть футера с 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copyright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информацией --&gt;</w:t>
            </w:r>
          </w:p>
          <w:p w14:paraId="1FC405DD" w14:textId="6D34398E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footer__bottom</w:t>
            </w:r>
            <w:proofErr w:type="spell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21A648" w14:textId="77777777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Текст</w:t>
            </w:r>
            <w:proofErr w:type="spell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копирайта</w:t>
            </w:r>
            <w:proofErr w:type="spellEnd"/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2BF4FE6F" w14:textId="77777777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copyright</w:t>
            </w:r>
            <w:proofErr w:type="gramStart"/>
            <w:r w:rsidRPr="00A46826">
              <w:rPr>
                <w:rFonts w:ascii="Courier New" w:hAnsi="Courier New" w:cs="Courier New"/>
                <w:sz w:val="28"/>
                <w:szCs w:val="28"/>
              </w:rPr>
              <w:t>"&gt;©</w:t>
            </w:r>
            <w:proofErr w:type="gramEnd"/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2025 Финансовый помощник. Все права </w:t>
            </w:r>
            <w:proofErr w:type="gramStart"/>
            <w:r w:rsidRPr="00A46826">
              <w:rPr>
                <w:rFonts w:ascii="Courier New" w:hAnsi="Courier New" w:cs="Courier New"/>
                <w:sz w:val="28"/>
                <w:szCs w:val="28"/>
              </w:rPr>
              <w:t>защищены.&lt;</w:t>
            </w:r>
            <w:proofErr w:type="gramEnd"/>
            <w:r w:rsidRPr="00A46826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A4682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0D1BFD6" w14:textId="41FFACCE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39B97AF1" w14:textId="77777777" w:rsidR="00A46826" w:rsidRPr="00A46826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9B11138" w14:textId="1BAE2F51" w:rsidR="007A1E23" w:rsidRPr="0035482C" w:rsidRDefault="00A46826" w:rsidP="00A4682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682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footer&gt;</w:t>
            </w:r>
          </w:p>
        </w:tc>
      </w:tr>
    </w:tbl>
    <w:p w14:paraId="531320A8" w14:textId="2D1FF730" w:rsidR="00B72768" w:rsidRPr="008204D2" w:rsidRDefault="00850E5B" w:rsidP="00B72768">
      <w:pPr>
        <w:rPr>
          <w:lang w:val="en-US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851BC" wp14:editId="67948405">
                <wp:simplePos x="0" y="0"/>
                <wp:positionH relativeFrom="margin">
                  <wp:align>left</wp:align>
                </wp:positionH>
                <wp:positionV relativeFrom="paragraph">
                  <wp:posOffset>100388</wp:posOffset>
                </wp:positionV>
                <wp:extent cx="6351270" cy="341745"/>
                <wp:effectExtent l="0" t="0" r="11430" b="20320"/>
                <wp:wrapNone/>
                <wp:docPr id="20306329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3A89B" w14:textId="407FF3B0" w:rsidR="00850E5B" w:rsidRPr="005F7A96" w:rsidRDefault="00850E5B" w:rsidP="00850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стинг 3.</w:t>
                            </w:r>
                            <w:r w:rsidR="00A4682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F7A96"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F7A96"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Представление </w:t>
                            </w:r>
                            <w:r w:rsidR="005F7A96"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851BC" id="_x0000_s1037" style="position:absolute;margin-left:0;margin-top:7.9pt;width:500.1pt;height:26.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" filled="f" strokecolor="white [3212]" strokeweight="1pt">
                <v:textbox>
                  <w:txbxContent>
                    <w:p w14:paraId="78A3A89B" w14:textId="407FF3B0" w:rsidR="00850E5B" w:rsidRPr="005F7A96" w:rsidRDefault="00850E5B" w:rsidP="00850E5B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стинг 3.</w:t>
                      </w:r>
                      <w:r w:rsidR="00A4682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</w:t>
                      </w:r>
                      <w:r w:rsidR="005F7A96"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F7A96"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Представление </w:t>
                      </w:r>
                      <w:r w:rsidR="005F7A96"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99134" w14:textId="77777777" w:rsidR="005F7A96" w:rsidRPr="005F7A96" w:rsidRDefault="005F7A96" w:rsidP="005F7A96"/>
    <w:p w14:paraId="684DA0D0" w14:textId="77777777" w:rsidR="00BC0088" w:rsidRPr="00DF6854" w:rsidRDefault="00BC0088" w:rsidP="00B72768">
      <w:pPr>
        <w:rPr>
          <w:lang w:val="en-US"/>
        </w:rPr>
      </w:pPr>
    </w:p>
    <w:p w14:paraId="07C732FD" w14:textId="2BF83C5F" w:rsidR="007A1E23" w:rsidRPr="007A1E23" w:rsidRDefault="00790C40" w:rsidP="00790C40">
      <w:pPr>
        <w:pStyle w:val="3"/>
        <w:spacing w:before="360" w:after="24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973532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7A1E23" w:rsidRPr="007A1E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A1E23" w:rsidRPr="00790C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таблиц стилей SCSS и CSS</w:t>
      </w:r>
      <w:bookmarkEnd w:id="24"/>
    </w:p>
    <w:p w14:paraId="56E5F265" w14:textId="4E90F238" w:rsidR="002C22E9" w:rsidRDefault="007A3779" w:rsidP="002C22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779">
        <w:rPr>
          <w:rFonts w:ascii="Times New Roman" w:hAnsi="Times New Roman" w:cs="Times New Roman"/>
          <w:sz w:val="28"/>
          <w:szCs w:val="28"/>
        </w:rPr>
        <w:t xml:space="preserve">Для стилизации веб-сайта "Финансовый помощник" использовались CSS и препроцессор SCSS. Главными преимуществами SCSS являются: автоматическая </w:t>
      </w:r>
      <w:proofErr w:type="spellStart"/>
      <w:r w:rsidRPr="007A3779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7A3779">
        <w:rPr>
          <w:rFonts w:ascii="Times New Roman" w:hAnsi="Times New Roman" w:cs="Times New Roman"/>
          <w:sz w:val="28"/>
          <w:szCs w:val="28"/>
        </w:rPr>
        <w:t xml:space="preserve"> при компиляции, поддержка вложенности селекторов, использование переменных для цветов и размеров, а также создание </w:t>
      </w:r>
      <w:proofErr w:type="spellStart"/>
      <w:r w:rsidRPr="007A3779">
        <w:rPr>
          <w:rFonts w:ascii="Times New Roman" w:hAnsi="Times New Roman" w:cs="Times New Roman"/>
          <w:sz w:val="28"/>
          <w:szCs w:val="28"/>
        </w:rPr>
        <w:t>переиспользуемых</w:t>
      </w:r>
      <w:proofErr w:type="spellEnd"/>
      <w:r w:rsidRPr="007A37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779"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  <w:r w:rsidRPr="007A3779">
        <w:rPr>
          <w:rFonts w:ascii="Times New Roman" w:hAnsi="Times New Roman" w:cs="Times New Roman"/>
          <w:sz w:val="28"/>
          <w:szCs w:val="28"/>
        </w:rPr>
        <w:t>. В проекте создана модульная структура SCSS-файлов, включающая:</w:t>
      </w:r>
    </w:p>
    <w:p w14:paraId="7B82E497" w14:textId="77777777" w:rsidR="00A91CE4" w:rsidRPr="002C22E9" w:rsidRDefault="00A91CE4" w:rsidP="00364D8E">
      <w:pPr>
        <w:pStyle w:val="a7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2C22E9">
        <w:rPr>
          <w:rFonts w:cs="Times New Roman"/>
          <w:szCs w:val="28"/>
        </w:rPr>
        <w:t>variables.scss</w:t>
      </w:r>
      <w:proofErr w:type="spellEnd"/>
      <w:proofErr w:type="gramEnd"/>
      <w:r w:rsidRPr="002C22E9">
        <w:rPr>
          <w:rFonts w:cs="Times New Roman"/>
          <w:szCs w:val="28"/>
        </w:rPr>
        <w:t> для хранения цветов, шрифтов и размеров</w:t>
      </w:r>
    </w:p>
    <w:p w14:paraId="678872CF" w14:textId="77777777" w:rsidR="00A91CE4" w:rsidRPr="002C22E9" w:rsidRDefault="00A91CE4" w:rsidP="00364D8E">
      <w:pPr>
        <w:pStyle w:val="a7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2C22E9">
        <w:rPr>
          <w:rFonts w:cs="Times New Roman"/>
          <w:szCs w:val="28"/>
        </w:rPr>
        <w:t>mixins.scss</w:t>
      </w:r>
      <w:proofErr w:type="spellEnd"/>
      <w:proofErr w:type="gramEnd"/>
      <w:r w:rsidRPr="002C22E9">
        <w:rPr>
          <w:rFonts w:cs="Times New Roman"/>
          <w:szCs w:val="28"/>
        </w:rPr>
        <w:t> с набором готовых шаблонов</w:t>
      </w:r>
    </w:p>
    <w:p w14:paraId="75A95085" w14:textId="31E440AC" w:rsidR="00A91CE4" w:rsidRPr="009320A6" w:rsidRDefault="00A91CE4" w:rsidP="00364D8E">
      <w:pPr>
        <w:pStyle w:val="a7"/>
        <w:numPr>
          <w:ilvl w:val="0"/>
          <w:numId w:val="8"/>
        </w:num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2C22E9">
        <w:rPr>
          <w:rFonts w:cs="Times New Roman"/>
          <w:szCs w:val="28"/>
        </w:rPr>
        <w:t>main.scss</w:t>
      </w:r>
      <w:proofErr w:type="spellEnd"/>
      <w:proofErr w:type="gramEnd"/>
      <w:r w:rsidRPr="002C22E9">
        <w:rPr>
          <w:rFonts w:cs="Times New Roman"/>
          <w:szCs w:val="28"/>
        </w:rPr>
        <w:t> как основной файл стилей</w:t>
      </w:r>
    </w:p>
    <w:p w14:paraId="43346F84" w14:textId="5CDC3C8D" w:rsidR="00A91CE4" w:rsidRPr="007A3779" w:rsidRDefault="00A91CE4" w:rsidP="00A91C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2180D" wp14:editId="46E3625B">
                <wp:simplePos x="0" y="0"/>
                <wp:positionH relativeFrom="margin">
                  <wp:align>left</wp:align>
                </wp:positionH>
                <wp:positionV relativeFrom="paragraph">
                  <wp:posOffset>2490578</wp:posOffset>
                </wp:positionV>
                <wp:extent cx="6351270" cy="341745"/>
                <wp:effectExtent l="0" t="0" r="11430" b="20320"/>
                <wp:wrapNone/>
                <wp:docPr id="8012210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A70B7" w14:textId="2F6C2B5E" w:rsidR="00040A7D" w:rsidRPr="00F64905" w:rsidRDefault="00040A7D" w:rsidP="00040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490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стинг 3.</w:t>
                            </w:r>
                            <w:r w:rsidRPr="00F6490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F6490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Структура использования </w:t>
                            </w:r>
                            <w:proofErr w:type="spellStart"/>
                            <w:r w:rsidRPr="00F6490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mix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180D" id="_x0000_s1038" style="position:absolute;left:0;text-align:left;margin-left:0;margin-top:196.1pt;width:500.1pt;height:26.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" filled="f" strokecolor="white [3212]" strokeweight="1pt">
                <v:textbox>
                  <w:txbxContent>
                    <w:p w14:paraId="3C8A70B7" w14:textId="2F6C2B5E" w:rsidR="00040A7D" w:rsidRPr="00F64905" w:rsidRDefault="00040A7D" w:rsidP="00040A7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F6490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стинг 3.</w:t>
                      </w:r>
                      <w:r w:rsidRPr="00F6490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F6490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 Структура использования </w:t>
                      </w:r>
                      <w:proofErr w:type="spellStart"/>
                      <w:r w:rsidRPr="00F6490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mixi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8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91CE4" w14:paraId="4154A1B2" w14:textId="77777777" w:rsidTr="00A91CE4">
        <w:tc>
          <w:tcPr>
            <w:tcW w:w="10025" w:type="dxa"/>
          </w:tcPr>
          <w:p w14:paraId="785A6746" w14:textId="77777777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lastRenderedPageBreak/>
              <w:t xml:space="preserve">// </w:t>
            </w:r>
            <w:proofErr w:type="spell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Миксин</w:t>
            </w:r>
            <w:proofErr w:type="spell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 для стилизации кнопок с </w:t>
            </w: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hover</w:t>
            </w: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-эффектом</w:t>
            </w:r>
          </w:p>
          <w:p w14:paraId="3F38D4DA" w14:textId="77777777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@mixin button-</w:t>
            </w:r>
            <w:proofErr w:type="gram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variant(</w:t>
            </w:r>
            <w:proofErr w:type="gram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$</w:t>
            </w:r>
            <w:proofErr w:type="spell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-color, $text-color, $hover-</w:t>
            </w:r>
            <w:proofErr w:type="spell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-color) {</w:t>
            </w:r>
          </w:p>
          <w:p w14:paraId="024A82BF" w14:textId="77777777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background-color: $</w:t>
            </w:r>
            <w:proofErr w:type="spell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-color;</w:t>
            </w:r>
          </w:p>
          <w:p w14:paraId="7F867ACD" w14:textId="77777777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color: $text-color;</w:t>
            </w:r>
          </w:p>
          <w:p w14:paraId="65220B20" w14:textId="77777777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&amp;:hover</w:t>
            </w:r>
            <w:proofErr w:type="gram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{ </w:t>
            </w:r>
          </w:p>
          <w:p w14:paraId="6611B6BF" w14:textId="63AC1CDD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background-color: $hover-</w:t>
            </w:r>
            <w:proofErr w:type="spell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bg</w:t>
            </w:r>
            <w:proofErr w:type="spell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-color; </w:t>
            </w:r>
          </w:p>
          <w:p w14:paraId="509C9B59" w14:textId="123D87E4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230076A2" w14:textId="469C738F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}</w:t>
            </w:r>
          </w:p>
          <w:p w14:paraId="63D3DB66" w14:textId="5979B6D7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</w:p>
          <w:p w14:paraId="5194BAE2" w14:textId="2B1F720C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>// Медиа-запрос для экранов до указанной ширины</w:t>
            </w:r>
          </w:p>
          <w:p w14:paraId="51D26058" w14:textId="724F4B8B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@</w:t>
            </w:r>
            <w:proofErr w:type="gram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ixin</w:t>
            </w:r>
            <w:proofErr w:type="gram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media-breakpoint-down($breakpoint) {</w:t>
            </w:r>
          </w:p>
          <w:p w14:paraId="0EC6ED8F" w14:textId="7F4E05E1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media</w:t>
            </w:r>
            <w:proofErr w:type="gram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(max-width: $breakpoint) { </w:t>
            </w:r>
          </w:p>
          <w:p w14:paraId="00943569" w14:textId="43ECF13F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@</w:t>
            </w:r>
            <w:proofErr w:type="gramStart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ontent</w:t>
            </w:r>
            <w:proofErr w:type="gramEnd"/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; </w:t>
            </w:r>
          </w:p>
          <w:p w14:paraId="50D1A1EF" w14:textId="21BB049C" w:rsidR="00AD5776" w:rsidRPr="00AD5776" w:rsidRDefault="00AD5776" w:rsidP="00AD5776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}</w:t>
            </w:r>
          </w:p>
          <w:p w14:paraId="036E80EC" w14:textId="4EB6C460" w:rsidR="00A91CE4" w:rsidRPr="0035482C" w:rsidRDefault="00AD5776" w:rsidP="00AD57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</w:tbl>
    <w:p w14:paraId="33E86AB3" w14:textId="48ED9A9B" w:rsidR="000C2684" w:rsidRDefault="009320A6" w:rsidP="000C26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B375CB" wp14:editId="2B3E46AF">
                <wp:simplePos x="0" y="0"/>
                <wp:positionH relativeFrom="margin">
                  <wp:posOffset>-127221</wp:posOffset>
                </wp:positionH>
                <wp:positionV relativeFrom="paragraph">
                  <wp:posOffset>3374390</wp:posOffset>
                </wp:positionV>
                <wp:extent cx="6351270" cy="341745"/>
                <wp:effectExtent l="0" t="0" r="11430" b="20320"/>
                <wp:wrapNone/>
                <wp:docPr id="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0F265" w14:textId="164452D8" w:rsidR="00AD5776" w:rsidRPr="003E144D" w:rsidRDefault="00AD5776" w:rsidP="00AD57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144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стинг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3E144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Структура исполь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S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75CB" id="_x0000_s1039" style="position:absolute;left:0;text-align:left;margin-left:-10pt;margin-top:265.7pt;width:500.1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" filled="f" strokecolor="white [3212]" strokeweight="1pt">
                <v:textbox>
                  <w:txbxContent>
                    <w:p w14:paraId="1C70F265" w14:textId="164452D8" w:rsidR="00AD5776" w:rsidRPr="003E144D" w:rsidRDefault="00AD5776" w:rsidP="00AD577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3E144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стинг 3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3E144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 Структура использования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SC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D970AF" w14:textId="3A5195B8" w:rsidR="00F64905" w:rsidRDefault="00F64905" w:rsidP="008204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96ACA" w14:textId="3B3AEE21" w:rsidR="009320A6" w:rsidRPr="009320A6" w:rsidRDefault="009320A6" w:rsidP="009320A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bookmarkStart w:id="25" w:name="_Toc197285699"/>
      <w:bookmarkStart w:id="26" w:name="_Toc197353238"/>
    </w:p>
    <w:p w14:paraId="43C2BCF2" w14:textId="5C45F07C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/* Основное меню */</w:t>
      </w:r>
    </w:p>
    <w:p w14:paraId="20D76988" w14:textId="3641EC4E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@media (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max-width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: 767px) {</w:t>
      </w:r>
    </w:p>
    <w:p w14:paraId="02F8432D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.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nav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{</w:t>
      </w:r>
    </w:p>
    <w:p w14:paraId="0935D4BE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display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none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; /* Скрываем навигацию на мобильных */</w:t>
      </w:r>
    </w:p>
    <w:p w14:paraId="712F23C3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}</w:t>
      </w:r>
    </w:p>
    <w:p w14:paraId="387BDD27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14:paraId="02DFEC53" w14:textId="04D91F18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6379E6BF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nav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__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list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{</w:t>
      </w:r>
    </w:p>
    <w:p w14:paraId="569608E0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display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flex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14:paraId="54DF61E6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flex-direction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row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14:paraId="18BB9D4F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justify-content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flex-end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; /* Выравниваем меню по правому краю */</w:t>
      </w:r>
    </w:p>
    <w:p w14:paraId="02A743ED" w14:textId="252D8134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14:paraId="65E59C95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26E92826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59B5F4EC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nav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__</w:t>
      </w:r>
      <w:proofErr w:type="spellStart"/>
      <w:proofErr w:type="gram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item:first</w:t>
      </w:r>
      <w:proofErr w:type="gram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-child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{</w:t>
      </w:r>
    </w:p>
    <w:p w14:paraId="3481E7A3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margin-left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: 0; /* Убираем отступ у первого элемента */</w:t>
      </w:r>
    </w:p>
    <w:p w14:paraId="76A03340" w14:textId="04D0ACE6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14:paraId="7ADB12AF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4168CE44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nav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__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link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{</w:t>
      </w:r>
    </w:p>
    <w:p w14:paraId="6CBDE8EF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color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: #666666;</w:t>
      </w:r>
    </w:p>
    <w:p w14:paraId="4C9DF7AF" w14:textId="79FEAEB0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font-weight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: 500;</w:t>
      </w:r>
    </w:p>
    <w:p w14:paraId="6333CCEA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padding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: 8px; /* Увеличиваем область клика */</w:t>
      </w:r>
    </w:p>
    <w:p w14:paraId="55490CC4" w14:textId="77777777" w:rsidR="009320A6" w:rsidRP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 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position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proofErr w:type="spellStart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relative</w:t>
      </w:r>
      <w:proofErr w:type="spellEnd"/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;</w:t>
      </w:r>
    </w:p>
    <w:p w14:paraId="0F5F33C8" w14:textId="5290C88D" w:rsidR="009320A6" w:rsidRDefault="009320A6" w:rsidP="00932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BE12E7" wp14:editId="176AB280">
                <wp:simplePos x="0" y="0"/>
                <wp:positionH relativeFrom="page">
                  <wp:align>center</wp:align>
                </wp:positionH>
                <wp:positionV relativeFrom="paragraph">
                  <wp:posOffset>432380</wp:posOffset>
                </wp:positionV>
                <wp:extent cx="6351270" cy="341745"/>
                <wp:effectExtent l="0" t="0" r="11430" b="20320"/>
                <wp:wrapNone/>
                <wp:docPr id="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1963D" w14:textId="683F74C1" w:rsidR="009320A6" w:rsidRPr="003E144D" w:rsidRDefault="009320A6" w:rsidP="009320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144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стинг 3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5</w:t>
                            </w:r>
                            <w:r w:rsidRPr="003E144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Структура исполь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2E7" id="_x0000_s1040" style="position:absolute;left:0;text-align:left;margin-left:0;margin-top:34.05pt;width:500.1pt;height:26.9pt;z-index:251776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" filled="f" strokecolor="white [3212]" strokeweight="1pt">
                <v:textbox>
                  <w:txbxContent>
                    <w:p w14:paraId="4681963D" w14:textId="683F74C1" w:rsidR="009320A6" w:rsidRPr="003E144D" w:rsidRDefault="009320A6" w:rsidP="009320A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3E144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стинг 3.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5</w:t>
                      </w:r>
                      <w:r w:rsidRPr="003E144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 Структура использования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C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320A6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14:paraId="37B6E30F" w14:textId="77777777" w:rsidR="009320A6" w:rsidRDefault="009320A6" w:rsidP="009320A6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5A5846EC" w14:textId="041028DE" w:rsidR="008204D2" w:rsidRPr="009320A6" w:rsidRDefault="009320A6" w:rsidP="009320A6">
      <w:pPr>
        <w:pStyle w:val="12"/>
        <w:ind w:left="720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3.3</w:t>
      </w:r>
      <w:r w:rsidR="008204D2" w:rsidRPr="009320A6">
        <w:rPr>
          <w:rFonts w:ascii="Times New Roman" w:hAnsi="Times New Roman" w:cs="Times New Roman"/>
          <w:color w:val="000000" w:themeColor="text1"/>
          <w:szCs w:val="28"/>
        </w:rPr>
        <w:t xml:space="preserve"> Использование стандартов XML (SVG)</w:t>
      </w:r>
      <w:bookmarkEnd w:id="25"/>
      <w:bookmarkEnd w:id="26"/>
    </w:p>
    <w:p w14:paraId="1AA6F6DD" w14:textId="1640F771" w:rsidR="008204D2" w:rsidRPr="008204D2" w:rsidRDefault="004219A4" w:rsidP="008204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21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данных о валютах и регио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истинге </w:t>
      </w:r>
      <w:r w:rsidR="008204D2" w:rsidRPr="008204D2">
        <w:rPr>
          <w:rFonts w:ascii="Times New Roman" w:hAnsi="Times New Roman" w:cs="Times New Roman"/>
          <w:sz w:val="28"/>
          <w:szCs w:val="28"/>
        </w:rPr>
        <w:t>3.</w:t>
      </w:r>
      <w:r w:rsidR="00362D99" w:rsidRPr="00362D99">
        <w:rPr>
          <w:rFonts w:ascii="Times New Roman" w:hAnsi="Times New Roman" w:cs="Times New Roman"/>
          <w:sz w:val="28"/>
          <w:szCs w:val="28"/>
        </w:rPr>
        <w:t>6</w:t>
      </w:r>
      <w:r w:rsidR="008204D2" w:rsidRPr="008204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4D2" w:rsidRPr="00AE0C28" w14:paraId="48696321" w14:textId="77777777" w:rsidTr="00F64905">
        <w:trPr>
          <w:trHeight w:val="68"/>
        </w:trPr>
        <w:tc>
          <w:tcPr>
            <w:tcW w:w="10025" w:type="dxa"/>
          </w:tcPr>
          <w:p w14:paraId="53C4F37C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>&lt;?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xml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version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="1.0" 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encoding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UTF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-8"?&gt;</w:t>
            </w:r>
          </w:p>
          <w:p w14:paraId="45BDBFED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D577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XML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документ с данными о валютных курсах --&gt;</w:t>
            </w:r>
          </w:p>
          <w:p w14:paraId="1B78C5CF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03496075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D577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Корневой элемент, содержащий все валютные данные --&gt;</w:t>
            </w:r>
          </w:p>
          <w:p w14:paraId="31061C35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currencies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2604868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72C6A627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AD577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Валюта: Доллар США --&gt;</w:t>
            </w:r>
          </w:p>
          <w:p w14:paraId="49E1276B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currency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DB21A72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AD577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Международный код валюты (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ISO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4217) --&gt;</w:t>
            </w:r>
          </w:p>
          <w:p w14:paraId="14AD7ACE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USD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E4D002F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AD577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Полное название валюты на русском языке --&gt;</w:t>
            </w:r>
          </w:p>
          <w:p w14:paraId="4B0CF2A0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Доллар США&lt;/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AC4BF03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AD577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Курс валюты к базовой валюте (белорусский рубль) --&gt;</w:t>
            </w:r>
          </w:p>
          <w:p w14:paraId="78E0BC97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rat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3.1750&lt;/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rat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AFD946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AD577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Масштаб курса (1 означает, что курс указан за 1 единицу валюты) --&gt;</w:t>
            </w:r>
          </w:p>
          <w:p w14:paraId="552F4C56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scal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1&lt;/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scal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2906D64" w14:textId="77777777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AD577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Изменение курса относительно предыдущего дня (отрицательное - падение) --&gt;</w:t>
            </w:r>
          </w:p>
          <w:p w14:paraId="49C14941" w14:textId="7592DD29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chang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-0.0025&lt;/</w:t>
            </w: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change</w:t>
            </w:r>
            <w:r w:rsidRPr="00AD5776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72417BC" w14:textId="3AA39DD2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AD5776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AD5776">
              <w:rPr>
                <w:rFonts w:ascii="Courier New" w:hAnsi="Courier New" w:cs="Courier New"/>
                <w:sz w:val="28"/>
                <w:szCs w:val="28"/>
              </w:rPr>
              <w:t xml:space="preserve"> Географический регион валюты для группировки --&gt;</w:t>
            </w:r>
          </w:p>
          <w:p w14:paraId="5EAF47F5" w14:textId="786204AE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america</w:t>
            </w:r>
            <w:proofErr w:type="spellEnd"/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13F0AD18" w14:textId="1DB2DF01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true&lt;/popular&gt;</w:t>
            </w:r>
          </w:p>
          <w:p w14:paraId="132D3528" w14:textId="6360108B" w:rsidR="00AD5776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04EE6370" w14:textId="21EC4854" w:rsidR="008204D2" w:rsidRPr="00AD5776" w:rsidRDefault="00AD5776" w:rsidP="00AD577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D577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&lt;/currencies&gt;</w:t>
            </w:r>
          </w:p>
        </w:tc>
      </w:tr>
    </w:tbl>
    <w:p w14:paraId="7044EB6F" w14:textId="23E1C5AA" w:rsidR="009320A6" w:rsidRDefault="009320A6" w:rsidP="00AD5776">
      <w:pPr>
        <w:rPr>
          <w:lang w:val="en-US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567C26" wp14:editId="7E663CAE">
                <wp:simplePos x="0" y="0"/>
                <wp:positionH relativeFrom="margin">
                  <wp:posOffset>-102925</wp:posOffset>
                </wp:positionH>
                <wp:positionV relativeFrom="paragraph">
                  <wp:posOffset>149887</wp:posOffset>
                </wp:positionV>
                <wp:extent cx="6351270" cy="341745"/>
                <wp:effectExtent l="0" t="0" r="11430" b="20320"/>
                <wp:wrapNone/>
                <wp:docPr id="74274969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B750" w14:textId="34A42749" w:rsidR="00AE0C28" w:rsidRPr="003E144D" w:rsidRDefault="00AE0C28" w:rsidP="00AE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144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стинг 3.</w:t>
                            </w:r>
                            <w:r w:rsidR="00362D9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3E144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Структура использования </w:t>
                            </w:r>
                            <w:r w:rsidRPr="003E144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67C26" id="_x0000_s1041" style="position:absolute;margin-left:-8.1pt;margin-top:11.8pt;width:500.1pt;height:26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" filled="f" strokecolor="white [3212]" strokeweight="1pt">
                <v:textbox>
                  <w:txbxContent>
                    <w:p w14:paraId="17F0B750" w14:textId="34A42749" w:rsidR="00AE0C28" w:rsidRPr="003E144D" w:rsidRDefault="00AE0C28" w:rsidP="00AE0C2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3E144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стинг 3.</w:t>
                      </w:r>
                      <w:r w:rsidR="00362D99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3E144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 Структура использования </w:t>
                      </w:r>
                      <w:r w:rsidRPr="003E144D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X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98711" w14:textId="294DAC8F" w:rsidR="00AD5776" w:rsidRPr="00AD5776" w:rsidRDefault="00AD5776" w:rsidP="00AD5776">
      <w:pPr>
        <w:rPr>
          <w:lang w:val="en-US"/>
        </w:rPr>
      </w:pPr>
    </w:p>
    <w:p w14:paraId="7A39BFBD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6074EA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3274B9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269EC7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1DC7FF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554920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AE04C8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D9FA0B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CB8770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665CDE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20E2D0" w14:textId="77777777" w:rsidR="009320A6" w:rsidRDefault="009320A6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AED0AD" w14:textId="12F1D9DB" w:rsidR="005F7A96" w:rsidRPr="00362D99" w:rsidRDefault="004219A4" w:rsidP="005F7A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логотипа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F7A96" w:rsidRPr="005F7A96">
        <w:rPr>
          <w:rFonts w:ascii="Times New Roman" w:hAnsi="Times New Roman" w:cs="Times New Roman"/>
          <w:sz w:val="28"/>
          <w:szCs w:val="28"/>
        </w:rPr>
        <w:t>. Пример реализации показан на листинге 3.</w:t>
      </w:r>
      <w:r w:rsidR="00362D99" w:rsidRPr="00362D9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F7A96" w14:paraId="3AC3B346" w14:textId="77777777" w:rsidTr="005F7A96">
        <w:tc>
          <w:tcPr>
            <w:tcW w:w="10025" w:type="dxa"/>
          </w:tcPr>
          <w:p w14:paraId="207FFF68" w14:textId="521524A0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>&lt;?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xml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version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="1.0"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encoding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utf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-8"?&gt;</w:t>
            </w:r>
          </w:p>
          <w:p w14:paraId="6975EDE7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Основной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контейнер с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500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500 пикселей --&gt;</w:t>
            </w:r>
          </w:p>
          <w:p w14:paraId="6C34AECD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0 0 500 500" </w:t>
            </w:r>
            <w:proofErr w:type="spellStart"/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xmlns:bx</w:t>
            </w:r>
            <w:proofErr w:type="spellEnd"/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xy-svg.com"&gt;</w:t>
            </w:r>
          </w:p>
          <w:p w14:paraId="3C22E04A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def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1034D6D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Градиент для текста "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FinFlex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" - от зеленого к темно-зеленому --&gt;</w:t>
            </w:r>
          </w:p>
          <w:p w14:paraId="16BE2092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gradientUnit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userSpaceOnUse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" x1="210.922" y1="212.726" x2="210.922" y2="272.117" id="gradient-1"&gt;</w:t>
            </w:r>
          </w:p>
          <w:p w14:paraId="16F44FF1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stop offset="0" style="stop-color: </w:t>
            </w:r>
            <w:proofErr w:type="spellStart"/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% 83.137% 18.039%)"/&gt;  &lt;!--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Светло-зеленый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цвет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35AB8E4B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stop offset="1" style="stop-color: </w:t>
            </w:r>
            <w:proofErr w:type="spellStart"/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% 48.794% 3.7667%)"/&gt;  &lt;!--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Темно-зеленый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цвет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17EA080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449621AB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4E967217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Градиент для символа - от светло-зеленого (#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bada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55) к темно-зеленому (#758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29) --&gt;</w:t>
            </w:r>
          </w:p>
          <w:p w14:paraId="7CA3B571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gradientUnit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userSpaceOnUse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x1="186.249" y1="131.038" x2="186.249" y2="305.249" id="gradient-0"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preadMethod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="pad"&gt;</w:t>
            </w:r>
          </w:p>
          <w:p w14:paraId="2F74AF21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stop offset="0" style="stop-color: #bada55"/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gt;  &lt;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!-- 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Начальный цвет градиента --&gt;</w:t>
            </w:r>
          </w:p>
          <w:p w14:paraId="2A6F613A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  &lt;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top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offset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="1"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top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color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: #758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29"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</w:rPr>
              <w:t>/&gt;  &lt;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</w:rPr>
              <w:t>!-- Конечный цвет градиента --&gt;</w:t>
            </w:r>
          </w:p>
          <w:p w14:paraId="0DF1B88D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D41C1D5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&lt;/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def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EB5BC3B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647B8FE4" w14:textId="59F2A47F" w:rsidR="00111804" w:rsidRPr="00111804" w:rsidRDefault="00111804" w:rsidP="00A4682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734BFE55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Геометрический символ (путь) с градиентной заливкой --&gt;</w:t>
            </w:r>
          </w:p>
          <w:p w14:paraId="45690148" w14:textId="77777777" w:rsidR="00111804" w:rsidRPr="00111804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path style="stroke: </w:t>
            </w:r>
            <w:proofErr w:type="spellStart"/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); fill: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(&amp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quot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;#gradient-0&amp;quot;); fill-rule: nonzero; stroke-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: square; stroke-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join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: bevel; stroke-width: 0px;" d="M 127.441 162.898 L 127.955 267.215 C 124.738 269.021 161.098 305.838 184.481 305.242 C 210.554 304.577 249.707 270.616 244.604 270.812 L 244.091 162.384 L 183.967 131.038 L 127.441 162.898 Z"/&gt;</w:t>
            </w:r>
          </w:p>
          <w:p w14:paraId="68E881AD" w14:textId="6863117A" w:rsidR="00AA3FF6" w:rsidRPr="00AA3FF6" w:rsidRDefault="00111804" w:rsidP="00111804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lt;/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</w:tc>
      </w:tr>
    </w:tbl>
    <w:p w14:paraId="2681976A" w14:textId="7F2DF656" w:rsidR="00AD5776" w:rsidRPr="00AD5776" w:rsidRDefault="00AE0C28" w:rsidP="00AD57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39AFE0" wp14:editId="7EE3CE7D">
                <wp:simplePos x="0" y="0"/>
                <wp:positionH relativeFrom="page">
                  <wp:align>center</wp:align>
                </wp:positionH>
                <wp:positionV relativeFrom="paragraph">
                  <wp:posOffset>125359</wp:posOffset>
                </wp:positionV>
                <wp:extent cx="6351270" cy="341630"/>
                <wp:effectExtent l="0" t="0" r="1143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14416" w14:textId="12E080C0" w:rsidR="00AE0C28" w:rsidRPr="00EE749B" w:rsidRDefault="00AE0C28" w:rsidP="00AE0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490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стинг 3.</w:t>
                            </w:r>
                            <w:r w:rsidR="00362D9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F6490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Ст</w:t>
                            </w:r>
                            <w:r w:rsidR="00EE749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руктура использования </w:t>
                            </w:r>
                            <w:r w:rsidR="00EE749B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AFE0" id="_x0000_s1042" style="position:absolute;left:0;text-align:left;margin-left:0;margin-top:9.85pt;width:500.1pt;height:26.9pt;z-index:25176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" filled="f" strokecolor="white [3212]" strokeweight="1pt">
                <v:textbox>
                  <w:txbxContent>
                    <w:p w14:paraId="27514416" w14:textId="12E080C0" w:rsidR="00AE0C28" w:rsidRPr="00EE749B" w:rsidRDefault="00AE0C28" w:rsidP="00AE0C28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F6490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стинг 3.</w:t>
                      </w:r>
                      <w:r w:rsidR="00362D99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F6490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 Ст</w:t>
                      </w:r>
                      <w:r w:rsidR="00EE749B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руктура использования </w:t>
                      </w:r>
                      <w:r w:rsidR="00EE749B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SV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27" w:name="_Toc197285700"/>
      <w:bookmarkStart w:id="28" w:name="_Toc197353239"/>
    </w:p>
    <w:p w14:paraId="049B47C0" w14:textId="4960ED6F" w:rsidR="008204D2" w:rsidRPr="003E144D" w:rsidRDefault="008204D2" w:rsidP="003E144D">
      <w:pPr>
        <w:pStyle w:val="3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0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4 Управление элементами </w:t>
      </w:r>
      <w:r w:rsidRPr="008204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M</w:t>
      </w:r>
      <w:bookmarkEnd w:id="27"/>
      <w:bookmarkEnd w:id="28"/>
    </w:p>
    <w:p w14:paraId="722AC0E4" w14:textId="352851FB" w:rsidR="0035482C" w:rsidRPr="00362D99" w:rsidRDefault="004219A4" w:rsidP="003E14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219A4">
        <w:rPr>
          <w:rFonts w:ascii="Times New Roman" w:hAnsi="Times New Roman" w:cs="Times New Roman"/>
          <w:sz w:val="28"/>
          <w:szCs w:val="28"/>
        </w:rPr>
        <w:t>В проекте для динамического управления элементами страницы используется JavaScript. Основны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листинг 3.</w:t>
      </w:r>
      <w:r w:rsidR="00362D99">
        <w:rPr>
          <w:rFonts w:ascii="Times New Roman" w:hAnsi="Times New Roman" w:cs="Times New Roman"/>
          <w:sz w:val="28"/>
          <w:szCs w:val="28"/>
          <w:lang w:val="en-US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768DE" w14:paraId="60CAC019" w14:textId="77777777" w:rsidTr="001768DE">
        <w:tc>
          <w:tcPr>
            <w:tcW w:w="10025" w:type="dxa"/>
          </w:tcPr>
          <w:p w14:paraId="3D0FC847" w14:textId="6115CBC6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swapCurrencies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() =&gt; {</w:t>
            </w:r>
          </w:p>
          <w:p w14:paraId="218318F9" w14:textId="2B39A46B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Сохраняем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текущие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значения</w:t>
            </w:r>
            <w:proofErr w:type="spellEnd"/>
          </w:p>
          <w:p w14:paraId="3D61BF61" w14:textId="18CDD884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tempCurrency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urrencyFromSelect.value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69F7CB8B" w14:textId="04034CE1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tempAmount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amountFromInput.value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6248957F" w14:textId="552F2563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</w:p>
          <w:p w14:paraId="159C0899" w14:textId="77777777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Меняем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местами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валюты</w:t>
            </w:r>
            <w:proofErr w:type="spellEnd"/>
          </w:p>
          <w:p w14:paraId="1E0298CC" w14:textId="2536CDAA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urrencyFromSelect.value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urrencyToSelect.value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64AC7AF6" w14:textId="722DA15F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currencyToSelect.value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tempCurrency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47F619B1" w14:textId="7AF26F17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</w:p>
          <w:p w14:paraId="47446B79" w14:textId="1B5F020A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Меняем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местами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суммы</w:t>
            </w:r>
            <w:proofErr w:type="spellEnd"/>
          </w:p>
          <w:p w14:paraId="26DBE86F" w14:textId="41C59DAB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amountFromInput.value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amountToInput.value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5D70BE3E" w14:textId="46A232E2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amountToInput.value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tempAmount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493F3B25" w14:textId="4350C73D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</w:p>
          <w:p w14:paraId="19CCE67E" w14:textId="773C4EEF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Обновляем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информацию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курсе</w:t>
            </w:r>
            <w:proofErr w:type="spellEnd"/>
          </w:p>
          <w:p w14:paraId="64B32066" w14:textId="7DF191B4" w:rsidR="004219A4" w:rsidRPr="004219A4" w:rsidRDefault="004219A4" w:rsidP="004219A4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updateConversionRate</w:t>
            </w:r>
            <w:proofErr w:type="spell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16269264" w14:textId="05E49A47" w:rsidR="001768DE" w:rsidRPr="00F64905" w:rsidRDefault="004219A4" w:rsidP="004219A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19A4">
              <w:rPr>
                <w:rFonts w:ascii="Courier New" w:hAnsi="Courier New" w:cs="Courier New"/>
                <w:color w:val="000000" w:themeColor="text1"/>
                <w:sz w:val="28"/>
                <w:szCs w:val="28"/>
                <w:lang w:val="en-US"/>
              </w:rPr>
              <w:t xml:space="preserve">  };</w:t>
            </w:r>
          </w:p>
        </w:tc>
      </w:tr>
    </w:tbl>
    <w:p w14:paraId="0ED3DFC8" w14:textId="1CFFA2BD" w:rsidR="001768DE" w:rsidRPr="00AE0C28" w:rsidRDefault="00AD5776" w:rsidP="001768DE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197285701"/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80E3CE" wp14:editId="1612F6C4">
                <wp:simplePos x="0" y="0"/>
                <wp:positionH relativeFrom="margin">
                  <wp:align>left</wp:align>
                </wp:positionH>
                <wp:positionV relativeFrom="paragraph">
                  <wp:posOffset>149777</wp:posOffset>
                </wp:positionV>
                <wp:extent cx="6351270" cy="341745"/>
                <wp:effectExtent l="0" t="0" r="11430" b="2032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0828B" w14:textId="6753E4F0" w:rsidR="00EE749B" w:rsidRPr="00111804" w:rsidRDefault="00EE749B" w:rsidP="00EE7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F6490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Листинг 3.</w:t>
                            </w:r>
                            <w:r w:rsidR="00362D99" w:rsidRPr="00362D9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8</w:t>
                            </w:r>
                            <w:r w:rsidRPr="00F6490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Структура использования</w:t>
                            </w:r>
                            <w:r w:rsidRPr="0011180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80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JavaScript</w:t>
                            </w:r>
                            <w:r w:rsidR="00111804" w:rsidRPr="0011180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180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для функции </w:t>
                            </w:r>
                            <w:r w:rsidR="009320A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смены</w:t>
                            </w:r>
                            <w:r w:rsidR="0011180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вал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E3CE" id="_x0000_s1043" style="position:absolute;margin-left:0;margin-top:11.8pt;width:500.1pt;height:26.9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" filled="f" strokecolor="white [3212]" strokeweight="1pt">
                <v:textbox>
                  <w:txbxContent>
                    <w:p w14:paraId="40B0828B" w14:textId="6753E4F0" w:rsidR="00EE749B" w:rsidRPr="00111804" w:rsidRDefault="00EE749B" w:rsidP="00EE749B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F6490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Листинг 3.</w:t>
                      </w:r>
                      <w:r w:rsidR="00362D99" w:rsidRPr="00362D99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8</w:t>
                      </w:r>
                      <w:r w:rsidRPr="00F6490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 Структура использования</w:t>
                      </w:r>
                      <w:r w:rsidRPr="0011180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11180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JavaScript</w:t>
                      </w:r>
                      <w:r w:rsidR="00111804" w:rsidRPr="0011180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11180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для функции </w:t>
                      </w:r>
                      <w:r w:rsidR="009320A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смены</w:t>
                      </w:r>
                      <w:r w:rsidR="00111804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валю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C28"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AFB09D" wp14:editId="5CB41991">
                <wp:simplePos x="0" y="0"/>
                <wp:positionH relativeFrom="margin">
                  <wp:align>right</wp:align>
                </wp:positionH>
                <wp:positionV relativeFrom="paragraph">
                  <wp:posOffset>184006</wp:posOffset>
                </wp:positionV>
                <wp:extent cx="6351270" cy="341745"/>
                <wp:effectExtent l="0" t="0" r="11430" b="20320"/>
                <wp:wrapNone/>
                <wp:docPr id="166345577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41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48D7" w14:textId="07C574B8" w:rsidR="00AE0C28" w:rsidRPr="00AE0C28" w:rsidRDefault="00AE0C28" w:rsidP="00AE0C28">
                            <w:pPr>
                              <w:pStyle w:val="1"/>
                              <w:rPr>
                                <w:sz w:val="48"/>
                              </w:rPr>
                            </w:pPr>
                          </w:p>
                          <w:p w14:paraId="23452CE9" w14:textId="77777777" w:rsidR="00AE0C28" w:rsidRDefault="00AE0C28" w:rsidP="00AE0C28">
                            <w:pPr>
                              <w:pStyle w:val="a9"/>
                            </w:pPr>
                            <w:r>
                              <w:t>В современном мире цифровые технологии кардинально изменили подходы к управлению личными финансами. Пользователи все активнее переходят от традиционных методов ведения домашней бухгалтерии к цифровым платформам, которые автоматизируют финансовые процессы и предоставляют расширенные аналитические возможности. Интернет-банкинг, мобильные платежные системы и специализированные приложения для бюджетирования стали неотъемлемой частью повседневной жизни миллионов людей по всему миру.</w:t>
                            </w:r>
                          </w:p>
                          <w:p w14:paraId="2FD8A117" w14:textId="77777777" w:rsidR="00AE0C28" w:rsidRDefault="00AE0C28" w:rsidP="00AE0C28">
                            <w:pPr>
                              <w:pStyle w:val="a9"/>
                            </w:pPr>
                            <w:r>
                              <w:t xml:space="preserve">Однако анализ современного рынка финансовых приложений выявляет ряд существенных проблем. Многие профессиональные решения отличаются избыточной сложностью интерфейса, что затрудняет их использование обычными пользователями, в то время как упрощенные приложения не обладают достаточной глубиной аналитических инструментов. Технические недостатки включают низкую производительность на мобильных устройствах, проблемы с синхронизацией данных и ограниченные возможности интеграции. Не менее важными являются недостатки пользовательского опыта, такие как </w:t>
                            </w:r>
                            <w:proofErr w:type="spellStart"/>
                            <w:r>
                              <w:t>неинтуитивная</w:t>
                            </w:r>
                            <w:proofErr w:type="spellEnd"/>
                            <w:r>
                              <w:t xml:space="preserve"> навигация, отсутствие адаптивности под различные размеры экранов и устаревший визуальный дизайн.</w:t>
                            </w:r>
                          </w:p>
                          <w:p w14:paraId="24A8BCE9" w14:textId="77777777" w:rsidR="00AE0C28" w:rsidRDefault="00AE0C28" w:rsidP="00AE0C28">
                            <w:pPr>
                              <w:pStyle w:val="a9"/>
                            </w:pPr>
                            <w:r>
                              <w:t>Эффективный финансовый помощник должен сочетать в себе автоматизацию процессов категоризации доходов и расходов, интеллектуальную аналитику финансовых паттернов пользователя, систему уведомлений о важных финансовых событиях и возможность создания финансовых целей. С технической точки зрения современное решение должно обеспечивать кроссплатформенную совместимость, высокую производительность, безопасность данных и интуитивность интерфейса с современным дизайном.</w:t>
                            </w:r>
                          </w:p>
                          <w:p w14:paraId="7863EA0B" w14:textId="77777777" w:rsidR="00AE0C28" w:rsidRDefault="00AE0C28" w:rsidP="00AE0C28">
                            <w:pPr>
                              <w:pStyle w:val="a9"/>
                            </w:pPr>
                            <w:r>
                              <w:t>Основной целью данного курсового проекта является разработка удобного и функционального веб-приложения "Финансовый помощник", которое объединит в себе современные технологические решения для эффективного управления личными финансами. В рамках достижения поставленной цели предстоит создать масштабируемую архитектуру приложения, реализовать пользовательский интерфейс с применением HTML5, CSS3/SCSS и JavaScript, организовать структурированное хранение данных с использованием XML, а также обеспечить адаптивность и высокое качество пользовательского опыта.</w:t>
                            </w:r>
                          </w:p>
                          <w:p w14:paraId="2C169910" w14:textId="77777777" w:rsidR="00AE0C28" w:rsidRDefault="00AE0C28" w:rsidP="00AE0C28">
                            <w:pPr>
                              <w:pStyle w:val="a9"/>
                            </w:pPr>
                            <w:r>
                              <w:t>Технологический стек проекта основывается на использовании HTML5 для семантической разметки контента, CSS3 и SCSS для стилизации интерфейса с улучшенной масштабируемостью кода, JavaScript для реализации интерактивных элементов и динамического управления данными, а также XML для структурированного хранения конфигурационных данных. По завершении проекта планируется получить полнофункциональное веб-приложение, которое продемонстрирует применение современных веб-технологий, обеспечит высокий уровень пользовательского опыта и может служить основой для дальнейшего развития и масштабирования функциональности.</w:t>
                            </w:r>
                          </w:p>
                          <w:p w14:paraId="087DA0AA" w14:textId="79FAD865" w:rsidR="001768DE" w:rsidRPr="0035482C" w:rsidRDefault="001768DE" w:rsidP="00176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14:paraId="624AF945" w14:textId="2668F4D8" w:rsidR="001768DE" w:rsidRPr="00AE0C28" w:rsidRDefault="00AE0C28" w:rsidP="001768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ЛИлваи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FB09D" id="_x0000_s1044" style="position:absolute;margin-left:448.9pt;margin-top:14.5pt;width:500.1pt;height:26.9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" filled="f" strokecolor="white [3212]" strokeweight="1pt">
                <v:textbox>
                  <w:txbxContent>
                    <w:p w14:paraId="41A648D7" w14:textId="07C574B8" w:rsidR="00AE0C28" w:rsidRPr="00AE0C28" w:rsidRDefault="00AE0C28" w:rsidP="00AE0C28">
                      <w:pPr>
                        <w:pStyle w:val="1"/>
                        <w:rPr>
                          <w:sz w:val="48"/>
                        </w:rPr>
                      </w:pPr>
                    </w:p>
                    <w:p w14:paraId="23452CE9" w14:textId="77777777" w:rsidR="00AE0C28" w:rsidRDefault="00AE0C28" w:rsidP="00AE0C28">
                      <w:pPr>
                        <w:pStyle w:val="a9"/>
                      </w:pPr>
                      <w:r>
                        <w:t>В современном мире цифровые технологии кардинально изменили подходы к управлению личными финансами. Пользователи все активнее переходят от традиционных методов ведения домашней бухгалтерии к цифровым платформам, которые автоматизируют финансовые процессы и предоставляют расширенные аналитические возможности. Интернет-банкинг, мобильные платежные системы и специализированные приложения для бюджетирования стали неотъемлемой частью повседневной жизни миллионов людей по всему миру.</w:t>
                      </w:r>
                    </w:p>
                    <w:p w14:paraId="2FD8A117" w14:textId="77777777" w:rsidR="00AE0C28" w:rsidRDefault="00AE0C28" w:rsidP="00AE0C28">
                      <w:pPr>
                        <w:pStyle w:val="a9"/>
                      </w:pPr>
                      <w:r>
                        <w:t xml:space="preserve">Однако анализ современного рынка финансовых приложений выявляет ряд существенных проблем. Многие профессиональные решения отличаются избыточной сложностью интерфейса, что затрудняет их использование обычными пользователями, в то время как упрощенные приложения не обладают достаточной глубиной аналитических инструментов. Технические недостатки включают низкую производительность на мобильных устройствах, проблемы с синхронизацией данных и ограниченные возможности интеграции. Не менее важными являются недостатки пользовательского опыта, такие как </w:t>
                      </w:r>
                      <w:proofErr w:type="spellStart"/>
                      <w:r>
                        <w:t>неинтуитивная</w:t>
                      </w:r>
                      <w:proofErr w:type="spellEnd"/>
                      <w:r>
                        <w:t xml:space="preserve"> навигация, отсутствие адаптивности под различные размеры экранов и устаревший визуальный дизайн.</w:t>
                      </w:r>
                    </w:p>
                    <w:p w14:paraId="24A8BCE9" w14:textId="77777777" w:rsidR="00AE0C28" w:rsidRDefault="00AE0C28" w:rsidP="00AE0C28">
                      <w:pPr>
                        <w:pStyle w:val="a9"/>
                      </w:pPr>
                      <w:r>
                        <w:t>Эффективный финансовый помощник должен сочетать в себе автоматизацию процессов категоризации доходов и расходов, интеллектуальную аналитику финансовых паттернов пользователя, систему уведомлений о важных финансовых событиях и возможность создания финансовых целей. С технической точки зрения современное решение должно обеспечивать кроссплатформенную совместимость, высокую производительность, безопасность данных и интуитивность интерфейса с современным дизайном.</w:t>
                      </w:r>
                    </w:p>
                    <w:p w14:paraId="7863EA0B" w14:textId="77777777" w:rsidR="00AE0C28" w:rsidRDefault="00AE0C28" w:rsidP="00AE0C28">
                      <w:pPr>
                        <w:pStyle w:val="a9"/>
                      </w:pPr>
                      <w:r>
                        <w:t>Основной целью данного курсового проекта является разработка удобного и функционального веб-приложения "Финансовый помощник", которое объединит в себе современные технологические решения для эффективного управления личными финансами. В рамках достижения поставленной цели предстоит создать масштабируемую архитектуру приложения, реализовать пользовательский интерфейс с применением HTML5, CSS3/SCSS и JavaScript, организовать структурированное хранение данных с использованием XML, а также обеспечить адаптивность и высокое качество пользовательского опыта.</w:t>
                      </w:r>
                    </w:p>
                    <w:p w14:paraId="2C169910" w14:textId="77777777" w:rsidR="00AE0C28" w:rsidRDefault="00AE0C28" w:rsidP="00AE0C28">
                      <w:pPr>
                        <w:pStyle w:val="a9"/>
                      </w:pPr>
                      <w:r>
                        <w:t>Технологический стек проекта основывается на использовании HTML5 для семантической разметки контента, CSS3 и SCSS для стилизации интерфейса с улучшенной масштабируемостью кода, JavaScript для реализации интерактивных элементов и динамического управления данными, а также XML для структурированного хранения конфигурационных данных. По завершении проекта планируется получить полнофункциональное веб-приложение, которое продемонстрирует применение современных веб-технологий, обеспечит высокий уровень пользовательского опыта и может служить основой для дальнейшего развития и масштабирования функциональности.</w:t>
                      </w:r>
                    </w:p>
                    <w:p w14:paraId="087DA0AA" w14:textId="79FAD865" w:rsidR="001768DE" w:rsidRPr="0035482C" w:rsidRDefault="001768DE" w:rsidP="001768D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14:paraId="624AF945" w14:textId="2668F4D8" w:rsidR="001768DE" w:rsidRPr="00AE0C28" w:rsidRDefault="00AE0C28" w:rsidP="001768D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ЛИлваив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7CD51D" w14:textId="77777777" w:rsidR="00F64905" w:rsidRDefault="00F64905" w:rsidP="00F64905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7353240"/>
    </w:p>
    <w:p w14:paraId="38D20886" w14:textId="606D1673" w:rsidR="00F64905" w:rsidRPr="00F64905" w:rsidRDefault="00790C40" w:rsidP="00790C40">
      <w:pPr>
        <w:pStyle w:val="3"/>
        <w:spacing w:before="360" w:after="240"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</w:t>
      </w:r>
      <w:r w:rsidR="001768DE" w:rsidRPr="001768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вод</w:t>
      </w:r>
      <w:bookmarkEnd w:id="29"/>
      <w:bookmarkEnd w:id="30"/>
    </w:p>
    <w:p w14:paraId="128D7786" w14:textId="2DF32CAF" w:rsidR="001768DE" w:rsidRPr="001768DE" w:rsidRDefault="004219A4" w:rsidP="004A40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219A4">
        <w:rPr>
          <w:rFonts w:ascii="Times New Roman" w:hAnsi="Times New Roman" w:cs="Times New Roman"/>
          <w:sz w:val="28"/>
          <w:szCs w:val="28"/>
        </w:rPr>
        <w:t>На данном этапе разработки была полностью реализована базовая HTML-структура проекта, параллельно созданы и интегрированы таблицы стилей SCSS (с использованием препроцессорных возможностей) и финальные CSS-файлы. Дополнительно продемонстрирована практическая реализация ключевых веб-технологий: векторной графики SVG для элементов интерфейса, формата XML для структурированного хранения данных и JavaScript для обеспечения интерактивности пользовательского взаимодействия.</w:t>
      </w:r>
      <w:r w:rsidR="001768DE" w:rsidRPr="001768DE">
        <w:rPr>
          <w:rFonts w:ascii="Times New Roman" w:hAnsi="Times New Roman" w:cs="Times New Roman"/>
          <w:sz w:val="28"/>
          <w:szCs w:val="28"/>
        </w:rPr>
        <w:br w:type="page"/>
      </w:r>
    </w:p>
    <w:p w14:paraId="77D38FC5" w14:textId="3E4DB209" w:rsidR="001768DE" w:rsidRPr="001768DE" w:rsidRDefault="001768DE" w:rsidP="001768DE">
      <w:pPr>
        <w:pStyle w:val="12"/>
        <w:ind w:firstLine="709"/>
        <w:jc w:val="left"/>
        <w:rPr>
          <w:rFonts w:ascii="Times New Roman" w:hAnsi="Times New Roman" w:cs="Times New Roman"/>
          <w:color w:val="000000" w:themeColor="text1"/>
        </w:rPr>
      </w:pPr>
      <w:bookmarkStart w:id="31" w:name="_Toc197353241"/>
      <w:r w:rsidRPr="001768DE">
        <w:rPr>
          <w:rFonts w:ascii="Times New Roman" w:hAnsi="Times New Roman" w:cs="Times New Roman"/>
          <w:color w:val="000000" w:themeColor="text1"/>
        </w:rPr>
        <w:lastRenderedPageBreak/>
        <w:t xml:space="preserve">4 </w:t>
      </w:r>
      <w:bookmarkStart w:id="32" w:name="_Toc197285702"/>
      <w:r w:rsidRPr="001768DE">
        <w:rPr>
          <w:rFonts w:ascii="Times New Roman" w:hAnsi="Times New Roman" w:cs="Times New Roman"/>
          <w:color w:val="000000" w:themeColor="text1"/>
        </w:rPr>
        <w:t>Тестирование веб-сайта</w:t>
      </w:r>
      <w:bookmarkEnd w:id="31"/>
      <w:bookmarkEnd w:id="32"/>
    </w:p>
    <w:p w14:paraId="75317C61" w14:textId="6D162F94" w:rsidR="00887E29" w:rsidRPr="00887E29" w:rsidRDefault="001768DE" w:rsidP="00887E29">
      <w:pPr>
        <w:pStyle w:val="12"/>
        <w:ind w:firstLine="709"/>
        <w:jc w:val="left"/>
        <w:rPr>
          <w:rFonts w:ascii="Times New Roman" w:hAnsi="Times New Roman" w:cs="Times New Roman"/>
          <w:color w:val="000000" w:themeColor="text1"/>
          <w:szCs w:val="28"/>
        </w:rPr>
      </w:pPr>
      <w:bookmarkStart w:id="33" w:name="_Toc197353242"/>
      <w:r w:rsidRPr="001768DE">
        <w:rPr>
          <w:rFonts w:ascii="Times New Roman" w:hAnsi="Times New Roman" w:cs="Times New Roman"/>
          <w:color w:val="000000" w:themeColor="text1"/>
          <w:szCs w:val="28"/>
        </w:rPr>
        <w:t>4.1 Адаптивный дизайн веб-сайта</w:t>
      </w:r>
      <w:bookmarkEnd w:id="33"/>
    </w:p>
    <w:p w14:paraId="11A9CA4A" w14:textId="568C610F" w:rsidR="00887E29" w:rsidRPr="00802B37" w:rsidRDefault="00AF2C19" w:rsidP="00887E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2C19">
        <w:rPr>
          <w:rFonts w:ascii="Times New Roman" w:hAnsi="Times New Roman" w:cs="Times New Roman"/>
          <w:sz w:val="28"/>
          <w:szCs w:val="28"/>
        </w:rPr>
        <w:t xml:space="preserve">Адаптивность интерфейса была обеспечена через комбинированное применение </w:t>
      </w:r>
      <w:proofErr w:type="spellStart"/>
      <w:r w:rsidRPr="00AF2C19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F2C19">
        <w:rPr>
          <w:rFonts w:ascii="Times New Roman" w:hAnsi="Times New Roman" w:cs="Times New Roman"/>
          <w:sz w:val="28"/>
          <w:szCs w:val="28"/>
        </w:rPr>
        <w:t xml:space="preserve">-верстки и медиа-запросов. Технология </w:t>
      </w:r>
      <w:proofErr w:type="spellStart"/>
      <w:r w:rsidRPr="00AF2C19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F2C19">
        <w:rPr>
          <w:rFonts w:ascii="Times New Roman" w:hAnsi="Times New Roman" w:cs="Times New Roman"/>
          <w:sz w:val="28"/>
          <w:szCs w:val="28"/>
        </w:rPr>
        <w:t xml:space="preserve"> обеспечила гибкое распределение пространства и автоматическое выравнивание элементов, в то время как медиа-запросы позволили динамически реорганизовывать компоновку страницы, перестраивать позиционирование компонентов и калибровать размеры элементов при достижении ключевых точек разрешения экрана, гарантируя корректное отображение на всех типах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E29" w:rsidRPr="00887E29">
        <w:rPr>
          <w:rFonts w:ascii="Times New Roman" w:hAnsi="Times New Roman" w:cs="Times New Roman"/>
          <w:sz w:val="28"/>
          <w:szCs w:val="28"/>
        </w:rPr>
        <w:t>Пример применения на рисунке 4.1.</w:t>
      </w:r>
    </w:p>
    <w:p w14:paraId="67FCDD05" w14:textId="2C21FB44" w:rsidR="00887E29" w:rsidRPr="00802B37" w:rsidRDefault="00887E29" w:rsidP="00887E29">
      <w:pPr>
        <w:ind w:firstLine="709"/>
        <w:rPr>
          <w:noProof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C3A34" wp14:editId="6696CAC8">
                <wp:simplePos x="0" y="0"/>
                <wp:positionH relativeFrom="margin">
                  <wp:posOffset>4394546</wp:posOffset>
                </wp:positionH>
                <wp:positionV relativeFrom="paragraph">
                  <wp:posOffset>3815080</wp:posOffset>
                </wp:positionV>
                <wp:extent cx="646545" cy="286327"/>
                <wp:effectExtent l="0" t="0" r="20320" b="19050"/>
                <wp:wrapNone/>
                <wp:docPr id="21262044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45" cy="286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5AD05" w14:textId="5146199F" w:rsidR="00887E29" w:rsidRPr="00887E29" w:rsidRDefault="00887E29" w:rsidP="00887E29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    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C3A34" id="_x0000_s1045" style="position:absolute;left:0;text-align:left;margin-left:346.05pt;margin-top:300.4pt;width:50.9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" filled="f" strokecolor="white [3212]" strokeweight="1pt">
                <v:textbox>
                  <w:txbxContent>
                    <w:p w14:paraId="5265AD05" w14:textId="5146199F" w:rsidR="00887E29" w:rsidRPr="00887E29" w:rsidRDefault="00887E29" w:rsidP="00887E29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     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4FA8A" wp14:editId="185B338E">
                <wp:simplePos x="0" y="0"/>
                <wp:positionH relativeFrom="margin">
                  <wp:posOffset>1274618</wp:posOffset>
                </wp:positionH>
                <wp:positionV relativeFrom="paragraph">
                  <wp:posOffset>3792624</wp:posOffset>
                </wp:positionV>
                <wp:extent cx="646545" cy="286327"/>
                <wp:effectExtent l="0" t="0" r="20320" b="19050"/>
                <wp:wrapNone/>
                <wp:docPr id="19341267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45" cy="286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5801" w14:textId="1806B128" w:rsidR="00887E29" w:rsidRPr="00887E29" w:rsidRDefault="00887E29" w:rsidP="00887E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FA8A" id="_x0000_s1046" style="position:absolute;left:0;text-align:left;margin-left:100.35pt;margin-top:298.65pt;width:50.9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" filled="f" strokecolor="white [3212]" strokeweight="1pt">
                <v:textbox>
                  <w:txbxContent>
                    <w:p w14:paraId="41A55801" w14:textId="1806B128" w:rsidR="00887E29" w:rsidRPr="00887E29" w:rsidRDefault="00887E29" w:rsidP="00887E2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8DE" w:rsidRPr="00887E29">
        <w:rPr>
          <w:rFonts w:ascii="Times New Roman" w:hAnsi="Times New Roman" w:cs="Times New Roman"/>
          <w:sz w:val="28"/>
          <w:szCs w:val="28"/>
        </w:rPr>
        <w:br/>
      </w:r>
      <w:r w:rsidR="001768DE" w:rsidRPr="00887E29">
        <w:rPr>
          <w:rFonts w:ascii="Times New Roman" w:eastAsiaTheme="majorEastAsia" w:hAnsi="Times New Roman" w:cs="Times New Roman"/>
          <w:sz w:val="28"/>
          <w:szCs w:val="28"/>
        </w:rPr>
        <w:tab/>
      </w:r>
      <w:r w:rsidR="001768DE" w:rsidRPr="00887E29">
        <w:rPr>
          <w:rFonts w:ascii="Times New Roman" w:hAnsi="Times New Roman" w:cs="Times New Roman"/>
          <w:sz w:val="28"/>
          <w:szCs w:val="28"/>
        </w:rPr>
        <w:t xml:space="preserve"> </w:t>
      </w:r>
      <w:r w:rsidRPr="00887E29">
        <w:rPr>
          <w:noProof/>
        </w:rPr>
        <w:drawing>
          <wp:inline distT="0" distB="0" distL="0" distR="0" wp14:anchorId="4E3D5A22" wp14:editId="07B0FC38">
            <wp:extent cx="1526650" cy="3530558"/>
            <wp:effectExtent l="0" t="0" r="0" b="0"/>
            <wp:docPr id="37432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29729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625" cy="35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E29">
        <w:rPr>
          <w:noProof/>
        </w:rPr>
        <w:t xml:space="preserve"> </w:t>
      </w:r>
      <w:r w:rsidRPr="00887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00BF8" wp14:editId="2E121F0F">
            <wp:extent cx="3522612" cy="3508656"/>
            <wp:effectExtent l="0" t="0" r="1905" b="0"/>
            <wp:docPr id="69546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67782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12" cy="35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8AE6" w14:textId="62F423A8" w:rsidR="00887E29" w:rsidRDefault="00887E29" w:rsidP="00887E29">
      <w:pPr>
        <w:ind w:firstLine="709"/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C68AE3" wp14:editId="0D4A76B9">
                <wp:simplePos x="0" y="0"/>
                <wp:positionH relativeFrom="page">
                  <wp:align>center</wp:align>
                </wp:positionH>
                <wp:positionV relativeFrom="paragraph">
                  <wp:posOffset>284324</wp:posOffset>
                </wp:positionV>
                <wp:extent cx="6351270" cy="286327"/>
                <wp:effectExtent l="0" t="0" r="11430" b="19050"/>
                <wp:wrapNone/>
                <wp:docPr id="10016620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286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1C7A5" w14:textId="47AF8DFD" w:rsidR="00887E29" w:rsidRPr="00887E29" w:rsidRDefault="00887E29" w:rsidP="00887E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Рисунок 4.1</w:t>
                            </w:r>
                            <w:r w:rsidRPr="00F4177A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–</w:t>
                            </w:r>
                            <w:r w:rsidRPr="007A1E2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а-мобильная версия, б- десктопная версия</w:t>
                            </w:r>
                          </w:p>
                          <w:p w14:paraId="3014C335" w14:textId="77777777" w:rsidR="00887E29" w:rsidRPr="00887E29" w:rsidRDefault="00887E29" w:rsidP="00887E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68AE3" id="_x0000_s1047" style="position:absolute;left:0;text-align:left;margin-left:0;margin-top:22.4pt;width:500.1pt;height:22.55pt;z-index:2517022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" filled="f" strokecolor="white [3212]" strokeweight="1pt">
                <v:textbox>
                  <w:txbxContent>
                    <w:p w14:paraId="07C1C7A5" w14:textId="47AF8DFD" w:rsidR="00887E29" w:rsidRPr="00887E29" w:rsidRDefault="00887E29" w:rsidP="00887E2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Рисунок 4.1</w:t>
                      </w:r>
                      <w:r w:rsidRPr="00F4177A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–</w:t>
                      </w:r>
                      <w:r w:rsidRPr="007A1E2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а-мобильная версия, б- десктопная версия</w:t>
                      </w:r>
                    </w:p>
                    <w:p w14:paraId="3014C335" w14:textId="77777777" w:rsidR="00887E29" w:rsidRPr="00887E29" w:rsidRDefault="00887E29" w:rsidP="00887E2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67EB9">
        <w:rPr>
          <w:sz w:val="28"/>
        </w:rPr>
        <w:tab/>
      </w:r>
      <w:r w:rsidR="00867EB9">
        <w:rPr>
          <w:sz w:val="28"/>
        </w:rPr>
        <w:br/>
      </w:r>
    </w:p>
    <w:p w14:paraId="2A9C77D9" w14:textId="77777777" w:rsidR="00867EB9" w:rsidRDefault="00867EB9" w:rsidP="00887E29">
      <w:pPr>
        <w:ind w:firstLine="709"/>
        <w:rPr>
          <w:sz w:val="28"/>
        </w:rPr>
      </w:pPr>
    </w:p>
    <w:p w14:paraId="27D1D40E" w14:textId="009B239F" w:rsidR="00867EB9" w:rsidRPr="00790C40" w:rsidRDefault="00790C40" w:rsidP="00790C40">
      <w:pPr>
        <w:pStyle w:val="12"/>
        <w:ind w:left="720"/>
        <w:jc w:val="left"/>
        <w:rPr>
          <w:rFonts w:ascii="Times New Roman" w:hAnsi="Times New Roman" w:cs="Times New Roman"/>
          <w:color w:val="000000" w:themeColor="text1"/>
          <w:szCs w:val="28"/>
        </w:rPr>
      </w:pPr>
      <w:bookmarkStart w:id="34" w:name="_Toc197215296"/>
      <w:bookmarkStart w:id="35" w:name="_Toc197353243"/>
      <w:r>
        <w:rPr>
          <w:rFonts w:ascii="Times New Roman" w:hAnsi="Times New Roman" w:cs="Times New Roman"/>
          <w:color w:val="000000" w:themeColor="text1"/>
          <w:szCs w:val="28"/>
        </w:rPr>
        <w:t>4.2</w:t>
      </w:r>
      <w:r w:rsidR="00867EB9" w:rsidRPr="00790C40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spellStart"/>
      <w:r w:rsidR="00867EB9" w:rsidRPr="00790C40">
        <w:rPr>
          <w:rFonts w:ascii="Times New Roman" w:hAnsi="Times New Roman" w:cs="Times New Roman"/>
          <w:color w:val="000000" w:themeColor="text1"/>
          <w:szCs w:val="28"/>
        </w:rPr>
        <w:t>Кроссбраузерность</w:t>
      </w:r>
      <w:proofErr w:type="spellEnd"/>
      <w:r w:rsidR="00867EB9" w:rsidRPr="00790C40">
        <w:rPr>
          <w:rFonts w:ascii="Times New Roman" w:hAnsi="Times New Roman" w:cs="Times New Roman"/>
          <w:color w:val="000000" w:themeColor="text1"/>
          <w:szCs w:val="28"/>
        </w:rPr>
        <w:t xml:space="preserve"> веб-сайта</w:t>
      </w:r>
      <w:bookmarkEnd w:id="34"/>
      <w:bookmarkEnd w:id="35"/>
    </w:p>
    <w:p w14:paraId="7561AEA6" w14:textId="16F96EA2" w:rsidR="00867EB9" w:rsidRPr="00D7185C" w:rsidRDefault="00AF2C19" w:rsidP="00BE3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м проекте была реализована </w:t>
      </w:r>
      <w:proofErr w:type="spellStart"/>
      <w:r>
        <w:rPr>
          <w:rFonts w:ascii="Times New Roman" w:hAnsi="Times New Roman" w:cs="Times New Roman"/>
          <w:sz w:val="28"/>
        </w:rPr>
        <w:t>кроссбраузерность</w:t>
      </w:r>
      <w:proofErr w:type="spellEnd"/>
      <w:r w:rsidR="00097515" w:rsidRPr="00BE3B71">
        <w:rPr>
          <w:rFonts w:ascii="Times New Roman" w:hAnsi="Times New Roman" w:cs="Times New Roman"/>
          <w:sz w:val="28"/>
        </w:rPr>
        <w:t>.</w:t>
      </w:r>
      <w:r w:rsidR="005F7A96" w:rsidRPr="00BE3B71">
        <w:rPr>
          <w:rFonts w:ascii="Times New Roman" w:hAnsi="Times New Roman" w:cs="Times New Roman"/>
          <w:sz w:val="28"/>
        </w:rPr>
        <w:t xml:space="preserve"> Тестирование проходило в </w:t>
      </w:r>
      <w:r w:rsidR="005F7A96" w:rsidRPr="00BE3B71">
        <w:rPr>
          <w:rFonts w:ascii="Times New Roman" w:hAnsi="Times New Roman" w:cs="Times New Roman"/>
          <w:sz w:val="28"/>
          <w:lang w:val="en-US"/>
        </w:rPr>
        <w:t>Google</w:t>
      </w:r>
      <w:r w:rsidR="005F7A96" w:rsidRPr="00BE3B71">
        <w:rPr>
          <w:rFonts w:ascii="Times New Roman" w:hAnsi="Times New Roman" w:cs="Times New Roman"/>
          <w:sz w:val="28"/>
        </w:rPr>
        <w:t xml:space="preserve"> </w:t>
      </w:r>
      <w:r w:rsidR="005F7A96" w:rsidRPr="00BE3B71">
        <w:rPr>
          <w:rFonts w:ascii="Times New Roman" w:hAnsi="Times New Roman" w:cs="Times New Roman"/>
          <w:sz w:val="28"/>
          <w:lang w:val="en-US"/>
        </w:rPr>
        <w:t>Chrome</w:t>
      </w:r>
      <w:r w:rsidR="005F7A96" w:rsidRPr="00BE3B71"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reFox</w:t>
      </w:r>
      <w:proofErr w:type="spellEnd"/>
      <w:r w:rsidR="005F7A96" w:rsidRPr="00BE3B71">
        <w:rPr>
          <w:rFonts w:ascii="Times New Roman" w:hAnsi="Times New Roman" w:cs="Times New Roman"/>
          <w:sz w:val="28"/>
        </w:rPr>
        <w:t xml:space="preserve">. </w:t>
      </w:r>
      <w:r w:rsidR="00577A85" w:rsidRPr="00BE3B71">
        <w:rPr>
          <w:rFonts w:ascii="Times New Roman" w:hAnsi="Times New Roman" w:cs="Times New Roman"/>
          <w:sz w:val="28"/>
        </w:rPr>
        <w:t>Пример представлен на рисунке 4.2</w:t>
      </w:r>
      <w:r w:rsidR="005F7A96" w:rsidRPr="00BE3B71">
        <w:rPr>
          <w:rFonts w:ascii="Times New Roman" w:hAnsi="Times New Roman" w:cs="Times New Roman"/>
          <w:sz w:val="28"/>
        </w:rPr>
        <w:t xml:space="preserve"> и 4.3</w:t>
      </w:r>
      <w:r w:rsidR="00BE3B71" w:rsidRPr="00D7185C">
        <w:rPr>
          <w:rFonts w:ascii="Times New Roman" w:hAnsi="Times New Roman" w:cs="Times New Roman"/>
          <w:sz w:val="28"/>
        </w:rPr>
        <w:t>.</w:t>
      </w:r>
    </w:p>
    <w:p w14:paraId="3421BCF6" w14:textId="0BE65D4B" w:rsidR="00577A85" w:rsidRPr="00AF2C19" w:rsidRDefault="00577A85" w:rsidP="00577A85">
      <w:pPr>
        <w:ind w:firstLine="709"/>
        <w:rPr>
          <w:sz w:val="28"/>
          <w:lang w:val="en-US"/>
        </w:rPr>
      </w:pPr>
      <w:r>
        <w:rPr>
          <w:sz w:val="28"/>
        </w:rPr>
        <w:lastRenderedPageBreak/>
        <w:t xml:space="preserve">       </w:t>
      </w:r>
      <w:r w:rsidRPr="00577A85">
        <w:rPr>
          <w:noProof/>
          <w:sz w:val="28"/>
        </w:rPr>
        <w:drawing>
          <wp:inline distT="0" distB="0" distL="0" distR="0" wp14:anchorId="25D9A6C6" wp14:editId="48622E43">
            <wp:extent cx="4611370" cy="2862470"/>
            <wp:effectExtent l="0" t="0" r="0" b="0"/>
            <wp:docPr id="1475929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9967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18" cy="28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9714" w14:textId="07001AD9" w:rsidR="00577A85" w:rsidRPr="005F7A96" w:rsidRDefault="00577A85" w:rsidP="00577A85">
      <w:pPr>
        <w:tabs>
          <w:tab w:val="right" w:pos="10035"/>
        </w:tabs>
        <w:ind w:firstLine="709"/>
        <w:rPr>
          <w:sz w:val="28"/>
        </w:rPr>
      </w:pPr>
      <w:r>
        <w:rPr>
          <w:sz w:val="28"/>
        </w:rPr>
        <w:tab/>
      </w:r>
    </w:p>
    <w:p w14:paraId="3B2A35E0" w14:textId="1F95CC28" w:rsidR="00577A85" w:rsidRPr="005F7A96" w:rsidRDefault="000C339C" w:rsidP="00577A85">
      <w:pPr>
        <w:tabs>
          <w:tab w:val="right" w:pos="10035"/>
        </w:tabs>
        <w:ind w:firstLine="709"/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A959E3" wp14:editId="50C5E01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351270" cy="350982"/>
                <wp:effectExtent l="0" t="0" r="11430" b="11430"/>
                <wp:wrapNone/>
                <wp:docPr id="103689045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5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1CF72" w14:textId="2F6AB69F" w:rsidR="00577A85" w:rsidRPr="005F7A96" w:rsidRDefault="00577A85" w:rsidP="00577A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Рисунок 4.2 – версия в </w:t>
                            </w: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Google 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59E3" id="_x0000_s1048" style="position:absolute;left:0;text-align:left;margin-left:0;margin-top:.65pt;width:500.1pt;height:27.6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" filled="f" strokecolor="white [3212]" strokeweight="1pt">
                <v:textbox>
                  <w:txbxContent>
                    <w:p w14:paraId="5FE1CF72" w14:textId="2F6AB69F" w:rsidR="00577A85" w:rsidRPr="005F7A96" w:rsidRDefault="00577A85" w:rsidP="00577A85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Рисунок 4.2 – версия в </w:t>
                      </w: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Google Chr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14639" w14:textId="192AFFD8" w:rsidR="00577A85" w:rsidRPr="005F7A96" w:rsidRDefault="005F7A96" w:rsidP="00577A85">
      <w:pPr>
        <w:tabs>
          <w:tab w:val="right" w:pos="10035"/>
        </w:tabs>
        <w:ind w:firstLine="709"/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2DFC46" wp14:editId="21A5D04C">
                <wp:simplePos x="0" y="0"/>
                <wp:positionH relativeFrom="margin">
                  <wp:align>left</wp:align>
                </wp:positionH>
                <wp:positionV relativeFrom="paragraph">
                  <wp:posOffset>3390033</wp:posOffset>
                </wp:positionV>
                <wp:extent cx="6351270" cy="323273"/>
                <wp:effectExtent l="0" t="0" r="11430" b="19685"/>
                <wp:wrapNone/>
                <wp:docPr id="13171544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270" cy="323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E2929" w14:textId="6C6958F5" w:rsidR="00577A85" w:rsidRPr="005F7A96" w:rsidRDefault="00577A85" w:rsidP="00577A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исунок 4.</w:t>
                            </w:r>
                            <w:r w:rsid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>3</w:t>
                            </w:r>
                            <w:r w:rsidRPr="005F7A9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версия в </w:t>
                            </w:r>
                            <w:proofErr w:type="spellStart"/>
                            <w:r w:rsidR="000C339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en-US"/>
                              </w:rPr>
                              <w:t>FireF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FC46" id="_x0000_s1049" style="position:absolute;left:0;text-align:left;margin-left:0;margin-top:266.95pt;width:500.1pt;height:25.4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" filled="f" strokecolor="white [3212]" strokeweight="1pt">
                <v:textbox>
                  <w:txbxContent>
                    <w:p w14:paraId="7CFE2929" w14:textId="6C6958F5" w:rsidR="00577A85" w:rsidRPr="005F7A96" w:rsidRDefault="00577A85" w:rsidP="00577A85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w:pP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Рисунок 4.</w:t>
                      </w:r>
                      <w:r w:rsid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>3</w:t>
                      </w:r>
                      <w:r w:rsidRPr="005F7A96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</w:rPr>
                        <w:t xml:space="preserve"> – версия в </w:t>
                      </w:r>
                      <w:proofErr w:type="spellStart"/>
                      <w:r w:rsidR="000C339C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w:t>FireFo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77A85" w:rsidRPr="005F7A96">
        <w:rPr>
          <w:sz w:val="28"/>
        </w:rPr>
        <w:t xml:space="preserve">       </w:t>
      </w:r>
      <w:r w:rsidR="00577A85" w:rsidRPr="00577A85">
        <w:rPr>
          <w:noProof/>
          <w:sz w:val="28"/>
          <w:lang w:val="en-US"/>
        </w:rPr>
        <w:drawing>
          <wp:inline distT="0" distB="0" distL="0" distR="0" wp14:anchorId="0D0AAE31" wp14:editId="141E1C12">
            <wp:extent cx="4794636" cy="3297772"/>
            <wp:effectExtent l="0" t="0" r="6350" b="0"/>
            <wp:docPr id="141997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72277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9" cy="33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0824" w14:textId="3B50787C" w:rsidR="00577A85" w:rsidRPr="005F7A96" w:rsidRDefault="00577A85" w:rsidP="00577A85">
      <w:pPr>
        <w:tabs>
          <w:tab w:val="right" w:pos="10035"/>
        </w:tabs>
        <w:ind w:firstLine="709"/>
        <w:rPr>
          <w:sz w:val="28"/>
        </w:rPr>
      </w:pPr>
    </w:p>
    <w:p w14:paraId="203C1FB1" w14:textId="77777777" w:rsidR="00BE3B71" w:rsidRPr="00D7185C" w:rsidRDefault="00BE3B71" w:rsidP="00577A85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7215297"/>
      <w:bookmarkStart w:id="37" w:name="_Toc197353244"/>
    </w:p>
    <w:p w14:paraId="0E087E2E" w14:textId="200828CF" w:rsidR="00577A85" w:rsidRPr="00111804" w:rsidRDefault="00111804" w:rsidP="00111804">
      <w:pPr>
        <w:pStyle w:val="12"/>
        <w:ind w:left="720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4.3</w:t>
      </w:r>
      <w:r w:rsidR="00577A85" w:rsidRPr="00111804">
        <w:rPr>
          <w:rFonts w:ascii="Times New Roman" w:hAnsi="Times New Roman" w:cs="Times New Roman"/>
          <w:color w:val="000000" w:themeColor="text1"/>
          <w:szCs w:val="28"/>
        </w:rPr>
        <w:t xml:space="preserve"> Руководство пользователя</w:t>
      </w:r>
      <w:bookmarkEnd w:id="36"/>
      <w:bookmarkEnd w:id="37"/>
    </w:p>
    <w:p w14:paraId="01257E83" w14:textId="77777777" w:rsidR="005973F3" w:rsidRPr="005973F3" w:rsidRDefault="005973F3" w:rsidP="005973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3F3">
        <w:rPr>
          <w:rFonts w:ascii="Times New Roman" w:hAnsi="Times New Roman" w:cs="Times New Roman"/>
          <w:sz w:val="28"/>
          <w:szCs w:val="28"/>
        </w:rPr>
        <w:t>Руководство пользователя веб-сайта "Финансовый помощник"</w:t>
      </w:r>
    </w:p>
    <w:p w14:paraId="566F890A" w14:textId="7F23276E" w:rsidR="005973F3" w:rsidRPr="005973F3" w:rsidRDefault="005973F3" w:rsidP="00362D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3F3">
        <w:rPr>
          <w:rFonts w:ascii="Times New Roman" w:hAnsi="Times New Roman" w:cs="Times New Roman"/>
          <w:sz w:val="28"/>
          <w:szCs w:val="28"/>
        </w:rPr>
        <w:t xml:space="preserve">В шапке сайта расположен логотип </w:t>
      </w:r>
      <w:proofErr w:type="spellStart"/>
      <w:r w:rsidRPr="005973F3">
        <w:rPr>
          <w:rFonts w:ascii="Times New Roman" w:hAnsi="Times New Roman" w:cs="Times New Roman"/>
          <w:sz w:val="28"/>
          <w:szCs w:val="28"/>
        </w:rPr>
        <w:t>FinFlex</w:t>
      </w:r>
      <w:proofErr w:type="spellEnd"/>
      <w:r w:rsidR="002C22E9" w:rsidRPr="002C22E9">
        <w:rPr>
          <w:rFonts w:ascii="Times New Roman" w:hAnsi="Times New Roman" w:cs="Times New Roman"/>
          <w:sz w:val="28"/>
          <w:szCs w:val="28"/>
        </w:rPr>
        <w:t xml:space="preserve">, </w:t>
      </w:r>
      <w:r w:rsidR="002C22E9">
        <w:rPr>
          <w:rFonts w:ascii="Times New Roman" w:hAnsi="Times New Roman" w:cs="Times New Roman"/>
          <w:sz w:val="28"/>
          <w:szCs w:val="28"/>
        </w:rPr>
        <w:t>при нажатии на который пользователя перенесёт на главную страницу</w:t>
      </w:r>
      <w:r w:rsidRPr="005973F3">
        <w:rPr>
          <w:rFonts w:ascii="Times New Roman" w:hAnsi="Times New Roman" w:cs="Times New Roman"/>
          <w:sz w:val="28"/>
          <w:szCs w:val="28"/>
        </w:rPr>
        <w:t xml:space="preserve">. Рядом находятся ключевые разделы: Конвертер валют для мгновенного пересчета валют, Курсы валют с актуальными котировками Нацбанка РБ, и Калькулятор кредитов для расчета платежей. На главной </w:t>
      </w:r>
      <w:r w:rsidRPr="005973F3">
        <w:rPr>
          <w:rFonts w:ascii="Times New Roman" w:hAnsi="Times New Roman" w:cs="Times New Roman"/>
          <w:sz w:val="28"/>
          <w:szCs w:val="28"/>
        </w:rPr>
        <w:lastRenderedPageBreak/>
        <w:t>странице представлены все финансовые инструменты в компактном виде: вы можете сразу ввести сумму в конвертере или рассчитать предварительный кредит.</w:t>
      </w:r>
    </w:p>
    <w:p w14:paraId="0151FAEB" w14:textId="2D73605F" w:rsidR="005973F3" w:rsidRPr="005973F3" w:rsidRDefault="005973F3" w:rsidP="00AA3F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3F3">
        <w:rPr>
          <w:rFonts w:ascii="Times New Roman" w:hAnsi="Times New Roman" w:cs="Times New Roman"/>
          <w:sz w:val="28"/>
          <w:szCs w:val="28"/>
        </w:rPr>
        <w:t>При работе с Конвертером валют выберите исходную валюту (например, BYN), целевую (например, USD), введите сумму - результат появится автоматически. Для быстрой смены валют местами нажмите кнопку со стрелками (↕️), которая плавно анимируется при наведении. В разделе Курсы валют используйте поиск или фильтры для быстрого нахождения нужной валюты.</w:t>
      </w:r>
    </w:p>
    <w:p w14:paraId="2EAAD236" w14:textId="7EFF913A" w:rsidR="005973F3" w:rsidRPr="005973F3" w:rsidRDefault="005973F3" w:rsidP="00AA3F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3F3">
        <w:rPr>
          <w:rFonts w:ascii="Times New Roman" w:hAnsi="Times New Roman" w:cs="Times New Roman"/>
          <w:sz w:val="28"/>
          <w:szCs w:val="28"/>
        </w:rPr>
        <w:t>Для расчета кредита перейдите в соответствующий раздел. Установите параметры: сумму кредита (перетаскивайте ползунок или введите значение), срок в месяцах, процентную ставку и тип платежа (аннуитетный - равные платежи, дифференцированный - уменьшающиеся). После нажатия "Рассчитать" система мгновенно покажет ежемесячный платеж, общую переплату и эффективную ставку. Для детального графика платежей нажмите "Показать график платежей" - откроется таблица с помесячным расчетом.</w:t>
      </w:r>
    </w:p>
    <w:p w14:paraId="593596FD" w14:textId="0AFF2CDC" w:rsidR="002A2A4B" w:rsidRPr="002A2A4B" w:rsidRDefault="005973F3" w:rsidP="005973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3F3">
        <w:rPr>
          <w:rFonts w:ascii="Times New Roman" w:hAnsi="Times New Roman" w:cs="Times New Roman"/>
          <w:sz w:val="28"/>
          <w:szCs w:val="28"/>
        </w:rPr>
        <w:t xml:space="preserve">Все элементы сайта адаптивны: на смартфонах навигация преобразуется в "бургер"-меню, а формы расчета сохраняют удобство использования. Интерактивные элементы (кнопки, поля ввода) имеют визуальную обратную связь: при наведении кнопки меняют цвет, а активные поля подсвечиваются зеленой рамкой. </w:t>
      </w:r>
    </w:p>
    <w:p w14:paraId="017B1CD2" w14:textId="77777777" w:rsidR="00577A85" w:rsidRDefault="00577A85" w:rsidP="00577A85">
      <w:pPr>
        <w:rPr>
          <w:sz w:val="28"/>
        </w:rPr>
      </w:pPr>
    </w:p>
    <w:p w14:paraId="7DFA37AD" w14:textId="789F97F0" w:rsidR="002A2A4B" w:rsidRPr="00111804" w:rsidRDefault="00111804" w:rsidP="00111804">
      <w:pPr>
        <w:pStyle w:val="12"/>
        <w:ind w:left="720"/>
        <w:jc w:val="left"/>
        <w:rPr>
          <w:rFonts w:ascii="Times New Roman" w:hAnsi="Times New Roman" w:cs="Times New Roman"/>
          <w:color w:val="000000" w:themeColor="text1"/>
          <w:szCs w:val="28"/>
        </w:rPr>
      </w:pPr>
      <w:bookmarkStart w:id="38" w:name="_Toc197215298"/>
      <w:bookmarkStart w:id="39" w:name="_Toc197353245"/>
      <w:r>
        <w:rPr>
          <w:rFonts w:ascii="Times New Roman" w:hAnsi="Times New Roman" w:cs="Times New Roman"/>
          <w:color w:val="000000" w:themeColor="text1"/>
          <w:szCs w:val="28"/>
          <w:lang w:val="en-US"/>
        </w:rPr>
        <w:t>4.4</w:t>
      </w:r>
      <w:r w:rsidR="002A2A4B" w:rsidRPr="00111804">
        <w:rPr>
          <w:rFonts w:ascii="Times New Roman" w:hAnsi="Times New Roman" w:cs="Times New Roman"/>
          <w:color w:val="000000" w:themeColor="text1"/>
          <w:szCs w:val="28"/>
        </w:rPr>
        <w:t xml:space="preserve"> Выводы</w:t>
      </w:r>
      <w:bookmarkEnd w:id="38"/>
      <w:bookmarkEnd w:id="39"/>
    </w:p>
    <w:p w14:paraId="4B02A7DE" w14:textId="73DA46FE" w:rsidR="003A61B0" w:rsidRPr="003A61B0" w:rsidRDefault="005973F3" w:rsidP="00BE3B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3F3">
        <w:rPr>
          <w:rFonts w:ascii="Times New Roman" w:hAnsi="Times New Roman" w:cs="Times New Roman"/>
          <w:sz w:val="28"/>
          <w:szCs w:val="28"/>
        </w:rPr>
        <w:t>В процессе разработки веб-сайта "Финансовый помощник" была обеспечена полная кросс-браузерная совместимость и адаптивность для различных устройств. Тестирование подтвердило стабильную работу всех функций в популярных браузерах (</w:t>
      </w:r>
      <w:proofErr w:type="spellStart"/>
      <w:r w:rsidRPr="005973F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973F3">
        <w:rPr>
          <w:rFonts w:ascii="Times New Roman" w:hAnsi="Times New Roman" w:cs="Times New Roman"/>
          <w:sz w:val="28"/>
          <w:szCs w:val="28"/>
        </w:rPr>
        <w:t xml:space="preserve">, Firefox), включая мобильные версии на </w:t>
      </w:r>
      <w:proofErr w:type="spellStart"/>
      <w:r w:rsidRPr="005973F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5973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73F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973F3">
        <w:rPr>
          <w:rFonts w:ascii="Times New Roman" w:hAnsi="Times New Roman" w:cs="Times New Roman"/>
          <w:sz w:val="28"/>
          <w:szCs w:val="28"/>
        </w:rPr>
        <w:t>, а также корректное отображение в устаревших версиях браузеров благодаря использованию стандартов HTML5 и CSS3. Для удобства пользователей разработано подробное руководство, которое позволяет быстро освоить функционал платформы: от базовых операций конвертации валют до сложных расчетов кредитных платежей с разными схемами погашения. Интуитивный интерфейс с визуальной обратной связью (анимированные кнопки, динамическое обновление данных, подсказки при наведении) обеспечивает комфортное взаимодействие даже для неподготовленных пользователей, что делает платформу эффективным инструментом для повседневного управления личными финансами.</w:t>
      </w:r>
    </w:p>
    <w:p w14:paraId="1CE6B87D" w14:textId="008053C4" w:rsidR="00BE3B71" w:rsidRPr="00D7185C" w:rsidRDefault="00BE3B71" w:rsidP="00577A85">
      <w:pPr>
        <w:tabs>
          <w:tab w:val="left" w:pos="6909"/>
        </w:tabs>
        <w:rPr>
          <w:sz w:val="28"/>
        </w:rPr>
      </w:pPr>
    </w:p>
    <w:p w14:paraId="75F3B4A4" w14:textId="77777777" w:rsidR="00AA3FF6" w:rsidRDefault="00AA3FF6" w:rsidP="00BE3B71">
      <w:pPr>
        <w:pStyle w:val="1"/>
        <w:spacing w:line="240" w:lineRule="auto"/>
        <w:jc w:val="center"/>
      </w:pPr>
      <w:bookmarkStart w:id="40" w:name="_Toc197215299"/>
      <w:bookmarkStart w:id="41" w:name="_Toc197353246"/>
    </w:p>
    <w:p w14:paraId="5F164E74" w14:textId="77777777" w:rsidR="00AA3FF6" w:rsidRDefault="00AA3FF6" w:rsidP="00BE3B71">
      <w:pPr>
        <w:pStyle w:val="1"/>
        <w:spacing w:line="240" w:lineRule="auto"/>
        <w:jc w:val="center"/>
      </w:pPr>
    </w:p>
    <w:p w14:paraId="47FFCE34" w14:textId="789A9DC0" w:rsidR="00AA3FF6" w:rsidRDefault="00AA3FF6" w:rsidP="00BE3B71">
      <w:pPr>
        <w:pStyle w:val="1"/>
        <w:spacing w:line="240" w:lineRule="auto"/>
        <w:jc w:val="center"/>
      </w:pPr>
    </w:p>
    <w:p w14:paraId="5EA2B4CE" w14:textId="22FF1C87" w:rsidR="00AA3FF6" w:rsidRDefault="00AA3FF6" w:rsidP="00AA3FF6"/>
    <w:p w14:paraId="2FF62AC8" w14:textId="77777777" w:rsidR="00AA3FF6" w:rsidRPr="00AA3FF6" w:rsidRDefault="00AA3FF6" w:rsidP="00AA3FF6"/>
    <w:p w14:paraId="7A258EBC" w14:textId="17E27BC8" w:rsidR="00AA3FF6" w:rsidRPr="00AA3FF6" w:rsidRDefault="003A61B0" w:rsidP="002C22E9">
      <w:pPr>
        <w:pStyle w:val="1"/>
        <w:spacing w:line="240" w:lineRule="auto"/>
        <w:jc w:val="center"/>
      </w:pPr>
      <w:r w:rsidRPr="003A61B0">
        <w:t>Заключение</w:t>
      </w:r>
      <w:bookmarkEnd w:id="40"/>
      <w:bookmarkEnd w:id="41"/>
    </w:p>
    <w:p w14:paraId="5E9DF67C" w14:textId="77777777" w:rsidR="006C23BE" w:rsidRPr="006C23BE" w:rsidRDefault="00AA3FF6" w:rsidP="006C23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ab/>
      </w:r>
      <w:r w:rsidR="006C23BE" w:rsidRPr="006C23BE">
        <w:rPr>
          <w:rFonts w:ascii="Times New Roman" w:hAnsi="Times New Roman" w:cs="Times New Roman"/>
          <w:sz w:val="28"/>
          <w:szCs w:val="28"/>
        </w:rPr>
        <w:t>В рамках курсового проекта была успешно разработана веб-платформа "Финансовый помощник", предоставляющая набор финансовых инструментов и калькуляторов. Созданный сервис включает полезные функции для выполнения финансовых расчетов и получения актуальной информации.</w:t>
      </w:r>
    </w:p>
    <w:p w14:paraId="6D05CD7C" w14:textId="77777777" w:rsidR="006C23BE" w:rsidRPr="006C23BE" w:rsidRDefault="006C23BE" w:rsidP="006C23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3BE">
        <w:rPr>
          <w:rFonts w:ascii="Times New Roman" w:hAnsi="Times New Roman" w:cs="Times New Roman"/>
          <w:sz w:val="28"/>
          <w:szCs w:val="28"/>
        </w:rPr>
        <w:t>На начальном этапе проведен сравнительный анализ существующих финансовых платформ (myfin.by, finviz.com), выявлены их преимущества и недостатки. На основе исследования сформирована концепция собственной платформы, устраняющая проблемы конкурентов и учитывающая потребности целевой аудитории.</w:t>
      </w:r>
    </w:p>
    <w:p w14:paraId="12A8F11B" w14:textId="77777777" w:rsidR="006C23BE" w:rsidRPr="006C23BE" w:rsidRDefault="006C23BE" w:rsidP="006C23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3BE">
        <w:rPr>
          <w:rFonts w:ascii="Times New Roman" w:hAnsi="Times New Roman" w:cs="Times New Roman"/>
          <w:sz w:val="28"/>
          <w:szCs w:val="28"/>
        </w:rPr>
        <w:t xml:space="preserve">Проектирование интерфейса выполнялось в </w:t>
      </w:r>
      <w:proofErr w:type="spellStart"/>
      <w:r w:rsidRPr="006C23B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C23BE">
        <w:rPr>
          <w:rFonts w:ascii="Times New Roman" w:hAnsi="Times New Roman" w:cs="Times New Roman"/>
          <w:sz w:val="28"/>
          <w:szCs w:val="28"/>
        </w:rPr>
        <w:t>, что позволило создать детализированные дизайн-макеты и обеспечить согласованность визуального стиля. Особое внимание уделено принципам UX/UI проектирования для максимального удобства работы с финансовой информацией.</w:t>
      </w:r>
    </w:p>
    <w:p w14:paraId="76365160" w14:textId="77777777" w:rsidR="006C23BE" w:rsidRPr="006C23BE" w:rsidRDefault="006C23BE" w:rsidP="006C23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3BE">
        <w:rPr>
          <w:rFonts w:ascii="Times New Roman" w:hAnsi="Times New Roman" w:cs="Times New Roman"/>
          <w:sz w:val="28"/>
          <w:szCs w:val="28"/>
        </w:rPr>
        <w:t xml:space="preserve">Техническая реализация основана на современном стеке веб-технологий: HTML5 для семантической разметки, XML для структурированного хранения данных, SVG для векторной графики, CSS с препроцессором SCSS для стилизации и JavaScript для интерактивности. Применение SCSS позволило структурировать код стилей и создать библиотеку </w:t>
      </w:r>
      <w:proofErr w:type="spellStart"/>
      <w:r w:rsidRPr="006C23BE">
        <w:rPr>
          <w:rFonts w:ascii="Times New Roman" w:hAnsi="Times New Roman" w:cs="Times New Roman"/>
          <w:sz w:val="28"/>
          <w:szCs w:val="28"/>
        </w:rPr>
        <w:t>переиспользуемых</w:t>
      </w:r>
      <w:proofErr w:type="spellEnd"/>
      <w:r w:rsidRPr="006C23BE">
        <w:rPr>
          <w:rFonts w:ascii="Times New Roman" w:hAnsi="Times New Roman" w:cs="Times New Roman"/>
          <w:sz w:val="28"/>
          <w:szCs w:val="28"/>
        </w:rPr>
        <w:t xml:space="preserve"> компонентов.</w:t>
      </w:r>
    </w:p>
    <w:p w14:paraId="1CDCD566" w14:textId="77777777" w:rsidR="006C23BE" w:rsidRPr="006C23BE" w:rsidRDefault="006C23BE" w:rsidP="006C23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3BE">
        <w:rPr>
          <w:rFonts w:ascii="Times New Roman" w:hAnsi="Times New Roman" w:cs="Times New Roman"/>
          <w:sz w:val="28"/>
          <w:szCs w:val="28"/>
        </w:rPr>
        <w:t xml:space="preserve">Обеспечена полная адаптивность и </w:t>
      </w:r>
      <w:proofErr w:type="spellStart"/>
      <w:r w:rsidRPr="006C23BE">
        <w:rPr>
          <w:rFonts w:ascii="Times New Roman" w:hAnsi="Times New Roman" w:cs="Times New Roman"/>
          <w:sz w:val="28"/>
          <w:szCs w:val="28"/>
        </w:rPr>
        <w:t>кроссбраузерная</w:t>
      </w:r>
      <w:proofErr w:type="spellEnd"/>
      <w:r w:rsidRPr="006C23BE">
        <w:rPr>
          <w:rFonts w:ascii="Times New Roman" w:hAnsi="Times New Roman" w:cs="Times New Roman"/>
          <w:sz w:val="28"/>
          <w:szCs w:val="28"/>
        </w:rPr>
        <w:t xml:space="preserve"> совместимость - сайт корректно работает на всех устройствах и в популярных браузерах. Функционал включает конвертер валют для актуальных курсов обмена и кредитный калькулятор для расчета параметров займов.</w:t>
      </w:r>
    </w:p>
    <w:p w14:paraId="5EF377E7" w14:textId="77777777" w:rsidR="006C23BE" w:rsidRPr="006C23BE" w:rsidRDefault="006C23BE" w:rsidP="006C23B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23BE">
        <w:rPr>
          <w:rFonts w:ascii="Times New Roman" w:hAnsi="Times New Roman" w:cs="Times New Roman"/>
          <w:sz w:val="28"/>
          <w:szCs w:val="28"/>
        </w:rPr>
        <w:t>Разработана подробная пользовательская документация с пошаговыми инструкциями и наглядными примерами, упрощающая освоение функционала новыми пользователями.</w:t>
      </w:r>
    </w:p>
    <w:p w14:paraId="0B503B08" w14:textId="3D4BCE8E" w:rsidR="003A61B0" w:rsidRPr="00AA3FF6" w:rsidRDefault="006C23BE" w:rsidP="006C23BE">
      <w:pPr>
        <w:spacing w:after="0" w:line="240" w:lineRule="auto"/>
        <w:ind w:firstLine="709"/>
      </w:pPr>
      <w:r w:rsidRPr="006C23BE"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 создании реального веб-сервиса с полезными финансовыми инструментами. В процессе разработки углублены знания в области веб-программирования и получен опыт полного цикла создания веб-приложений от проектирования до реализации.</w:t>
      </w:r>
      <w:r w:rsidR="003A61B0" w:rsidRPr="00802B37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3F8D0581" w14:textId="5B36BD06" w:rsidR="00ED1CB3" w:rsidRPr="00ED1CB3" w:rsidRDefault="003A61B0" w:rsidP="00ED1CB3">
      <w:pPr>
        <w:pStyle w:val="12"/>
        <w:rPr>
          <w:rFonts w:ascii="Times New Roman" w:hAnsi="Times New Roman" w:cs="Times New Roman"/>
          <w:color w:val="000000" w:themeColor="text1"/>
        </w:rPr>
      </w:pPr>
      <w:bookmarkStart w:id="42" w:name="_Toc197215300"/>
      <w:bookmarkStart w:id="43" w:name="_Toc197353247"/>
      <w:r w:rsidRPr="003A61B0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42"/>
      <w:bookmarkEnd w:id="43"/>
    </w:p>
    <w:p w14:paraId="0B2304C3" w14:textId="728595CF" w:rsidR="00EE749B" w:rsidRPr="00EE749B" w:rsidRDefault="00EE749B" w:rsidP="00EE7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1. Аналог «</w:t>
      </w:r>
      <w:r>
        <w:rPr>
          <w:rFonts w:ascii="Times New Roman" w:hAnsi="Times New Roman" w:cs="Times New Roman"/>
          <w:sz w:val="28"/>
          <w:lang w:val="en-US"/>
        </w:rPr>
        <w:t>MYFIN</w:t>
      </w:r>
      <w:r w:rsidRPr="00EE749B">
        <w:rPr>
          <w:rFonts w:ascii="Times New Roman" w:hAnsi="Times New Roman" w:cs="Times New Roman"/>
          <w:sz w:val="28"/>
        </w:rPr>
        <w:t>» [Электронный ресурс]. – Режим доступа:</w:t>
      </w:r>
    </w:p>
    <w:p w14:paraId="597A58F9" w14:textId="701ECE83" w:rsidR="00EE749B" w:rsidRPr="00EE749B" w:rsidRDefault="00EE749B" w:rsidP="00EE74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https://myfin.by/</w:t>
      </w:r>
      <w:r w:rsidRPr="00EE749B">
        <w:rPr>
          <w:rFonts w:ascii="Times New Roman" w:hAnsi="Times New Roman" w:cs="Times New Roman"/>
          <w:sz w:val="28"/>
        </w:rPr>
        <w:t xml:space="preserve">. </w:t>
      </w:r>
      <w:r w:rsidRPr="00EE749B">
        <w:rPr>
          <w:rFonts w:ascii="Times New Roman" w:hAnsi="Times New Roman" w:cs="Times New Roman"/>
          <w:sz w:val="28"/>
        </w:rPr>
        <w:t>- Дата доступа: 1</w:t>
      </w:r>
      <w:r w:rsidRPr="00EE749B">
        <w:rPr>
          <w:rFonts w:ascii="Times New Roman" w:hAnsi="Times New Roman" w:cs="Times New Roman"/>
          <w:sz w:val="28"/>
        </w:rPr>
        <w:t>0</w:t>
      </w:r>
      <w:r w:rsidRPr="00EE749B">
        <w:rPr>
          <w:rFonts w:ascii="Times New Roman" w:hAnsi="Times New Roman" w:cs="Times New Roman"/>
          <w:sz w:val="28"/>
        </w:rPr>
        <w:t>.0</w:t>
      </w:r>
      <w:r w:rsidRPr="00EE749B">
        <w:rPr>
          <w:rFonts w:ascii="Times New Roman" w:hAnsi="Times New Roman" w:cs="Times New Roman"/>
          <w:sz w:val="28"/>
        </w:rPr>
        <w:t>3</w:t>
      </w:r>
      <w:r w:rsidRPr="00EE749B">
        <w:rPr>
          <w:rFonts w:ascii="Times New Roman" w:hAnsi="Times New Roman" w:cs="Times New Roman"/>
          <w:sz w:val="28"/>
        </w:rPr>
        <w:t>.2025</w:t>
      </w:r>
    </w:p>
    <w:p w14:paraId="45B421C6" w14:textId="468F60FE" w:rsidR="00EE749B" w:rsidRPr="00EE749B" w:rsidRDefault="00EE749B" w:rsidP="00EE7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2. Аналог «</w:t>
      </w:r>
      <w:r>
        <w:rPr>
          <w:rFonts w:ascii="Times New Roman" w:hAnsi="Times New Roman" w:cs="Times New Roman"/>
          <w:sz w:val="28"/>
          <w:lang w:val="en-US"/>
        </w:rPr>
        <w:t>FINVIZ</w:t>
      </w:r>
      <w:r w:rsidRPr="00EE749B">
        <w:rPr>
          <w:rFonts w:ascii="Times New Roman" w:hAnsi="Times New Roman" w:cs="Times New Roman"/>
          <w:sz w:val="28"/>
        </w:rPr>
        <w:t>» [Электронный ресурс]. – Режим доступа:</w:t>
      </w:r>
    </w:p>
    <w:p w14:paraId="2A807030" w14:textId="055968A0" w:rsidR="00EE749B" w:rsidRPr="00EE749B" w:rsidRDefault="00EE749B" w:rsidP="00EE74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https://finviz.com/</w:t>
      </w:r>
      <w:r w:rsidRPr="00EE749B">
        <w:rPr>
          <w:rFonts w:ascii="Times New Roman" w:hAnsi="Times New Roman" w:cs="Times New Roman"/>
          <w:sz w:val="28"/>
        </w:rPr>
        <w:t xml:space="preserve">. </w:t>
      </w:r>
      <w:r w:rsidRPr="00EE749B">
        <w:rPr>
          <w:rFonts w:ascii="Times New Roman" w:hAnsi="Times New Roman" w:cs="Times New Roman"/>
          <w:sz w:val="28"/>
        </w:rPr>
        <w:t>- Дата доступа: 1</w:t>
      </w:r>
      <w:r w:rsidRPr="00EE749B">
        <w:rPr>
          <w:rFonts w:ascii="Times New Roman" w:hAnsi="Times New Roman" w:cs="Times New Roman"/>
          <w:sz w:val="28"/>
        </w:rPr>
        <w:t>2</w:t>
      </w:r>
      <w:r w:rsidRPr="00EE749B">
        <w:rPr>
          <w:rFonts w:ascii="Times New Roman" w:hAnsi="Times New Roman" w:cs="Times New Roman"/>
          <w:sz w:val="28"/>
        </w:rPr>
        <w:t>.0</w:t>
      </w:r>
      <w:r w:rsidRPr="00EE749B">
        <w:rPr>
          <w:rFonts w:ascii="Times New Roman" w:hAnsi="Times New Roman" w:cs="Times New Roman"/>
          <w:sz w:val="28"/>
        </w:rPr>
        <w:t>3</w:t>
      </w:r>
      <w:r w:rsidRPr="00EE749B">
        <w:rPr>
          <w:rFonts w:ascii="Times New Roman" w:hAnsi="Times New Roman" w:cs="Times New Roman"/>
          <w:sz w:val="28"/>
        </w:rPr>
        <w:t>.2025</w:t>
      </w:r>
    </w:p>
    <w:p w14:paraId="634AFF29" w14:textId="49109682" w:rsidR="00EE749B" w:rsidRPr="00EE749B" w:rsidRDefault="00EE749B" w:rsidP="00EE7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3</w:t>
      </w:r>
      <w:r w:rsidRPr="00EE749B">
        <w:rPr>
          <w:rFonts w:ascii="Times New Roman" w:hAnsi="Times New Roman" w:cs="Times New Roman"/>
          <w:sz w:val="28"/>
        </w:rPr>
        <w:t xml:space="preserve">. Веб-сайт открытых и бесплатных шрифтов Google </w:t>
      </w:r>
      <w:proofErr w:type="spellStart"/>
      <w:r w:rsidRPr="00EE749B">
        <w:rPr>
          <w:rFonts w:ascii="Times New Roman" w:hAnsi="Times New Roman" w:cs="Times New Roman"/>
          <w:sz w:val="28"/>
        </w:rPr>
        <w:t>Fonts</w:t>
      </w:r>
      <w:proofErr w:type="spellEnd"/>
    </w:p>
    <w:p w14:paraId="4F2BB105" w14:textId="77777777" w:rsidR="00EE749B" w:rsidRPr="00EE749B" w:rsidRDefault="00EE749B" w:rsidP="00EE74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[Электронный ресурс]. – Режим доступа: https://fonts.google.com/. - Дата</w:t>
      </w:r>
    </w:p>
    <w:p w14:paraId="5A32E096" w14:textId="4FDCA218" w:rsidR="00EE749B" w:rsidRPr="00EE749B" w:rsidRDefault="00EE749B" w:rsidP="00EE74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 xml:space="preserve">доступа: </w:t>
      </w:r>
      <w:r>
        <w:rPr>
          <w:rFonts w:ascii="Times New Roman" w:hAnsi="Times New Roman" w:cs="Times New Roman"/>
          <w:sz w:val="28"/>
          <w:lang w:val="en-US"/>
        </w:rPr>
        <w:t>15</w:t>
      </w:r>
      <w:r w:rsidRPr="00EE749B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EE749B">
        <w:rPr>
          <w:rFonts w:ascii="Times New Roman" w:hAnsi="Times New Roman" w:cs="Times New Roman"/>
          <w:sz w:val="28"/>
        </w:rPr>
        <w:t>.2025</w:t>
      </w:r>
    </w:p>
    <w:p w14:paraId="6CDEB72D" w14:textId="474FFA72" w:rsidR="00EE749B" w:rsidRPr="00EE749B" w:rsidRDefault="00EE749B" w:rsidP="00EE7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4</w:t>
      </w:r>
      <w:r w:rsidRPr="00EE749B">
        <w:rPr>
          <w:rFonts w:ascii="Times New Roman" w:hAnsi="Times New Roman" w:cs="Times New Roman"/>
          <w:sz w:val="28"/>
        </w:rPr>
        <w:t>. Приложение для разработки макетов и прототипов веб-страниц</w:t>
      </w:r>
    </w:p>
    <w:p w14:paraId="37262DA3" w14:textId="77777777" w:rsidR="00EE749B" w:rsidRPr="00EE749B" w:rsidRDefault="00EE749B" w:rsidP="00EE74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«</w:t>
      </w:r>
      <w:proofErr w:type="spellStart"/>
      <w:r w:rsidRPr="00EE749B">
        <w:rPr>
          <w:rFonts w:ascii="Times New Roman" w:hAnsi="Times New Roman" w:cs="Times New Roman"/>
          <w:sz w:val="28"/>
        </w:rPr>
        <w:t>Figma</w:t>
      </w:r>
      <w:proofErr w:type="spellEnd"/>
      <w:r w:rsidRPr="00EE749B">
        <w:rPr>
          <w:rFonts w:ascii="Times New Roman" w:hAnsi="Times New Roman" w:cs="Times New Roman"/>
          <w:sz w:val="28"/>
        </w:rPr>
        <w:t>» [Электронный ресурс]. – Режим доступа: https://www.figma.com/. - Дата</w:t>
      </w:r>
    </w:p>
    <w:p w14:paraId="4EB19C75" w14:textId="50FBF410" w:rsidR="00EE749B" w:rsidRPr="00EE749B" w:rsidRDefault="00EE749B" w:rsidP="00EE749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доступа: 20.0</w:t>
      </w:r>
      <w:r w:rsidRPr="00EE749B">
        <w:rPr>
          <w:rFonts w:ascii="Times New Roman" w:hAnsi="Times New Roman" w:cs="Times New Roman"/>
          <w:sz w:val="28"/>
        </w:rPr>
        <w:t>4</w:t>
      </w:r>
      <w:r w:rsidRPr="00EE749B">
        <w:rPr>
          <w:rFonts w:ascii="Times New Roman" w:hAnsi="Times New Roman" w:cs="Times New Roman"/>
          <w:sz w:val="28"/>
        </w:rPr>
        <w:t>.2025</w:t>
      </w:r>
    </w:p>
    <w:p w14:paraId="0ECC10F8" w14:textId="75635111" w:rsidR="00EE749B" w:rsidRPr="00EE749B" w:rsidRDefault="00EE749B" w:rsidP="00EE74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E749B">
        <w:rPr>
          <w:rFonts w:ascii="Times New Roman" w:hAnsi="Times New Roman" w:cs="Times New Roman"/>
          <w:sz w:val="28"/>
        </w:rPr>
        <w:t>5</w:t>
      </w:r>
      <w:r w:rsidRPr="00EE749B">
        <w:rPr>
          <w:rFonts w:ascii="Times New Roman" w:hAnsi="Times New Roman" w:cs="Times New Roman"/>
          <w:sz w:val="28"/>
        </w:rPr>
        <w:t xml:space="preserve">. Репозиторий проекта на </w:t>
      </w:r>
      <w:proofErr w:type="spellStart"/>
      <w:r w:rsidRPr="00EE749B">
        <w:rPr>
          <w:rFonts w:ascii="Times New Roman" w:hAnsi="Times New Roman" w:cs="Times New Roman"/>
          <w:sz w:val="28"/>
        </w:rPr>
        <w:t>GitHub</w:t>
      </w:r>
      <w:proofErr w:type="spellEnd"/>
      <w:r w:rsidRPr="00EE749B">
        <w:rPr>
          <w:rFonts w:ascii="Times New Roman" w:hAnsi="Times New Roman" w:cs="Times New Roman"/>
          <w:sz w:val="28"/>
        </w:rPr>
        <w:t xml:space="preserve"> [Электронный ресурс]. – Режим</w:t>
      </w:r>
    </w:p>
    <w:p w14:paraId="56632E51" w14:textId="6F935195" w:rsidR="00FC3B08" w:rsidRPr="003015BA" w:rsidRDefault="00EE749B" w:rsidP="00EE749B">
      <w:pPr>
        <w:spacing w:after="0" w:line="240" w:lineRule="auto"/>
        <w:jc w:val="both"/>
        <w:rPr>
          <w:sz w:val="28"/>
        </w:rPr>
      </w:pPr>
      <w:r w:rsidRPr="00EE749B">
        <w:rPr>
          <w:rFonts w:ascii="Times New Roman" w:hAnsi="Times New Roman" w:cs="Times New Roman"/>
          <w:sz w:val="28"/>
        </w:rPr>
        <w:t>доступа: https://github.com/. - Дата доступа:</w:t>
      </w:r>
      <w:r w:rsidRPr="00EE749B">
        <w:rPr>
          <w:rFonts w:ascii="Times New Roman" w:hAnsi="Times New Roman" w:cs="Times New Roman"/>
          <w:sz w:val="28"/>
        </w:rPr>
        <w:t>05</w:t>
      </w:r>
      <w:r w:rsidRPr="00EE749B">
        <w:rPr>
          <w:rFonts w:ascii="Times New Roman" w:hAnsi="Times New Roman" w:cs="Times New Roman"/>
          <w:sz w:val="28"/>
        </w:rPr>
        <w:t>.05.2025</w:t>
      </w:r>
      <w:r w:rsidR="00FC3B08" w:rsidRPr="003015BA">
        <w:rPr>
          <w:sz w:val="28"/>
        </w:rPr>
        <w:br w:type="page"/>
      </w:r>
    </w:p>
    <w:p w14:paraId="114289DC" w14:textId="40AF80CF" w:rsidR="00802B37" w:rsidRPr="00C240B4" w:rsidRDefault="00FC3B08" w:rsidP="009F1076">
      <w:pPr>
        <w:pStyle w:val="12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4" w:name="_Toc197215301"/>
      <w:bookmarkStart w:id="45" w:name="_Toc197353248"/>
      <w:r w:rsidRPr="00C240B4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44"/>
      <w:bookmarkEnd w:id="45"/>
    </w:p>
    <w:p w14:paraId="69DCE682" w14:textId="252C46C3" w:rsidR="00802B37" w:rsidRDefault="00802B37" w:rsidP="009F1076">
      <w:pPr>
        <w:tabs>
          <w:tab w:val="left" w:pos="69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F1076">
        <w:rPr>
          <w:rFonts w:ascii="Times New Roman" w:hAnsi="Times New Roman" w:cs="Times New Roman"/>
          <w:b/>
          <w:bCs/>
          <w:sz w:val="28"/>
        </w:rPr>
        <w:t>Прототипы приложения</w:t>
      </w:r>
    </w:p>
    <w:p w14:paraId="51AC72D4" w14:textId="77777777" w:rsidR="009F1076" w:rsidRPr="009F1076" w:rsidRDefault="009F1076" w:rsidP="009F1076">
      <w:pPr>
        <w:tabs>
          <w:tab w:val="left" w:pos="69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52BFA8EB" w14:textId="74005FFA" w:rsidR="003A61B0" w:rsidRPr="0063740B" w:rsidRDefault="00A4300E" w:rsidP="003A61B0">
      <w:pPr>
        <w:tabs>
          <w:tab w:val="left" w:pos="6909"/>
        </w:tabs>
        <w:rPr>
          <w:sz w:val="28"/>
        </w:rPr>
      </w:pPr>
      <w:r w:rsidRPr="00A4300E">
        <w:rPr>
          <w:noProof/>
          <w:sz w:val="28"/>
        </w:rPr>
        <w:drawing>
          <wp:inline distT="0" distB="0" distL="0" distR="0" wp14:anchorId="076286EF" wp14:editId="2E065E36">
            <wp:extent cx="2972784" cy="3370580"/>
            <wp:effectExtent l="0" t="0" r="0" b="1270"/>
            <wp:docPr id="916148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48550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976" cy="33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B08" w:rsidRPr="00C240B4">
        <w:rPr>
          <w:sz w:val="28"/>
        </w:rPr>
        <w:t xml:space="preserve">    </w:t>
      </w:r>
      <w:r w:rsidR="00FC3B08" w:rsidRPr="00FC3B08">
        <w:rPr>
          <w:noProof/>
          <w:sz w:val="28"/>
          <w:lang w:val="en-US"/>
        </w:rPr>
        <w:drawing>
          <wp:inline distT="0" distB="0" distL="0" distR="0" wp14:anchorId="6246A510" wp14:editId="35E5C39F">
            <wp:extent cx="3222999" cy="3409770"/>
            <wp:effectExtent l="0" t="0" r="0" b="635"/>
            <wp:docPr id="121474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43355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14" cy="342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E81A" w14:textId="31E2B350" w:rsidR="00A4300E" w:rsidRPr="00844D11" w:rsidRDefault="00A4300E" w:rsidP="003A61B0">
      <w:pPr>
        <w:tabs>
          <w:tab w:val="left" w:pos="6909"/>
        </w:tabs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582E9C" wp14:editId="64F1057B">
                <wp:simplePos x="0" y="0"/>
                <wp:positionH relativeFrom="margin">
                  <wp:posOffset>978014</wp:posOffset>
                </wp:positionH>
                <wp:positionV relativeFrom="paragraph">
                  <wp:posOffset>10396</wp:posOffset>
                </wp:positionV>
                <wp:extent cx="669472" cy="285750"/>
                <wp:effectExtent l="0" t="0" r="16510" b="19050"/>
                <wp:wrapNone/>
                <wp:docPr id="18280308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A688C" w14:textId="1CA5B6EE" w:rsidR="0001625A" w:rsidRPr="0001625A" w:rsidRDefault="0001625A" w:rsidP="00016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2E9C" id="_x0000_s1050" style="position:absolute;margin-left:77pt;margin-top:.8pt;width:52.7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" filled="f" strokecolor="white [3212]" strokeweight="1pt">
                <v:textbox>
                  <w:txbxContent>
                    <w:p w14:paraId="0D8A688C" w14:textId="1CA5B6EE" w:rsidR="0001625A" w:rsidRPr="0001625A" w:rsidRDefault="0001625A" w:rsidP="0001625A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D7677E" wp14:editId="4EB56F8D">
                <wp:simplePos x="0" y="0"/>
                <wp:positionH relativeFrom="margin">
                  <wp:posOffset>4505846</wp:posOffset>
                </wp:positionH>
                <wp:positionV relativeFrom="paragraph">
                  <wp:posOffset>9125</wp:posOffset>
                </wp:positionV>
                <wp:extent cx="669472" cy="285750"/>
                <wp:effectExtent l="0" t="0" r="16510" b="19050"/>
                <wp:wrapNone/>
                <wp:docPr id="161057780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3EEF8" w14:textId="05765C3D" w:rsidR="0001625A" w:rsidRPr="0001625A" w:rsidRDefault="0001625A" w:rsidP="00016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7677E" id="_x0000_s1051" style="position:absolute;margin-left:354.8pt;margin-top:.7pt;width:52.7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" filled="f" strokecolor="white [3212]" strokeweight="1pt">
                <v:textbox>
                  <w:txbxContent>
                    <w:p w14:paraId="7013EEF8" w14:textId="05765C3D" w:rsidR="0001625A" w:rsidRPr="0001625A" w:rsidRDefault="0001625A" w:rsidP="0001625A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9C993" w14:textId="77777777" w:rsidR="00A4300E" w:rsidRPr="00844D11" w:rsidRDefault="00A4300E" w:rsidP="003A61B0">
      <w:pPr>
        <w:tabs>
          <w:tab w:val="left" w:pos="6909"/>
        </w:tabs>
        <w:rPr>
          <w:sz w:val="28"/>
        </w:rPr>
      </w:pPr>
    </w:p>
    <w:p w14:paraId="4FA19D4F" w14:textId="44E4DFF7" w:rsidR="00FC3B08" w:rsidRDefault="003E3E03" w:rsidP="003A61B0">
      <w:pPr>
        <w:tabs>
          <w:tab w:val="left" w:pos="6909"/>
        </w:tabs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A2A9FC" wp14:editId="4D35C01E">
                <wp:simplePos x="0" y="0"/>
                <wp:positionH relativeFrom="margin">
                  <wp:posOffset>4318983</wp:posOffset>
                </wp:positionH>
                <wp:positionV relativeFrom="paragraph">
                  <wp:posOffset>2419170</wp:posOffset>
                </wp:positionV>
                <wp:extent cx="669472" cy="285750"/>
                <wp:effectExtent l="0" t="0" r="16510" b="19050"/>
                <wp:wrapNone/>
                <wp:docPr id="5987829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EE673" w14:textId="48779578" w:rsidR="0001625A" w:rsidRPr="0001625A" w:rsidRDefault="0001625A" w:rsidP="00016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A9FC" id="_x0000_s1052" style="position:absolute;margin-left:340.1pt;margin-top:190.5pt;width:52.7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" filled="f" strokecolor="white [3212]" strokeweight="1pt">
                <v:textbox>
                  <w:txbxContent>
                    <w:p w14:paraId="206EE673" w14:textId="48779578" w:rsidR="0001625A" w:rsidRPr="0001625A" w:rsidRDefault="0001625A" w:rsidP="0001625A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25A"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2C1F5B" wp14:editId="54DCA986">
                <wp:simplePos x="0" y="0"/>
                <wp:positionH relativeFrom="margin">
                  <wp:posOffset>954727</wp:posOffset>
                </wp:positionH>
                <wp:positionV relativeFrom="paragraph">
                  <wp:posOffset>2382217</wp:posOffset>
                </wp:positionV>
                <wp:extent cx="669290" cy="285750"/>
                <wp:effectExtent l="0" t="0" r="16510" b="19050"/>
                <wp:wrapNone/>
                <wp:docPr id="16593520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D52FF" w14:textId="35A545AE" w:rsidR="0001625A" w:rsidRPr="0001625A" w:rsidRDefault="0001625A" w:rsidP="00016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1F5B" id="_x0000_s1053" style="position:absolute;margin-left:75.2pt;margin-top:187.6pt;width:52.7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" filled="f" strokecolor="white [3212]" strokeweight="1pt">
                <v:textbox>
                  <w:txbxContent>
                    <w:p w14:paraId="28BD52FF" w14:textId="35A545AE" w:rsidR="0001625A" w:rsidRPr="0001625A" w:rsidRDefault="0001625A" w:rsidP="0001625A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3B08" w:rsidRPr="00FC3B08">
        <w:rPr>
          <w:noProof/>
          <w:sz w:val="28"/>
          <w:lang w:val="en-US"/>
        </w:rPr>
        <w:drawing>
          <wp:inline distT="0" distB="0" distL="0" distR="0" wp14:anchorId="0C55B779" wp14:editId="67CC40C4">
            <wp:extent cx="2783840" cy="2262002"/>
            <wp:effectExtent l="0" t="0" r="0" b="5080"/>
            <wp:docPr id="454126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26147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38" cy="22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B08" w:rsidRPr="00C240B4">
        <w:rPr>
          <w:sz w:val="28"/>
        </w:rPr>
        <w:t xml:space="preserve">       </w:t>
      </w:r>
      <w:r w:rsidR="00FC3B08" w:rsidRPr="00FC3B08">
        <w:rPr>
          <w:noProof/>
          <w:sz w:val="28"/>
          <w:lang w:val="en-US"/>
        </w:rPr>
        <w:drawing>
          <wp:inline distT="0" distB="0" distL="0" distR="0" wp14:anchorId="62696CA2" wp14:editId="182017C9">
            <wp:extent cx="3124835" cy="2400603"/>
            <wp:effectExtent l="0" t="0" r="0" b="0"/>
            <wp:docPr id="32446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62596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26" cy="24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6204" w14:textId="7C13A179" w:rsidR="006C23BE" w:rsidRPr="00C240B4" w:rsidRDefault="003E3E03" w:rsidP="003A61B0">
      <w:pPr>
        <w:tabs>
          <w:tab w:val="left" w:pos="6909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28B92B" wp14:editId="4E3AD5A8">
            <wp:extent cx="3114040" cy="222111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14" cy="22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0B51" w14:textId="1826945F" w:rsidR="0001625A" w:rsidRPr="00C240B4" w:rsidRDefault="003E3E03" w:rsidP="003A61B0">
      <w:pPr>
        <w:tabs>
          <w:tab w:val="left" w:pos="6909"/>
        </w:tabs>
        <w:rPr>
          <w:sz w:val="28"/>
        </w:rPr>
      </w:pPr>
      <w:r w:rsidRPr="003E3E03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1267675" wp14:editId="1243A632">
                <wp:simplePos x="0" y="0"/>
                <wp:positionH relativeFrom="column">
                  <wp:posOffset>1363069</wp:posOffset>
                </wp:positionH>
                <wp:positionV relativeFrom="paragraph">
                  <wp:posOffset>9777</wp:posOffset>
                </wp:positionV>
                <wp:extent cx="284480" cy="1404620"/>
                <wp:effectExtent l="0" t="0" r="2032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C717" w14:textId="33BA6E1A" w:rsidR="003E3E03" w:rsidRPr="003E3E03" w:rsidRDefault="003E3E03"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676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4" type="#_x0000_t202" style="position:absolute;margin-left:107.35pt;margin-top:.75pt;width:22.4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">
                <v:textbox style="mso-fit-shape-to-text:t">
                  <w:txbxContent>
                    <w:p w14:paraId="3D95C717" w14:textId="33BA6E1A" w:rsidR="003E3E03" w:rsidRPr="003E3E03" w:rsidRDefault="003E3E03">
                      <w:r>
                        <w:t>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2B2A4" w14:textId="649132C9" w:rsidR="0001625A" w:rsidRDefault="0001625A" w:rsidP="003A61B0">
      <w:pPr>
        <w:tabs>
          <w:tab w:val="left" w:pos="6909"/>
        </w:tabs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C81A0B" wp14:editId="0383C9C0">
                <wp:simplePos x="0" y="0"/>
                <wp:positionH relativeFrom="margin">
                  <wp:posOffset>4278085</wp:posOffset>
                </wp:positionH>
                <wp:positionV relativeFrom="paragraph">
                  <wp:posOffset>2583180</wp:posOffset>
                </wp:positionV>
                <wp:extent cx="669472" cy="285750"/>
                <wp:effectExtent l="0" t="0" r="16510" b="19050"/>
                <wp:wrapNone/>
                <wp:docPr id="2511894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02246" w14:textId="6C20C3EA" w:rsidR="0001625A" w:rsidRPr="0001625A" w:rsidRDefault="0001625A" w:rsidP="00016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1A0B" id="_x0000_s1055" style="position:absolute;margin-left:336.85pt;margin-top:203.4pt;width:52.7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" filled="f" strokecolor="white [3212]" strokeweight="1pt">
                <v:textbox>
                  <w:txbxContent>
                    <w:p w14:paraId="78E02246" w14:textId="6C20C3EA" w:rsidR="0001625A" w:rsidRPr="0001625A" w:rsidRDefault="0001625A" w:rsidP="0001625A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BA4611" wp14:editId="40FD3624">
                <wp:simplePos x="0" y="0"/>
                <wp:positionH relativeFrom="margin">
                  <wp:posOffset>772885</wp:posOffset>
                </wp:positionH>
                <wp:positionV relativeFrom="paragraph">
                  <wp:posOffset>2528752</wp:posOffset>
                </wp:positionV>
                <wp:extent cx="669472" cy="285750"/>
                <wp:effectExtent l="0" t="0" r="16510" b="19050"/>
                <wp:wrapNone/>
                <wp:docPr id="2576430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E9440" w14:textId="4008E6B6" w:rsidR="0001625A" w:rsidRPr="0001625A" w:rsidRDefault="0001625A" w:rsidP="00016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A4611" id="_x0000_s1056" style="position:absolute;margin-left:60.85pt;margin-top:199.1pt;width:52.7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" filled="f" strokecolor="white [3212]" strokeweight="1pt">
                <v:textbox>
                  <w:txbxContent>
                    <w:p w14:paraId="4B6E9440" w14:textId="4008E6B6" w:rsidR="0001625A" w:rsidRPr="0001625A" w:rsidRDefault="0001625A" w:rsidP="0001625A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40B4">
        <w:rPr>
          <w:sz w:val="28"/>
        </w:rPr>
        <w:t xml:space="preserve">              </w:t>
      </w:r>
    </w:p>
    <w:p w14:paraId="64F5F96C" w14:textId="1E17FC2F" w:rsidR="0001625A" w:rsidRDefault="001A2044" w:rsidP="003A61B0">
      <w:pPr>
        <w:tabs>
          <w:tab w:val="left" w:pos="6909"/>
        </w:tabs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F1C3B9" wp14:editId="3FF0DF57">
                <wp:simplePos x="0" y="0"/>
                <wp:positionH relativeFrom="margin">
                  <wp:posOffset>102235</wp:posOffset>
                </wp:positionH>
                <wp:positionV relativeFrom="paragraph">
                  <wp:posOffset>286022</wp:posOffset>
                </wp:positionV>
                <wp:extent cx="5682343" cy="674914"/>
                <wp:effectExtent l="0" t="0" r="13970" b="11430"/>
                <wp:wrapNone/>
                <wp:docPr id="14869901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343" cy="67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A6A1" w14:textId="293B439F" w:rsidR="00DF3870" w:rsidRPr="003E3E03" w:rsidRDefault="00DF3870" w:rsidP="00DF38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а </w:t>
                            </w:r>
                            <w:r w:rsidR="003E3E0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главная страница, б </w:t>
                            </w:r>
                            <w:r w:rsidR="003E3E0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конвертер валют, в </w:t>
                            </w:r>
                            <w:r w:rsidR="003E3E0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курсы валют, г </w:t>
                            </w:r>
                            <w:r w:rsidR="003E3E0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калькулятор кредитов</w:t>
                            </w:r>
                            <w:r w:rsidR="003E3E03" w:rsidRPr="003E3E0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, </w:t>
                            </w:r>
                            <w:r w:rsidR="003E3E0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д – карта рынка</w:t>
                            </w:r>
                          </w:p>
                          <w:p w14:paraId="5412C172" w14:textId="695C7FAB" w:rsidR="0001625A" w:rsidRPr="0001625A" w:rsidRDefault="001A2044" w:rsidP="00016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C3B9" id="_x0000_s1057" style="position:absolute;margin-left:8.05pt;margin-top:22.5pt;width:447.45pt;height:53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" filled="f" strokecolor="white [3212]" strokeweight="1pt">
                <v:textbox>
                  <w:txbxContent>
                    <w:p w14:paraId="1C9AA6A1" w14:textId="293B439F" w:rsidR="00DF3870" w:rsidRPr="003E3E03" w:rsidRDefault="00DF3870" w:rsidP="00DF3870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а </w:t>
                      </w:r>
                      <w:r w:rsidR="003E3E0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главная страница, б </w:t>
                      </w:r>
                      <w:r w:rsidR="003E3E0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конвертер валют, в </w:t>
                      </w:r>
                      <w:r w:rsidR="003E3E0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курсы валют, г </w:t>
                      </w:r>
                      <w:r w:rsidR="003E3E0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калькулятор кредитов</w:t>
                      </w:r>
                      <w:r w:rsidR="003E3E03" w:rsidRPr="003E3E0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, </w:t>
                      </w:r>
                      <w:r w:rsidR="003E3E0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д – карта рынка</w:t>
                      </w:r>
                    </w:p>
                    <w:p w14:paraId="5412C172" w14:textId="695C7FAB" w:rsidR="0001625A" w:rsidRPr="0001625A" w:rsidRDefault="001A2044" w:rsidP="0001625A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CCEF52" w14:textId="650F7C14" w:rsidR="0001625A" w:rsidRDefault="0001625A" w:rsidP="003A61B0">
      <w:pPr>
        <w:tabs>
          <w:tab w:val="left" w:pos="6909"/>
        </w:tabs>
        <w:rPr>
          <w:sz w:val="28"/>
        </w:rPr>
      </w:pPr>
    </w:p>
    <w:p w14:paraId="1A8DFC3F" w14:textId="39DBFED3" w:rsidR="0001625A" w:rsidRDefault="001A2044" w:rsidP="003A61B0">
      <w:pPr>
        <w:tabs>
          <w:tab w:val="left" w:pos="6909"/>
        </w:tabs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CBAF81" wp14:editId="2EAF2F01">
                <wp:simplePos x="0" y="0"/>
                <wp:positionH relativeFrom="margin">
                  <wp:posOffset>102689</wp:posOffset>
                </wp:positionH>
                <wp:positionV relativeFrom="paragraph">
                  <wp:posOffset>286656</wp:posOffset>
                </wp:positionV>
                <wp:extent cx="5682343" cy="310243"/>
                <wp:effectExtent l="0" t="0" r="13970" b="13970"/>
                <wp:wrapNone/>
                <wp:docPr id="70606250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343" cy="310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4A8D8" w14:textId="7FFF484C" w:rsidR="001A2044" w:rsidRPr="001A2044" w:rsidRDefault="001A2044" w:rsidP="001A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1A204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Рисунки – прототипы </w:t>
                            </w:r>
                            <w:r w:rsidR="00A2450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десктопных</w:t>
                            </w:r>
                            <w:r w:rsidRPr="001A2044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версий</w:t>
                            </w:r>
                          </w:p>
                          <w:p w14:paraId="52BF0212" w14:textId="4E57CE5D" w:rsidR="001A2044" w:rsidRPr="0001625A" w:rsidRDefault="001A2044" w:rsidP="001A2044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AF81" id="_x0000_s1058" style="position:absolute;margin-left:8.1pt;margin-top:22.55pt;width:447.45pt;height:24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" filled="f" strokecolor="white [3212]" strokeweight="1pt">
                <v:textbox>
                  <w:txbxContent>
                    <w:p w14:paraId="1994A8D8" w14:textId="7FFF484C" w:rsidR="001A2044" w:rsidRPr="001A2044" w:rsidRDefault="001A2044" w:rsidP="001A204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1A2044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Рисунки – прототипы </w:t>
                      </w:r>
                      <w:r w:rsidR="00A24509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десктопных</w:t>
                      </w:r>
                      <w:r w:rsidRPr="001A2044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версий</w:t>
                      </w:r>
                    </w:p>
                    <w:p w14:paraId="52BF0212" w14:textId="4E57CE5D" w:rsidR="001A2044" w:rsidRPr="0001625A" w:rsidRDefault="001A2044" w:rsidP="001A2044">
                      <w:pP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A3373" w14:textId="77777777" w:rsidR="00802B37" w:rsidRDefault="00802B37" w:rsidP="00802B37">
      <w:pPr>
        <w:rPr>
          <w:sz w:val="28"/>
        </w:rPr>
      </w:pPr>
    </w:p>
    <w:p w14:paraId="2FA994A3" w14:textId="5B2A8C1A" w:rsidR="00802B37" w:rsidRPr="00C240B4" w:rsidRDefault="00A4300E" w:rsidP="00802B37">
      <w:pPr>
        <w:rPr>
          <w:sz w:val="28"/>
        </w:rPr>
      </w:pPr>
      <w:r w:rsidRPr="00A4300E">
        <w:rPr>
          <w:noProof/>
          <w:sz w:val="28"/>
        </w:rPr>
        <w:lastRenderedPageBreak/>
        <w:drawing>
          <wp:inline distT="0" distB="0" distL="0" distR="0" wp14:anchorId="0A4DB823" wp14:editId="4F350897">
            <wp:extent cx="1391623" cy="5599365"/>
            <wp:effectExtent l="0" t="0" r="0" b="1905"/>
            <wp:docPr id="54228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82085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623" cy="5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B37" w:rsidRPr="00C240B4">
        <w:rPr>
          <w:sz w:val="28"/>
        </w:rPr>
        <w:t xml:space="preserve">       </w:t>
      </w:r>
      <w:r w:rsidR="000F22C1" w:rsidRPr="000F22C1">
        <w:rPr>
          <w:noProof/>
          <w:sz w:val="28"/>
        </w:rPr>
        <w:drawing>
          <wp:inline distT="0" distB="0" distL="0" distR="0" wp14:anchorId="4DAB3A0A" wp14:editId="28BA5795">
            <wp:extent cx="1337786" cy="5526334"/>
            <wp:effectExtent l="0" t="0" r="0" b="0"/>
            <wp:docPr id="135424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8957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86" cy="55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B37" w:rsidRPr="00C240B4">
        <w:rPr>
          <w:sz w:val="28"/>
        </w:rPr>
        <w:t xml:space="preserve">       </w:t>
      </w:r>
      <w:r w:rsidR="00802B37" w:rsidRPr="00802B37">
        <w:rPr>
          <w:noProof/>
          <w:sz w:val="28"/>
          <w:lang w:val="en-US"/>
        </w:rPr>
        <w:drawing>
          <wp:inline distT="0" distB="0" distL="0" distR="0" wp14:anchorId="39ABEA04" wp14:editId="7EF6DD5D">
            <wp:extent cx="1485479" cy="5556792"/>
            <wp:effectExtent l="0" t="0" r="635" b="6350"/>
            <wp:docPr id="7350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4908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479" cy="55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0C8E" w14:textId="77777777" w:rsidR="00802B37" w:rsidRPr="00C240B4" w:rsidRDefault="00802B37" w:rsidP="00802B37">
      <w:pPr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D20405" wp14:editId="6BF111B3">
                <wp:simplePos x="0" y="0"/>
                <wp:positionH relativeFrom="margin">
                  <wp:posOffset>4241515</wp:posOffset>
                </wp:positionH>
                <wp:positionV relativeFrom="paragraph">
                  <wp:posOffset>8562</wp:posOffset>
                </wp:positionV>
                <wp:extent cx="669472" cy="285750"/>
                <wp:effectExtent l="0" t="0" r="16510" b="19050"/>
                <wp:wrapNone/>
                <wp:docPr id="14428297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C4343" w14:textId="65FFD95E" w:rsidR="00802B37" w:rsidRPr="003E3E03" w:rsidRDefault="003E3E03" w:rsidP="00802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0405" id="_x0000_s1059" style="position:absolute;margin-left:334pt;margin-top:.65pt;width:52.7pt;height:22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" filled="f" strokecolor="white [3212]" strokeweight="1pt">
                <v:textbox>
                  <w:txbxContent>
                    <w:p w14:paraId="2A5C4343" w14:textId="65FFD95E" w:rsidR="00802B37" w:rsidRPr="003E3E03" w:rsidRDefault="003E3E03" w:rsidP="00802B3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40F0B9" wp14:editId="485FA3E0">
                <wp:simplePos x="0" y="0"/>
                <wp:positionH relativeFrom="margin">
                  <wp:posOffset>2463800</wp:posOffset>
                </wp:positionH>
                <wp:positionV relativeFrom="paragraph">
                  <wp:posOffset>8255</wp:posOffset>
                </wp:positionV>
                <wp:extent cx="669472" cy="285750"/>
                <wp:effectExtent l="0" t="0" r="16510" b="19050"/>
                <wp:wrapNone/>
                <wp:docPr id="17603865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D3004" w14:textId="77777777" w:rsidR="00802B37" w:rsidRPr="001A2044" w:rsidRDefault="00802B37" w:rsidP="00802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0F0B9" id="_x0000_s1060" style="position:absolute;margin-left:194pt;margin-top:.65pt;width:52.7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" filled="f" strokecolor="white [3212]" strokeweight="1pt">
                <v:textbox>
                  <w:txbxContent>
                    <w:p w14:paraId="308D3004" w14:textId="77777777" w:rsidR="00802B37" w:rsidRPr="001A2044" w:rsidRDefault="00802B37" w:rsidP="00802B3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1EAAD5" wp14:editId="6B8C7A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472" cy="285750"/>
                <wp:effectExtent l="0" t="0" r="16510" b="19050"/>
                <wp:wrapNone/>
                <wp:docPr id="9447807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7D8A7" w14:textId="77777777" w:rsidR="00802B37" w:rsidRPr="00802B37" w:rsidRDefault="00802B37" w:rsidP="00802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AAD5" id="_x0000_s1061" style="position:absolute;margin-left:0;margin-top:0;width:52.7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" filled="f" strokecolor="white [3212]" strokeweight="1pt">
                <v:textbox>
                  <w:txbxContent>
                    <w:p w14:paraId="3377D8A7" w14:textId="77777777" w:rsidR="00802B37" w:rsidRPr="00802B37" w:rsidRDefault="00802B37" w:rsidP="00802B3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6672D" w14:textId="1B7A17B0" w:rsidR="00802B37" w:rsidRPr="003E3E03" w:rsidRDefault="003E3E03" w:rsidP="00802B37">
      <w:pPr>
        <w:rPr>
          <w:sz w:val="28"/>
          <w:lang w:val="en-US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5120DE" wp14:editId="42EF27AC">
                <wp:simplePos x="0" y="0"/>
                <wp:positionH relativeFrom="margin">
                  <wp:posOffset>2524665</wp:posOffset>
                </wp:positionH>
                <wp:positionV relativeFrom="paragraph">
                  <wp:posOffset>3855169</wp:posOffset>
                </wp:positionV>
                <wp:extent cx="669472" cy="285750"/>
                <wp:effectExtent l="0" t="0" r="16510" b="19050"/>
                <wp:wrapNone/>
                <wp:docPr id="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4C988" w14:textId="1427DF49" w:rsidR="003E3E03" w:rsidRPr="003E3E03" w:rsidRDefault="003E3E03" w:rsidP="003E3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120DE" id="_x0000_s1062" style="position:absolute;margin-left:198.8pt;margin-top:303.55pt;width:52.7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" filled="f" strokecolor="white [3212]" strokeweight="1pt">
                <v:textbox>
                  <w:txbxContent>
                    <w:p w14:paraId="1BA4C988" w14:textId="1427DF49" w:rsidR="003E3E03" w:rsidRPr="003E3E03" w:rsidRDefault="003E3E03" w:rsidP="003E3E0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40B4"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3B9E09" wp14:editId="324EAD9D">
                <wp:simplePos x="0" y="0"/>
                <wp:positionH relativeFrom="page">
                  <wp:posOffset>3566231</wp:posOffset>
                </wp:positionH>
                <wp:positionV relativeFrom="paragraph">
                  <wp:posOffset>4365246</wp:posOffset>
                </wp:positionV>
                <wp:extent cx="669472" cy="285750"/>
                <wp:effectExtent l="0" t="0" r="16510" b="19050"/>
                <wp:wrapNone/>
                <wp:docPr id="9029897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AA54A" w14:textId="5AC07B69" w:rsidR="00802B37" w:rsidRPr="001A2044" w:rsidRDefault="00802B37" w:rsidP="00802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B9E09" id="_x0000_s1063" style="position:absolute;margin-left:280.8pt;margin-top:343.7pt;width:52.7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" filled="f" strokecolor="white [3212]" strokeweight="1pt">
                <v:textbox>
                  <w:txbxContent>
                    <w:p w14:paraId="22AAA54A" w14:textId="5AC07B69" w:rsidR="00802B37" w:rsidRPr="001A2044" w:rsidRDefault="00802B37" w:rsidP="00802B3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02B37" w:rsidRPr="00802B37">
        <w:rPr>
          <w:noProof/>
          <w:sz w:val="28"/>
          <w:lang w:val="en-US"/>
        </w:rPr>
        <w:drawing>
          <wp:inline distT="0" distB="0" distL="0" distR="0" wp14:anchorId="4F82EFC4" wp14:editId="41F3EBCF">
            <wp:extent cx="1459865" cy="3763552"/>
            <wp:effectExtent l="0" t="0" r="6985" b="8890"/>
            <wp:docPr id="187855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59324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73" cy="37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B37" w:rsidRPr="00C240B4">
        <w:rPr>
          <w:sz w:val="28"/>
        </w:rPr>
        <w:t xml:space="preserve">                </w:t>
      </w:r>
      <w:r>
        <w:rPr>
          <w:noProof/>
          <w:sz w:val="28"/>
        </w:rPr>
        <w:drawing>
          <wp:inline distT="0" distB="0" distL="0" distR="0" wp14:anchorId="26944C22" wp14:editId="602EC1B9">
            <wp:extent cx="1492250" cy="37718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211" cy="380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D6AD" w14:textId="4D4CEF03" w:rsidR="00802B37" w:rsidRPr="00802B37" w:rsidRDefault="00802B37" w:rsidP="00802B37">
      <w:pPr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D5DEF7" wp14:editId="73CC5A2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9472" cy="285750"/>
                <wp:effectExtent l="0" t="0" r="16510" b="19050"/>
                <wp:wrapNone/>
                <wp:docPr id="9791678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558B9" w14:textId="77777777" w:rsidR="00802B37" w:rsidRPr="001A2044" w:rsidRDefault="00802B37" w:rsidP="00802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5DEF7" id="_x0000_s1064" style="position:absolute;margin-left:0;margin-top:0;width:52.7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" filled="f" strokecolor="white [3212]" strokeweight="1pt">
                <v:textbox>
                  <w:txbxContent>
                    <w:p w14:paraId="6D8558B9" w14:textId="77777777" w:rsidR="00802B37" w:rsidRPr="001A2044" w:rsidRDefault="00802B37" w:rsidP="00802B3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E3334" w14:textId="6689D039" w:rsidR="001A2044" w:rsidRPr="001A2044" w:rsidRDefault="001A2044" w:rsidP="001A2044">
      <w:pPr>
        <w:rPr>
          <w:sz w:val="28"/>
        </w:rPr>
      </w:pPr>
    </w:p>
    <w:p w14:paraId="518FD5B3" w14:textId="2F36B860" w:rsidR="00A24509" w:rsidRDefault="00DF3870">
      <w:pPr>
        <w:spacing w:after="0" w:line="240" w:lineRule="auto"/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3CC89D7" wp14:editId="614C080D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681980" cy="955496"/>
                <wp:effectExtent l="0" t="0" r="13970" b="16510"/>
                <wp:wrapNone/>
                <wp:docPr id="12840861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980" cy="955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222E2" w14:textId="77777777" w:rsidR="003E3E03" w:rsidRPr="003E3E03" w:rsidRDefault="003E3E03" w:rsidP="003E3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а - главная страница, б - конвертер валют, в - курсы валют, г - калькулятор кредитов</w:t>
                            </w:r>
                            <w:r w:rsidRPr="003E3E0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д – карта рынка</w:t>
                            </w:r>
                          </w:p>
                          <w:p w14:paraId="4B509588" w14:textId="1F6B4081" w:rsidR="00802B37" w:rsidRPr="0001625A" w:rsidRDefault="00A24509" w:rsidP="00802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Рисунки- мобильные версии прототипов</w:t>
                            </w:r>
                            <w:r w:rsidR="00802B3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C89D7" id="_x0000_s1065" style="position:absolute;margin-left:0;margin-top:1.1pt;width:447.4pt;height:75.2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" filled="f" strokecolor="white [3212]" strokeweight="1pt">
                <v:textbox>
                  <w:txbxContent>
                    <w:p w14:paraId="2BB222E2" w14:textId="77777777" w:rsidR="003E3E03" w:rsidRPr="003E3E03" w:rsidRDefault="003E3E03" w:rsidP="003E3E03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а - главная страница, б - конвертер валют, в - курсы валют, г - калькулятор кредитов</w:t>
                      </w:r>
                      <w:r w:rsidRPr="003E3E0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д – карта рынка</w:t>
                      </w:r>
                    </w:p>
                    <w:p w14:paraId="4B509588" w14:textId="1F6B4081" w:rsidR="00802B37" w:rsidRPr="0001625A" w:rsidRDefault="00A24509" w:rsidP="00802B3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Рисунки- мобильные версии прототипов</w:t>
                      </w:r>
                      <w:r w:rsidR="00802B3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4AB93F" w14:textId="5B8C89DB" w:rsidR="001A2044" w:rsidRDefault="001A2044">
      <w:pPr>
        <w:spacing w:after="0" w:line="240" w:lineRule="auto"/>
        <w:rPr>
          <w:sz w:val="28"/>
        </w:rPr>
      </w:pPr>
    </w:p>
    <w:p w14:paraId="06BF1E5D" w14:textId="4FDFF6A6" w:rsidR="00A24509" w:rsidRDefault="00A24509">
      <w:pPr>
        <w:spacing w:after="0" w:line="240" w:lineRule="auto"/>
        <w:rPr>
          <w:sz w:val="28"/>
        </w:rPr>
      </w:pPr>
    </w:p>
    <w:p w14:paraId="30A05033" w14:textId="77777777" w:rsidR="00A24509" w:rsidRDefault="00A24509">
      <w:pPr>
        <w:spacing w:after="0" w:line="240" w:lineRule="auto"/>
        <w:rPr>
          <w:sz w:val="28"/>
        </w:rPr>
      </w:pPr>
    </w:p>
    <w:p w14:paraId="3378ECE8" w14:textId="06F85BD9" w:rsidR="00A24509" w:rsidRDefault="00A24509">
      <w:pPr>
        <w:spacing w:after="0" w:line="240" w:lineRule="auto"/>
        <w:rPr>
          <w:sz w:val="28"/>
        </w:rPr>
      </w:pPr>
    </w:p>
    <w:p w14:paraId="75A5D0EA" w14:textId="34C2C61B" w:rsidR="00A24509" w:rsidRDefault="00C240B4">
      <w:pPr>
        <w:spacing w:after="0" w:line="240" w:lineRule="auto"/>
        <w:rPr>
          <w:sz w:val="28"/>
        </w:rPr>
      </w:pPr>
      <w:r>
        <w:rPr>
          <w:sz w:val="28"/>
        </w:rPr>
        <w:br w:type="page"/>
      </w:r>
    </w:p>
    <w:p w14:paraId="2343E4F6" w14:textId="77777777" w:rsidR="001A2044" w:rsidRPr="009F1076" w:rsidRDefault="001A2044" w:rsidP="009F1076">
      <w:pPr>
        <w:pStyle w:val="12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6" w:name="_Toc197215302"/>
      <w:bookmarkStart w:id="47" w:name="_Toc197353249"/>
      <w:r w:rsidRPr="009F1076">
        <w:rPr>
          <w:rFonts w:ascii="Times New Roman" w:hAnsi="Times New Roman" w:cs="Times New Roman"/>
          <w:color w:val="000000" w:themeColor="text1"/>
        </w:rPr>
        <w:lastRenderedPageBreak/>
        <w:t>Приложение Б</w:t>
      </w:r>
      <w:bookmarkEnd w:id="46"/>
      <w:bookmarkEnd w:id="47"/>
    </w:p>
    <w:p w14:paraId="2E018620" w14:textId="47088284" w:rsidR="00A24509" w:rsidRPr="00D7185C" w:rsidRDefault="00A24509" w:rsidP="009F1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1076">
        <w:rPr>
          <w:rFonts w:ascii="Times New Roman" w:hAnsi="Times New Roman" w:cs="Times New Roman"/>
          <w:b/>
          <w:sz w:val="28"/>
        </w:rPr>
        <w:t>Макеты веб-сайта</w:t>
      </w:r>
    </w:p>
    <w:p w14:paraId="1AAF344D" w14:textId="77777777" w:rsidR="009F1076" w:rsidRPr="00D7185C" w:rsidRDefault="009F1076" w:rsidP="009F1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53727" w14:textId="6014A519" w:rsidR="00A01847" w:rsidRDefault="001A2044" w:rsidP="001A2044">
      <w:pPr>
        <w:rPr>
          <w:sz w:val="28"/>
        </w:rPr>
      </w:pPr>
      <w:r w:rsidRPr="001A2044">
        <w:rPr>
          <w:noProof/>
          <w:sz w:val="28"/>
        </w:rPr>
        <w:drawing>
          <wp:inline distT="0" distB="0" distL="0" distR="0" wp14:anchorId="48A41810" wp14:editId="44D30CBC">
            <wp:extent cx="2399909" cy="2194489"/>
            <wp:effectExtent l="0" t="0" r="635" b="0"/>
            <wp:docPr id="410009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09422" name="Рисунок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7" cy="22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0B4">
        <w:rPr>
          <w:sz w:val="28"/>
        </w:rPr>
        <w:t xml:space="preserve">     </w:t>
      </w:r>
      <w:r w:rsidR="00A01847" w:rsidRPr="001A2044">
        <w:rPr>
          <w:noProof/>
          <w:sz w:val="28"/>
        </w:rPr>
        <w:drawing>
          <wp:inline distT="0" distB="0" distL="0" distR="0" wp14:anchorId="130E86DA" wp14:editId="2F5819B6">
            <wp:extent cx="2705262" cy="2171066"/>
            <wp:effectExtent l="0" t="0" r="0" b="635"/>
            <wp:docPr id="102155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58333" name="Рисунок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62" cy="21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823A" w14:textId="7A5B9303" w:rsidR="001A2044" w:rsidRPr="00C240B4" w:rsidRDefault="00A01847" w:rsidP="001A2044">
      <w:pPr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125935" wp14:editId="2B95AAF1">
                <wp:simplePos x="0" y="0"/>
                <wp:positionH relativeFrom="margin">
                  <wp:posOffset>3717338</wp:posOffset>
                </wp:positionH>
                <wp:positionV relativeFrom="paragraph">
                  <wp:posOffset>8746</wp:posOffset>
                </wp:positionV>
                <wp:extent cx="669472" cy="285750"/>
                <wp:effectExtent l="0" t="0" r="16510" b="19050"/>
                <wp:wrapNone/>
                <wp:docPr id="851721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CA844" w14:textId="572B208D" w:rsidR="001A2044" w:rsidRPr="001A2044" w:rsidRDefault="001A2044" w:rsidP="001A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25935" id="_x0000_s1066" style="position:absolute;margin-left:292.7pt;margin-top:.7pt;width:52.7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" filled="f" strokecolor="white [3212]" strokeweight="1pt">
                <v:textbox>
                  <w:txbxContent>
                    <w:p w14:paraId="664CA844" w14:textId="572B208D" w:rsidR="001A2044" w:rsidRPr="001A2044" w:rsidRDefault="001A2044" w:rsidP="001A204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D9F19" wp14:editId="43A9B902">
                <wp:simplePos x="0" y="0"/>
                <wp:positionH relativeFrom="margin">
                  <wp:posOffset>757184</wp:posOffset>
                </wp:positionH>
                <wp:positionV relativeFrom="paragraph">
                  <wp:posOffset>8746</wp:posOffset>
                </wp:positionV>
                <wp:extent cx="669472" cy="285750"/>
                <wp:effectExtent l="0" t="0" r="16510" b="19050"/>
                <wp:wrapNone/>
                <wp:docPr id="123716540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C6624" w14:textId="77777777" w:rsidR="001A2044" w:rsidRPr="0001625A" w:rsidRDefault="001A2044" w:rsidP="001A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9F19" id="_x0000_s1067" style="position:absolute;margin-left:59.6pt;margin-top:.7pt;width:52.7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" filled="f" strokecolor="white [3212]" strokeweight="1pt">
                <v:textbox>
                  <w:txbxContent>
                    <w:p w14:paraId="263C6624" w14:textId="77777777" w:rsidR="001A2044" w:rsidRPr="0001625A" w:rsidRDefault="001A2044" w:rsidP="001A204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2044" w:rsidRPr="00C240B4">
        <w:rPr>
          <w:sz w:val="28"/>
        </w:rPr>
        <w:t xml:space="preserve">                   </w:t>
      </w:r>
    </w:p>
    <w:p w14:paraId="7F659BD4" w14:textId="2623D294" w:rsidR="001A2044" w:rsidRPr="00C240B4" w:rsidRDefault="00A01847" w:rsidP="001A2044">
      <w:pPr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9C53A4" wp14:editId="59C555F6">
                <wp:simplePos x="0" y="0"/>
                <wp:positionH relativeFrom="margin">
                  <wp:posOffset>3861699</wp:posOffset>
                </wp:positionH>
                <wp:positionV relativeFrom="paragraph">
                  <wp:posOffset>1222855</wp:posOffset>
                </wp:positionV>
                <wp:extent cx="669472" cy="285750"/>
                <wp:effectExtent l="0" t="0" r="16510" b="19050"/>
                <wp:wrapNone/>
                <wp:docPr id="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65C9A" w14:textId="36C4B606" w:rsidR="00A01847" w:rsidRPr="001A2044" w:rsidRDefault="00A01847" w:rsidP="00A01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53A4" id="_x0000_s1068" style="position:absolute;margin-left:304.05pt;margin-top:96.3pt;width:52.7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" filled="f" strokecolor="white [3212]" strokeweight="1pt">
                <v:textbox>
                  <w:txbxContent>
                    <w:p w14:paraId="37F65C9A" w14:textId="36C4B606" w:rsidR="00A01847" w:rsidRPr="001A2044" w:rsidRDefault="00A01847" w:rsidP="00A0184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114CFA64" wp14:editId="5D71DFC3">
            <wp:extent cx="3536830" cy="2983138"/>
            <wp:effectExtent l="0" t="0" r="698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60" cy="30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76FC" w14:textId="36FCE148" w:rsidR="001A2044" w:rsidRPr="00C240B4" w:rsidRDefault="001A2044" w:rsidP="001A2044">
      <w:pPr>
        <w:rPr>
          <w:sz w:val="28"/>
        </w:rPr>
      </w:pPr>
      <w:r w:rsidRPr="001A2044">
        <w:rPr>
          <w:noProof/>
          <w:sz w:val="28"/>
        </w:rPr>
        <w:lastRenderedPageBreak/>
        <w:drawing>
          <wp:inline distT="0" distB="0" distL="0" distR="0" wp14:anchorId="18168677" wp14:editId="35722546">
            <wp:extent cx="2638191" cy="5167223"/>
            <wp:effectExtent l="0" t="0" r="0" b="0"/>
            <wp:docPr id="2049166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6264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84" cy="52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0B4">
        <w:rPr>
          <w:sz w:val="28"/>
        </w:rPr>
        <w:t xml:space="preserve">                   </w:t>
      </w:r>
      <w:r w:rsidRPr="001A2044">
        <w:rPr>
          <w:noProof/>
          <w:sz w:val="28"/>
        </w:rPr>
        <w:drawing>
          <wp:inline distT="0" distB="0" distL="0" distR="0" wp14:anchorId="4E84A13E" wp14:editId="4DE10007">
            <wp:extent cx="2717165" cy="5088446"/>
            <wp:effectExtent l="0" t="0" r="6985" b="0"/>
            <wp:docPr id="43921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19115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85" cy="51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AE94" w14:textId="51B4CE4E" w:rsidR="001A2044" w:rsidRPr="00C240B4" w:rsidRDefault="00A36542" w:rsidP="001A2044">
      <w:pPr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9472BA" wp14:editId="293CCD9B">
                <wp:simplePos x="0" y="0"/>
                <wp:positionH relativeFrom="margin">
                  <wp:posOffset>4306031</wp:posOffset>
                </wp:positionH>
                <wp:positionV relativeFrom="paragraph">
                  <wp:posOffset>8890</wp:posOffset>
                </wp:positionV>
                <wp:extent cx="669472" cy="285750"/>
                <wp:effectExtent l="0" t="0" r="16510" b="19050"/>
                <wp:wrapNone/>
                <wp:docPr id="15243920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BC94C" w14:textId="2E4DF9BD" w:rsidR="001A2044" w:rsidRPr="001A2044" w:rsidRDefault="00A01847" w:rsidP="001A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472BA" id="_x0000_s1069" style="position:absolute;margin-left:339.05pt;margin-top:.7pt;width:52.7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" filled="f" strokecolor="white [3212]" strokeweight="1pt">
                <v:textbox>
                  <w:txbxContent>
                    <w:p w14:paraId="664BC94C" w14:textId="2E4DF9BD" w:rsidR="001A2044" w:rsidRPr="001A2044" w:rsidRDefault="00A01847" w:rsidP="001A204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1AFD4F" wp14:editId="4B1C311E">
                <wp:simplePos x="0" y="0"/>
                <wp:positionH relativeFrom="margin">
                  <wp:posOffset>725374</wp:posOffset>
                </wp:positionH>
                <wp:positionV relativeFrom="paragraph">
                  <wp:posOffset>70282</wp:posOffset>
                </wp:positionV>
                <wp:extent cx="669472" cy="285750"/>
                <wp:effectExtent l="0" t="0" r="16510" b="19050"/>
                <wp:wrapNone/>
                <wp:docPr id="12411532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CB0A4" w14:textId="7C970BEB" w:rsidR="001A2044" w:rsidRPr="001A2044" w:rsidRDefault="00A01847" w:rsidP="001A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AFD4F" id="_x0000_s1070" style="position:absolute;margin-left:57.1pt;margin-top:5.55pt;width:52.7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" filled="f" strokecolor="white [3212]" strokeweight="1pt">
                <v:textbox>
                  <w:txbxContent>
                    <w:p w14:paraId="2C8CB0A4" w14:textId="7C970BEB" w:rsidR="001A2044" w:rsidRPr="001A2044" w:rsidRDefault="00A01847" w:rsidP="001A204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8C4D85" w14:textId="1E7B89DC" w:rsidR="00802B37" w:rsidRPr="00802B37" w:rsidRDefault="00A36542" w:rsidP="001A2044">
      <w:pPr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EB6A64" wp14:editId="53953D4E">
                <wp:simplePos x="0" y="0"/>
                <wp:positionH relativeFrom="margin">
                  <wp:posOffset>200325</wp:posOffset>
                </wp:positionH>
                <wp:positionV relativeFrom="paragraph">
                  <wp:posOffset>9261</wp:posOffset>
                </wp:positionV>
                <wp:extent cx="5682343" cy="852755"/>
                <wp:effectExtent l="0" t="0" r="13970" b="24130"/>
                <wp:wrapNone/>
                <wp:docPr id="6104417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343" cy="85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A2946" w14:textId="4CCDF589" w:rsidR="00A01847" w:rsidRPr="003E3E03" w:rsidRDefault="00A01847" w:rsidP="00A01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а - главная страница, б - конвертер валют, в - карта рынка, г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курсы валют</w:t>
                            </w:r>
                            <w:r w:rsidRPr="003E3E0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д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калькулятор кредитов</w:t>
                            </w:r>
                          </w:p>
                          <w:p w14:paraId="4EDBE97B" w14:textId="29361B1C" w:rsidR="00A24509" w:rsidRDefault="00A24509" w:rsidP="00163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Рисунки- макеты десктопной версии</w:t>
                            </w:r>
                          </w:p>
                          <w:p w14:paraId="7EB8D20D" w14:textId="2307271F" w:rsidR="001634B7" w:rsidRPr="0001625A" w:rsidRDefault="001634B7" w:rsidP="00163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6A64" id="_x0000_s1071" style="position:absolute;margin-left:15.75pt;margin-top:.75pt;width:447.45pt;height:67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" filled="f" strokecolor="white [3212]" strokeweight="1pt">
                <v:textbox>
                  <w:txbxContent>
                    <w:p w14:paraId="4CEA2946" w14:textId="4CCDF589" w:rsidR="00A01847" w:rsidRPr="003E3E03" w:rsidRDefault="00A01847" w:rsidP="00A0184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а - главная страница, б - конвертер валют, в - карта рынка, г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курсы валют</w:t>
                      </w:r>
                      <w:r w:rsidRPr="003E3E0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д –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калькулятор кредитов</w:t>
                      </w:r>
                    </w:p>
                    <w:p w14:paraId="4EDBE97B" w14:textId="29361B1C" w:rsidR="00A24509" w:rsidRDefault="00A24509" w:rsidP="001634B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Рисунки- макеты десктопной версии</w:t>
                      </w:r>
                    </w:p>
                    <w:p w14:paraId="7EB8D20D" w14:textId="2307271F" w:rsidR="001634B7" w:rsidRPr="0001625A" w:rsidRDefault="001634B7" w:rsidP="001634B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2044"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F92174" wp14:editId="48D4D0DC">
                <wp:simplePos x="0" y="0"/>
                <wp:positionH relativeFrom="margin">
                  <wp:posOffset>4424680</wp:posOffset>
                </wp:positionH>
                <wp:positionV relativeFrom="paragraph">
                  <wp:posOffset>2377258</wp:posOffset>
                </wp:positionV>
                <wp:extent cx="669472" cy="285750"/>
                <wp:effectExtent l="0" t="0" r="16510" b="19050"/>
                <wp:wrapNone/>
                <wp:docPr id="96971384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C893" w14:textId="362FBB2A" w:rsidR="001A2044" w:rsidRPr="001A2044" w:rsidRDefault="001A2044" w:rsidP="001A2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2174" id="_x0000_s1072" style="position:absolute;margin-left:348.4pt;margin-top:187.2pt;width:52.7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" filled="f" strokecolor="white [3212]" strokeweight="1pt">
                <v:textbox>
                  <w:txbxContent>
                    <w:p w14:paraId="2A3CC893" w14:textId="362FBB2A" w:rsidR="001A2044" w:rsidRPr="001A2044" w:rsidRDefault="001A2044" w:rsidP="001A2044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F174E" w14:textId="184B5EAB" w:rsidR="003F1BE4" w:rsidRPr="00D7185C" w:rsidRDefault="003F1BE4" w:rsidP="001A2044">
      <w:pPr>
        <w:rPr>
          <w:sz w:val="28"/>
        </w:rPr>
      </w:pPr>
    </w:p>
    <w:p w14:paraId="3CF76202" w14:textId="6BA2C230" w:rsidR="00802B37" w:rsidRDefault="00802B37" w:rsidP="001A2044">
      <w:pPr>
        <w:rPr>
          <w:sz w:val="28"/>
        </w:rPr>
      </w:pPr>
    </w:p>
    <w:p w14:paraId="02514A48" w14:textId="4DF8471C" w:rsidR="00802B37" w:rsidRDefault="00802B37" w:rsidP="001A2044">
      <w:pPr>
        <w:rPr>
          <w:sz w:val="28"/>
        </w:rPr>
      </w:pPr>
    </w:p>
    <w:p w14:paraId="6A0EC0E0" w14:textId="77777777" w:rsidR="003F1BE4" w:rsidRPr="00D7185C" w:rsidRDefault="003F1BE4" w:rsidP="001A2044">
      <w:pPr>
        <w:rPr>
          <w:noProof/>
          <w:sz w:val="28"/>
        </w:rPr>
      </w:pPr>
    </w:p>
    <w:p w14:paraId="4CE5B814" w14:textId="25512CC8" w:rsidR="003F1BE4" w:rsidRPr="00D7185C" w:rsidRDefault="003F1BE4" w:rsidP="001A2044">
      <w:pPr>
        <w:rPr>
          <w:noProof/>
          <w:sz w:val="28"/>
        </w:rPr>
      </w:pPr>
    </w:p>
    <w:p w14:paraId="02ADF383" w14:textId="0674BD1A" w:rsidR="003C67CE" w:rsidRDefault="00F70FE1" w:rsidP="001A2044">
      <w:pPr>
        <w:rPr>
          <w:sz w:val="28"/>
        </w:rPr>
      </w:pPr>
      <w:r w:rsidRPr="00802B37">
        <w:rPr>
          <w:noProof/>
          <w:sz w:val="28"/>
        </w:rPr>
        <w:lastRenderedPageBreak/>
        <w:drawing>
          <wp:inline distT="0" distB="0" distL="0" distR="0" wp14:anchorId="4787546E" wp14:editId="4E7F8CEE">
            <wp:extent cx="1396846" cy="3851012"/>
            <wp:effectExtent l="0" t="0" r="0" b="0"/>
            <wp:docPr id="13277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5009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90" cy="39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509">
        <w:rPr>
          <w:sz w:val="28"/>
        </w:rPr>
        <w:t xml:space="preserve">  </w:t>
      </w:r>
      <w:r w:rsidR="00A24509" w:rsidRPr="00A24509">
        <w:rPr>
          <w:noProof/>
          <w:sz w:val="28"/>
        </w:rPr>
        <w:drawing>
          <wp:inline distT="0" distB="0" distL="0" distR="0" wp14:anchorId="0B171BC0" wp14:editId="460F0763">
            <wp:extent cx="1526423" cy="3857158"/>
            <wp:effectExtent l="0" t="0" r="0" b="0"/>
            <wp:docPr id="2081398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8766" name="Рисунок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152" cy="38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509">
        <w:rPr>
          <w:sz w:val="28"/>
        </w:rPr>
        <w:t xml:space="preserve">  </w:t>
      </w:r>
      <w:r w:rsidR="00A24509" w:rsidRPr="00A24509">
        <w:rPr>
          <w:noProof/>
          <w:sz w:val="28"/>
        </w:rPr>
        <w:drawing>
          <wp:inline distT="0" distB="0" distL="0" distR="0" wp14:anchorId="6544CA4A" wp14:editId="5EC9D8ED">
            <wp:extent cx="1483743" cy="3887367"/>
            <wp:effectExtent l="0" t="0" r="2540" b="0"/>
            <wp:docPr id="94332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21267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073" cy="39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509">
        <w:rPr>
          <w:sz w:val="28"/>
        </w:rPr>
        <w:t xml:space="preserve">   </w:t>
      </w:r>
      <w:r w:rsidR="00A24509" w:rsidRPr="00A24509">
        <w:rPr>
          <w:noProof/>
          <w:sz w:val="28"/>
        </w:rPr>
        <w:drawing>
          <wp:inline distT="0" distB="0" distL="0" distR="0" wp14:anchorId="66651C8C" wp14:editId="1C9F8FC8">
            <wp:extent cx="1423358" cy="3898265"/>
            <wp:effectExtent l="0" t="0" r="5715" b="6985"/>
            <wp:docPr id="1843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165" name="Рисунок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6" cy="39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7C2F" w14:textId="64581CB4" w:rsidR="009F1076" w:rsidRPr="00C240B4" w:rsidRDefault="00A24509" w:rsidP="001A2044">
      <w:pPr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3B379B" wp14:editId="2123DA92">
                <wp:simplePos x="0" y="0"/>
                <wp:positionH relativeFrom="margin">
                  <wp:posOffset>5003514</wp:posOffset>
                </wp:positionH>
                <wp:positionV relativeFrom="paragraph">
                  <wp:posOffset>6507</wp:posOffset>
                </wp:positionV>
                <wp:extent cx="669472" cy="285750"/>
                <wp:effectExtent l="0" t="0" r="16510" b="19050"/>
                <wp:wrapNone/>
                <wp:docPr id="18518086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4ED47" w14:textId="343D3F39" w:rsidR="00A24509" w:rsidRPr="00A24509" w:rsidRDefault="00A24509" w:rsidP="00A24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B379B" id="_x0000_s1073" style="position:absolute;margin-left:394pt;margin-top:.5pt;width:52.7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" filled="f" strokecolor="white [3212]" strokeweight="1pt">
                <v:textbox>
                  <w:txbxContent>
                    <w:p w14:paraId="6374ED47" w14:textId="343D3F39" w:rsidR="00A24509" w:rsidRPr="00A24509" w:rsidRDefault="00A24509" w:rsidP="00A2450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A3E955" wp14:editId="25F538C7">
                <wp:simplePos x="0" y="0"/>
                <wp:positionH relativeFrom="margin">
                  <wp:posOffset>3174715</wp:posOffset>
                </wp:positionH>
                <wp:positionV relativeFrom="paragraph">
                  <wp:posOffset>6507</wp:posOffset>
                </wp:positionV>
                <wp:extent cx="669472" cy="285750"/>
                <wp:effectExtent l="0" t="0" r="16510" b="19050"/>
                <wp:wrapNone/>
                <wp:docPr id="3161268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F8DB5" w14:textId="6C37D17A" w:rsidR="00A24509" w:rsidRPr="00A24509" w:rsidRDefault="00A24509" w:rsidP="00A24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E955" id="_x0000_s1074" style="position:absolute;margin-left:250pt;margin-top:.5pt;width:52.7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" filled="f" strokecolor="white [3212]" strokeweight="1pt">
                <v:textbox>
                  <w:txbxContent>
                    <w:p w14:paraId="2B8F8DB5" w14:textId="6C37D17A" w:rsidR="00A24509" w:rsidRPr="00A24509" w:rsidRDefault="00A24509" w:rsidP="00A2450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9B72AD" wp14:editId="6BDB4B74">
                <wp:simplePos x="0" y="0"/>
                <wp:positionH relativeFrom="margin">
                  <wp:posOffset>1428108</wp:posOffset>
                </wp:positionH>
                <wp:positionV relativeFrom="paragraph">
                  <wp:posOffset>10275</wp:posOffset>
                </wp:positionV>
                <wp:extent cx="669472" cy="285750"/>
                <wp:effectExtent l="0" t="0" r="16510" b="19050"/>
                <wp:wrapNone/>
                <wp:docPr id="20505741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B2EFC" w14:textId="49A14ADE" w:rsidR="00A24509" w:rsidRPr="00A24509" w:rsidRDefault="00A24509" w:rsidP="00A24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72AD" id="_x0000_s1075" style="position:absolute;margin-left:112.45pt;margin-top:.8pt;width:52.7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" filled="f" strokecolor="white [3212]" strokeweight="1pt">
                <v:textbox>
                  <w:txbxContent>
                    <w:p w14:paraId="014B2EFC" w14:textId="49A14ADE" w:rsidR="00A24509" w:rsidRPr="00A24509" w:rsidRDefault="00A24509" w:rsidP="00A2450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7431DC" wp14:editId="40BC78FD">
                <wp:simplePos x="0" y="0"/>
                <wp:positionH relativeFrom="margin">
                  <wp:posOffset>205483</wp:posOffset>
                </wp:positionH>
                <wp:positionV relativeFrom="paragraph">
                  <wp:posOffset>6507</wp:posOffset>
                </wp:positionV>
                <wp:extent cx="669472" cy="285750"/>
                <wp:effectExtent l="0" t="0" r="16510" b="19050"/>
                <wp:wrapNone/>
                <wp:docPr id="10909425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E5FBE" w14:textId="77777777" w:rsidR="00A24509" w:rsidRPr="0001625A" w:rsidRDefault="00A24509" w:rsidP="00A24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31DC" id="_x0000_s1076" style="position:absolute;margin-left:16.2pt;margin-top:.5pt;width:52.7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" filled="f" strokecolor="white [3212]" strokeweight="1pt">
                <v:textbox>
                  <w:txbxContent>
                    <w:p w14:paraId="4BCE5FBE" w14:textId="77777777" w:rsidR="00A24509" w:rsidRPr="0001625A" w:rsidRDefault="00A24509" w:rsidP="00A2450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D4EB76" w14:textId="23522299" w:rsidR="00A24509" w:rsidRPr="00A01847" w:rsidRDefault="00A01847" w:rsidP="001A2044">
      <w:pPr>
        <w:rPr>
          <w:sz w:val="28"/>
          <w:lang w:val="en-US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3D0CEC" wp14:editId="0407173C">
                <wp:simplePos x="0" y="0"/>
                <wp:positionH relativeFrom="margin">
                  <wp:posOffset>1825422</wp:posOffset>
                </wp:positionH>
                <wp:positionV relativeFrom="paragraph">
                  <wp:posOffset>3687397</wp:posOffset>
                </wp:positionV>
                <wp:extent cx="669472" cy="285750"/>
                <wp:effectExtent l="0" t="0" r="16510" b="19050"/>
                <wp:wrapNone/>
                <wp:docPr id="1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BD048" w14:textId="39638109" w:rsidR="00A01847" w:rsidRPr="00A24509" w:rsidRDefault="00A01847" w:rsidP="00A01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D0CEC" id="_x0000_s1077" style="position:absolute;margin-left:143.75pt;margin-top:290.35pt;width:52.7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" filled="f" strokecolor="white [3212]" strokeweight="1pt">
                <v:textbox>
                  <w:txbxContent>
                    <w:p w14:paraId="6F0BD048" w14:textId="39638109" w:rsidR="00A01847" w:rsidRPr="00A24509" w:rsidRDefault="00A01847" w:rsidP="00A0184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754518" wp14:editId="1F991DC2">
                <wp:simplePos x="0" y="0"/>
                <wp:positionH relativeFrom="margin">
                  <wp:posOffset>342026</wp:posOffset>
                </wp:positionH>
                <wp:positionV relativeFrom="paragraph">
                  <wp:posOffset>3720896</wp:posOffset>
                </wp:positionV>
                <wp:extent cx="669472" cy="285750"/>
                <wp:effectExtent l="0" t="0" r="16510" b="19050"/>
                <wp:wrapNone/>
                <wp:docPr id="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41747" w14:textId="2C298235" w:rsidR="00A01847" w:rsidRPr="00A24509" w:rsidRDefault="00A01847" w:rsidP="00A01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54518" id="_x0000_s1078" style="position:absolute;margin-left:26.95pt;margin-top:293pt;width:52.7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" filled="f" strokecolor="white [3212]" strokeweight="1pt">
                <v:textbox>
                  <w:txbxContent>
                    <w:p w14:paraId="1EE41747" w14:textId="2C298235" w:rsidR="00A01847" w:rsidRPr="00A24509" w:rsidRDefault="00A01847" w:rsidP="00A0184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1847">
        <w:rPr>
          <w:sz w:val="28"/>
        </w:rPr>
        <w:drawing>
          <wp:inline distT="0" distB="0" distL="0" distR="0" wp14:anchorId="26A80666" wp14:editId="3978A87D">
            <wp:extent cx="1475117" cy="35947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85296" cy="361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847">
        <w:rPr>
          <w:sz w:val="28"/>
        </w:rPr>
        <w:t xml:space="preserve"> </w:t>
      </w:r>
      <w:r w:rsidRPr="00A01847">
        <w:rPr>
          <w:sz w:val="28"/>
        </w:rPr>
        <w:drawing>
          <wp:inline distT="0" distB="0" distL="0" distR="0" wp14:anchorId="30E60084" wp14:editId="6865A98E">
            <wp:extent cx="1200150" cy="361266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4434" cy="362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A853" w14:textId="592ED4D6" w:rsidR="003015BA" w:rsidRPr="003015BA" w:rsidRDefault="00A01847" w:rsidP="003015BA">
      <w:pPr>
        <w:rPr>
          <w:sz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1F7B76" wp14:editId="10F8CFBB">
                <wp:simplePos x="0" y="0"/>
                <wp:positionH relativeFrom="page">
                  <wp:align>center</wp:align>
                </wp:positionH>
                <wp:positionV relativeFrom="paragraph">
                  <wp:posOffset>292531</wp:posOffset>
                </wp:positionV>
                <wp:extent cx="5682343" cy="945223"/>
                <wp:effectExtent l="0" t="0" r="13970" b="26670"/>
                <wp:wrapNone/>
                <wp:docPr id="9856054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2343" cy="945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7896A" w14:textId="157962A5" w:rsidR="00A01847" w:rsidRPr="00A01847" w:rsidRDefault="00A01847" w:rsidP="00A018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а - главная страница, б - конвертер валют, в - курсы валют, г - калькулятор кредитов</w:t>
                            </w:r>
                            <w:r w:rsidRPr="003E3E0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д – карта рынка</w:t>
                            </w:r>
                            <w:r w:rsidRPr="00A0184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е - бургер-меню</w:t>
                            </w:r>
                          </w:p>
                          <w:p w14:paraId="503466A0" w14:textId="27790EAA" w:rsidR="00A24509" w:rsidRPr="0001625A" w:rsidRDefault="00A24509" w:rsidP="00A245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Рисунки – мобильная версия макето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F7B76" id="_x0000_s1079" style="position:absolute;margin-left:0;margin-top:23.05pt;width:447.45pt;height:74.45pt;z-index:25176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" filled="f" strokecolor="white [3212]" strokeweight="1pt">
                <v:textbox>
                  <w:txbxContent>
                    <w:p w14:paraId="3957896A" w14:textId="157962A5" w:rsidR="00A01847" w:rsidRPr="00A01847" w:rsidRDefault="00A01847" w:rsidP="00A01847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а - главная страница, б - конвертер валют, в - курсы валют, г - калькулятор кредитов</w:t>
                      </w:r>
                      <w:r w:rsidRPr="003E3E03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д – карта рынка</w:t>
                      </w:r>
                      <w:r w:rsidRPr="00A01847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е - бургер-меню</w:t>
                      </w:r>
                    </w:p>
                    <w:p w14:paraId="503466A0" w14:textId="27790EAA" w:rsidR="00A24509" w:rsidRPr="0001625A" w:rsidRDefault="00A24509" w:rsidP="00A24509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Рисунки – мобильная версия макетов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CE866AE" w14:textId="77777777" w:rsidR="003015BA" w:rsidRPr="003015BA" w:rsidRDefault="003015BA" w:rsidP="003015BA">
      <w:pPr>
        <w:rPr>
          <w:sz w:val="28"/>
        </w:rPr>
      </w:pPr>
    </w:p>
    <w:p w14:paraId="068D3E53" w14:textId="77777777" w:rsidR="003015BA" w:rsidRPr="003015BA" w:rsidRDefault="003015BA" w:rsidP="003015BA">
      <w:pPr>
        <w:rPr>
          <w:sz w:val="28"/>
        </w:rPr>
      </w:pPr>
    </w:p>
    <w:p w14:paraId="4B89103C" w14:textId="38DE0718" w:rsidR="003015BA" w:rsidRDefault="00937293" w:rsidP="009372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br w:type="page"/>
      </w:r>
    </w:p>
    <w:p w14:paraId="1F9707F3" w14:textId="7B4B9ABF" w:rsidR="003015BA" w:rsidRDefault="003015BA" w:rsidP="009372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3015BA">
        <w:rPr>
          <w:rFonts w:ascii="Times New Roman" w:hAnsi="Times New Roman" w:cs="Times New Roman"/>
          <w:b/>
          <w:bCs/>
          <w:sz w:val="28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</w:rPr>
        <w:t>РИЛОЖЕНИЕ</w:t>
      </w:r>
      <w:r w:rsidRPr="003015BA">
        <w:rPr>
          <w:rFonts w:ascii="Times New Roman" w:hAnsi="Times New Roman" w:cs="Times New Roman"/>
          <w:b/>
          <w:bCs/>
          <w:sz w:val="28"/>
        </w:rPr>
        <w:t xml:space="preserve"> В</w:t>
      </w:r>
    </w:p>
    <w:p w14:paraId="0466958C" w14:textId="6E83C837" w:rsidR="003015BA" w:rsidRPr="00D7185C" w:rsidRDefault="003015BA" w:rsidP="0093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BA">
        <w:rPr>
          <w:rFonts w:ascii="Times New Roman" w:hAnsi="Times New Roman" w:cs="Times New Roman"/>
          <w:b/>
          <w:sz w:val="28"/>
          <w:szCs w:val="28"/>
        </w:rPr>
        <w:t xml:space="preserve">Листинг </w:t>
      </w:r>
      <w:r w:rsidRPr="003015BA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015BA">
        <w:rPr>
          <w:rFonts w:ascii="Times New Roman" w:hAnsi="Times New Roman" w:cs="Times New Roman"/>
          <w:b/>
          <w:sz w:val="28"/>
          <w:szCs w:val="28"/>
        </w:rPr>
        <w:t>-документа</w:t>
      </w:r>
    </w:p>
    <w:p w14:paraId="718A8CF8" w14:textId="77777777" w:rsidR="00937293" w:rsidRPr="00D7185C" w:rsidRDefault="00937293" w:rsidP="009372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015BA" w14:paraId="71155BE7" w14:textId="77777777" w:rsidTr="003015BA">
        <w:tc>
          <w:tcPr>
            <w:tcW w:w="10025" w:type="dxa"/>
          </w:tcPr>
          <w:p w14:paraId="5A367DA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&lt;!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OCTYP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780528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&lt;!-- </w:t>
            </w:r>
          </w:p>
          <w:p w14:paraId="10EAE87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Объявление типа документа -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  <w:p w14:paraId="1EE5454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Язык страницы - русский (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  <w:p w14:paraId="5CA0383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--&gt;</w:t>
            </w:r>
          </w:p>
          <w:p w14:paraId="0998A9D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ang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u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40B932A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ad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BD88FA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!-- </w:t>
            </w:r>
          </w:p>
          <w:p w14:paraId="5E0AC2F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Мета-информация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и настройки страницы:</w:t>
            </w:r>
          </w:p>
          <w:p w14:paraId="5DE76A4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Кодировка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UTF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8 для корректного отображения кириллицы</w:t>
            </w:r>
          </w:p>
          <w:p w14:paraId="11E4339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port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для адаптивности на мобильных устройствах</w:t>
            </w:r>
          </w:p>
          <w:p w14:paraId="7A9C7BA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Заголовок страницы для браузера и поисковых систем</w:t>
            </w:r>
          </w:p>
          <w:p w14:paraId="604188C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14:paraId="4D29B1C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meta charset="UTF-8"&gt;</w:t>
            </w:r>
          </w:p>
          <w:p w14:paraId="53961DE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meta name="viewport" content="width=device-width, initial-scale=1.0"&gt;</w:t>
            </w:r>
          </w:p>
          <w:p w14:paraId="4106BF8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Финансовый помощник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itl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AEE5AE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65217CD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!-- </w:t>
            </w:r>
          </w:p>
          <w:p w14:paraId="50BE73A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Подключение внешних ресурсов:</w:t>
            </w:r>
          </w:p>
          <w:p w14:paraId="3566E48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Основной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файл стилей</w:t>
            </w:r>
          </w:p>
          <w:p w14:paraId="475A886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Предварительное подключение к доменам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Googl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nt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для оптимизации загрузки</w:t>
            </w:r>
          </w:p>
          <w:p w14:paraId="772FC47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Шрифт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oboto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с тремя начертаниями (300, 400, 500)</w:t>
            </w:r>
          </w:p>
          <w:p w14:paraId="7E8FE18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14:paraId="70CC57D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link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s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/main.css"&gt;</w:t>
            </w:r>
          </w:p>
          <w:p w14:paraId="6A53359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link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reconn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fonts.googleapis.com"&gt;</w:t>
            </w:r>
          </w:p>
          <w:p w14:paraId="153CA5C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link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reconn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s://fonts.gstatic.com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rossorigi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2B0595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link href="https://fonts.googleapis.com/css2?family=Roboto:wght@300;400;500&amp;display=swap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l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stylesheet"&gt;</w:t>
            </w:r>
          </w:p>
          <w:p w14:paraId="525F881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ad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5F3AF8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0A155C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!-- </w:t>
            </w:r>
          </w:p>
          <w:p w14:paraId="2863E88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Шапка сайта с классом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:</w:t>
            </w:r>
          </w:p>
          <w:p w14:paraId="1BDBDF2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Содержит логотип, навигацию и кнопку меню для мобильных устройств</w:t>
            </w:r>
          </w:p>
          <w:p w14:paraId="5D0CB4C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Использует контейнер для центрирования контента</w:t>
            </w:r>
          </w:p>
          <w:p w14:paraId="4B803FC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--&gt;</w:t>
            </w:r>
          </w:p>
          <w:p w14:paraId="121BE7C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header class="header"&gt;</w:t>
            </w:r>
          </w:p>
          <w:p w14:paraId="5397640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div class="container"&gt;</w:t>
            </w:r>
          </w:p>
          <w:p w14:paraId="71E55D3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ader__inner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736372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!-- </w:t>
            </w:r>
          </w:p>
          <w:p w14:paraId="45EE150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Блок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логотип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:</w:t>
            </w:r>
          </w:p>
          <w:p w14:paraId="59AA7DA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-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графика с градиентной заливкой</w:t>
            </w:r>
          </w:p>
          <w:p w14:paraId="7CA4032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- Текстовое название рядом с графическим лого</w:t>
            </w:r>
          </w:p>
          <w:p w14:paraId="3B1AD16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- Используется методология БЭМ для именования классов</w:t>
            </w:r>
          </w:p>
          <w:p w14:paraId="0EE13B0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14:paraId="71A1919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logo"&gt;</w:t>
            </w:r>
          </w:p>
          <w:p w14:paraId="5E5B543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180" height="6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0 0 180 6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http://www.w3.org/2000/svg"&gt;</w:t>
            </w:r>
          </w:p>
          <w:p w14:paraId="70BA1C9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Градиентная заливка для логотипа от светло-зеленого к темно-зеленому --&gt;</w:t>
            </w:r>
          </w:p>
          <w:p w14:paraId="2EE7B48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ef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A06946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d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greenGradien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x1="0%" y1="0%" x2="0%" y2="100%"&gt;</w:t>
            </w:r>
          </w:p>
          <w:p w14:paraId="39785E6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stop offset="0%" style="stop-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lor:#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00C853; stop-opacity:1" /&gt;</w:t>
            </w:r>
          </w:p>
          <w:p w14:paraId="59CA829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stop offset="100%" style="stop-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lor:#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2E7D32; stop-opacity:1" /&gt;</w:t>
            </w:r>
          </w:p>
          <w:p w14:paraId="4900A74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91E597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ef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C5BCC3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Графическая часть логотипа - абстрактная форма --&gt;</w:t>
            </w:r>
          </w:p>
          <w:p w14:paraId="48B5BEC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path d="M10 10 L20 5 L30 10 L30 25 Q20 35 10 25 Z" fill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(#greenGradient)" /&gt;</w:t>
            </w:r>
          </w:p>
          <w:p w14:paraId="7F64DAF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Текстовая часть логотипа с названием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inFle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--&gt;</w:t>
            </w:r>
          </w:p>
          <w:p w14:paraId="5B312D8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text x="40" y="40" font-family="Arial, sans-serif" font-size="32" fill="#2E7D32" font-weight="bold"&gt;</w:t>
            </w:r>
          </w:p>
          <w:p w14:paraId="08ACF20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inFlex</w:t>
            </w:r>
            <w:proofErr w:type="spellEnd"/>
          </w:p>
          <w:p w14:paraId="6DCEE4A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text&gt;</w:t>
            </w:r>
          </w:p>
          <w:p w14:paraId="3526547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A8296C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h1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ogo__tex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Финансовый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мощник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h1&gt;</w:t>
            </w:r>
          </w:p>
          <w:p w14:paraId="1EDED8F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637181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</w:p>
          <w:p w14:paraId="6AA3C3F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&lt;!-- </w:t>
            </w:r>
          </w:p>
          <w:p w14:paraId="27A252A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Основная навигация по сайту:</w:t>
            </w:r>
          </w:p>
          <w:p w14:paraId="194A45D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- Неупорядоченный список ссылок</w:t>
            </w:r>
          </w:p>
          <w:p w14:paraId="5165E2C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- Активная ссылка выделяется модификатором -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ctive</w:t>
            </w:r>
          </w:p>
          <w:p w14:paraId="4CBADE4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- Все классы следуют методологии БЭМ</w:t>
            </w:r>
          </w:p>
          <w:p w14:paraId="37EE947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--&gt;</w:t>
            </w:r>
          </w:p>
          <w:p w14:paraId="56C2CCC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nav class="nav"&gt;</w:t>
            </w:r>
          </w:p>
          <w:p w14:paraId="0A36106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&lt;ul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lis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7204F2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li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active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D888DA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li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converter.html"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онвертер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AAF831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li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rates.html"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урсы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A448BA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li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loan.html"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алькулятор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редитов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2AF5DE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CB1B8D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90CCEB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</w:p>
          <w:p w14:paraId="6B64498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&lt;!-- </w:t>
            </w:r>
          </w:p>
          <w:p w14:paraId="0165BF9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Кнопка бургер-меню для мобильных устройств:</w:t>
            </w:r>
          </w:p>
          <w:p w14:paraId="377323E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- Три полоски, которые могут трансформироваться в крестик</w:t>
            </w:r>
          </w:p>
          <w:p w14:paraId="5734081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- Атрибут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ria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abe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для доступности</w:t>
            </w:r>
          </w:p>
          <w:p w14:paraId="0226424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- Будет работать через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JavaScript</w:t>
            </w:r>
          </w:p>
          <w:p w14:paraId="10C8756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14:paraId="754DD12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button class="burger-menu" aria-label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Меню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55EC8D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span class="burger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lin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604BFF7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span class="burger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lin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5E94D29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span class="burger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lin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&lt;/span&gt;</w:t>
            </w:r>
          </w:p>
          <w:p w14:paraId="0E5F106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005A97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44431B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7335B4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ad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842401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60A15EC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!-- </w:t>
            </w:r>
          </w:p>
          <w:p w14:paraId="29BE3A3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Основное содержимое страницы:</w:t>
            </w:r>
          </w:p>
          <w:p w14:paraId="01CBE06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Содержит несколько секций с разным контентом</w:t>
            </w:r>
          </w:p>
          <w:p w14:paraId="056C2DB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Каждая секция имеет свою смысловую нагрузку</w:t>
            </w:r>
          </w:p>
          <w:p w14:paraId="22220FE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--&gt;</w:t>
            </w:r>
          </w:p>
          <w:p w14:paraId="0FC92CF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33CF97D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&lt;!-- </w:t>
            </w:r>
          </w:p>
          <w:p w14:paraId="3E014F4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Герой-секция - главный промо-блок:</w:t>
            </w:r>
          </w:p>
          <w:p w14:paraId="534B97D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- Заголовок и описание сервиса</w:t>
            </w:r>
          </w:p>
          <w:p w14:paraId="160D266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- Две кнопки-призыва к действию</w:t>
            </w:r>
          </w:p>
          <w:p w14:paraId="11878E6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- Декоративная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иллюстрация</w:t>
            </w:r>
          </w:p>
          <w:p w14:paraId="186E830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-&gt;</w:t>
            </w:r>
          </w:p>
          <w:p w14:paraId="62A537D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ectio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ro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75C624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"&gt;</w:t>
            </w:r>
          </w:p>
          <w:p w14:paraId="2E337E4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ro__inner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880826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ro__conten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518432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&lt;h2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ro__titl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ш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надежный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финансовый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мощник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14:paraId="4ED4E17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ro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Воспользуйтесь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нашими инструментами для расчета валют, отслеживания курсов и планирования кредитов с актуальными данными Национального банка Республики Беларусь.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7D9A7A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ro__butto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402B32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converter.html" class="button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primary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онвертировать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у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06A08D9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rates.html" class="button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secondary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смотреть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урсы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</w:t>
            </w:r>
          </w:p>
          <w:p w14:paraId="5864448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9A4C54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613037E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ro__imag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1DCE12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&lt;!-- </w:t>
            </w:r>
          </w:p>
          <w:p w14:paraId="61B7296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иллюстрация для визуального оформления:</w:t>
            </w:r>
          </w:p>
          <w:p w14:paraId="4ABD2FA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- Прямоугольник как основа</w:t>
            </w:r>
          </w:p>
          <w:p w14:paraId="56D94F6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- Круг с плюсом в центре как символ финансовых операций</w:t>
            </w:r>
          </w:p>
          <w:p w14:paraId="69C86F1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- Дополнительные элементы по бокам для декора</w:t>
            </w:r>
          </w:p>
          <w:p w14:paraId="495BDB6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14:paraId="63FC711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width="280" height="20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0 0 280 200"&gt;</w:t>
            </w:r>
          </w:p>
          <w:p w14:paraId="668AFFB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="40" y="40" width="200" height="12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8" fill="#2C3E50" /&gt;</w:t>
            </w:r>
          </w:p>
          <w:p w14:paraId="7D817F3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circle cx="140" cy="100" r="40" fill="#27AE60" /&gt;</w:t>
            </w:r>
          </w:p>
          <w:p w14:paraId="6BFB9DA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path d="M140 70v60M120 100h40" stroke="#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f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stroke-width="4" /&gt;</w:t>
            </w:r>
          </w:p>
          <w:p w14:paraId="2EDCF78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="60" y="60" width="20" height="1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2" fill="#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f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6E119FE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="60" y="80" width="30" height="1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2" fill="#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f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352F7BC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="60" y="100" width="25" height="1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2" fill="#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f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79ABDFF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="200" y="60" width="20" height="1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2" fill="#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f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51BB4DA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="190" y="80" width="30" height="1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2" fill="#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f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199E307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x="195" y="100" width="25" height="1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2" fill="#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f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/&gt;</w:t>
            </w:r>
          </w:p>
          <w:p w14:paraId="64B645A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F9B249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3DD841B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2C5D3F6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&lt;/div&gt;</w:t>
            </w:r>
          </w:p>
          <w:p w14:paraId="10552D6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section&gt;</w:t>
            </w:r>
          </w:p>
          <w:p w14:paraId="2EBC897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F3408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&lt;!-- </w:t>
            </w:r>
          </w:p>
          <w:p w14:paraId="3C00274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Секция с карточками функционала:</w:t>
            </w:r>
          </w:p>
          <w:p w14:paraId="6CEFC8A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- Три карточки с иконками, заголовками и описанием</w:t>
            </w:r>
          </w:p>
          <w:p w14:paraId="45F0894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- Каждая карточка ведет на соответствующий раздел</w:t>
            </w:r>
          </w:p>
          <w:p w14:paraId="37D02D7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- Атрибуты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o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</w:rPr>
              <w:t>анимаций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при прокрутке</w:t>
            </w:r>
          </w:p>
          <w:p w14:paraId="486CBD3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14:paraId="0EA3CD6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ection class="features"&gt;</w:t>
            </w:r>
          </w:p>
          <w:p w14:paraId="3D0BF43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div class="container"&gt;</w:t>
            </w:r>
          </w:p>
          <w:p w14:paraId="0EA5796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h2 class="section-title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Наши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инструменты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14:paraId="7D2EB1C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eature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grid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03668E2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Карточка конвертера валют --&gt;</w:t>
            </w:r>
          </w:p>
          <w:p w14:paraId="106797C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feature-card" data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o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fade-up"&gt;</w:t>
            </w:r>
          </w:p>
          <w:p w14:paraId="7136769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featur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__ico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516FB19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Иконка в виде таблицы (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ateria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con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) --&gt;</w:t>
            </w:r>
          </w:p>
          <w:p w14:paraId="44FD56C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width="48" height="48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0 0 48 48"&gt;</w:t>
            </w:r>
          </w:p>
          <w:p w14:paraId="45F8125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ath d="M40 8H8c-2.21 0-3.98 1.79-3.98 4L4 36c0 2.21 1.79 4 4 4h32c2.21 0 4-1.79 4-4V12c0-2.21-1.79-4-4-4zm0 28H8V24h32v12zm0-20H8v-4h32v4z" fill="#27AE60"/&gt;</w:t>
            </w:r>
          </w:p>
          <w:p w14:paraId="58E3CCC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3634955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1A52CFC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eatur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__titl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онвертер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75FABC1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eatur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Мгновенно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конвертируйте между различными валютами по актуальному курсу НБРБ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F0ECFA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converter.html" class="featur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ерейти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pan class="arrow"&gt;→&lt;/span&gt;&lt;/a&gt;</w:t>
            </w:r>
          </w:p>
          <w:p w14:paraId="6640A83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5981ED1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6871848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арточк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урсов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65F58AC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feature-card" data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o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fade-up" data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o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delay="100"&gt;</w:t>
            </w:r>
          </w:p>
          <w:p w14:paraId="17D9D16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featur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__ico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A443A5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Иконка в виде документа с текстом --&gt;</w:t>
            </w:r>
          </w:p>
          <w:p w14:paraId="467EB2C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width="48" height="48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0 0 48 48"&gt;</w:t>
            </w:r>
          </w:p>
          <w:p w14:paraId="059C9B3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ath d="M38 6h-8.37c-.82-2.32-3.02-4-5.63-4s-4.81 1.68-5.63 4H10c-2.21 0-4 1.79-4 4v28c0 2.21 1.79 4 4 4h28c2.21 0 4-1.79 4-4V10c0-2.21-1.79-4-4-4zM24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6c1.1 0 2 .89 2 2s-.9 2-2 2-2-.89-2-2 .9-2 2-2zm4 28H14v-4h14v4zm6-8H14v-4h20v4zm0-8H14v-4h20v4z" fill="#27AE60"/&gt;</w:t>
            </w:r>
          </w:p>
          <w:p w14:paraId="63FA4AB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410425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4ECED05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eatur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__titl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урсы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6F1C4CC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eatur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Отслеживайте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текущие курсы валют от Национального банка Республики Беларусь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BBB96E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rates.html" class="featur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ерейти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pan class="arrow"&gt;→&lt;/span&gt;&lt;/a&gt;</w:t>
            </w:r>
          </w:p>
          <w:p w14:paraId="5699504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52A948E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</w:p>
          <w:p w14:paraId="435F681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арточк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алькулятор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редитов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3E2A0D5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feature-card" data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o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fade-up" data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o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delay="200"&gt;</w:t>
            </w:r>
          </w:p>
          <w:p w14:paraId="6E4E45D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div class="featur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__ico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BD9A89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Иконка в виде калькулятора/учета --&gt;</w:t>
            </w:r>
          </w:p>
          <w:p w14:paraId="782562E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width="48" height="48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0 0 48 48"&gt;</w:t>
            </w:r>
          </w:p>
          <w:p w14:paraId="4D50EF2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  &lt;path d="M40 8H8c-2.21 0-4 1.79-4 4v24c0 2.21 1.79 4 4 4h32c2.21 0 4-1.79 4-4V12c0-2.21-1.79-4-4-4zm-17.25 6c2.88 0 5.25 2.37 5.25 5.25 0 2.88-2.37 5.25-5.25 5.25s-5.25-2.37-5.25-5.25c0-2.88 2.37-5.25 5.25-5.25zM34 34H14v-2c0-3.87 7.83-6 10-6s10 2.13 10 6v2z" fill="#27AE60"/&gt;</w:t>
            </w:r>
          </w:p>
          <w:p w14:paraId="34F4332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75AC2D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div&gt;</w:t>
            </w:r>
          </w:p>
          <w:p w14:paraId="0FF1BF5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featur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__titl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алькулятор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редитов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48467BD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eatur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Рассчитайте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платежи по кредиту с учетом разных условий и процентных ставок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30AD8E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loan.html" class="featur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ерейти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&lt;span class="arrow"&gt;→&lt;/span&gt;&lt;/a&gt;</w:t>
            </w:r>
          </w:p>
          <w:p w14:paraId="622EF26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E170C6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54385D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A733CD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ectio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1F1B78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0119C0E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&lt;!-- </w:t>
            </w:r>
          </w:p>
          <w:p w14:paraId="540B47F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Информационная секция "О сервисе":</w:t>
            </w:r>
          </w:p>
          <w:p w14:paraId="4FD4E94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- Текстовое описание возможностей сервиса</w:t>
            </w:r>
          </w:p>
          <w:p w14:paraId="3607567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- Маркированный список преимуществ</w:t>
            </w:r>
          </w:p>
          <w:p w14:paraId="528BDF4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- Декоративная круговая диаграмма в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</w:p>
          <w:p w14:paraId="5B008EE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--&gt;</w:t>
            </w:r>
          </w:p>
          <w:p w14:paraId="3F7779B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section class="info"&gt;</w:t>
            </w:r>
          </w:p>
          <w:p w14:paraId="6585C2C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div class="container"&gt;</w:t>
            </w:r>
          </w:p>
          <w:p w14:paraId="578EA0A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fo__inner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5B5849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fo__conten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FABE2C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2 class="section-title"&gt;О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нашем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ервисе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h2&gt;</w:t>
            </w:r>
          </w:p>
          <w:p w14:paraId="3028C5C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fo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Финансовый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помощник предоставляет актуальную информацию по курсам валют Национального банка Республики Беларусь и удобные инструменты для финансовых расчетов.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7389ED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fo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Наши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инструменты помогут вам: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2326A6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fo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st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232807F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fo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Быстро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конвертировать валюты по официальному курсу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1C785A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fo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Отслеживать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изменения курсов основных валют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E5FEEA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fo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tem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Рассчитывать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кредитные платежи с разными параметрами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7152537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ul&gt;</w:t>
            </w:r>
          </w:p>
          <w:p w14:paraId="7E596A2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474942B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fo__imag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609222E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&lt;!-- </w:t>
            </w:r>
          </w:p>
          <w:p w14:paraId="6151D46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Круговая диаграмма с дополнительными элементами:</w:t>
            </w:r>
          </w:p>
          <w:p w14:paraId="1B4D6CA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- Большой круг как основа</w:t>
            </w:r>
          </w:p>
          <w:p w14:paraId="044CF25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- Вертикальная и горизонтальная линии</w:t>
            </w:r>
          </w:p>
          <w:p w14:paraId="16FADB7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- Центральный круг с плюсом</w:t>
            </w:r>
          </w:p>
          <w:p w14:paraId="30C30DF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  - Разноцветные кружки по периметру</w:t>
            </w:r>
          </w:p>
          <w:p w14:paraId="45FCC35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&gt;</w:t>
            </w:r>
          </w:p>
          <w:p w14:paraId="0CDE699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width="280" height="200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0 0 280 200"&gt;</w:t>
            </w:r>
          </w:p>
          <w:p w14:paraId="4B85E4A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ec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width="280" height="200" fill="none" /&gt;</w:t>
            </w:r>
          </w:p>
          <w:p w14:paraId="6AA0CA5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circle cx="140" cy="100" r="80" fill="#F2F6FC" /&gt;</w:t>
            </w:r>
          </w:p>
          <w:p w14:paraId="357FE50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path d="M140 50v100M90 100h100" stroke="#2C3E50" stroke-width="4" /&gt;</w:t>
            </w:r>
          </w:p>
          <w:p w14:paraId="0682A4A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circle cx="140" cy="100" r="20" fill="#27AE60" /&gt;</w:t>
            </w:r>
          </w:p>
          <w:p w14:paraId="5CF2487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path d="M140 85v30M125 100h30" stroke="#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f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stroke-width="3" /&gt;</w:t>
            </w:r>
          </w:p>
          <w:p w14:paraId="55D3F6B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circle cx="190" cy="70" r="15" fill="#3498DB" /&gt;</w:t>
            </w:r>
          </w:p>
          <w:p w14:paraId="3FACCEB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    &lt;circle cx="90" cy="130" r="15" fill="#E74C3C" /&gt;</w:t>
            </w:r>
          </w:p>
          <w:p w14:paraId="6383A64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circle cx="180" cy="150" r="12" fill="#F1C40F" /&gt;</w:t>
            </w:r>
          </w:p>
          <w:p w14:paraId="4C8E395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circle cx="100" cy="60" r="12" fill="#9B59B6" /&gt;</w:t>
            </w:r>
          </w:p>
          <w:p w14:paraId="073BD3F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1D3F9E7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/div&gt;</w:t>
            </w:r>
          </w:p>
          <w:p w14:paraId="2CB039F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div&gt;</w:t>
            </w:r>
          </w:p>
          <w:p w14:paraId="7FAC8BA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/div&gt;</w:t>
            </w:r>
          </w:p>
          <w:p w14:paraId="1977489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section&gt;</w:t>
            </w:r>
          </w:p>
          <w:p w14:paraId="10295DB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ai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DFD158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113023B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!-- </w:t>
            </w:r>
          </w:p>
          <w:p w14:paraId="7ED7732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Подвал сайта:</w:t>
            </w:r>
          </w:p>
          <w:p w14:paraId="2A6A990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Информация о сервисе</w:t>
            </w:r>
          </w:p>
          <w:p w14:paraId="567DA25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Навигационные ссылки</w:t>
            </w:r>
          </w:p>
          <w:p w14:paraId="2CC9ED0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Копирайт</w:t>
            </w:r>
          </w:p>
          <w:p w14:paraId="5996DDF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--&gt;</w:t>
            </w:r>
          </w:p>
          <w:p w14:paraId="0BCE1DF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"&gt;</w:t>
            </w:r>
          </w:p>
          <w:p w14:paraId="7D5FEF9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container"&gt;</w:t>
            </w:r>
          </w:p>
          <w:p w14:paraId="64770E1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inner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664054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Блок с информацией о сервисе --&gt;</w:t>
            </w:r>
          </w:p>
          <w:p w14:paraId="062B8A3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info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4F61A7B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div class="logo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ogo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footer"&gt;</w:t>
            </w:r>
          </w:p>
          <w:p w14:paraId="706BBB2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Упрощенная версия логотипа для подвала --&gt;</w:t>
            </w:r>
          </w:p>
          <w:p w14:paraId="6FF765F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ogo__ico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width="24" height="24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0 0 32 32"&gt;</w:t>
            </w:r>
          </w:p>
          <w:p w14:paraId="010F816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path d="M16 0C7.163 0 0 7.163 0 16s7.163 16 16 16 16-7.163 16-16S24.837 0 16 0zm0 30c-7.732 0-14-6.268-14-14S8.268 2 16 2s14 6.268 14 14-6.268 14-14 14zm2-22h-4v2h4v-2zm0 4h-4v12h4V12z" fill="#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f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/&gt;</w:t>
            </w:r>
          </w:p>
          <w:p w14:paraId="4AE35F8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0FD55AA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span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ogo__tex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ogo__tex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footer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Финансовый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мощник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0702662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2147D5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ext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"&gt;Все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курсы валют обновляются автоматически по данным Национального банка Республики Беларусь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71A4B4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div&gt;</w:t>
            </w:r>
          </w:p>
          <w:p w14:paraId="76C6AB3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</w:p>
          <w:p w14:paraId="3EA4998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Навигаци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двале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4BA2C3C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na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nav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E3EA80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  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colum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4C0E77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h3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titl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Навигаци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h3&gt;</w:t>
            </w:r>
          </w:p>
          <w:p w14:paraId="777D832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&lt;ul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lis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51E03E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li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0B87A0F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li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converter.html"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онвертер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6D35D4A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li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rates.html"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урсы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52AFC3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  &lt;li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loan.html"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алькулятор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редитов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1D1B31E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7558BC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7DF777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02F67F2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5789EC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</w:p>
          <w:p w14:paraId="3F6F5D0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Нижняя часть подвала с копирайтом --&gt;</w:t>
            </w:r>
          </w:p>
          <w:p w14:paraId="2E50E39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__botto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70389A2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&lt;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lass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pyright</w:t>
            </w:r>
            <w:proofErr w:type="gramStart"/>
            <w:r w:rsidRPr="0063740B">
              <w:rPr>
                <w:rFonts w:ascii="Courier New" w:hAnsi="Courier New" w:cs="Courier New"/>
                <w:sz w:val="28"/>
                <w:szCs w:val="28"/>
              </w:rPr>
              <w:t>"&gt;©</w:t>
            </w:r>
            <w:proofErr w:type="gramEnd"/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2025 Финансовый помощник.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Все права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защищены.&lt;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67DE89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75195F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3FF40BA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ot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06F484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183594E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!-- </w:t>
            </w:r>
          </w:p>
          <w:p w14:paraId="5A9D4C9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Мобильное меню:</w:t>
            </w:r>
          </w:p>
          <w:p w14:paraId="5F8FEFF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Открывается по клику на бургер-меню</w:t>
            </w:r>
          </w:p>
          <w:p w14:paraId="2FF55F3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Содержит те же ссылки, что и основная навигация</w:t>
            </w:r>
          </w:p>
          <w:p w14:paraId="7351EF2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- Кнопка закрытия с иконкой крестика</w:t>
            </w:r>
          </w:p>
          <w:p w14:paraId="2950C44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--&gt;</w:t>
            </w:r>
          </w:p>
          <w:p w14:paraId="1A85825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div class="mobile-menu"&gt;</w:t>
            </w:r>
          </w:p>
          <w:p w14:paraId="0EE5710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div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header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132E39A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div class="logo"&gt;</w:t>
            </w:r>
          </w:p>
          <w:p w14:paraId="6F670EF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ogo__ico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width="24" height="24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0 0 32 32"&gt;</w:t>
            </w:r>
          </w:p>
          <w:p w14:paraId="5FB5FC4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path d="M16 0C7.163 0 0 7.163 0 16s7.163 16 16 16 16-7.163 16-16S24.837 0 16 0zm0 30c-7.732 0-14-6.268-14-14S8.268 2 16 2s14 6.268 14 14-6.268 14-14 14zm2-22h-4v2h4v-2zm0 4h-4v12h4V12z" fill="#27AE60"/&gt;</w:t>
            </w:r>
          </w:p>
          <w:p w14:paraId="639B6AC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C5C6FB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span class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ogo__tex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Финансовый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мощник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span&gt;</w:t>
            </w:r>
          </w:p>
          <w:p w14:paraId="6135CED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/div&gt;</w:t>
            </w:r>
          </w:p>
          <w:p w14:paraId="684DCDE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&lt;button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close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 aria-label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Закрыть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меню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0BE0D3B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width="24" height="24"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0 0 24 24"&gt;</w:t>
            </w:r>
          </w:p>
          <w:p w14:paraId="4B25C65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  &lt;path d="M19 6.41L17.59 5 12 10.59 6.41 5 5 6.41 10.59 12 5 17.59 6.41 19 12 13.41 17.59 19 19 17.59 13.41 12 19 6.41z" fill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urrentColor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/&gt;</w:t>
            </w:r>
          </w:p>
          <w:p w14:paraId="0336519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/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55E5F0B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/button&gt;</w:t>
            </w:r>
          </w:p>
          <w:p w14:paraId="71507FE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/div&gt;</w:t>
            </w:r>
          </w:p>
          <w:p w14:paraId="3847FFE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v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nav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3D3167A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ul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lis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</w:p>
          <w:p w14:paraId="2B61917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li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index.html"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-active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а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9162D0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li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converter.html"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онвертер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42C9C16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li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rates.html"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урсы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510E5DA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&lt;li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ite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&gt;&lt;a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ref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loan.html" class="mobil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__link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"&gt;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алькулятор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редитов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a&gt;&lt;/li&gt;</w:t>
            </w:r>
          </w:p>
          <w:p w14:paraId="2F2C589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u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535063A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E0C486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lt;/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4843450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57BB152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Подключение основного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JavaScript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файла --&gt;</w:t>
            </w:r>
          </w:p>
          <w:p w14:paraId="3F2822B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script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rc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j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/main.js"&gt;&lt;/script&gt;</w:t>
            </w:r>
          </w:p>
          <w:p w14:paraId="01C85EE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body&gt;</w:t>
            </w:r>
          </w:p>
          <w:p w14:paraId="7B7FCE2C" w14:textId="7EEDCC5C" w:rsidR="003015BA" w:rsidRDefault="00F70FE1" w:rsidP="00F70F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lt;/html&gt;</w:t>
            </w:r>
          </w:p>
        </w:tc>
      </w:tr>
    </w:tbl>
    <w:p w14:paraId="5F23A47E" w14:textId="77777777" w:rsidR="00956430" w:rsidRPr="00956430" w:rsidRDefault="00956430" w:rsidP="009564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430">
        <w:rPr>
          <w:rFonts w:ascii="Times New Roman" w:hAnsi="Times New Roman" w:cs="Times New Roman"/>
          <w:sz w:val="28"/>
          <w:szCs w:val="28"/>
        </w:rPr>
        <w:lastRenderedPageBreak/>
        <w:t xml:space="preserve">Листинг 1 – </w:t>
      </w:r>
      <w:r w:rsidRPr="0095643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56430">
        <w:rPr>
          <w:rFonts w:ascii="Times New Roman" w:hAnsi="Times New Roman" w:cs="Times New Roman"/>
          <w:sz w:val="28"/>
          <w:szCs w:val="28"/>
        </w:rPr>
        <w:t xml:space="preserve"> код главной страницы</w:t>
      </w:r>
    </w:p>
    <w:p w14:paraId="36DFD1EE" w14:textId="77777777" w:rsidR="003015BA" w:rsidRDefault="003015BA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ECFFC5" w14:textId="77777777" w:rsidR="00956430" w:rsidRDefault="00956430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1111FF" w14:textId="77777777" w:rsidR="00956430" w:rsidRDefault="00956430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89087E" w14:textId="77777777" w:rsidR="00937293" w:rsidRDefault="00937293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3D3798" w14:textId="77777777" w:rsidR="00937293" w:rsidRDefault="00937293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ADF94D" w14:textId="77777777" w:rsidR="00937293" w:rsidRDefault="00937293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BDC810" w14:textId="77777777" w:rsidR="00937293" w:rsidRDefault="00937293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21D7FA" w14:textId="77777777" w:rsidR="00937293" w:rsidRDefault="00937293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EDB757" w14:textId="77777777" w:rsidR="00937293" w:rsidRDefault="00937293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2EAFB1" w14:textId="77777777" w:rsidR="00937293" w:rsidRDefault="00937293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4579F4" w14:textId="307DD7EF" w:rsidR="00956430" w:rsidRDefault="00956430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14CDE4" w14:textId="58CA5CD5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Г</w:t>
      </w:r>
    </w:p>
    <w:p w14:paraId="38667D20" w14:textId="3C3BCDC1" w:rsidR="00956430" w:rsidRDefault="00956430" w:rsidP="009564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w:r w:rsidRPr="00956430">
        <w:rPr>
          <w:rFonts w:ascii="Times New Roman" w:hAnsi="Times New Roman" w:cs="Times New Roman"/>
          <w:b/>
          <w:sz w:val="28"/>
          <w:szCs w:val="28"/>
        </w:rPr>
        <w:t>Листинг SCSS и CSS</w:t>
      </w:r>
    </w:p>
    <w:p w14:paraId="4633FB03" w14:textId="77777777" w:rsidR="00956430" w:rsidRPr="00956430" w:rsidRDefault="00956430" w:rsidP="009564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56430" w14:paraId="308AA7FE" w14:textId="77777777" w:rsidTr="00956430">
        <w:tc>
          <w:tcPr>
            <w:tcW w:w="10025" w:type="dxa"/>
          </w:tcPr>
          <w:p w14:paraId="7D1D506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// Импорт переменных и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</w:rPr>
              <w:t>миксинов</w:t>
            </w:r>
            <w:proofErr w:type="spellEnd"/>
          </w:p>
          <w:p w14:paraId="68A27BF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mport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'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ariables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  <w:p w14:paraId="3C79EEE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mport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'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ixin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>';</w:t>
            </w:r>
          </w:p>
          <w:p w14:paraId="2CCF9ED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340C6B8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/* Базовые стили */</w:t>
            </w:r>
          </w:p>
          <w:p w14:paraId="5B86DFD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* {</w:t>
            </w:r>
          </w:p>
          <w:p w14:paraId="6045BF8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// Сброс стандартных отступов и использование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ord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ox</w:t>
            </w:r>
          </w:p>
          <w:p w14:paraId="6ED16D0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argin: 0;</w:t>
            </w:r>
          </w:p>
          <w:p w14:paraId="73501D8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;</w:t>
            </w:r>
          </w:p>
          <w:p w14:paraId="63898D3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x-sizing: border-box;</w:t>
            </w:r>
          </w:p>
          <w:p w14:paraId="2EFC958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B02697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1694BDE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tml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345AE7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// Базовый размер шрифта и плавная прокрутка</w:t>
            </w:r>
          </w:p>
          <w:p w14:paraId="0343E96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ont-size: $font-size-base;</w:t>
            </w:r>
          </w:p>
          <w:p w14:paraId="5F5CB3E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scroll-behavior: smooth;</w:t>
            </w:r>
          </w:p>
          <w:p w14:paraId="026FAA2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0E03C5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0578A89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ody {</w:t>
            </w:r>
          </w:p>
          <w:p w14:paraId="00E8431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Основные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настройки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шрифт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фона</w:t>
            </w:r>
            <w:proofErr w:type="spellEnd"/>
          </w:p>
          <w:p w14:paraId="6962462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family: $font-family-base;</w:t>
            </w:r>
          </w:p>
          <w:p w14:paraId="7A29677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ine-height: $line-height-base;</w:t>
            </w:r>
          </w:p>
          <w:p w14:paraId="2172E86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$color-text-dark;</w:t>
            </w:r>
          </w:p>
          <w:p w14:paraId="504A2BF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$color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light;</w:t>
            </w:r>
          </w:p>
          <w:p w14:paraId="4885117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in-height: 100vh;</w:t>
            </w:r>
          </w:p>
          <w:p w14:paraId="33FD178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flex;</w:t>
            </w:r>
          </w:p>
          <w:p w14:paraId="0F7C0FC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ex-direction: column;</w:t>
            </w:r>
          </w:p>
          <w:p w14:paraId="257508B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overflow-x: hidden;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Запрет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горизонтального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кролла</w:t>
            </w:r>
            <w:proofErr w:type="spellEnd"/>
          </w:p>
          <w:p w14:paraId="3B1835C9" w14:textId="77777777" w:rsidR="00956430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DEAB57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ntain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03F98B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// Адаптивный контейнер с максимальной шириной</w:t>
            </w:r>
          </w:p>
          <w:p w14:paraId="72D2E7E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width: 100%;</w:t>
            </w:r>
          </w:p>
          <w:p w14:paraId="20170B3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x-width: $container-max-width;</w:t>
            </w:r>
          </w:p>
          <w:p w14:paraId="2F17154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margin: 0 auto;</w:t>
            </w:r>
          </w:p>
          <w:p w14:paraId="239810C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0 $container-padding;</w:t>
            </w:r>
          </w:p>
          <w:p w14:paraId="55746F40" w14:textId="77777777" w:rsid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E6B1B9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.header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E0EC16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Фиксированна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шапк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тенью</w:t>
            </w:r>
            <w:proofErr w:type="spellEnd"/>
          </w:p>
          <w:p w14:paraId="171F74A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$color-white;</w:t>
            </w:r>
          </w:p>
          <w:p w14:paraId="2CCBD0E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box-shadow: $box-shadow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221A601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sticky;</w:t>
            </w:r>
          </w:p>
          <w:p w14:paraId="68E576A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0;</w:t>
            </w:r>
          </w:p>
          <w:p w14:paraId="46068B4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z-index: $z-index-sticky;</w:t>
            </w:r>
          </w:p>
          <w:p w14:paraId="041A517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: $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pacing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d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0;</w:t>
            </w:r>
          </w:p>
          <w:p w14:paraId="00B3922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03F9BE4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amp;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n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F06604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// Гибкое расположение элементов в шапке</w:t>
            </w:r>
          </w:p>
          <w:p w14:paraId="52A91E2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include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lex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ow, space-between, center);</w:t>
            </w:r>
          </w:p>
          <w:p w14:paraId="3CF6B737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5EB0B25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D458F1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nav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08E369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// Скрытие навигации на мобильных устройствах</w:t>
            </w:r>
          </w:p>
          <w:p w14:paraId="2AD25B7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edia-breakpoint-down(md) {</w:t>
            </w:r>
          </w:p>
          <w:p w14:paraId="630C893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: none;</w:t>
            </w:r>
          </w:p>
          <w:p w14:paraId="72F84B9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A79709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5FE157A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__list {</w:t>
            </w:r>
          </w:p>
          <w:p w14:paraId="62EC72B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Горизонтальное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меню</w:t>
            </w:r>
            <w:proofErr w:type="spellEnd"/>
          </w:p>
          <w:p w14:paraId="23FAAB0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include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lex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ow, flex-end, center);</w:t>
            </w:r>
          </w:p>
          <w:p w14:paraId="62801AB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78E8D6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62D403A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amp;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nk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7A9D304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// Стилизация ссылок с анимацией подчеркивания</w:t>
            </w:r>
          </w:p>
          <w:p w14:paraId="7B52E5D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amp;:after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649651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ntent: '';</w:t>
            </w:r>
          </w:p>
          <w:p w14:paraId="38B71AE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position: absolute;</w:t>
            </w:r>
          </w:p>
          <w:p w14:paraId="63903F6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ttom: 0;</w:t>
            </w:r>
          </w:p>
          <w:p w14:paraId="2FDD155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left: 0;</w:t>
            </w:r>
          </w:p>
          <w:p w14:paraId="4F88193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0;</w:t>
            </w:r>
          </w:p>
          <w:p w14:paraId="333C742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2px;</w:t>
            </w:r>
          </w:p>
          <w:p w14:paraId="3140CAD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ackground-color: $color-secondary;</w:t>
            </w:r>
          </w:p>
          <w:p w14:paraId="1DB28FA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ition;</w:t>
            </w:r>
          </w:p>
          <w:p w14:paraId="663E6CB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3DE4B6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2007A5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, &amp;--active {</w:t>
            </w:r>
          </w:p>
          <w:p w14:paraId="67629BC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$color-primary;</w:t>
            </w:r>
          </w:p>
          <w:p w14:paraId="4CFFB76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</w:p>
          <w:p w14:paraId="092CCB0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amp;:after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675C41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width: 100%;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Анимаци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дчеркивания</w:t>
            </w:r>
            <w:proofErr w:type="spellEnd"/>
          </w:p>
          <w:p w14:paraId="3EF0FD4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3E3057F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FAC79A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16D58E25" w14:textId="77777777" w:rsid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B43F4EA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urger</w:t>
            </w:r>
            <w:proofErr w:type="gramEnd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enu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9176EB5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//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Три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линии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бургер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меню</w:t>
            </w:r>
          </w:p>
          <w:p w14:paraId="32FEC3F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display: none;</w:t>
            </w:r>
          </w:p>
          <w:p w14:paraId="72B1772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ex-direction: column;</w:t>
            </w:r>
          </w:p>
          <w:p w14:paraId="1D3526D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content: space-between;</w:t>
            </w:r>
          </w:p>
          <w:p w14:paraId="1B2053A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width: 24px;</w:t>
            </w:r>
          </w:p>
          <w:p w14:paraId="423550E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height: 18px;</w:t>
            </w:r>
          </w:p>
          <w:p w14:paraId="126DB31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57B646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edia-breakpoint-down(md) {</w:t>
            </w:r>
          </w:p>
          <w:p w14:paraId="39C7730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display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lex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; // Показываем только на мобильных</w:t>
            </w:r>
          </w:p>
          <w:p w14:paraId="3393879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3DC5755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5B342B8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amp;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n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7B76C37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// Стилизация линий меню</w:t>
            </w:r>
          </w:p>
          <w:p w14:paraId="16359BE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width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: 100%;</w:t>
            </w:r>
          </w:p>
          <w:p w14:paraId="21A9ACB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eight: 2px;</w:t>
            </w:r>
          </w:p>
          <w:p w14:paraId="055438E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color-primary;</w:t>
            </w:r>
          </w:p>
          <w:p w14:paraId="0B18E8B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; // Анимация при превращении в крестик</w:t>
            </w:r>
          </w:p>
          <w:p w14:paraId="55A5722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4AECBD0" w14:textId="77777777" w:rsid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64DA71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.hero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C10ADC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Градиентный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фон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ой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екции</w:t>
            </w:r>
            <w:proofErr w:type="spellEnd"/>
          </w:p>
          <w:p w14:paraId="26E846A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: linear-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gradient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135deg, $color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light 0%, $color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medium 100%);</w:t>
            </w:r>
          </w:p>
          <w:p w14:paraId="37EC0D2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: $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pacing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xl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0;</w:t>
            </w:r>
          </w:p>
          <w:p w14:paraId="75C059E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6F4574C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amp;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ne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69E580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// Гибкое расположение контента и изображения</w:t>
            </w:r>
          </w:p>
          <w:p w14:paraId="13A4CF8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include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lex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ow, space-between, center);</w:t>
            </w:r>
          </w:p>
          <w:p w14:paraId="34B9471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$spacing-xl;</w:t>
            </w:r>
          </w:p>
          <w:p w14:paraId="42E995F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162B500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edia-breakpoint-down(md) {</w:t>
            </w:r>
          </w:p>
          <w:p w14:paraId="16A98C2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lex-direction: column-reverse;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мобильных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изображение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низу</w:t>
            </w:r>
            <w:proofErr w:type="spellEnd"/>
          </w:p>
          <w:p w14:paraId="0171D6A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ext-align: center;</w:t>
            </w:r>
          </w:p>
          <w:p w14:paraId="0744D0D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760D5BF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98EFCF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7D8BA8A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__title {</w:t>
            </w:r>
          </w:p>
          <w:p w14:paraId="71D22AE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тилизаци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главного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заголовка</w:t>
            </w:r>
            <w:proofErr w:type="spellEnd"/>
          </w:p>
          <w:p w14:paraId="26C4626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size: $font-siz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xxl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6FF700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font-weight: $font-weight-medium;</w:t>
            </w:r>
          </w:p>
          <w:p w14:paraId="2079338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color: $color-primary;</w:t>
            </w:r>
          </w:p>
          <w:p w14:paraId="64BB89D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-bottom: $spacing-md;</w:t>
            </w:r>
          </w:p>
          <w:p w14:paraId="09A4640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line-height: $line-height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029E8012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2E26317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33BBEB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eature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261169F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// Стилизация карточек с функционалом</w:t>
            </w:r>
          </w:p>
          <w:p w14:paraId="051A4A7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@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ard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; // Применение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</w:rPr>
              <w:t>миксин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для карточек</w:t>
            </w:r>
          </w:p>
          <w:p w14:paraId="5CA7E17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adding: $spacing-xl;</w:t>
            </w:r>
          </w:p>
          <w:p w14:paraId="2F818672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; // Анимация при наведении</w:t>
            </w:r>
          </w:p>
          <w:p w14:paraId="170F92B1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4B7B4A85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63740B">
              <w:rPr>
                <w:rFonts w:ascii="Courier New" w:hAnsi="Courier New" w:cs="Courier New"/>
                <w:sz w:val="28"/>
                <w:szCs w:val="28"/>
              </w:rPr>
              <w:t>&amp;: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over</w:t>
            </w:r>
            <w:proofErr w:type="gramEnd"/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3E6AF53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form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63740B">
              <w:rPr>
                <w:rFonts w:ascii="Courier New" w:hAnsi="Courier New" w:cs="Courier New"/>
                <w:sz w:val="28"/>
                <w:szCs w:val="28"/>
              </w:rPr>
              <w:t>(-5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x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); // Эффект поднятия</w:t>
            </w:r>
          </w:p>
          <w:p w14:paraId="53E0E947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ox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hadow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: $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ox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hadow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d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; // Увеличение тени</w:t>
            </w:r>
          </w:p>
          <w:p w14:paraId="766238BC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31276C60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50755DE4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&amp;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con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419FC474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  // Стилизация иконок в карточках</w:t>
            </w:r>
          </w:p>
          <w:p w14:paraId="29405AB4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argin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ottom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: $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pacing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md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24E4669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lo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: $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lo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econdary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69404EF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632389E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656ECAD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amp;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link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667BAF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// Анимация стрелки при наведении</w:t>
            </w:r>
          </w:p>
          <w:p w14:paraId="347BBBE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.arrow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9E3FBD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transition;</w:t>
            </w:r>
          </w:p>
          <w:p w14:paraId="0A410AB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display: inline-block;</w:t>
            </w:r>
          </w:p>
          <w:p w14:paraId="7C44333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margin-left: $spacing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x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  <w:p w14:paraId="5F6DBC0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0FD3BD9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491D7AF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0B03FEA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.arrow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334DE04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transform: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lateX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5px);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двиг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трелки</w:t>
            </w:r>
            <w:proofErr w:type="spellEnd"/>
          </w:p>
          <w:p w14:paraId="4DA0FA4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33AF29E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1E732C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52029EA" w14:textId="77777777" w:rsid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6990D1F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.button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3D353A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Базовые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тили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нопок</w:t>
            </w:r>
            <w:proofErr w:type="spellEnd"/>
          </w:p>
          <w:p w14:paraId="0D3D4D6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display: inline-block;</w:t>
            </w:r>
          </w:p>
          <w:p w14:paraId="03CFBF3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$spacing-md $spacing-xl;</w:t>
            </w:r>
          </w:p>
          <w:p w14:paraId="53E857E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$border-radius-md;</w:t>
            </w:r>
          </w:p>
          <w:p w14:paraId="13823E5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ont-weight: $font-weight-medium;</w:t>
            </w:r>
          </w:p>
          <w:p w14:paraId="069DA91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; // Плавные изменения</w:t>
            </w:r>
          </w:p>
          <w:p w14:paraId="696D381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1E0CB40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amp;-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primary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6864225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// Основная кнопка</w:t>
            </w:r>
          </w:p>
          <w:p w14:paraId="6485AE8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@include button-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ariant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$color-secondary, $color-white, darken($color-secondary, 10%));</w:t>
            </w:r>
          </w:p>
          <w:p w14:paraId="778666B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A1F27E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84A0C4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--secondary {</w:t>
            </w:r>
          </w:p>
          <w:p w14:paraId="6BC6C1E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торична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нопк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обводкой</w:t>
            </w:r>
            <w:proofErr w:type="spellEnd"/>
          </w:p>
          <w:p w14:paraId="4309DC9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include button-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variant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ransparent, $color-secondary,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($color-secondary, 0.1));</w:t>
            </w:r>
          </w:p>
          <w:p w14:paraId="6C614C4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: $border-width solid $color-secondary;</w:t>
            </w:r>
          </w:p>
          <w:p w14:paraId="6BB8001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753B2A45" w14:textId="77777777" w:rsid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0E2BC78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.footer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409325B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тилизаци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двала</w:t>
            </w:r>
            <w:proofErr w:type="spellEnd"/>
          </w:p>
          <w:p w14:paraId="6819DD5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ackground-color: $color-primary;</w:t>
            </w:r>
          </w:p>
          <w:p w14:paraId="434DAEA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$color-text-white;</w:t>
            </w:r>
          </w:p>
          <w:p w14:paraId="1632C25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adding: $spacing-xl 0 $spacing-md;</w:t>
            </w:r>
          </w:p>
          <w:p w14:paraId="3455825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4F76AA3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__inner {</w:t>
            </w:r>
          </w:p>
          <w:p w14:paraId="166D9D1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Распределение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олонок</w:t>
            </w:r>
            <w:proofErr w:type="spellEnd"/>
          </w:p>
          <w:p w14:paraId="06300DF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include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lex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ow, space-between, flex-start);</w:t>
            </w:r>
          </w:p>
          <w:p w14:paraId="7C938BD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$spacing-xl;</w:t>
            </w:r>
          </w:p>
          <w:p w14:paraId="4367FD1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adding-bottom: $spacing-xl;</w:t>
            </w:r>
          </w:p>
          <w:p w14:paraId="076604E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bottom: 1px solid </w:t>
            </w:r>
            <w:proofErr w:type="spellStart"/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$color-white, 0.1);</w:t>
            </w:r>
          </w:p>
          <w:p w14:paraId="6FD6AA5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1951D40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edia-breakpoint-down(lg) {</w:t>
            </w:r>
          </w:p>
          <w:p w14:paraId="7340C7B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flex-direction: column;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ланшетах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олонка</w:t>
            </w:r>
            <w:proofErr w:type="spellEnd"/>
          </w:p>
          <w:p w14:paraId="173AC53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44ADCED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E4D67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18053EB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__link {</w:t>
            </w:r>
          </w:p>
          <w:p w14:paraId="1C43F35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// Стилизация ссылок в подвале</w:t>
            </w:r>
          </w:p>
          <w:p w14:paraId="75DBD414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lor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lor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white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, 0.7);</w:t>
            </w:r>
          </w:p>
          <w:p w14:paraId="0D64044C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510582FE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&amp;: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over</w:t>
            </w:r>
            <w:proofErr w:type="gramEnd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B7F2AA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lo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: $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lor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whit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; // Подсветка при наведении</w:t>
            </w:r>
          </w:p>
          <w:p w14:paraId="389352F5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6E24D23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740C6CB6" w14:textId="77777777" w:rsidR="00F70FE1" w:rsidRPr="0063740B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18DF02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converter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0D43B96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&amp;__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ow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7A2D649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// Расположение элементов в строку</w:t>
            </w:r>
          </w:p>
          <w:p w14:paraId="3A78AE1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include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lex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ow, space-between, flex-start);</w:t>
            </w:r>
          </w:p>
          <w:p w14:paraId="42BBEC9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gap: $spacing-md;</w:t>
            </w:r>
          </w:p>
          <w:p w14:paraId="3E70523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760E0CD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edia-breakpoint-down(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m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410B68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flex-direction: column;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Н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мобильных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олонка</w:t>
            </w:r>
            <w:proofErr w:type="spellEnd"/>
          </w:p>
          <w:p w14:paraId="6036577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FC7547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CFF3A7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2672785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__swap {</w:t>
            </w:r>
          </w:p>
          <w:p w14:paraId="107E7EC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нопк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обмен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алют</w:t>
            </w:r>
            <w:proofErr w:type="spellEnd"/>
          </w:p>
          <w:p w14:paraId="5FD2CA2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include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lex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ow, center, center);</w:t>
            </w:r>
          </w:p>
          <w:p w14:paraId="34A2DC1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-$spacing-md 0;</w:t>
            </w:r>
          </w:p>
          <w:p w14:paraId="66E1491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position: relative;</w:t>
            </w:r>
          </w:p>
          <w:p w14:paraId="6BBE248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z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dex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: 1;</w:t>
            </w:r>
          </w:p>
          <w:p w14:paraId="788BAD0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</w:p>
          <w:p w14:paraId="2179ADB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&amp;-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40982D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// Стилизация круглой кнопки</w:t>
            </w:r>
          </w:p>
          <w:p w14:paraId="0BEE6C7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size(40px);</w:t>
            </w:r>
          </w:p>
          <w:p w14:paraId="54C5028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@include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lex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ow, center, center);</w:t>
            </w:r>
          </w:p>
          <w:p w14:paraId="24FFC0D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ackground-color: $color-white;</w:t>
            </w:r>
          </w:p>
          <w:p w14:paraId="0295442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50%;</w:t>
            </w:r>
          </w:p>
          <w:p w14:paraId="3365774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: $border-width solid $border-color;</w:t>
            </w:r>
          </w:p>
          <w:p w14:paraId="569D74C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7194BCB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</w:p>
          <w:p w14:paraId="7217D56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amp;: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over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17638BA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// Анимация вращения при наведении</w:t>
            </w:r>
          </w:p>
          <w:p w14:paraId="60F0F2B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form: rotate(180deg);</w:t>
            </w:r>
          </w:p>
          <w:p w14:paraId="169C0BA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ackground-color: $color-secondary;</w:t>
            </w:r>
          </w:p>
          <w:p w14:paraId="7B78EAB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color: $color-white;</w:t>
            </w:r>
          </w:p>
          <w:p w14:paraId="68D0C2B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2BCB0A0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274D5C3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1B822BC" w14:textId="77777777" w:rsid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908FDB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.rates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8F98D1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__table {</w:t>
            </w:r>
          </w:p>
          <w:p w14:paraId="48A6E69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тилизаци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таблицы</w:t>
            </w:r>
            <w:proofErr w:type="spellEnd"/>
          </w:p>
          <w:p w14:paraId="45E978B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width: 100%;</w:t>
            </w:r>
          </w:p>
          <w:p w14:paraId="28C8C4F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collapse: collapse;</w:t>
            </w:r>
          </w:p>
          <w:p w14:paraId="393A2D2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07E3D63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head {</w:t>
            </w:r>
          </w:p>
          <w:p w14:paraId="4A9DBEA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Заголовок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таблицы</w:t>
            </w:r>
            <w:proofErr w:type="spellEnd"/>
          </w:p>
          <w:p w14:paraId="20A872E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ackground-color: $color-primary;</w:t>
            </w:r>
          </w:p>
          <w:p w14:paraId="794DA88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olor: $color-white;</w:t>
            </w:r>
          </w:p>
          <w:p w14:paraId="3347AA0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5F53683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1DD13E3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amp;-body {</w:t>
            </w:r>
          </w:p>
          <w:p w14:paraId="7F4C03E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Тело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таблицы</w:t>
            </w:r>
            <w:proofErr w:type="spellEnd"/>
          </w:p>
          <w:p w14:paraId="223F1C9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tr {</w:t>
            </w:r>
          </w:p>
          <w:p w14:paraId="6A38E55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border-bottom: $border-width solid $border-color;</w:t>
            </w:r>
          </w:p>
          <w:p w14:paraId="23C2E03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@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0620A53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</w:p>
          <w:p w14:paraId="2D6F769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</w:rPr>
              <w:t>&amp;: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hover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2825548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// Подсветка строки при наведении</w:t>
            </w:r>
          </w:p>
          <w:p w14:paraId="3B277D9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background-color: </w:t>
            </w:r>
            <w:proofErr w:type="spellStart"/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rgba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$color-secondary, 0.05);</w:t>
            </w:r>
          </w:p>
          <w:p w14:paraId="750970C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  }</w:t>
            </w:r>
          </w:p>
          <w:p w14:paraId="06377BB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}</w:t>
            </w:r>
          </w:p>
          <w:p w14:paraId="1992395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19AF270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FED77B1" w14:textId="77777777" w:rsid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65956E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.loan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calculator {</w:t>
            </w:r>
          </w:p>
          <w:p w14:paraId="5C67452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__slider {</w:t>
            </w:r>
          </w:p>
          <w:p w14:paraId="00D4478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астомный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тиль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дл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range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лайдера</w:t>
            </w:r>
            <w:proofErr w:type="spellEnd"/>
          </w:p>
          <w:p w14:paraId="6AC8CA8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appearance: none;</w:t>
            </w:r>
          </w:p>
          <w:p w14:paraId="340E77A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6px;</w:t>
            </w:r>
          </w:p>
          <w:p w14:paraId="2A10581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3px;</w:t>
            </w:r>
          </w:p>
          <w:p w14:paraId="50106D2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: $color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medium;</w:t>
            </w:r>
          </w:p>
          <w:p w14:paraId="21395D19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30B5445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slider-thumb {</w:t>
            </w:r>
          </w:p>
          <w:p w14:paraId="350AFF7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тиль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лзунк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дл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</w:p>
          <w:p w14:paraId="01F8485D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appearance: none;</w:t>
            </w:r>
          </w:p>
          <w:p w14:paraId="2CFCC51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width: 18px;</w:t>
            </w:r>
          </w:p>
          <w:p w14:paraId="7822E59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height: 18px;</w:t>
            </w:r>
          </w:p>
          <w:p w14:paraId="6DCFC77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order-radius: 50%;</w:t>
            </w:r>
          </w:p>
          <w:p w14:paraId="572353B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ackground: $color-secondary;</w:t>
            </w:r>
          </w:p>
          <w:p w14:paraId="014FF56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cursor: pointer;</w:t>
            </w:r>
          </w:p>
          <w:p w14:paraId="7385C99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}</w:t>
            </w:r>
          </w:p>
          <w:p w14:paraId="6E9415B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2116A0A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311DDEC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amp;__chart-container {</w:t>
            </w:r>
          </w:p>
          <w:p w14:paraId="61F7FCF0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Контейнер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для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графика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латежей</w:t>
            </w:r>
            <w:proofErr w:type="spellEnd"/>
          </w:p>
          <w:p w14:paraId="01AF671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200px;</w:t>
            </w:r>
          </w:p>
          <w:p w14:paraId="4111D5E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margin: $spacing-lg 0;</w:t>
            </w:r>
          </w:p>
          <w:p w14:paraId="64472FB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AC03A61" w14:textId="77777777" w:rsid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40EFEB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*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Анимации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*/</w:t>
            </w:r>
          </w:p>
          <w:p w14:paraId="0E4E234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keyframes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fadeIn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6ABECC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Появление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элемента</w:t>
            </w:r>
            <w:proofErr w:type="spellEnd"/>
          </w:p>
          <w:p w14:paraId="6CA7588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{ opacity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: 0; }</w:t>
            </w:r>
          </w:p>
          <w:p w14:paraId="6AFCCCE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{ opacity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: 1; }</w:t>
            </w:r>
          </w:p>
          <w:p w14:paraId="7F4E607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CD769E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F06B76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keyframes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slideUp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FB7E22E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Выезд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снизу</w:t>
            </w:r>
            <w:proofErr w:type="spellEnd"/>
          </w:p>
          <w:p w14:paraId="7C6CFC36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rom { </w:t>
            </w:r>
          </w:p>
          <w:p w14:paraId="7C14AD6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opacity: 0;</w:t>
            </w:r>
          </w:p>
          <w:p w14:paraId="404D707C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(20px);</w:t>
            </w:r>
          </w:p>
          <w:p w14:paraId="75E108B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5517E26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 { </w:t>
            </w:r>
          </w:p>
          <w:p w14:paraId="1055F49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4C9631C1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spellStart"/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38FFA99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4319854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4519FD6F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111C579B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[data-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os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="fade-up"] {</w:t>
            </w:r>
          </w:p>
          <w:p w14:paraId="0759855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// Атрибутная анимация для появления элементов</w:t>
            </w:r>
          </w:p>
          <w:p w14:paraId="105D1EA5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opacity</w:t>
            </w:r>
            <w:r w:rsidRPr="00F70FE1">
              <w:rPr>
                <w:rFonts w:ascii="Courier New" w:hAnsi="Courier New" w:cs="Courier New"/>
                <w:sz w:val="28"/>
                <w:szCs w:val="28"/>
              </w:rPr>
              <w:t>: 0;</w:t>
            </w:r>
          </w:p>
          <w:p w14:paraId="5F6D50B8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transform: 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(20px);</w:t>
            </w:r>
          </w:p>
          <w:p w14:paraId="7FBE863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opacity 0.6s ease, transform 0.6s ease;</w:t>
            </w:r>
          </w:p>
          <w:p w14:paraId="4B2F26D2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6AF12D7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&amp;.</w:t>
            </w:r>
            <w:proofErr w:type="spell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aos</w:t>
            </w:r>
            <w:proofErr w:type="spellEnd"/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-animate {</w:t>
            </w:r>
          </w:p>
          <w:p w14:paraId="416A0CA4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opacity: 1;</w:t>
            </w:r>
          </w:p>
          <w:p w14:paraId="1C73C453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spellStart"/>
            <w:proofErr w:type="gramStart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0);</w:t>
            </w:r>
          </w:p>
          <w:p w14:paraId="203F6857" w14:textId="77777777" w:rsidR="00F70FE1" w:rsidRP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68D2CA5" w14:textId="77777777" w:rsidR="00F70FE1" w:rsidRDefault="00F70FE1" w:rsidP="00F70FE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70FE1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552B7CE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include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edia-breakpoint-down(md) {</w:t>
            </w:r>
          </w:p>
          <w:p w14:paraId="00638C9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ex-direction: column;</w:t>
            </w:r>
          </w:p>
          <w:p w14:paraId="0615ABE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align: center;</w:t>
            </w:r>
          </w:p>
          <w:p w14:paraId="152090D0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2182B63" w14:textId="77777777" w:rsid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>/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Миксины</w:t>
            </w:r>
            <w:proofErr w:type="spellEnd"/>
          </w:p>
          <w:p w14:paraId="701FC5F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//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Миксины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для адаптивного дизайна с использованием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брейкпоинтов</w:t>
            </w:r>
            <w:proofErr w:type="spellEnd"/>
          </w:p>
          <w:p w14:paraId="0DFAD10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edia-breakpoint-up($breakpoint) {</w:t>
            </w:r>
          </w:p>
          <w:p w14:paraId="6A31BED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// Применяет стили НАЧИНАЯ с указанного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брейкпоинта</w:t>
            </w:r>
            <w:proofErr w:type="spellEnd"/>
          </w:p>
          <w:p w14:paraId="11738BB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Доступные варианты: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sm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md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lg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xl</w:t>
            </w:r>
            <w:proofErr w:type="spellEnd"/>
          </w:p>
          <w:p w14:paraId="18C388C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ример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@include media-breakpoint-up(md)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{ ...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206314F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if $breakpoint ==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sm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1427CC9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media (min-width: $breakpoint-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sm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)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{ @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content; }</w:t>
            </w:r>
          </w:p>
          <w:p w14:paraId="55E1025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3424A27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@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else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if $breakpoint == md {</w:t>
            </w:r>
          </w:p>
          <w:p w14:paraId="7C7AAD8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media (min-width: $breakpoint-md)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{ @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content; }</w:t>
            </w:r>
          </w:p>
          <w:p w14:paraId="095F707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D69E15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...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другие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брейкпоинты</w:t>
            </w:r>
            <w:proofErr w:type="spellEnd"/>
          </w:p>
          <w:p w14:paraId="51F6A03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7D6D677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692772B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@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mixin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edia-breakpoint-down($breakpoint) {</w:t>
            </w:r>
          </w:p>
          <w:p w14:paraId="29687D5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// Применяет стили ДО указанного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брейкпоинта</w:t>
            </w:r>
            <w:proofErr w:type="spellEnd"/>
          </w:p>
          <w:p w14:paraId="289E6367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ример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@include media-breakpoint-down(lg) </w:t>
            </w:r>
            <w:proofErr w:type="gramStart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{ ...</w:t>
            </w:r>
            <w:proofErr w:type="gramEnd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}</w:t>
            </w:r>
          </w:p>
          <w:p w14:paraId="5F58419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if $breakpoint ==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sm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57D9B35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@media (max-width: $breakpoint-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sm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 1)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{ @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content; }</w:t>
            </w:r>
          </w:p>
          <w:p w14:paraId="55C12CB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EDDB08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... другие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брейкпоинты</w:t>
            </w:r>
            <w:proofErr w:type="spellEnd"/>
          </w:p>
          <w:p w14:paraId="51695157" w14:textId="77777777" w:rsid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137B0B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// Упрощенное создание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flex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-контейнера с настройками</w:t>
            </w:r>
          </w:p>
          <w:p w14:paraId="6082B5D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mixin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flex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direction: row, $justify: flex-start, $align: stretch, $wrap: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nowrap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) {</w:t>
            </w:r>
          </w:p>
          <w:p w14:paraId="1185F74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// Параметры:</w:t>
            </w:r>
          </w:p>
          <w:p w14:paraId="5B6B5AC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direction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- направление (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row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column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14:paraId="40860F7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justify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- выравнивание по главной оси</w:t>
            </w:r>
          </w:p>
          <w:p w14:paraId="720BD7D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align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- выравнивание по поперечной оси</w:t>
            </w:r>
          </w:p>
          <w:p w14:paraId="4B633E5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wrap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- перенос элементов</w:t>
            </w:r>
          </w:p>
          <w:p w14:paraId="395CAD6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display: flex;</w:t>
            </w:r>
          </w:p>
          <w:p w14:paraId="33765CE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flex-direction: $direction;</w:t>
            </w:r>
          </w:p>
          <w:p w14:paraId="5ED6109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justify-content: $justify;</w:t>
            </w:r>
          </w:p>
          <w:p w14:paraId="5548079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align-items: $align;</w:t>
            </w:r>
          </w:p>
          <w:p w14:paraId="4757FA4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flex-wrap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: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wrap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13BEC942" w14:textId="77777777" w:rsid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77357E5D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Универсальный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миксин</w:t>
            </w:r>
            <w:proofErr w:type="spellEnd"/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63740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озиционирования</w:t>
            </w:r>
          </w:p>
          <w:p w14:paraId="5A3DA90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mixin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position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$position, $top: null, $right: null, $bottom: null, $left: null) {</w:t>
            </w:r>
          </w:p>
          <w:p w14:paraId="0A8A331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// Позволяет быстро задать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position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с любыми направлениями</w:t>
            </w:r>
          </w:p>
          <w:p w14:paraId="72D76A2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ример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@include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position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absolute, $top: 10px, $left: 0)</w:t>
            </w:r>
          </w:p>
          <w:p w14:paraId="4D11123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position: $position;</w:t>
            </w:r>
          </w:p>
          <w:p w14:paraId="22F5C2E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$top;</w:t>
            </w:r>
          </w:p>
          <w:p w14:paraId="4942940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right: $right;</w:t>
            </w:r>
          </w:p>
          <w:p w14:paraId="1A3572F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bottom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: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bottom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0F8722F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left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: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left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E5596B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484497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220349A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// Центрирование элемента по горизонтали и вертикали</w:t>
            </w:r>
          </w:p>
          <w:p w14:paraId="732D42F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@mixin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absolute-center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2A6ED98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Полезно для модальных окон,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лоадеров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и т.д.</w:t>
            </w:r>
          </w:p>
          <w:p w14:paraId="799B8A6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position: absolute;</w:t>
            </w:r>
          </w:p>
          <w:p w14:paraId="5F1A398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op: 50%;</w:t>
            </w:r>
          </w:p>
          <w:p w14:paraId="0C1E109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left: 50%;</w:t>
            </w:r>
          </w:p>
          <w:p w14:paraId="78703AB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form: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translate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-50%, -50%);</w:t>
            </w:r>
          </w:p>
          <w:p w14:paraId="4F3D1A68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383E483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Установка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основных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араметров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текста</w:t>
            </w:r>
          </w:p>
          <w:p w14:paraId="4866602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mixin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font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$size: $font-size-base, $weight: $font-weight-regular, $line-height: $line-height-base) {</w:t>
            </w:r>
          </w:p>
          <w:p w14:paraId="1A833B5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// Упрощает управление типографикой</w:t>
            </w:r>
          </w:p>
          <w:p w14:paraId="37875E0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font-siz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: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siz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5F2F16F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font-weight: $weight;</w:t>
            </w:r>
          </w:p>
          <w:p w14:paraId="2C902B0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line-height: $line-height;</w:t>
            </w:r>
          </w:p>
          <w:p w14:paraId="31CFF26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193361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578F77B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// Обрезание текста с многоточием</w:t>
            </w:r>
          </w:p>
          <w:p w14:paraId="35F13D8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@mixin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text-truncat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02D2B39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Полезно для длинных заголовков в карточках</w:t>
            </w:r>
          </w:p>
          <w:p w14:paraId="6840AD9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overflow: hidden;</w:t>
            </w:r>
          </w:p>
          <w:p w14:paraId="1450CF8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ext-overflow: ellipsis;</w:t>
            </w:r>
          </w:p>
          <w:p w14:paraId="7B37468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white-spac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nowrap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7EAF416" w14:textId="77777777" w:rsid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FE7262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// Установка ширины и высоты (по умолчанию квадрат)</w:t>
            </w:r>
          </w:p>
          <w:p w14:paraId="31AEAFE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mixin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size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$width, $height: $width) {</w:t>
            </w:r>
          </w:p>
          <w:p w14:paraId="15A0258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// Пример: @include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siz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(40px) - создаст квадрат 40x40</w:t>
            </w:r>
          </w:p>
          <w:p w14:paraId="3BCCDE1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: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width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3D70488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: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height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179C5EA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4E727A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12E9BB8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// Добавление тени элементам</w:t>
            </w:r>
          </w:p>
          <w:p w14:paraId="2BCB7C1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@mixin box-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shadow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$shadow: $box-shadow-md) {</w:t>
            </w:r>
          </w:p>
          <w:p w14:paraId="3865311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// Использует предопределенные тени из переменных</w:t>
            </w:r>
          </w:p>
          <w:p w14:paraId="1D19F17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box-shadow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: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shadow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4DDFF2C3" w14:textId="77777777" w:rsid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2AA383B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лавные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ереходы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интерактивных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элементов</w:t>
            </w:r>
          </w:p>
          <w:p w14:paraId="5E020CB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mixin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transition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$property: all, $duration: 0.3s, $timing: ease) {</w:t>
            </w:r>
          </w:p>
          <w:p w14:paraId="0FAE38D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о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умолчанию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анимирует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все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свойства</w:t>
            </w:r>
          </w:p>
          <w:p w14:paraId="29C6AB8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transition: $property $duration $timing;</w:t>
            </w:r>
          </w:p>
          <w:p w14:paraId="45B0233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}</w:t>
            </w:r>
          </w:p>
          <w:p w14:paraId="114359B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14:paraId="5FD54A1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Анимация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оявления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fade-in)</w:t>
            </w:r>
          </w:p>
          <w:p w14:paraId="148876A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@mixin fade-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in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$duration: 0.3s, $delay: 0s) {</w:t>
            </w:r>
          </w:p>
          <w:p w14:paraId="523CA8C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Готовое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решение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лавного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оявления</w:t>
            </w:r>
          </w:p>
          <w:p w14:paraId="7C23B86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animation: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fadeIn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$duration ease-in-out $delay forwards;</w:t>
            </w:r>
          </w:p>
          <w:p w14:paraId="73A10BB1" w14:textId="77777777" w:rsid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0CA1B02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Стилизация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кнопок</w:t>
            </w:r>
          </w:p>
          <w:p w14:paraId="31EFB44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@mixin button-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variant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-color, $text-color, $hover-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-color) {</w:t>
            </w:r>
          </w:p>
          <w:p w14:paraId="53E458D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// Создает варианты кнопок с разными цветами</w:t>
            </w:r>
          </w:p>
          <w:p w14:paraId="7A3127C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Управляет базовым,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hover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activ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состояниями</w:t>
            </w:r>
          </w:p>
          <w:p w14:paraId="4ACF671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-color;</w:t>
            </w:r>
          </w:p>
          <w:p w14:paraId="11B3A65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color: $text-color;</w:t>
            </w:r>
          </w:p>
          <w:p w14:paraId="34022E0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52ACA02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, &amp;:focus {</w:t>
            </w:r>
          </w:p>
          <w:p w14:paraId="4387E6C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hover-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-color;</w:t>
            </w:r>
          </w:p>
          <w:p w14:paraId="4FAE5E5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6F6683A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</w:t>
            </w:r>
          </w:p>
          <w:p w14:paraId="4AD5792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amp;:active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7A95C52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transform: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translateY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1px); 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нажатия</w:t>
            </w:r>
          </w:p>
          <w:p w14:paraId="5EB8556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60B16F7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120F002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6485A7A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// Создание карточки</w:t>
            </w:r>
          </w:p>
          <w:p w14:paraId="767E1A3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@mixin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card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{</w:t>
            </w:r>
          </w:p>
          <w:p w14:paraId="5EC1B58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Стандартные стили для карточных элементов</w:t>
            </w:r>
          </w:p>
          <w:p w14:paraId="485E09B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background-color: $color-white;</w:t>
            </w:r>
          </w:p>
          <w:p w14:paraId="5AA8374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rder-radius: $border-radius-md;</w:t>
            </w:r>
          </w:p>
          <w:p w14:paraId="025D91A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box-shadow: $box-shadow-md;</w:t>
            </w:r>
          </w:p>
          <w:p w14:paraId="5AA9C55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overflow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hidden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 // Для скругленных углов</w:t>
            </w:r>
          </w:p>
          <w:p w14:paraId="68B86E7F" w14:textId="77777777" w:rsid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50CDC20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Кастомный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скроллбар</w:t>
            </w:r>
            <w:proofErr w:type="spellEnd"/>
          </w:p>
          <w:p w14:paraId="00984B0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@mixin custom-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scrollbar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$width: 8px, $thumb-color: $color-primary, $track-color: $color-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bg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-medium) {</w:t>
            </w:r>
          </w:p>
          <w:p w14:paraId="6D820009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Стилизация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только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браузеров</w:t>
            </w:r>
          </w:p>
          <w:p w14:paraId="2F484C96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 {</w:t>
            </w:r>
          </w:p>
          <w:p w14:paraId="03AEEA7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width: $width;</w:t>
            </w:r>
          </w:p>
          <w:p w14:paraId="686688A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height: $width;</w:t>
            </w:r>
          </w:p>
          <w:p w14:paraId="4094BD2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}</w:t>
            </w:r>
          </w:p>
          <w:p w14:paraId="2528E57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</w:p>
          <w:p w14:paraId="2CF7185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amp;::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webkit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-scrollbar-thumb {</w:t>
            </w:r>
          </w:p>
          <w:p w14:paraId="1E6C7CF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ackground-color: $thumb-color;</w:t>
            </w:r>
          </w:p>
          <w:p w14:paraId="4304048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border-radius: $width / 2;</w:t>
            </w:r>
          </w:p>
          <w:p w14:paraId="0C2D6F6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</w:p>
          <w:p w14:paraId="46169DA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amp;:hover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{</w:t>
            </w:r>
          </w:p>
          <w:p w14:paraId="6CAAD91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background-color: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darken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$thumb-color, 10%); //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Эффект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при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наведении</w:t>
            </w:r>
          </w:p>
          <w:p w14:paraId="71576E3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422C47F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}</w:t>
            </w:r>
          </w:p>
          <w:p w14:paraId="358517F1" w14:textId="77777777" w:rsid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  <w:p w14:paraId="314144E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// Простое создание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grid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-сетки</w:t>
            </w:r>
          </w:p>
          <w:p w14:paraId="2FFD3A25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@mixin </w:t>
            </w:r>
            <w:proofErr w:type="gramStart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grid(</w:t>
            </w:r>
            <w:proofErr w:type="gramEnd"/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>$columns: 1, $gap: $spacing-md) {</w:t>
            </w:r>
          </w:p>
          <w:p w14:paraId="20AC6A5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</w:rPr>
              <w:t>// Параметры:</w:t>
            </w:r>
          </w:p>
          <w:p w14:paraId="11778D3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columns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- количество колонок</w:t>
            </w:r>
          </w:p>
          <w:p w14:paraId="3270CD5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//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gap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- расстояние между элементами</w:t>
            </w:r>
          </w:p>
          <w:p w14:paraId="2C819CE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display: grid;</w:t>
            </w:r>
          </w:p>
          <w:p w14:paraId="036E1DA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grid-template-columns: </w:t>
            </w:r>
            <w:proofErr w:type="gram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repeat(</w:t>
            </w:r>
            <w:proofErr w:type="gram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$columns, 1fr);</w:t>
            </w:r>
          </w:p>
          <w:p w14:paraId="32740BD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gap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: $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</w:rPr>
              <w:t>gap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  <w:p w14:paraId="628C0437" w14:textId="28F7538F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2334EE29" w14:textId="7B8CB6BF" w:rsidR="00956430" w:rsidRPr="00956430" w:rsidRDefault="00956430" w:rsidP="00956430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A58EEB2" w14:textId="16E3F727" w:rsidR="00956430" w:rsidRPr="00083DDC" w:rsidRDefault="00956430" w:rsidP="009564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430"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Pr="00956430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956430">
        <w:rPr>
          <w:rFonts w:ascii="Times New Roman" w:hAnsi="Times New Roman" w:cs="Times New Roman"/>
          <w:sz w:val="28"/>
          <w:szCs w:val="28"/>
        </w:rPr>
        <w:t xml:space="preserve"> файл стилей</w:t>
      </w:r>
      <w:r w:rsidR="00083DDC" w:rsidRPr="00083DDC">
        <w:rPr>
          <w:rFonts w:ascii="Times New Roman" w:hAnsi="Times New Roman" w:cs="Times New Roman"/>
          <w:sz w:val="28"/>
          <w:szCs w:val="28"/>
        </w:rPr>
        <w:t xml:space="preserve"> </w:t>
      </w:r>
      <w:r w:rsidR="00083DD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83DDC">
        <w:rPr>
          <w:rFonts w:ascii="Times New Roman" w:hAnsi="Times New Roman" w:cs="Times New Roman"/>
          <w:sz w:val="28"/>
          <w:szCs w:val="28"/>
        </w:rPr>
        <w:t>миксинов</w:t>
      </w:r>
      <w:proofErr w:type="spellEnd"/>
    </w:p>
    <w:p w14:paraId="5C83692B" w14:textId="77777777" w:rsidR="00956430" w:rsidRPr="00F70FE1" w:rsidRDefault="00956430" w:rsidP="00301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3EF85" w14:textId="77777777" w:rsidR="00956430" w:rsidRPr="00F70FE1" w:rsidRDefault="00956430" w:rsidP="00301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2BAF5A" w14:textId="77777777" w:rsidR="00956430" w:rsidRPr="00956430" w:rsidRDefault="00956430" w:rsidP="009564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30">
        <w:rPr>
          <w:rFonts w:ascii="Times New Roman" w:hAnsi="Times New Roman" w:cs="Times New Roman"/>
          <w:b/>
          <w:sz w:val="28"/>
          <w:szCs w:val="28"/>
        </w:rPr>
        <w:t>ПРИЛОЖЕНИЕ Д</w:t>
      </w:r>
    </w:p>
    <w:p w14:paraId="61E10AA8" w14:textId="77777777" w:rsidR="00956430" w:rsidRPr="00F70FE1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30">
        <w:rPr>
          <w:rFonts w:ascii="Times New Roman" w:hAnsi="Times New Roman" w:cs="Times New Roman"/>
          <w:b/>
          <w:sz w:val="28"/>
          <w:szCs w:val="28"/>
        </w:rPr>
        <w:t>Листинг XML-файлов</w:t>
      </w:r>
    </w:p>
    <w:p w14:paraId="2A83CB67" w14:textId="77777777" w:rsidR="00937293" w:rsidRPr="00F70FE1" w:rsidRDefault="00937293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56430" w14:paraId="26031883" w14:textId="77777777" w:rsidTr="00956430">
        <w:tc>
          <w:tcPr>
            <w:tcW w:w="10025" w:type="dxa"/>
          </w:tcPr>
          <w:p w14:paraId="3769E10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?xml version="1.0" encoding="UTF-8"?&gt;</w:t>
            </w:r>
          </w:p>
          <w:p w14:paraId="73EB10A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currencies&gt;</w:t>
            </w:r>
          </w:p>
          <w:p w14:paraId="1BE9BBB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lastUpdat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gt;2025-05-30T15:00:00&lt;/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lastUpdat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  <w:p w14:paraId="70D3436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73CDC42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USD&lt;/code&gt;</w:t>
            </w:r>
          </w:p>
          <w:p w14:paraId="37EAB7D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Доллар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США&lt;/name&gt;</w:t>
            </w:r>
          </w:p>
          <w:p w14:paraId="429BFC2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3.1750&lt;/rate&gt;</w:t>
            </w:r>
          </w:p>
          <w:p w14:paraId="7524B1A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1BC0B6A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-0.0025&lt;/change&gt;</w:t>
            </w:r>
          </w:p>
          <w:p w14:paraId="4B2AF94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america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4AAB15B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true&lt;/popular&gt;</w:t>
            </w:r>
          </w:p>
          <w:p w14:paraId="206D6C1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20D8A14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31B0AC8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EUR&lt;/code&gt;</w:t>
            </w:r>
          </w:p>
          <w:p w14:paraId="61D6F78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Евро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0EE1E88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3.4512&lt;/rate&gt;</w:t>
            </w:r>
          </w:p>
          <w:p w14:paraId="0BA1722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4BA450F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0.0018&lt;/change&gt;</w:t>
            </w:r>
          </w:p>
          <w:p w14:paraId="79C268D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europ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323E10C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true&lt;/popular&gt;</w:t>
            </w:r>
          </w:p>
          <w:p w14:paraId="1215523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56FFF83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34E2804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RUB&lt;/code&gt;</w:t>
            </w:r>
          </w:p>
          <w:p w14:paraId="7060921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Российский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рубль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43D0615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3.4610&lt;/rate&gt;</w:t>
            </w:r>
          </w:p>
          <w:p w14:paraId="2C32B48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00&lt;/scale&gt;</w:t>
            </w:r>
          </w:p>
          <w:p w14:paraId="3045415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0.0053&lt;/change&gt;</w:t>
            </w:r>
          </w:p>
          <w:p w14:paraId="6BE78DD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europ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2D38C9D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true&lt;/popular&gt;</w:t>
            </w:r>
          </w:p>
          <w:p w14:paraId="76A4366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14C85D4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65AEF51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CNY&lt;/code&gt;</w:t>
            </w:r>
          </w:p>
          <w:p w14:paraId="03FE133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Китайский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юань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4534930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0.4387&lt;/rate&gt;</w:t>
            </w:r>
          </w:p>
          <w:p w14:paraId="0CF9502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5384D57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-0.0004&lt;/change&gt;</w:t>
            </w:r>
          </w:p>
          <w:p w14:paraId="29FEF6C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asia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354DE60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true&lt;/popular&gt;</w:t>
            </w:r>
          </w:p>
          <w:p w14:paraId="087E0A5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66603C4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14F4FC8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UAH&lt;/code&gt;</w:t>
            </w:r>
          </w:p>
          <w:p w14:paraId="1588C29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Украинская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гривна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3A9E559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0.0835&lt;/rate&gt;</w:t>
            </w:r>
          </w:p>
          <w:p w14:paraId="6745DB1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7DF3EB4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0.0001&lt;/change&gt;</w:t>
            </w:r>
          </w:p>
          <w:p w14:paraId="1195294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europ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225C7A3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50C903B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4A9F7F3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63E0E3C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PLN&lt;/code&gt;</w:t>
            </w:r>
          </w:p>
          <w:p w14:paraId="458F585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Польский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злотый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273C853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0.8123&lt;/rate&gt;</w:t>
            </w:r>
          </w:p>
          <w:p w14:paraId="57CEEAF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3817EB3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0.0012&lt;/change&gt;</w:t>
            </w:r>
          </w:p>
          <w:p w14:paraId="08A7FB7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europ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2F66030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7790043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6AFF249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592BE16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GBP&lt;/code&gt;</w:t>
            </w:r>
          </w:p>
          <w:p w14:paraId="037385A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Фунт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стерлингов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01DA87C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4.0365&lt;/rate&gt;</w:t>
            </w:r>
          </w:p>
          <w:p w14:paraId="37985ED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6B7A839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0.0085&lt;/change&gt;</w:t>
            </w:r>
          </w:p>
          <w:p w14:paraId="56173EE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europ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54D3FD8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63B1077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1977622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13FC4AE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JPY&lt;/code&gt;</w:t>
            </w:r>
          </w:p>
          <w:p w14:paraId="50D3561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Японская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иена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569B859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2.1052&lt;/rate&gt;</w:t>
            </w:r>
          </w:p>
          <w:p w14:paraId="27605FF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00&lt;/scale&gt;</w:t>
            </w:r>
          </w:p>
          <w:p w14:paraId="374DB74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-0.0024&lt;/change&gt;</w:t>
            </w:r>
          </w:p>
          <w:p w14:paraId="3B7E16D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asia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6F3FC27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7C15746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5E1F6D6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76B50E7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CHF&lt;/code&gt;</w:t>
            </w:r>
          </w:p>
          <w:p w14:paraId="1AF8C35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Швейцарский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франк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546AF82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3.5421&lt;/rate&gt;</w:t>
            </w:r>
          </w:p>
          <w:p w14:paraId="26C00E8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30F9F04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0.0037&lt;/change&gt;</w:t>
            </w:r>
          </w:p>
          <w:p w14:paraId="7F8416E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europ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096F9BD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19B9A38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01C33C8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39F5A94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TRY&lt;/code&gt;</w:t>
            </w:r>
          </w:p>
          <w:p w14:paraId="206C2FB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Турецкая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лира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7170247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0.0984&lt;/rate&gt;</w:t>
            </w:r>
          </w:p>
          <w:p w14:paraId="763331D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250C95E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-0.0009&lt;/change&gt;</w:t>
            </w:r>
          </w:p>
          <w:p w14:paraId="6EE03FD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asia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2BFE3BC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53471F5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6A8B6B8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01AA23F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CZK&lt;/code&gt;</w:t>
            </w:r>
          </w:p>
          <w:p w14:paraId="7731A9F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Чешская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крона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47526BA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0.1382&lt;/rate&gt;</w:t>
            </w:r>
          </w:p>
          <w:p w14:paraId="3FF7F17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25F6D38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0.0003&lt;/change&gt;</w:t>
            </w:r>
          </w:p>
          <w:p w14:paraId="091E64A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europe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6E06FB8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1CEC6D1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3521FFB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745C130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CAD&lt;/code&gt;</w:t>
            </w:r>
          </w:p>
          <w:p w14:paraId="0B53D86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Канадский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доллар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2AA2AD6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2.3587&lt;/rate&gt;</w:t>
            </w:r>
          </w:p>
          <w:p w14:paraId="3DE43B0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77B8CB1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0.0012&lt;/change&gt;</w:t>
            </w:r>
          </w:p>
          <w:p w14:paraId="0753110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america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18C05EA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26FC203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316C6E8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27D9837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AUD&lt;/code&gt;</w:t>
            </w:r>
          </w:p>
          <w:p w14:paraId="5E9461B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Австралийский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доллар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7D747C6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2.1152&lt;/rate&gt;</w:t>
            </w:r>
          </w:p>
          <w:p w14:paraId="78D5184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&lt;/scale&gt;</w:t>
            </w:r>
          </w:p>
          <w:p w14:paraId="2210BFF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-0.0015&lt;/change&gt;</w:t>
            </w:r>
          </w:p>
          <w:p w14:paraId="77A264A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asia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2BFBBA9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7332634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6F18C4D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currency&gt;</w:t>
            </w:r>
          </w:p>
          <w:p w14:paraId="2444186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ode&gt;KZT&lt;/code&gt;</w:t>
            </w:r>
          </w:p>
          <w:p w14:paraId="6368754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name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Казахстанский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тенге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name&gt;</w:t>
            </w:r>
          </w:p>
          <w:p w14:paraId="3968843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ate&gt;0.7051&lt;/rate&gt;</w:t>
            </w:r>
          </w:p>
          <w:p w14:paraId="79A597E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scale&gt;100&lt;/scale&gt;</w:t>
            </w:r>
          </w:p>
          <w:p w14:paraId="60C2971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change&gt;0.0008&lt;/change&gt;</w:t>
            </w:r>
          </w:p>
          <w:p w14:paraId="242C5E4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region&gt;</w:t>
            </w:r>
            <w:proofErr w:type="spellStart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asia</w:t>
            </w:r>
            <w:proofErr w:type="spellEnd"/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region&gt;</w:t>
            </w:r>
          </w:p>
          <w:p w14:paraId="552A61E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&lt;popular&gt;false&lt;/popular&gt;</w:t>
            </w:r>
          </w:p>
          <w:p w14:paraId="55F9A72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&lt;/currency&gt;</w:t>
            </w:r>
          </w:p>
          <w:p w14:paraId="7D4A49EE" w14:textId="658ED976" w:rsidR="00956430" w:rsidRPr="00956430" w:rsidRDefault="00083DDC" w:rsidP="00083DDC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sz w:val="28"/>
                <w:szCs w:val="28"/>
                <w:lang w:val="en-US"/>
              </w:rPr>
              <w:t>&lt;/currencies&gt;</w:t>
            </w:r>
          </w:p>
        </w:tc>
      </w:tr>
    </w:tbl>
    <w:p w14:paraId="40EF257D" w14:textId="77777777" w:rsidR="00956430" w:rsidRPr="00956430" w:rsidRDefault="00956430" w:rsidP="009564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430">
        <w:rPr>
          <w:rFonts w:ascii="Times New Roman" w:hAnsi="Times New Roman" w:cs="Times New Roman"/>
          <w:sz w:val="28"/>
          <w:szCs w:val="28"/>
        </w:rPr>
        <w:lastRenderedPageBreak/>
        <w:t>Листинг 3 – XML-документ</w:t>
      </w:r>
    </w:p>
    <w:p w14:paraId="6CCF32CB" w14:textId="77777777" w:rsidR="00956430" w:rsidRDefault="00956430" w:rsidP="003015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91528D" w14:textId="6C1EB4E9" w:rsidR="00956430" w:rsidRDefault="009564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B30077" w14:textId="77777777" w:rsidR="00956430" w:rsidRP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30">
        <w:rPr>
          <w:rFonts w:ascii="Times New Roman" w:hAnsi="Times New Roman" w:cs="Times New Roman"/>
          <w:b/>
          <w:sz w:val="28"/>
          <w:szCs w:val="28"/>
        </w:rPr>
        <w:t>Приложение Е</w:t>
      </w:r>
    </w:p>
    <w:p w14:paraId="32259598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6430">
        <w:rPr>
          <w:rFonts w:ascii="Times New Roman" w:hAnsi="Times New Roman" w:cs="Times New Roman"/>
          <w:b/>
          <w:sz w:val="28"/>
          <w:szCs w:val="28"/>
        </w:rPr>
        <w:t>Листинг SVG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56430" w14:paraId="4FEB5A82" w14:textId="77777777" w:rsidTr="00083DDC">
        <w:trPr>
          <w:trHeight w:val="2778"/>
        </w:trPr>
        <w:tc>
          <w:tcPr>
            <w:tcW w:w="10025" w:type="dxa"/>
          </w:tcPr>
          <w:p w14:paraId="509DE497" w14:textId="77777777" w:rsidR="00DE3691" w:rsidRPr="00DE3691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>&lt;?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xml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version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1.0"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encoding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utf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>-8"?&gt;</w:t>
            </w:r>
          </w:p>
          <w:p w14:paraId="54575BBB" w14:textId="77777777" w:rsidR="00DE3691" w:rsidRPr="00DE3691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gramStart"/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>&lt;!--</w:t>
            </w:r>
            <w:proofErr w:type="gramEnd"/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Основной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контейнер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500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500 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пикселей</w:t>
            </w:r>
            <w:r w:rsidRPr="00DE369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3666FDD6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xmln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http://www.w3.org/2000/svg"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viewBox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="0 0 500 500" </w:t>
            </w:r>
            <w:proofErr w:type="spellStart"/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xmlns:bx</w:t>
            </w:r>
            <w:proofErr w:type="spellEnd"/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="https://boxy-svg.com"&gt;</w:t>
            </w:r>
          </w:p>
          <w:p w14:paraId="2824B99C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&lt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def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3F1585C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Градиент для текста "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FinFlex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" - от зеленого к темно-зеленому --&gt;</w:t>
            </w:r>
          </w:p>
          <w:p w14:paraId="7CD78E38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gradientUnit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userSpaceOnUse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" x1="210.922" y1="212.726" x2="210.922" y2="272.117" id="gradient-1"&gt;</w:t>
            </w:r>
          </w:p>
          <w:p w14:paraId="74780183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stop offset="0" style="stop-color: </w:t>
            </w:r>
            <w:proofErr w:type="spellStart"/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% 83.137% 18.039%)"/&gt;  &lt;!--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Светло-зеленый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цвет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3ADEF281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stop offset="1" style="stop-color: </w:t>
            </w:r>
            <w:proofErr w:type="spellStart"/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% 48.794% 3.7667%)"/&gt;  &lt;!--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Темно-зеленый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цвет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-&gt;</w:t>
            </w:r>
          </w:p>
          <w:p w14:paraId="160A18B5" w14:textId="77777777" w:rsidR="00DE3691" w:rsidRPr="00DE3691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</w:t>
            </w:r>
            <w:r w:rsidRPr="00DE3691">
              <w:rPr>
                <w:rFonts w:ascii="Courier New" w:hAnsi="Courier New" w:cs="Courier New"/>
                <w:sz w:val="28"/>
                <w:szCs w:val="28"/>
              </w:rPr>
              <w:t>&lt;/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DE3691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1C628311" w14:textId="77777777" w:rsidR="00DE3691" w:rsidRPr="00DE3691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DE369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</w:p>
          <w:p w14:paraId="0A4AD635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DE3691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Градиент для символа - от светло-зеленого (#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bada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55) к темно-зеленому (#758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29) --&gt;</w:t>
            </w:r>
          </w:p>
          <w:p w14:paraId="7408571D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lt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gradientUnit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="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userSpaceOnUse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" x1="186.249" y1="131.038" x2="186.249" y2="305.249" id="gradient-0"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preadMethod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="pad"&gt;</w:t>
            </w:r>
          </w:p>
          <w:p w14:paraId="7F02E5A6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     &lt;stop offset="0" style="stop-color: #bada55"/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gt;  &lt;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!-- 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Начальный цвет градиента --&gt;</w:t>
            </w:r>
          </w:p>
          <w:p w14:paraId="2D3103B9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  &lt;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top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offset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="1"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tyle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="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top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color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: #758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  <w:r w:rsidRPr="00111804">
              <w:rPr>
                <w:rFonts w:ascii="Courier New" w:hAnsi="Courier New" w:cs="Courier New"/>
                <w:sz w:val="28"/>
                <w:szCs w:val="28"/>
              </w:rPr>
              <w:t>29"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</w:rPr>
              <w:t>/&gt;  &lt;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</w:rPr>
              <w:t>!-- Конечный цвет градиента --&gt;</w:t>
            </w:r>
          </w:p>
          <w:p w14:paraId="4C6891C5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  &lt;/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arGradient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62AD09EE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&lt;/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defs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  <w:p w14:paraId="2362E7B9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14:paraId="24606C24" w14:textId="77777777" w:rsidR="00DE3691" w:rsidRPr="00DE3691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14:paraId="222162F1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DE3691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</w:rPr>
              <w:t>&lt;!--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Геометрический символ (путь) с градиентной заливкой --&gt;</w:t>
            </w:r>
          </w:p>
          <w:p w14:paraId="75DD846D" w14:textId="77777777" w:rsidR="00DE3691" w:rsidRPr="00111804" w:rsidRDefault="00DE3691" w:rsidP="00DE3691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&lt;path style="stroke: </w:t>
            </w:r>
            <w:proofErr w:type="spellStart"/>
            <w:proofErr w:type="gram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rgb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gram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0, 0, 0); fill: 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(&amp;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quot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;#gradient-0&amp;quot;); fill-rule: nonzero; stroke-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cap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: square; stroke-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linejoin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: bevel; stroke-width: 0px;" d="M 127.441 162.898 L 127.955 267.215 C 124.738 269.021 161.098 305.838 184.481 305.242 C 210.554 304.577 249.707 270.616 244.604 270.812 L 244.091 162.384 L 183.967 131.038 L 127.441 162.898 Z"/&gt;</w:t>
            </w:r>
          </w:p>
          <w:p w14:paraId="7F9D484B" w14:textId="4E2E315F" w:rsidR="00956430" w:rsidRPr="00956430" w:rsidRDefault="00DE3691" w:rsidP="00DE3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lt;/</w:t>
            </w:r>
            <w:proofErr w:type="spellStart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svg</w:t>
            </w:r>
            <w:proofErr w:type="spellEnd"/>
            <w:r w:rsidRPr="00111804">
              <w:rPr>
                <w:rFonts w:ascii="Courier New" w:hAnsi="Courier New" w:cs="Courier New"/>
                <w:sz w:val="28"/>
                <w:szCs w:val="28"/>
                <w:lang w:val="en-US"/>
              </w:rPr>
              <w:t>&gt;</w:t>
            </w:r>
          </w:p>
        </w:tc>
      </w:tr>
    </w:tbl>
    <w:p w14:paraId="640AC3C7" w14:textId="278EA050" w:rsidR="00956430" w:rsidRPr="00956430" w:rsidRDefault="00956430" w:rsidP="009564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6430">
        <w:rPr>
          <w:rFonts w:ascii="Times New Roman" w:hAnsi="Times New Roman" w:cs="Times New Roman"/>
          <w:sz w:val="28"/>
          <w:szCs w:val="28"/>
        </w:rPr>
        <w:t xml:space="preserve">Листинг 4 – Пример использования SVG для </w:t>
      </w:r>
      <w:r w:rsidR="00083DDC">
        <w:rPr>
          <w:rFonts w:ascii="Times New Roman" w:hAnsi="Times New Roman" w:cs="Times New Roman"/>
          <w:sz w:val="28"/>
          <w:szCs w:val="28"/>
        </w:rPr>
        <w:t>логотипа</w:t>
      </w:r>
    </w:p>
    <w:p w14:paraId="2F3CF504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ACFE4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99745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86963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A3718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10F91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205A9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51BE2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F3EE8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8F38A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DF8A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21584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4C140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C11E6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DA275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77CB6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F1F96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9BA6C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13FFC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C0EC1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3BA41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97501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15EAA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F8BCB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61EAF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852AC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86E07" w14:textId="77777777" w:rsid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56EC1" w14:textId="77777777" w:rsidR="00956430" w:rsidRP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30">
        <w:rPr>
          <w:rFonts w:ascii="Times New Roman" w:hAnsi="Times New Roman" w:cs="Times New Roman"/>
          <w:b/>
          <w:sz w:val="28"/>
          <w:szCs w:val="28"/>
        </w:rPr>
        <w:t>Приложение Ж</w:t>
      </w:r>
    </w:p>
    <w:p w14:paraId="6C669909" w14:textId="77777777" w:rsidR="00956430" w:rsidRPr="00956430" w:rsidRDefault="00956430" w:rsidP="00956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30">
        <w:rPr>
          <w:rFonts w:ascii="Times New Roman" w:hAnsi="Times New Roman" w:cs="Times New Roman"/>
          <w:b/>
          <w:sz w:val="28"/>
          <w:szCs w:val="28"/>
        </w:rPr>
        <w:t xml:space="preserve">Листинг </w:t>
      </w:r>
      <w:r w:rsidRPr="00956430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56430" w:rsidRPr="00227416" w14:paraId="14B2A962" w14:textId="77777777" w:rsidTr="00956430">
        <w:tc>
          <w:tcPr>
            <w:tcW w:w="10025" w:type="dxa"/>
          </w:tcPr>
          <w:p w14:paraId="4659FF9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**</w:t>
            </w:r>
          </w:p>
          <w:p w14:paraId="05AE876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* Функциональность конвертера валют</w:t>
            </w:r>
          </w:p>
          <w:p w14:paraId="138CCAC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* </w:t>
            </w:r>
          </w:p>
          <w:p w14:paraId="1B4B86F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* Этот модуль реализует логику работы конвертера валют:</w:t>
            </w:r>
          </w:p>
          <w:p w14:paraId="3B85695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* - Загрузка и отображение актуальных курсов валют</w:t>
            </w:r>
          </w:p>
          <w:p w14:paraId="08268CD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* - Конвертация сумм между валютами</w:t>
            </w:r>
          </w:p>
          <w:p w14:paraId="49F4E47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* - Обмен выбранных валют местами</w:t>
            </w:r>
          </w:p>
          <w:p w14:paraId="52EDD8C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* - Отображение популярных курсов валют</w:t>
            </w:r>
          </w:p>
          <w:p w14:paraId="09A2874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*/</w:t>
            </w:r>
          </w:p>
          <w:p w14:paraId="3B2BF2E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.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ddEventListener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('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MContentLoade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', () =&gt; {</w:t>
            </w:r>
          </w:p>
          <w:p w14:paraId="201342E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// Получаем ссылки на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M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-элементы</w:t>
            </w:r>
          </w:p>
          <w:p w14:paraId="1DFAFC87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st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FromInput</w:t>
            </w:r>
            <w:proofErr w:type="spellEnd"/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.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getElementById</w:t>
            </w:r>
            <w:proofErr w:type="spellEnd"/>
            <w:proofErr w:type="gramEnd"/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'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-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from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'); //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Поле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ввода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суммы</w:t>
            </w:r>
          </w:p>
          <w:p w14:paraId="40B681A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ToInpu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amount-to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Поле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результата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онвертации</w:t>
            </w:r>
            <w:proofErr w:type="spellEnd"/>
          </w:p>
          <w:p w14:paraId="349825B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FromSelec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currency-from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Селект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исходной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ы</w:t>
            </w:r>
            <w:proofErr w:type="spellEnd"/>
          </w:p>
          <w:p w14:paraId="4BEB3BE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lastRenderedPageBreak/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ToSelec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currency-to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Селект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целевой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ы</w:t>
            </w:r>
            <w:proofErr w:type="spellEnd"/>
          </w:p>
          <w:p w14:paraId="1A664B7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wapButton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swap-button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нопка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бмена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</w:t>
            </w:r>
            <w:proofErr w:type="spellEnd"/>
          </w:p>
          <w:p w14:paraId="6169C45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Button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convert-button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нопка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онвертации</w:t>
            </w:r>
            <w:proofErr w:type="spellEnd"/>
          </w:p>
          <w:p w14:paraId="319DE23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sionRateInfo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conversion-rate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Элемент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текущи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ом</w:t>
            </w:r>
            <w:proofErr w:type="spellEnd"/>
          </w:p>
          <w:p w14:paraId="10FD5DE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sionRateInfoBlock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conversion-rate-info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Блок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ом</w:t>
            </w:r>
            <w:proofErr w:type="spellEnd"/>
          </w:p>
          <w:p w14:paraId="6308710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lastUpdateDat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last-update-date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Дата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бновления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ов</w:t>
            </w:r>
            <w:proofErr w:type="spellEnd"/>
          </w:p>
          <w:p w14:paraId="55E450D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</w:p>
          <w:p w14:paraId="32FF00C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Элементы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для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тображения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популярных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ов</w:t>
            </w:r>
            <w:proofErr w:type="spellEnd"/>
          </w:p>
          <w:p w14:paraId="7BCDD1F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sdRateEleme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'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s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-rate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USD</w:t>
            </w:r>
          </w:p>
          <w:p w14:paraId="21FD04B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urRateEleme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'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u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-rate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EUR</w:t>
            </w:r>
          </w:p>
          <w:p w14:paraId="02AAB06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ubRateEleme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rub-rate')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RUB</w:t>
            </w:r>
          </w:p>
          <w:p w14:paraId="693F3E8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</w:p>
          <w:p w14:paraId="3A4EC7B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**</w:t>
            </w:r>
          </w:p>
          <w:p w14:paraId="7B4FAB7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Инициализация конвертера</w:t>
            </w:r>
          </w:p>
          <w:p w14:paraId="3A70D53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Загружает данные о курсах валют и настраивает начальное состояние</w:t>
            </w:r>
          </w:p>
          <w:p w14:paraId="15B127D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/</w:t>
            </w:r>
          </w:p>
          <w:p w14:paraId="4852B3D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st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initialize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=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sync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) =&gt; {</w:t>
            </w:r>
          </w:p>
          <w:p w14:paraId="27CAB45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ry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{</w:t>
            </w:r>
          </w:p>
          <w:p w14:paraId="2675815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// 1. Загружаем актуальные курсы валют</w:t>
            </w:r>
          </w:p>
          <w:p w14:paraId="04F0AE1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const rates = awai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PI.getAllRates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);</w:t>
            </w:r>
          </w:p>
          <w:p w14:paraId="20548CD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66ACDD9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/ 2. Получаем и отображаем дату последнего обновления</w:t>
            </w:r>
          </w:p>
          <w:p w14:paraId="10BCD10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pdateDat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awai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PI.getLastUpdateDat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);</w:t>
            </w:r>
          </w:p>
          <w:p w14:paraId="36AAD83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lastUpdateDate.textConte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pdateDat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5335D9C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53F05D5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// 3.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Заполня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ыпадающие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списки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</w:t>
            </w:r>
            <w:proofErr w:type="spellEnd"/>
          </w:p>
          <w:p w14:paraId="4738C4D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populateCurrencySelects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rates);</w:t>
            </w:r>
          </w:p>
          <w:p w14:paraId="67E452D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3D4A905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// 4.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бновля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информацию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текущ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е</w:t>
            </w:r>
            <w:proofErr w:type="spellEnd"/>
          </w:p>
          <w:p w14:paraId="7090471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pdateConversionRat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6A038C3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25267AB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// 5.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тобража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ы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популярных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</w:t>
            </w:r>
            <w:proofErr w:type="spellEnd"/>
          </w:p>
          <w:p w14:paraId="503F61F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pdatePopularRates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rates);</w:t>
            </w:r>
          </w:p>
          <w:p w14:paraId="2A9D977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7AC7C707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lastRenderedPageBreak/>
              <w:t xml:space="preserve">      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// 6.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Выполняем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первую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конвертацию</w:t>
            </w:r>
          </w:p>
          <w:p w14:paraId="5D2B56D8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wait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Currency</w:t>
            </w:r>
            <w:proofErr w:type="spellEnd"/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62AF8DAF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}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atch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(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rror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 {</w:t>
            </w:r>
          </w:p>
          <w:p w14:paraId="03DB5E0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howErro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'Ошибка при загрузке данных: ' +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rror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.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message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;</w:t>
            </w:r>
          </w:p>
          <w:p w14:paraId="11B2D1C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}</w:t>
            </w:r>
          </w:p>
          <w:p w14:paraId="1427026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};</w:t>
            </w:r>
          </w:p>
          <w:p w14:paraId="3794295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</w:p>
          <w:p w14:paraId="4A020AF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/**</w:t>
            </w:r>
          </w:p>
          <w:p w14:paraId="4B6AF62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Заполняет выпадающие списки валют</w:t>
            </w:r>
          </w:p>
          <w:p w14:paraId="617202E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@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param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{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rray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}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ates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- Массив объектов с данными о валютах</w:t>
            </w:r>
          </w:p>
          <w:p w14:paraId="6DE5E50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*/</w:t>
            </w:r>
          </w:p>
          <w:p w14:paraId="2790359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populateCurrencySelects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(rates) =&gt; {</w:t>
            </w:r>
          </w:p>
          <w:p w14:paraId="6264484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чища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существующие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пции</w:t>
            </w:r>
            <w:proofErr w:type="spellEnd"/>
          </w:p>
          <w:p w14:paraId="3C36B48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FromSelect.innerHTML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'';</w:t>
            </w:r>
          </w:p>
          <w:p w14:paraId="19B7560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ToSelect.innerHTML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'';</w:t>
            </w:r>
          </w:p>
          <w:p w14:paraId="296B7DD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</w:p>
          <w:p w14:paraId="1BC694C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/ Сортируем валюты по приоритету:</w:t>
            </w:r>
          </w:p>
          <w:p w14:paraId="2C45F4E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// 1.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BYN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белорусский рубль) - на первое место</w:t>
            </w:r>
          </w:p>
          <w:p w14:paraId="12D00EC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// 2. Популярные валюты (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SD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,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UR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,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UB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</w:t>
            </w:r>
          </w:p>
          <w:p w14:paraId="52D3436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// 3.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стальные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ы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по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алфавиту</w:t>
            </w:r>
            <w:proofErr w:type="spellEnd"/>
          </w:p>
          <w:p w14:paraId="0DCE9EB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ortedRates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[...rates</w:t>
            </w:r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].sort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(a, b) =&gt; {</w:t>
            </w:r>
          </w:p>
          <w:p w14:paraId="4AAB9E7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if (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.code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== 'BYN') return -1;</w:t>
            </w:r>
          </w:p>
          <w:p w14:paraId="34EACF6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if (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b.code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== 'BYN') return 1;</w:t>
            </w:r>
          </w:p>
          <w:p w14:paraId="2F22DD7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if (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.popular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&amp;&amp; !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b.popula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 return -1;</w:t>
            </w:r>
          </w:p>
          <w:p w14:paraId="6797B3B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if </w:t>
            </w:r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!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.popula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b.popula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 return 1;</w:t>
            </w:r>
          </w:p>
          <w:p w14:paraId="41D5586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return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.code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.localeCompar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b.cod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30AC5B3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});</w:t>
            </w:r>
          </w:p>
          <w:p w14:paraId="5F349FA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</w:p>
          <w:p w14:paraId="00DEA75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// Создаем элементы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option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для каждой валюты</w:t>
            </w:r>
          </w:p>
          <w:p w14:paraId="78C7436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ortedRates.forEach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currency =&gt; {</w:t>
            </w:r>
          </w:p>
          <w:p w14:paraId="0F7164C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const option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'option');</w:t>
            </w:r>
          </w:p>
          <w:p w14:paraId="0C3387F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option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.code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2FF3397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option.textContent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`${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.cod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} - ${currency.name}`;</w:t>
            </w:r>
          </w:p>
          <w:p w14:paraId="20F048F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3D2B470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лониру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option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для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торого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селекта</w:t>
            </w:r>
            <w:proofErr w:type="spellEnd"/>
          </w:p>
          <w:p w14:paraId="4050AC9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optionClon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option.cloneNode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true);</w:t>
            </w:r>
          </w:p>
          <w:p w14:paraId="71F9D68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18A8B3D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FromSelect.appendChil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option);</w:t>
            </w:r>
          </w:p>
          <w:p w14:paraId="1B07359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ToSelect.appendChil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optionClon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7EA095F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});</w:t>
            </w:r>
          </w:p>
          <w:p w14:paraId="71A5D49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</w:p>
          <w:p w14:paraId="01DA413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// Устанавливаем значения по умолчанию</w:t>
            </w:r>
          </w:p>
          <w:p w14:paraId="2D0474A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FromSelec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.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value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= '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BYN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'; // Исходная валюта -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BYN</w:t>
            </w:r>
          </w:p>
          <w:p w14:paraId="1EFD1CA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ToSelec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'USD';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Целевая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а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- USD</w:t>
            </w:r>
          </w:p>
          <w:p w14:paraId="6F41945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};</w:t>
            </w:r>
          </w:p>
          <w:p w14:paraId="41E51E6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</w:p>
          <w:p w14:paraId="0DCD44C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/**</w:t>
            </w:r>
          </w:p>
          <w:p w14:paraId="16D4E9A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Обновляет информацию о текущем курсе между выбранными валютами</w:t>
            </w:r>
          </w:p>
          <w:p w14:paraId="01137CB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*/</w:t>
            </w:r>
          </w:p>
          <w:p w14:paraId="63A426E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pdateConversionRat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async () =&gt; {</w:t>
            </w:r>
          </w:p>
          <w:p w14:paraId="2B76905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try {</w:t>
            </w:r>
          </w:p>
          <w:p w14:paraId="7E8C460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from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FromSelec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66674E0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o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ToSelec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2428B06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4804BED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Получа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для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1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единицы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исходной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ы</w:t>
            </w:r>
            <w:proofErr w:type="spellEnd"/>
          </w:p>
          <w:p w14:paraId="791AA40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edAmou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awai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PI.convert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1,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from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o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0E14BEC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4CE6836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Форматиру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тобража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</w:t>
            </w:r>
            <w:proofErr w:type="spellEnd"/>
          </w:p>
          <w:p w14:paraId="424C9E8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sionRateInfoBlock.textConte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`1 ${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from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} = `;</w:t>
            </w:r>
          </w:p>
          <w:p w14:paraId="10696D4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sionRateInfo.textConte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`${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edAmount.toFixe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4)} ${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o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}`;</w:t>
            </w:r>
          </w:p>
          <w:p w14:paraId="3792931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}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atch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rror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 {</w:t>
            </w:r>
          </w:p>
          <w:p w14:paraId="0D219FB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howErro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'Ошибка при обновлении информации о курсе');</w:t>
            </w:r>
          </w:p>
          <w:p w14:paraId="5DF8F87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</w:t>
            </w:r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sole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.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rror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(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rror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;</w:t>
            </w:r>
          </w:p>
          <w:p w14:paraId="33609D8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}</w:t>
            </w:r>
          </w:p>
          <w:p w14:paraId="1C8956D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};</w:t>
            </w:r>
          </w:p>
          <w:p w14:paraId="5BD5FC9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</w:p>
          <w:p w14:paraId="3B479E9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/**</w:t>
            </w:r>
          </w:p>
          <w:p w14:paraId="459CFFF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Обновляет блок с популярными курсами валют</w:t>
            </w:r>
          </w:p>
          <w:p w14:paraId="3314AE8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@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param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{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rray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}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ates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- Массив объектов с данными о валютах</w:t>
            </w:r>
          </w:p>
          <w:p w14:paraId="3B77436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/</w:t>
            </w:r>
          </w:p>
          <w:p w14:paraId="6962D87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st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pdatePopularRates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= (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ates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 =&gt; {</w:t>
            </w:r>
          </w:p>
          <w:p w14:paraId="1017DAC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// Находим данные по популярным валютам</w:t>
            </w:r>
          </w:p>
          <w:p w14:paraId="7E2FB91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s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ates.fin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r =&gt;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.cod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== 'USD');</w:t>
            </w:r>
          </w:p>
          <w:p w14:paraId="07DC69D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u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ates.fin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r =&gt;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.cod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== 'EUR');</w:t>
            </w:r>
          </w:p>
          <w:p w14:paraId="2DD4554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const rub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ates.find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r =&gt;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.cod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== 'RUB');</w:t>
            </w:r>
          </w:p>
          <w:p w14:paraId="45D7B91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</w:p>
          <w:p w14:paraId="7FE57C3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/ Обновляем элементы интерфейса</w:t>
            </w:r>
          </w:p>
          <w:p w14:paraId="21DABB9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if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s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 {</w:t>
            </w:r>
          </w:p>
          <w:p w14:paraId="5F5B94D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lastRenderedPageBreak/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sdRateElement.textConte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`${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sd.rate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.toFixe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4)} BYN`;</w:t>
            </w:r>
          </w:p>
          <w:p w14:paraId="576A58D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}</w:t>
            </w:r>
          </w:p>
          <w:p w14:paraId="25DF34A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</w:p>
          <w:p w14:paraId="7EF3D0D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u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 {</w:t>
            </w:r>
          </w:p>
          <w:p w14:paraId="6AA0CB8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urRateElement.textConte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`${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ur.rate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.toFixe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4)} BYN`;</w:t>
            </w:r>
          </w:p>
          <w:p w14:paraId="35AE10F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}</w:t>
            </w:r>
          </w:p>
          <w:p w14:paraId="71CE337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</w:p>
          <w:p w14:paraId="0E99449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if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ub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 {</w:t>
            </w:r>
          </w:p>
          <w:p w14:paraId="28E9C93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// Для рубля учитываем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cale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например, 100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UB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=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BYN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</w:t>
            </w:r>
          </w:p>
          <w:p w14:paraId="2BD869A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ubRateElement.textConte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`${(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ub.rate</w:t>
            </w:r>
            <w:proofErr w:type="spellEnd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rub.scal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.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oFixe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4)} BYN`;</w:t>
            </w:r>
          </w:p>
          <w:p w14:paraId="285A8B2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}</w:t>
            </w:r>
          </w:p>
          <w:p w14:paraId="349A372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};</w:t>
            </w:r>
          </w:p>
          <w:p w14:paraId="1B43C6E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</w:p>
          <w:p w14:paraId="1231D0E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/**</w:t>
            </w:r>
          </w:p>
          <w:p w14:paraId="1C26F61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*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ыполняет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онвертацию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ы</w:t>
            </w:r>
            <w:proofErr w:type="spellEnd"/>
          </w:p>
          <w:p w14:paraId="1DBCC77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*/</w:t>
            </w:r>
          </w:p>
          <w:p w14:paraId="6E3C457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async () =&gt; {</w:t>
            </w:r>
          </w:p>
          <w:p w14:paraId="1942CDE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try {</w:t>
            </w:r>
          </w:p>
          <w:p w14:paraId="32E1528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Получа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веденную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сумму</w:t>
            </w:r>
            <w:proofErr w:type="spellEnd"/>
          </w:p>
          <w:p w14:paraId="0927254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const amount =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parseFloa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FromInpu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3DCE361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from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FromSelec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2AFED32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o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ToSelec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0CF71FC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7F8A563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/ Проверяем валидность введенных данных</w:t>
            </w:r>
          </w:p>
          <w:p w14:paraId="7919E4F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if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isNaN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(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 {</w:t>
            </w:r>
          </w:p>
          <w:p w14:paraId="71722DC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ToInpu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'';</w:t>
            </w:r>
          </w:p>
          <w:p w14:paraId="4453E95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  return;</w:t>
            </w:r>
          </w:p>
          <w:p w14:paraId="622C712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}</w:t>
            </w:r>
          </w:p>
          <w:p w14:paraId="5DFE7D6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071D98C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if (amount &lt;= 0) {</w:t>
            </w:r>
          </w:p>
          <w:p w14:paraId="157B0B9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ToInpu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'0.00';</w:t>
            </w:r>
          </w:p>
          <w:p w14:paraId="2C7999D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  return;</w:t>
            </w:r>
          </w:p>
          <w:p w14:paraId="5010C1F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}</w:t>
            </w:r>
          </w:p>
          <w:p w14:paraId="2DED5B2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05CD97E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ыполня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онвертацию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через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API</w:t>
            </w:r>
          </w:p>
          <w:p w14:paraId="3B49DC2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edAmou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awai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PI.convert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amount,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from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o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1B9080F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</w:p>
          <w:p w14:paraId="11B05CA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/ Отображаем результат с округлением до 2 знаков</w:t>
            </w:r>
          </w:p>
          <w:p w14:paraId="35DFFD4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ToInpu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edAmount.toFixed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2);</w:t>
            </w:r>
          </w:p>
          <w:p w14:paraId="6D03D7D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} catch (error) {</w:t>
            </w:r>
          </w:p>
          <w:p w14:paraId="477B5D0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lastRenderedPageBreak/>
              <w:t xml:space="preserve">  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howErro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'Ошибка при конвертации: ' +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rror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.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message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;</w:t>
            </w:r>
          </w:p>
          <w:p w14:paraId="62AC587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}</w:t>
            </w:r>
          </w:p>
          <w:p w14:paraId="08CAAA4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};</w:t>
            </w:r>
          </w:p>
          <w:p w14:paraId="61F3C9A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</w:p>
          <w:p w14:paraId="608BCD4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/**</w:t>
            </w:r>
          </w:p>
          <w:p w14:paraId="6E5007A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Меняет выбранные валюты местами</w:t>
            </w:r>
          </w:p>
          <w:p w14:paraId="0F431F43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/</w:t>
            </w:r>
          </w:p>
          <w:p w14:paraId="1D1315C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st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wapCurrencies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= () =&gt; {</w:t>
            </w:r>
          </w:p>
          <w:p w14:paraId="0037FF6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Сохраня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текущие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значения</w:t>
            </w:r>
            <w:proofErr w:type="spellEnd"/>
          </w:p>
          <w:p w14:paraId="7F4D4F5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emp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FromSelec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53EA407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const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empAmou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FromInpu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5CB7AE0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</w:p>
          <w:p w14:paraId="0D9C477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Меня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ы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местами</w:t>
            </w:r>
            <w:proofErr w:type="spellEnd"/>
          </w:p>
          <w:p w14:paraId="3F6E82E9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FromSelec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ToSelec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0DA106F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ToSelec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emp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75947E1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</w:p>
          <w:p w14:paraId="5CB6A5E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Меня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суммы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местами</w:t>
            </w:r>
            <w:proofErr w:type="spellEnd"/>
          </w:p>
          <w:p w14:paraId="66067B1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FromInpu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ToInpu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21ACC65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ToInput.valu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empAmount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;</w:t>
            </w:r>
          </w:p>
          <w:p w14:paraId="7C42FA0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</w:p>
          <w:p w14:paraId="307E143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бновляем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тображение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а</w:t>
            </w:r>
            <w:proofErr w:type="spellEnd"/>
          </w:p>
          <w:p w14:paraId="6FDA54A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pdateConversionRat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;</w:t>
            </w:r>
          </w:p>
          <w:p w14:paraId="25ED656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};</w:t>
            </w:r>
          </w:p>
          <w:p w14:paraId="1F56F96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</w:p>
          <w:p w14:paraId="66AAC2F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/**</w:t>
            </w:r>
          </w:p>
          <w:p w14:paraId="4006D38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Показывает сообщение об ошибке</w:t>
            </w:r>
          </w:p>
          <w:p w14:paraId="60ECB7CE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* @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param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{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tring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}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message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- Текст сообщения об ошибке</w:t>
            </w:r>
          </w:p>
          <w:p w14:paraId="74543FA9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*/</w:t>
            </w:r>
          </w:p>
          <w:p w14:paraId="5F1B30D3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st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howError</w:t>
            </w:r>
            <w:proofErr w:type="spellEnd"/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= (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message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 =&gt; {</w:t>
            </w:r>
          </w:p>
          <w:p w14:paraId="312D075D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sole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.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error</w:t>
            </w:r>
            <w:proofErr w:type="gramEnd"/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(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message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;</w:t>
            </w:r>
          </w:p>
          <w:p w14:paraId="2780462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/ В реальном приложении здесь можно добавить отображение ошибки пользователю</w:t>
            </w:r>
          </w:p>
          <w:p w14:paraId="7F1088C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  /</w:t>
            </w:r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 Например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, через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toast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-уведомление или модальное окно</w:t>
            </w:r>
          </w:p>
          <w:p w14:paraId="385B499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};</w:t>
            </w:r>
          </w:p>
          <w:p w14:paraId="21236B9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</w:p>
          <w:p w14:paraId="66E3671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// Назначаем обработчики событий:</w:t>
            </w:r>
          </w:p>
          <w:p w14:paraId="3CF75C3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</w:p>
          <w:p w14:paraId="78986E0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// Конвертация по нажатию кнопки</w:t>
            </w:r>
          </w:p>
          <w:p w14:paraId="0AC3206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Button.addEventListene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click',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7ABDBE2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</w:p>
          <w:p w14:paraId="5C345EEA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бмен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местами</w:t>
            </w:r>
            <w:proofErr w:type="spellEnd"/>
          </w:p>
          <w:p w14:paraId="602A305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wapButton.addEventListene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('click',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swapCurrencies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4D8C703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lastRenderedPageBreak/>
              <w:t xml:space="preserve">  </w:t>
            </w:r>
          </w:p>
          <w:p w14:paraId="1FB8B65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Обновление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урса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при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изменении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исходной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алюты</w:t>
            </w:r>
            <w:proofErr w:type="spellEnd"/>
          </w:p>
          <w:p w14:paraId="0C37AD0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FromSelect.addEventListene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'change', () =&gt; {</w:t>
            </w:r>
          </w:p>
          <w:p w14:paraId="4EF4B5D6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pdateConversionRat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1CF0AE9B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58673E4F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});</w:t>
            </w:r>
          </w:p>
          <w:p w14:paraId="0BCE39EA" w14:textId="77777777" w:rsidR="00083DDC" w:rsidRPr="0063740B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</w:p>
          <w:p w14:paraId="019077F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63740B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// Обновление курса при изменении целевой валюты</w:t>
            </w:r>
          </w:p>
          <w:p w14:paraId="1E57DE4F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urrencyToSelect.addEventListene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'change', () =&gt; {</w:t>
            </w:r>
          </w:p>
          <w:p w14:paraId="2BF8356C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updateConversionRate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6C26427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12D0C9B4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});</w:t>
            </w:r>
          </w:p>
          <w:p w14:paraId="6ED6C10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</w:p>
          <w:p w14:paraId="3FB70932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//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Автоматическая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конвертация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при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вводе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суммы</w:t>
            </w:r>
            <w:proofErr w:type="spellEnd"/>
          </w:p>
          <w:p w14:paraId="6BE8A817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amountFromInput.addEventListener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('input', () =&gt; {</w:t>
            </w:r>
          </w:p>
          <w:p w14:paraId="57856DE5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convertCurrency</w:t>
            </w:r>
            <w:proofErr w:type="spell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>);</w:t>
            </w:r>
          </w:p>
          <w:p w14:paraId="34D5C7A1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});</w:t>
            </w:r>
          </w:p>
          <w:p w14:paraId="08583260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</w:p>
          <w:p w14:paraId="3A9139E8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// Инициализируем конвертер при загрузке страницы</w:t>
            </w:r>
          </w:p>
          <w:p w14:paraId="7067597D" w14:textId="77777777" w:rsidR="00083DDC" w:rsidRPr="00083DDC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</w:rPr>
              <w:t xml:space="preserve">  </w:t>
            </w:r>
            <w:proofErr w:type="gramStart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initialize(</w:t>
            </w:r>
            <w:proofErr w:type="gramEnd"/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);</w:t>
            </w:r>
          </w:p>
          <w:p w14:paraId="2F16B1E0" w14:textId="47E0F2F1" w:rsidR="00956430" w:rsidRPr="00956430" w:rsidRDefault="00083DDC" w:rsidP="00083DDC">
            <w:pPr>
              <w:spacing w:after="0" w:line="240" w:lineRule="auto"/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083DDC">
              <w:rPr>
                <w:rFonts w:ascii="Courier New" w:hAnsi="Courier New" w:cs="Courier New"/>
                <w:bCs/>
                <w:i/>
                <w:iCs/>
                <w:sz w:val="28"/>
                <w:szCs w:val="28"/>
                <w:lang w:val="en-US"/>
              </w:rPr>
              <w:t>});</w:t>
            </w:r>
          </w:p>
        </w:tc>
      </w:tr>
    </w:tbl>
    <w:p w14:paraId="5A8F3E44" w14:textId="20768476" w:rsidR="00956430" w:rsidRPr="00937293" w:rsidRDefault="00956430" w:rsidP="009564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7293">
        <w:rPr>
          <w:rFonts w:ascii="Times New Roman" w:hAnsi="Times New Roman" w:cs="Times New Roman"/>
          <w:sz w:val="28"/>
          <w:szCs w:val="28"/>
        </w:rPr>
        <w:lastRenderedPageBreak/>
        <w:t>Листинг 5 – Пример использования</w:t>
      </w:r>
      <w:r w:rsidRPr="00937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293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937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DD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="00083DDC">
        <w:rPr>
          <w:rFonts w:ascii="Times New Roman" w:hAnsi="Times New Roman" w:cs="Times New Roman"/>
          <w:bCs/>
          <w:sz w:val="28"/>
          <w:szCs w:val="28"/>
        </w:rPr>
        <w:t>конвентора</w:t>
      </w:r>
      <w:proofErr w:type="spellEnd"/>
      <w:r w:rsidR="00083DDC">
        <w:rPr>
          <w:rFonts w:ascii="Times New Roman" w:hAnsi="Times New Roman" w:cs="Times New Roman"/>
          <w:bCs/>
          <w:sz w:val="28"/>
          <w:szCs w:val="28"/>
        </w:rPr>
        <w:t xml:space="preserve"> валют</w:t>
      </w:r>
    </w:p>
    <w:p w14:paraId="7EE797BF" w14:textId="77777777" w:rsidR="00956430" w:rsidRPr="00956430" w:rsidRDefault="00956430" w:rsidP="009564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56430" w:rsidRPr="00956430" w:rsidSect="00327D45">
      <w:pgSz w:w="11906" w:h="16838"/>
      <w:pgMar w:top="1134" w:right="567" w:bottom="851" w:left="130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3C1C" w14:textId="77777777" w:rsidR="00364D8E" w:rsidRDefault="00364D8E">
      <w:pPr>
        <w:spacing w:after="0" w:line="240" w:lineRule="auto"/>
      </w:pPr>
      <w:r>
        <w:separator/>
      </w:r>
    </w:p>
  </w:endnote>
  <w:endnote w:type="continuationSeparator" w:id="0">
    <w:p w14:paraId="2C6A3E42" w14:textId="77777777" w:rsidR="00364D8E" w:rsidRDefault="0036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77CB" w14:textId="5D881ECC" w:rsidR="00371A7C" w:rsidRPr="00327D45" w:rsidRDefault="00371A7C" w:rsidP="00327D45">
    <w:pPr>
      <w:pStyle w:val="ad"/>
      <w:tabs>
        <w:tab w:val="clear" w:pos="4677"/>
        <w:tab w:val="clear" w:pos="9355"/>
      </w:tabs>
      <w:rPr>
        <w:rFonts w:ascii="Times New Roman" w:hAnsi="Times New Roman" w:cs="Times New Roman"/>
        <w:caps/>
        <w:color w:val="000000" w:themeColor="text1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3914" w14:textId="64E1F9B0" w:rsidR="00BF3B78" w:rsidRPr="00BF3B78" w:rsidRDefault="00BF3B78" w:rsidP="00BF3B78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BF3B78">
      <w:rPr>
        <w:rFonts w:ascii="Times New Roman" w:hAnsi="Times New Roman" w:cs="Times New Roman"/>
        <w:sz w:val="28"/>
        <w:szCs w:val="28"/>
      </w:rPr>
      <w:t>Минск 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0372" w14:textId="77777777" w:rsidR="00BF3B78" w:rsidRPr="00BF3B78" w:rsidRDefault="00BF3B7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27B4" w14:textId="77777777" w:rsidR="00364D8E" w:rsidRDefault="00364D8E">
      <w:pPr>
        <w:spacing w:after="0" w:line="240" w:lineRule="auto"/>
      </w:pPr>
      <w:r>
        <w:separator/>
      </w:r>
    </w:p>
  </w:footnote>
  <w:footnote w:type="continuationSeparator" w:id="0">
    <w:p w14:paraId="74DE74BD" w14:textId="77777777" w:rsidR="00364D8E" w:rsidRDefault="0036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46721"/>
      <w:docPartObj>
        <w:docPartGallery w:val="Page Numbers (Top of Page)"/>
        <w:docPartUnique/>
      </w:docPartObj>
    </w:sdtPr>
    <w:sdtEndPr/>
    <w:sdtContent>
      <w:p w14:paraId="49498702" w14:textId="1E7F0822" w:rsidR="00616B74" w:rsidRDefault="00616B7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377DB" w14:textId="77777777" w:rsidR="007A1EB7" w:rsidRDefault="007A1E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4609"/>
    <w:multiLevelType w:val="hybridMultilevel"/>
    <w:tmpl w:val="37EA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A31"/>
    <w:multiLevelType w:val="multilevel"/>
    <w:tmpl w:val="07A0DF6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2F96FCE"/>
    <w:multiLevelType w:val="hybridMultilevel"/>
    <w:tmpl w:val="6896DD52"/>
    <w:lvl w:ilvl="0" w:tplc="18CEFC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934EB"/>
    <w:multiLevelType w:val="hybridMultilevel"/>
    <w:tmpl w:val="B9B4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1332"/>
    <w:multiLevelType w:val="multilevel"/>
    <w:tmpl w:val="B7248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96F60B5"/>
    <w:multiLevelType w:val="hybridMultilevel"/>
    <w:tmpl w:val="B8088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339D"/>
    <w:multiLevelType w:val="multilevel"/>
    <w:tmpl w:val="B7248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7C1865E0"/>
    <w:multiLevelType w:val="hybridMultilevel"/>
    <w:tmpl w:val="3144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056D3"/>
    <w:rsid w:val="000132FB"/>
    <w:rsid w:val="0001625A"/>
    <w:rsid w:val="00022486"/>
    <w:rsid w:val="00022827"/>
    <w:rsid w:val="00030BC0"/>
    <w:rsid w:val="00040A7D"/>
    <w:rsid w:val="000560EE"/>
    <w:rsid w:val="000571E5"/>
    <w:rsid w:val="00073270"/>
    <w:rsid w:val="0007446C"/>
    <w:rsid w:val="0007695D"/>
    <w:rsid w:val="00076ADA"/>
    <w:rsid w:val="00083C66"/>
    <w:rsid w:val="00083DDC"/>
    <w:rsid w:val="00085B45"/>
    <w:rsid w:val="00095DDB"/>
    <w:rsid w:val="00097515"/>
    <w:rsid w:val="000A401F"/>
    <w:rsid w:val="000C2684"/>
    <w:rsid w:val="000C26F8"/>
    <w:rsid w:val="000C339C"/>
    <w:rsid w:val="000D13B5"/>
    <w:rsid w:val="000D4452"/>
    <w:rsid w:val="000E2451"/>
    <w:rsid w:val="000E650A"/>
    <w:rsid w:val="000F22C1"/>
    <w:rsid w:val="000F399E"/>
    <w:rsid w:val="000F4730"/>
    <w:rsid w:val="00111804"/>
    <w:rsid w:val="001121AE"/>
    <w:rsid w:val="00117558"/>
    <w:rsid w:val="00121749"/>
    <w:rsid w:val="00122866"/>
    <w:rsid w:val="0013267C"/>
    <w:rsid w:val="00137B2D"/>
    <w:rsid w:val="00162DB2"/>
    <w:rsid w:val="001634B7"/>
    <w:rsid w:val="001665D2"/>
    <w:rsid w:val="001717BD"/>
    <w:rsid w:val="001728F2"/>
    <w:rsid w:val="0017465F"/>
    <w:rsid w:val="001752B4"/>
    <w:rsid w:val="00176582"/>
    <w:rsid w:val="001768DE"/>
    <w:rsid w:val="00177C48"/>
    <w:rsid w:val="00181F09"/>
    <w:rsid w:val="00182314"/>
    <w:rsid w:val="00182A55"/>
    <w:rsid w:val="00182B4A"/>
    <w:rsid w:val="001847CF"/>
    <w:rsid w:val="0019377F"/>
    <w:rsid w:val="001A2027"/>
    <w:rsid w:val="001A2044"/>
    <w:rsid w:val="001A70CA"/>
    <w:rsid w:val="001B7009"/>
    <w:rsid w:val="001C1BC8"/>
    <w:rsid w:val="001D5BA5"/>
    <w:rsid w:val="001D6377"/>
    <w:rsid w:val="001E2F22"/>
    <w:rsid w:val="001E5AD6"/>
    <w:rsid w:val="001F088F"/>
    <w:rsid w:val="001F60B5"/>
    <w:rsid w:val="002043F0"/>
    <w:rsid w:val="00205B57"/>
    <w:rsid w:val="00207992"/>
    <w:rsid w:val="002233B1"/>
    <w:rsid w:val="00227416"/>
    <w:rsid w:val="00230B16"/>
    <w:rsid w:val="0023115B"/>
    <w:rsid w:val="002312E4"/>
    <w:rsid w:val="00244861"/>
    <w:rsid w:val="00250287"/>
    <w:rsid w:val="00250FA2"/>
    <w:rsid w:val="00257457"/>
    <w:rsid w:val="00271F82"/>
    <w:rsid w:val="00273FD3"/>
    <w:rsid w:val="0028111C"/>
    <w:rsid w:val="002877AC"/>
    <w:rsid w:val="002877AF"/>
    <w:rsid w:val="0029256C"/>
    <w:rsid w:val="002948E9"/>
    <w:rsid w:val="002951AB"/>
    <w:rsid w:val="002A2A4B"/>
    <w:rsid w:val="002A60A0"/>
    <w:rsid w:val="002B55D8"/>
    <w:rsid w:val="002C22E9"/>
    <w:rsid w:val="002E4299"/>
    <w:rsid w:val="002F0206"/>
    <w:rsid w:val="003015BA"/>
    <w:rsid w:val="00304BB6"/>
    <w:rsid w:val="0031180B"/>
    <w:rsid w:val="00314B40"/>
    <w:rsid w:val="003209F3"/>
    <w:rsid w:val="00325D8D"/>
    <w:rsid w:val="00326298"/>
    <w:rsid w:val="00327D45"/>
    <w:rsid w:val="0033339E"/>
    <w:rsid w:val="003334C7"/>
    <w:rsid w:val="003366C9"/>
    <w:rsid w:val="0035482C"/>
    <w:rsid w:val="00357EA5"/>
    <w:rsid w:val="003613CF"/>
    <w:rsid w:val="00362D99"/>
    <w:rsid w:val="00364D8E"/>
    <w:rsid w:val="00365735"/>
    <w:rsid w:val="00371A7C"/>
    <w:rsid w:val="00375F91"/>
    <w:rsid w:val="00377EA6"/>
    <w:rsid w:val="003810DF"/>
    <w:rsid w:val="003855E7"/>
    <w:rsid w:val="003A61B0"/>
    <w:rsid w:val="003B3C6B"/>
    <w:rsid w:val="003B7164"/>
    <w:rsid w:val="003C10BE"/>
    <w:rsid w:val="003C2249"/>
    <w:rsid w:val="003C3450"/>
    <w:rsid w:val="003C67CE"/>
    <w:rsid w:val="003D5A26"/>
    <w:rsid w:val="003E144D"/>
    <w:rsid w:val="003E3E03"/>
    <w:rsid w:val="003E4D6D"/>
    <w:rsid w:val="003E6A8F"/>
    <w:rsid w:val="003F1BE4"/>
    <w:rsid w:val="003F1D42"/>
    <w:rsid w:val="004000FF"/>
    <w:rsid w:val="0040268C"/>
    <w:rsid w:val="004050F5"/>
    <w:rsid w:val="00410930"/>
    <w:rsid w:val="00420415"/>
    <w:rsid w:val="004219A4"/>
    <w:rsid w:val="004321FC"/>
    <w:rsid w:val="00445644"/>
    <w:rsid w:val="00452B30"/>
    <w:rsid w:val="00452BAF"/>
    <w:rsid w:val="004603FA"/>
    <w:rsid w:val="0046063A"/>
    <w:rsid w:val="00467AF1"/>
    <w:rsid w:val="0047046C"/>
    <w:rsid w:val="00493FA4"/>
    <w:rsid w:val="00494199"/>
    <w:rsid w:val="00494E5D"/>
    <w:rsid w:val="004A079E"/>
    <w:rsid w:val="004A3B82"/>
    <w:rsid w:val="004A4084"/>
    <w:rsid w:val="004B26FE"/>
    <w:rsid w:val="004B2F61"/>
    <w:rsid w:val="004B48E2"/>
    <w:rsid w:val="004C09D4"/>
    <w:rsid w:val="004C16D4"/>
    <w:rsid w:val="004C4AD4"/>
    <w:rsid w:val="004D2305"/>
    <w:rsid w:val="004E5AF1"/>
    <w:rsid w:val="004F6431"/>
    <w:rsid w:val="004F692F"/>
    <w:rsid w:val="00507A27"/>
    <w:rsid w:val="00513007"/>
    <w:rsid w:val="005170F4"/>
    <w:rsid w:val="00517A23"/>
    <w:rsid w:val="00524D67"/>
    <w:rsid w:val="00525CB0"/>
    <w:rsid w:val="005464F2"/>
    <w:rsid w:val="00550549"/>
    <w:rsid w:val="00550D15"/>
    <w:rsid w:val="005512F7"/>
    <w:rsid w:val="00576EEB"/>
    <w:rsid w:val="00577A85"/>
    <w:rsid w:val="0059020B"/>
    <w:rsid w:val="00593A78"/>
    <w:rsid w:val="005973F3"/>
    <w:rsid w:val="005A4229"/>
    <w:rsid w:val="005A6E51"/>
    <w:rsid w:val="005B1DC2"/>
    <w:rsid w:val="005B5406"/>
    <w:rsid w:val="005B6E61"/>
    <w:rsid w:val="005C11CF"/>
    <w:rsid w:val="005C7FB1"/>
    <w:rsid w:val="005D23F1"/>
    <w:rsid w:val="005E2AB4"/>
    <w:rsid w:val="005E2C99"/>
    <w:rsid w:val="005F7A96"/>
    <w:rsid w:val="005F7DD2"/>
    <w:rsid w:val="00616B74"/>
    <w:rsid w:val="006221EB"/>
    <w:rsid w:val="0063740B"/>
    <w:rsid w:val="0064445E"/>
    <w:rsid w:val="006448F7"/>
    <w:rsid w:val="00646D4F"/>
    <w:rsid w:val="006605D0"/>
    <w:rsid w:val="00661E5D"/>
    <w:rsid w:val="006657EE"/>
    <w:rsid w:val="00666E62"/>
    <w:rsid w:val="00667F7C"/>
    <w:rsid w:val="00674A2F"/>
    <w:rsid w:val="006876EE"/>
    <w:rsid w:val="0069589F"/>
    <w:rsid w:val="006A39C8"/>
    <w:rsid w:val="006B037B"/>
    <w:rsid w:val="006B2BA8"/>
    <w:rsid w:val="006B4348"/>
    <w:rsid w:val="006C23BE"/>
    <w:rsid w:val="006D4A28"/>
    <w:rsid w:val="006D5A69"/>
    <w:rsid w:val="006D67BB"/>
    <w:rsid w:val="006D7273"/>
    <w:rsid w:val="006F4E6C"/>
    <w:rsid w:val="006F74FD"/>
    <w:rsid w:val="0070071E"/>
    <w:rsid w:val="00721A44"/>
    <w:rsid w:val="00721AFF"/>
    <w:rsid w:val="00725582"/>
    <w:rsid w:val="00752131"/>
    <w:rsid w:val="00770578"/>
    <w:rsid w:val="00780673"/>
    <w:rsid w:val="00780C45"/>
    <w:rsid w:val="00783A20"/>
    <w:rsid w:val="0078447F"/>
    <w:rsid w:val="00790C40"/>
    <w:rsid w:val="00791859"/>
    <w:rsid w:val="00791ED1"/>
    <w:rsid w:val="00792797"/>
    <w:rsid w:val="00796840"/>
    <w:rsid w:val="007A1E23"/>
    <w:rsid w:val="007A1EB7"/>
    <w:rsid w:val="007A3779"/>
    <w:rsid w:val="007C31EF"/>
    <w:rsid w:val="007F5584"/>
    <w:rsid w:val="00802B37"/>
    <w:rsid w:val="0081141F"/>
    <w:rsid w:val="008168A1"/>
    <w:rsid w:val="008204D2"/>
    <w:rsid w:val="008224A1"/>
    <w:rsid w:val="00825C51"/>
    <w:rsid w:val="00844D11"/>
    <w:rsid w:val="00850E5B"/>
    <w:rsid w:val="0085331C"/>
    <w:rsid w:val="008565E3"/>
    <w:rsid w:val="00856AB2"/>
    <w:rsid w:val="00866EB2"/>
    <w:rsid w:val="00867EB9"/>
    <w:rsid w:val="008736DE"/>
    <w:rsid w:val="00887E29"/>
    <w:rsid w:val="00890DA4"/>
    <w:rsid w:val="008A0EE5"/>
    <w:rsid w:val="008A17AA"/>
    <w:rsid w:val="008B51D0"/>
    <w:rsid w:val="008B67DF"/>
    <w:rsid w:val="008C6DE5"/>
    <w:rsid w:val="008D0375"/>
    <w:rsid w:val="008D2584"/>
    <w:rsid w:val="008D5BFD"/>
    <w:rsid w:val="008D5F8A"/>
    <w:rsid w:val="008E00CF"/>
    <w:rsid w:val="008E3C0F"/>
    <w:rsid w:val="008E7EAF"/>
    <w:rsid w:val="0090098E"/>
    <w:rsid w:val="009120BA"/>
    <w:rsid w:val="009320A6"/>
    <w:rsid w:val="009334A0"/>
    <w:rsid w:val="00936564"/>
    <w:rsid w:val="00937293"/>
    <w:rsid w:val="00946A75"/>
    <w:rsid w:val="009475DD"/>
    <w:rsid w:val="00956430"/>
    <w:rsid w:val="009622AD"/>
    <w:rsid w:val="009765D1"/>
    <w:rsid w:val="00984804"/>
    <w:rsid w:val="00984DA9"/>
    <w:rsid w:val="00990091"/>
    <w:rsid w:val="009907AF"/>
    <w:rsid w:val="00995801"/>
    <w:rsid w:val="00996F7A"/>
    <w:rsid w:val="009A586E"/>
    <w:rsid w:val="009E1700"/>
    <w:rsid w:val="009E2DC0"/>
    <w:rsid w:val="009E31A1"/>
    <w:rsid w:val="009E5A58"/>
    <w:rsid w:val="009F0DDB"/>
    <w:rsid w:val="009F0FA6"/>
    <w:rsid w:val="009F1076"/>
    <w:rsid w:val="009F155E"/>
    <w:rsid w:val="009F6541"/>
    <w:rsid w:val="00A0054D"/>
    <w:rsid w:val="00A01847"/>
    <w:rsid w:val="00A01EFE"/>
    <w:rsid w:val="00A12952"/>
    <w:rsid w:val="00A13B26"/>
    <w:rsid w:val="00A24509"/>
    <w:rsid w:val="00A34543"/>
    <w:rsid w:val="00A36542"/>
    <w:rsid w:val="00A4300E"/>
    <w:rsid w:val="00A46826"/>
    <w:rsid w:val="00A46F4C"/>
    <w:rsid w:val="00A52243"/>
    <w:rsid w:val="00A56288"/>
    <w:rsid w:val="00A718AC"/>
    <w:rsid w:val="00A75A24"/>
    <w:rsid w:val="00A91CE4"/>
    <w:rsid w:val="00A92885"/>
    <w:rsid w:val="00A92A48"/>
    <w:rsid w:val="00A94835"/>
    <w:rsid w:val="00A95D18"/>
    <w:rsid w:val="00AA0076"/>
    <w:rsid w:val="00AA3FF6"/>
    <w:rsid w:val="00AA5775"/>
    <w:rsid w:val="00AB0854"/>
    <w:rsid w:val="00AB3C98"/>
    <w:rsid w:val="00AC0873"/>
    <w:rsid w:val="00AC79D3"/>
    <w:rsid w:val="00AD2C92"/>
    <w:rsid w:val="00AD4AF9"/>
    <w:rsid w:val="00AD5776"/>
    <w:rsid w:val="00AE0C28"/>
    <w:rsid w:val="00AF2A7B"/>
    <w:rsid w:val="00AF2C19"/>
    <w:rsid w:val="00AF49E6"/>
    <w:rsid w:val="00AF7843"/>
    <w:rsid w:val="00B0073A"/>
    <w:rsid w:val="00B03DE9"/>
    <w:rsid w:val="00B202C1"/>
    <w:rsid w:val="00B23EEE"/>
    <w:rsid w:val="00B41EBB"/>
    <w:rsid w:val="00B606BC"/>
    <w:rsid w:val="00B63663"/>
    <w:rsid w:val="00B7242D"/>
    <w:rsid w:val="00B72768"/>
    <w:rsid w:val="00B763BB"/>
    <w:rsid w:val="00B77668"/>
    <w:rsid w:val="00B80133"/>
    <w:rsid w:val="00BA2837"/>
    <w:rsid w:val="00BA4C79"/>
    <w:rsid w:val="00BB0CFD"/>
    <w:rsid w:val="00BC0088"/>
    <w:rsid w:val="00BE27C6"/>
    <w:rsid w:val="00BE3B71"/>
    <w:rsid w:val="00BE3CCE"/>
    <w:rsid w:val="00BF3B78"/>
    <w:rsid w:val="00C03180"/>
    <w:rsid w:val="00C07AD2"/>
    <w:rsid w:val="00C109CE"/>
    <w:rsid w:val="00C12BAC"/>
    <w:rsid w:val="00C16D2F"/>
    <w:rsid w:val="00C17DE3"/>
    <w:rsid w:val="00C2123E"/>
    <w:rsid w:val="00C23669"/>
    <w:rsid w:val="00C240B4"/>
    <w:rsid w:val="00C2449A"/>
    <w:rsid w:val="00C40869"/>
    <w:rsid w:val="00C52027"/>
    <w:rsid w:val="00C6797C"/>
    <w:rsid w:val="00C71347"/>
    <w:rsid w:val="00C808A1"/>
    <w:rsid w:val="00C83069"/>
    <w:rsid w:val="00C9165D"/>
    <w:rsid w:val="00CA39A5"/>
    <w:rsid w:val="00CB1F45"/>
    <w:rsid w:val="00CC5EBB"/>
    <w:rsid w:val="00CD1505"/>
    <w:rsid w:val="00CE2B2B"/>
    <w:rsid w:val="00D22DDB"/>
    <w:rsid w:val="00D2797B"/>
    <w:rsid w:val="00D27EC4"/>
    <w:rsid w:val="00D37B5F"/>
    <w:rsid w:val="00D4245E"/>
    <w:rsid w:val="00D433D8"/>
    <w:rsid w:val="00D4598F"/>
    <w:rsid w:val="00D57F0A"/>
    <w:rsid w:val="00D63FC4"/>
    <w:rsid w:val="00D67F6B"/>
    <w:rsid w:val="00D7185C"/>
    <w:rsid w:val="00D75677"/>
    <w:rsid w:val="00D84E41"/>
    <w:rsid w:val="00D86319"/>
    <w:rsid w:val="00DA7828"/>
    <w:rsid w:val="00DC0EAF"/>
    <w:rsid w:val="00DD2B5B"/>
    <w:rsid w:val="00DE153B"/>
    <w:rsid w:val="00DE3691"/>
    <w:rsid w:val="00DE6E6F"/>
    <w:rsid w:val="00DE77B0"/>
    <w:rsid w:val="00DF3602"/>
    <w:rsid w:val="00DF3870"/>
    <w:rsid w:val="00DF46D8"/>
    <w:rsid w:val="00DF6854"/>
    <w:rsid w:val="00E03D24"/>
    <w:rsid w:val="00E04BFF"/>
    <w:rsid w:val="00E2000A"/>
    <w:rsid w:val="00E2565B"/>
    <w:rsid w:val="00E30F70"/>
    <w:rsid w:val="00E34A99"/>
    <w:rsid w:val="00E6165A"/>
    <w:rsid w:val="00E70DD8"/>
    <w:rsid w:val="00E74762"/>
    <w:rsid w:val="00E8788A"/>
    <w:rsid w:val="00E91085"/>
    <w:rsid w:val="00E942D2"/>
    <w:rsid w:val="00EA0835"/>
    <w:rsid w:val="00EA50F8"/>
    <w:rsid w:val="00EB5764"/>
    <w:rsid w:val="00ED0F75"/>
    <w:rsid w:val="00ED1CB3"/>
    <w:rsid w:val="00EE749B"/>
    <w:rsid w:val="00EF3C83"/>
    <w:rsid w:val="00EF3D65"/>
    <w:rsid w:val="00EF5FA5"/>
    <w:rsid w:val="00F03D48"/>
    <w:rsid w:val="00F04029"/>
    <w:rsid w:val="00F0477F"/>
    <w:rsid w:val="00F06519"/>
    <w:rsid w:val="00F25CC9"/>
    <w:rsid w:val="00F265DA"/>
    <w:rsid w:val="00F31B5C"/>
    <w:rsid w:val="00F332E2"/>
    <w:rsid w:val="00F4177A"/>
    <w:rsid w:val="00F4368A"/>
    <w:rsid w:val="00F51FC0"/>
    <w:rsid w:val="00F524CF"/>
    <w:rsid w:val="00F57A14"/>
    <w:rsid w:val="00F640BB"/>
    <w:rsid w:val="00F64905"/>
    <w:rsid w:val="00F70FE1"/>
    <w:rsid w:val="00F741D1"/>
    <w:rsid w:val="00F85D55"/>
    <w:rsid w:val="00F93C7C"/>
    <w:rsid w:val="00FA5BE3"/>
    <w:rsid w:val="00FB48F4"/>
    <w:rsid w:val="00FC3B08"/>
    <w:rsid w:val="00FE0174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ABA55935-14DA-4B0E-A799-8FA93B64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82C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qFormat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42D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2">
    <w:name w:val="Unresolved Mention"/>
    <w:basedOn w:val="a0"/>
    <w:uiPriority w:val="99"/>
    <w:semiHidden/>
    <w:unhideWhenUsed/>
    <w:rsid w:val="00073270"/>
    <w:rPr>
      <w:color w:val="605E5C"/>
      <w:shd w:val="clear" w:color="auto" w:fill="E1DFDD"/>
    </w:rPr>
  </w:style>
  <w:style w:type="character" w:customStyle="1" w:styleId="14">
    <w:name w:val="Строгий1"/>
    <w:basedOn w:val="a0"/>
    <w:qFormat/>
    <w:rsid w:val="00B72768"/>
  </w:style>
  <w:style w:type="character" w:customStyle="1" w:styleId="italic">
    <w:name w:val="italic"/>
    <w:basedOn w:val="a0"/>
    <w:qFormat/>
    <w:rsid w:val="00B72768"/>
  </w:style>
  <w:style w:type="character" w:styleId="af3">
    <w:name w:val="FollowedHyperlink"/>
    <w:basedOn w:val="a0"/>
    <w:uiPriority w:val="99"/>
    <w:semiHidden/>
    <w:unhideWhenUsed/>
    <w:rsid w:val="003A61B0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AB3C9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5">
    <w:name w:val="toc 1"/>
    <w:basedOn w:val="a"/>
    <w:next w:val="a"/>
    <w:autoRedefine/>
    <w:unhideWhenUsed/>
    <w:qFormat/>
    <w:rsid w:val="00C109CE"/>
    <w:pPr>
      <w:tabs>
        <w:tab w:val="left" w:pos="440"/>
        <w:tab w:val="right" w:leader="dot" w:pos="10025"/>
      </w:tabs>
      <w:spacing w:after="0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8E00CF"/>
    <w:pPr>
      <w:tabs>
        <w:tab w:val="right" w:leader="dot" w:pos="10025"/>
      </w:tabs>
      <w:spacing w:after="100"/>
      <w:ind w:left="440"/>
    </w:pPr>
    <w:rPr>
      <w:rFonts w:ascii="Times New Roman" w:hAnsi="Times New Roman" w:cs="Times New Roman"/>
      <w:b/>
      <w:bCs/>
      <w:noProof/>
    </w:rPr>
  </w:style>
  <w:style w:type="paragraph" w:customStyle="1" w:styleId="msonormal0">
    <w:name w:val="msonormal"/>
    <w:basedOn w:val="a"/>
    <w:rsid w:val="0030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sv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63</Pages>
  <Words>10728</Words>
  <Characters>6115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Андрей Абдуалиев</cp:lastModifiedBy>
  <cp:revision>45</cp:revision>
  <dcterms:created xsi:type="dcterms:W3CDTF">2025-03-11T13:02:00Z</dcterms:created>
  <dcterms:modified xsi:type="dcterms:W3CDTF">2025-06-03T23:12:00Z</dcterms:modified>
</cp:coreProperties>
</file>